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6CFF8BD0" w14:textId="77777777" w:rsidR="0056247C" w:rsidRDefault="0056247C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7A7F22AC" w14:textId="77777777" w:rsidR="0056247C" w:rsidRDefault="0056247C" w:rsidP="0056247C">
      <w:r>
        <w:rPr>
          <w:noProof/>
        </w:rPr>
        <w:lastRenderedPageBreak/>
        <w:drawing>
          <wp:inline distT="0" distB="0" distL="0" distR="0" wp14:anchorId="37522EA7" wp14:editId="66D48A24">
            <wp:extent cx="2395220" cy="141523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07BB" w14:textId="0A212E76" w:rsidR="0056247C" w:rsidRDefault="0056247C" w:rsidP="0056247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8D7EB2">
        <w:rPr>
          <w:rFonts w:ascii="Century Gothic" w:hAnsi="Century Gothic"/>
          <w:sz w:val="32"/>
          <w:szCs w:val="32"/>
        </w:rPr>
        <w:t>Workbook v0.9</w:t>
      </w:r>
    </w:p>
    <w:p w14:paraId="1DCF9CD4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0C02949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26FCBF2C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93EB2CE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055E6F0B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12D6A32F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F3EFFAA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3EE30270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25E148D3" w14:textId="77777777" w:rsidR="0056247C" w:rsidRDefault="0056247C" w:rsidP="0056247C">
      <w:pPr>
        <w:rPr>
          <w:rFonts w:ascii="Century Gothic" w:hAnsi="Century Gothic"/>
          <w:sz w:val="32"/>
          <w:szCs w:val="32"/>
        </w:rPr>
      </w:pPr>
    </w:p>
    <w:p w14:paraId="4EB37ABA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567814A0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57BC1CE8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66ADE7DD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38A50598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2DD458CF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465FC6B4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6356C87F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</w:p>
    <w:p w14:paraId="13569990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7C4DF297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55607D6B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71B867BB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Kathi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Fisler</w:t>
      </w:r>
      <w:proofErr w:type="spellEnd"/>
    </w:p>
    <w:p w14:paraId="4A70666C" w14:textId="77777777" w:rsidR="0056247C" w:rsidRPr="003E41F0" w:rsidRDefault="0056247C" w:rsidP="0056247C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Shriram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Krishnamurthi</w:t>
      </w:r>
      <w:proofErr w:type="spellEnd"/>
    </w:p>
    <w:p w14:paraId="55160FE1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4A6C11FD" w14:textId="77777777" w:rsidR="0056247C" w:rsidRDefault="0056247C" w:rsidP="0056247C">
      <w:pPr>
        <w:rPr>
          <w:rFonts w:ascii="Century Gothic" w:hAnsi="Century Gothic"/>
          <w:sz w:val="28"/>
          <w:szCs w:val="28"/>
        </w:rPr>
      </w:pPr>
    </w:p>
    <w:p w14:paraId="4853218E" w14:textId="77777777" w:rsidR="00457224" w:rsidRDefault="00457224" w:rsidP="0056247C">
      <w:pPr>
        <w:rPr>
          <w:rFonts w:ascii="Century Gothic" w:hAnsi="Century Gothic"/>
          <w:sz w:val="28"/>
          <w:szCs w:val="28"/>
        </w:rPr>
      </w:pPr>
    </w:p>
    <w:p w14:paraId="4F8F4752" w14:textId="77777777" w:rsidR="00457224" w:rsidRPr="003E41F0" w:rsidRDefault="00457224" w:rsidP="0056247C">
      <w:pPr>
        <w:rPr>
          <w:rFonts w:ascii="Century Gothic" w:hAnsi="Century Gothic"/>
          <w:sz w:val="28"/>
          <w:szCs w:val="28"/>
        </w:rPr>
      </w:pPr>
    </w:p>
    <w:p w14:paraId="2EFAFC4A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</w:p>
    <w:p w14:paraId="6DAD7381" w14:textId="77777777" w:rsidR="0056247C" w:rsidRPr="003E41F0" w:rsidRDefault="0056247C" w:rsidP="0056247C">
      <w:pPr>
        <w:rPr>
          <w:rFonts w:ascii="Century Gothic" w:hAnsi="Century Gothic"/>
          <w:sz w:val="28"/>
          <w:szCs w:val="28"/>
        </w:rPr>
      </w:pPr>
    </w:p>
    <w:p w14:paraId="323506CA" w14:textId="77777777" w:rsidR="0056247C" w:rsidRPr="003E41F0" w:rsidRDefault="0056247C" w:rsidP="0056247C">
      <w:pPr>
        <w:pBdr>
          <w:top w:val="single" w:sz="18" w:space="1" w:color="auto"/>
        </w:pBdr>
        <w:rPr>
          <w:rFonts w:ascii="Century Gothic" w:hAnsi="Century Gothic"/>
        </w:rPr>
      </w:pPr>
      <w:r w:rsidRPr="003E41F0">
        <w:rPr>
          <w:rFonts w:ascii="Century Gothic" w:hAnsi="Century Gothic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</w:rPr>
        <w:t>Unported</w:t>
      </w:r>
      <w:proofErr w:type="spellEnd"/>
      <w:r w:rsidRPr="003E41F0">
        <w:rPr>
          <w:rFonts w:ascii="Century Gothic" w:hAnsi="Century Gothic"/>
        </w:rPr>
        <w:t xml:space="preserve"> License. Based on a work from www.BootstrapWorld.org. Permissions beyond the scope of this license may be available at schanzer@BootstrapWorld.org</w:t>
      </w:r>
    </w:p>
    <w:p w14:paraId="255E5F83" w14:textId="77777777" w:rsidR="00457224" w:rsidRDefault="00457224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  <w:sectPr w:rsidR="00457224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0E8DA8E7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MY-NUMBER = 75.9</w:t>
            </w: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6B95605C" w:rsidR="00F76832" w:rsidRPr="00933F4D" w:rsidRDefault="00933F4D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   THREE = 3</w:t>
            </w: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C6E8A4B" w:rsidR="00FA67C3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AME = “</w:t>
            </w:r>
            <w:r w:rsidR="00B53DF8">
              <w:rPr>
                <w:rFonts w:ascii="Trebuchet MS" w:hAnsi="Trebuchet MS" w:cs="Times"/>
                <w:b/>
                <w:sz w:val="24"/>
                <w:szCs w:val="24"/>
              </w:rPr>
              <w:t>Elizabeth”</w:t>
            </w: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5C5E8202" w:rsidR="00F76832" w:rsidRPr="00933F4D" w:rsidRDefault="00933F4D" w:rsidP="00933F4D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MY-NUMBER = 75.9</w:t>
            </w: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17380400" w:rsidR="008E352E" w:rsidRPr="00A10CF1" w:rsidRDefault="00B53DF8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rebuchet MS" w:hAnsi="Trebuchet MS" w:cs="Times"/>
                <w:b/>
              </w:rPr>
            </w:pPr>
            <w:r w:rsidRPr="00A10CF1">
              <w:rPr>
                <w:rFonts w:ascii="Trebuchet MS" w:hAnsi="Trebuchet MS" w:cs="Times"/>
                <w:b/>
              </w:rPr>
              <w:t xml:space="preserve">MY-SHAPE = </w:t>
            </w:r>
            <w:r w:rsidR="00A10CF1" w:rsidRPr="00A10CF1">
              <w:rPr>
                <w:rFonts w:ascii="Trebuchet MS" w:hAnsi="Trebuchet MS" w:cs="Times"/>
                <w:b/>
              </w:rPr>
              <w:t>rhombus(90, 60, “solid”, “red”)</w:t>
            </w: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2C7A881D" w:rsidR="008E352E" w:rsidRPr="008E352E" w:rsidRDefault="00A10CF1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BOOL2 = false</w:t>
            </w: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96A32D3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5EE81E48" w:rsidR="008E352E" w:rsidRPr="008E352E" w:rsidRDefault="00261CBE" w:rsidP="008E352E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32ECC5" wp14:editId="5CB0D93E">
                <wp:simplePos x="0" y="0"/>
                <wp:positionH relativeFrom="column">
                  <wp:posOffset>4464685</wp:posOffset>
                </wp:positionH>
                <wp:positionV relativeFrom="paragraph">
                  <wp:posOffset>5414010</wp:posOffset>
                </wp:positionV>
                <wp:extent cx="790575" cy="219075"/>
                <wp:effectExtent l="406400" t="0" r="22225" b="34925"/>
                <wp:wrapNone/>
                <wp:docPr id="48" name="Rectangular Callou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82015D" w14:textId="77777777" w:rsidR="00881324" w:rsidRDefault="0088132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8" o:spid="_x0000_s1026" type="#_x0000_t61" style="position:absolute;margin-left:351.55pt;margin-top:426.3pt;width:62.25pt;height:1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+IcKEDAAAH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F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" adj="-9612,1440" filled="f" strokeweight="1.5pt">
                <v:shadow opacity="49150f"/>
                <v:textbox inset="0,0,0,0">
                  <w:txbxContent>
                    <w:p w14:paraId="0082015D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C9F7FF" wp14:editId="391050EE">
                <wp:simplePos x="0" y="0"/>
                <wp:positionH relativeFrom="column">
                  <wp:posOffset>2309495</wp:posOffset>
                </wp:positionH>
                <wp:positionV relativeFrom="paragraph">
                  <wp:posOffset>5462905</wp:posOffset>
                </wp:positionV>
                <wp:extent cx="790575" cy="219075"/>
                <wp:effectExtent l="406400" t="0" r="22225" b="34925"/>
                <wp:wrapNone/>
                <wp:docPr id="47" name="Rectangular Callou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F68BAA" w14:textId="77777777" w:rsidR="00881324" w:rsidRDefault="00881324" w:rsidP="00261CB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7" o:spid="_x0000_s1027" type="#_x0000_t61" style="position:absolute;margin-left:181.85pt;margin-top:430.15pt;width:62.25pt;height:1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42F68BAA" w14:textId="77777777" w:rsidR="00BD1C64" w:rsidRDefault="00BD1C64" w:rsidP="00261CB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80C7F7" wp14:editId="5C8438AD">
                <wp:simplePos x="0" y="0"/>
                <wp:positionH relativeFrom="column">
                  <wp:posOffset>1674495</wp:posOffset>
                </wp:positionH>
                <wp:positionV relativeFrom="paragraph">
                  <wp:posOffset>961390</wp:posOffset>
                </wp:positionV>
                <wp:extent cx="363220" cy="1125220"/>
                <wp:effectExtent l="0" t="0" r="17780" b="17780"/>
                <wp:wrapNone/>
                <wp:docPr id="46" name="Donu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0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6" o:spid="_x0000_s1026" type="#_x0000_t23" style="position:absolute;margin-left:131.85pt;margin-top:75.7pt;width:28.6pt;height:88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6B2396" wp14:editId="7DC5B4E3">
                <wp:simplePos x="0" y="0"/>
                <wp:positionH relativeFrom="column">
                  <wp:posOffset>3895090</wp:posOffset>
                </wp:positionH>
                <wp:positionV relativeFrom="paragraph">
                  <wp:posOffset>4496435</wp:posOffset>
                </wp:positionV>
                <wp:extent cx="363220" cy="1125220"/>
                <wp:effectExtent l="0" t="0" r="17780" b="17780"/>
                <wp:wrapNone/>
                <wp:docPr id="45" name="Donu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5" o:spid="_x0000_s1026" type="#_x0000_t23" style="position:absolute;margin-left:306.7pt;margin-top:354.05pt;width:28.6pt;height:8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2aNp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s6nVGiQWGP&#10;lkbvAkEbyemsLzHm3t65WJ63a8N+eHRkbzzR8EPMQTgVY7E4ckhMPx2Z5odAGB6enp1OJtgPhq6i&#10;mMyiEUGhHG9b58NnbhSJm4rWMafEMOzXPiSq6yFfqL9TIpTExu1BkhFpCETMESve0mbVSpnaLjXp&#10;Knp2OouJAIpPSAi4VRbp8HpLCcgtqpoFl172RrZ1vJ2YcNvNtXQEX0TuVu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F6DD2" wp14:editId="776B3808">
                <wp:simplePos x="0" y="0"/>
                <wp:positionH relativeFrom="column">
                  <wp:posOffset>1739265</wp:posOffset>
                </wp:positionH>
                <wp:positionV relativeFrom="paragraph">
                  <wp:posOffset>4455160</wp:posOffset>
                </wp:positionV>
                <wp:extent cx="363220" cy="1125220"/>
                <wp:effectExtent l="0" t="0" r="17780" b="17780"/>
                <wp:wrapNone/>
                <wp:docPr id="31" name="Don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" o:spid="_x0000_s1026" type="#_x0000_t23" style="position:absolute;margin-left:136.95pt;margin-top:350.8pt;width:28.6pt;height:88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Dgtw+k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332765" wp14:editId="0A5F1AE4">
                <wp:simplePos x="0" y="0"/>
                <wp:positionH relativeFrom="column">
                  <wp:posOffset>855980</wp:posOffset>
                </wp:positionH>
                <wp:positionV relativeFrom="paragraph">
                  <wp:posOffset>6317887</wp:posOffset>
                </wp:positionV>
                <wp:extent cx="952500" cy="369570"/>
                <wp:effectExtent l="0" t="0" r="0" b="1143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4EFBC" w14:textId="304139E6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4" o:spid="_x0000_s1028" type="#_x0000_t202" style="position:absolute;margin-left:67.4pt;margin-top:497.45pt;width:75pt;height:29.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" filled="f" stroked="f">
                <v:textbox>
                  <w:txbxContent>
                    <w:p w14:paraId="0BF4EFBC" w14:textId="304139E6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26F607" wp14:editId="7832E198">
                <wp:simplePos x="0" y="0"/>
                <wp:positionH relativeFrom="column">
                  <wp:posOffset>3348990</wp:posOffset>
                </wp:positionH>
                <wp:positionV relativeFrom="paragraph">
                  <wp:posOffset>5080181</wp:posOffset>
                </wp:positionV>
                <wp:extent cx="952500" cy="369570"/>
                <wp:effectExtent l="0" t="0" r="0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0A60" w14:textId="16626D39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263.7pt;margin-top:400pt;width:75pt;height:29.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W3W3o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" filled="f" stroked="f">
                <v:textbox>
                  <w:txbxContent>
                    <w:p w14:paraId="5E0C0A60" w14:textId="16626D39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2824BC" wp14:editId="2E5FFEE9">
                <wp:simplePos x="0" y="0"/>
                <wp:positionH relativeFrom="column">
                  <wp:posOffset>3373755</wp:posOffset>
                </wp:positionH>
                <wp:positionV relativeFrom="paragraph">
                  <wp:posOffset>4647565</wp:posOffset>
                </wp:positionV>
                <wp:extent cx="952500" cy="369570"/>
                <wp:effectExtent l="0" t="0" r="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AA08B" w14:textId="74E08732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  * 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265.65pt;margin-top:365.95pt;width:75pt;height:29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" filled="f" stroked="f">
                <v:textbox>
                  <w:txbxContent>
                    <w:p w14:paraId="021AA08B" w14:textId="74E08732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  *  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5D3BD5" wp14:editId="2B8162FB">
                <wp:simplePos x="0" y="0"/>
                <wp:positionH relativeFrom="column">
                  <wp:posOffset>1950720</wp:posOffset>
                </wp:positionH>
                <wp:positionV relativeFrom="paragraph">
                  <wp:posOffset>5788116</wp:posOffset>
                </wp:positionV>
                <wp:extent cx="952500" cy="369570"/>
                <wp:effectExtent l="0" t="0" r="0" b="114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9D385" w14:textId="2DEA67C5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153.6pt;margin-top:455.75pt;width:75pt;height:29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" filled="f" stroked="f">
                <v:textbox>
                  <w:txbxContent>
                    <w:p w14:paraId="3919D385" w14:textId="2DEA67C5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BFB895" wp14:editId="45426C7E">
                <wp:simplePos x="0" y="0"/>
                <wp:positionH relativeFrom="column">
                  <wp:posOffset>1442538</wp:posOffset>
                </wp:positionH>
                <wp:positionV relativeFrom="paragraph">
                  <wp:posOffset>5051970</wp:posOffset>
                </wp:positionV>
                <wp:extent cx="952500" cy="369570"/>
                <wp:effectExtent l="0" t="0" r="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37FCD" w14:textId="3CFF0F47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113.6pt;margin-top:397.8pt;width:75pt;height:29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Z8xnk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" filled="f" stroked="f">
                <v:textbox>
                  <w:txbxContent>
                    <w:p w14:paraId="02A37FCD" w14:textId="3CFF0F47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587C1E" wp14:editId="4B6918C6">
                <wp:simplePos x="0" y="0"/>
                <wp:positionH relativeFrom="column">
                  <wp:posOffset>1478643</wp:posOffset>
                </wp:positionH>
                <wp:positionV relativeFrom="paragraph">
                  <wp:posOffset>4704534</wp:posOffset>
                </wp:positionV>
                <wp:extent cx="952500" cy="369570"/>
                <wp:effectExtent l="0" t="0" r="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72F86" w14:textId="752B99AE" w:rsidR="00881324" w:rsidRPr="000829EA" w:rsidRDefault="00881324" w:rsidP="003C26D3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16.45pt;margin-top:370.45pt;width:75pt;height:29.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" filled="f" stroked="f">
                <v:textbox>
                  <w:txbxContent>
                    <w:p w14:paraId="4C372F86" w14:textId="752B99AE" w:rsidR="00BD1C64" w:rsidRPr="000829EA" w:rsidRDefault="00BD1C64" w:rsidP="003C26D3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1FCA5C" wp14:editId="7AC7271A">
                <wp:simplePos x="0" y="0"/>
                <wp:positionH relativeFrom="column">
                  <wp:posOffset>440690</wp:posOffset>
                </wp:positionH>
                <wp:positionV relativeFrom="paragraph">
                  <wp:posOffset>4652010</wp:posOffset>
                </wp:positionV>
                <wp:extent cx="952500" cy="313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59C2D" w14:textId="77777777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34.7pt;margin-top:366.3pt;width:75pt;height:2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" filled="f" stroked="f">
                <v:textbox>
                  <w:txbxContent>
                    <w:p w14:paraId="76559C2D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F02A70" wp14:editId="078F22C6">
                <wp:simplePos x="0" y="0"/>
                <wp:positionH relativeFrom="column">
                  <wp:posOffset>39687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99851" w14:textId="77777777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31.25pt;margin-top:397.6pt;width:75pt;height:24.6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luVnYCAABfBQAADgAAAGRycy9lMm9Eb2MueG1srFTdT9swEH+ftP/B8vtIW+hGK1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" filled="f" stroked="f">
                <v:textbox>
                  <w:txbxContent>
                    <w:p w14:paraId="5ED9985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5885F6" wp14:editId="77238C34">
                <wp:simplePos x="0" y="0"/>
                <wp:positionH relativeFrom="column">
                  <wp:posOffset>590459</wp:posOffset>
                </wp:positionH>
                <wp:positionV relativeFrom="paragraph">
                  <wp:posOffset>5757364</wp:posOffset>
                </wp:positionV>
                <wp:extent cx="952500" cy="31314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1481" w14:textId="77777777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6.5pt;margin-top:453.35pt;width:75pt;height:24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" filled="f" stroked="f">
                <v:textbox>
                  <w:txbxContent>
                    <w:p w14:paraId="00CC148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1CEDC8" wp14:editId="0D3F66F0">
                <wp:simplePos x="0" y="0"/>
                <wp:positionH relativeFrom="column">
                  <wp:posOffset>582295</wp:posOffset>
                </wp:positionH>
                <wp:positionV relativeFrom="paragraph">
                  <wp:posOffset>3626485</wp:posOffset>
                </wp:positionV>
                <wp:extent cx="952500" cy="3131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3BFAB" w14:textId="14A87484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p</w:t>
                            </w: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45.85pt;margin-top:285.55pt;width:75pt;height:24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" filled="f" stroked="f">
                <v:textbox>
                  <w:txbxContent>
                    <w:p w14:paraId="5973BFAB" w14:textId="14A87484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p</w:t>
                      </w:r>
                      <w:r w:rsidRPr="000829EA">
                        <w:rPr>
                          <w:rFonts w:ascii="Trebuchet MS" w:hAnsi="Trebuchet MS"/>
                          <w:sz w:val="32"/>
                          <w:szCs w:val="3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5113D" wp14:editId="4FCE2319">
                <wp:simplePos x="0" y="0"/>
                <wp:positionH relativeFrom="column">
                  <wp:posOffset>2361565</wp:posOffset>
                </wp:positionH>
                <wp:positionV relativeFrom="paragraph">
                  <wp:posOffset>3649980</wp:posOffset>
                </wp:positionV>
                <wp:extent cx="952500" cy="294640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1CD31" w14:textId="77777777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5.95pt;margin-top:287.4pt;width:75pt;height:23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" filled="f" stroked="f">
                <v:textbox>
                  <w:txbxContent>
                    <w:p w14:paraId="3DF1CD31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3C26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13F15" wp14:editId="31B0342B">
                <wp:simplePos x="0" y="0"/>
                <wp:positionH relativeFrom="column">
                  <wp:posOffset>4366260</wp:posOffset>
                </wp:positionH>
                <wp:positionV relativeFrom="paragraph">
                  <wp:posOffset>3635375</wp:posOffset>
                </wp:positionV>
                <wp:extent cx="952500" cy="2946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F498" w14:textId="77777777" w:rsidR="00881324" w:rsidRPr="000829EA" w:rsidRDefault="00881324" w:rsidP="003C26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343.8pt;margin-top:286.25pt;width:75pt;height:23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" filled="f" stroked="f">
                <v:textbox>
                  <w:txbxContent>
                    <w:p w14:paraId="2874F498" w14:textId="77777777" w:rsidR="00BD1C64" w:rsidRPr="000829EA" w:rsidRDefault="00BD1C64" w:rsidP="003C26D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41879374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28681A30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881324" w:rsidRPr="000829EA" w:rsidRDefault="00881324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40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523oCAABiBQAADgAAAGRycy9lMm9Eb2MueG1srFTBbtswDL0P2D8Iuq9OsrR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" filled="f" stroked="f">
                      <v:textbox>
                        <w:txbxContent>
                          <w:p w14:paraId="668EA650" w14:textId="77777777" w:rsidR="00BD1C64" w:rsidRPr="000829EA" w:rsidRDefault="00BD1C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881324" w:rsidRPr="000829EA" w:rsidRDefault="0088132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41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M1UJoJ3AgAAYg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881324" w:rsidRPr="000829EA" w:rsidRDefault="0088132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2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" filled="f" stroked="f">
                      <v:textbox>
                        <w:txbxContent>
                          <w:p w14:paraId="2D0EDACC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59152D16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7E081009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43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w2E3o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" filled="f" stroked="f">
                      <v:textbox>
                        <w:txbxContent>
                          <w:p w14:paraId="57925508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44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" filled="f" stroked="f">
                      <v:textbox>
                        <w:txbxContent>
                          <w:p w14:paraId="3C83351C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550867E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4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Fx5HsCAABi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" filled="f" stroked="f">
                      <v:textbox>
                        <w:txbxContent>
                          <w:p w14:paraId="61CAD92D" w14:textId="62F35CC5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4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pHTHY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" filled="f" stroked="f">
                      <v:textbox>
                        <w:txbxContent>
                          <w:p w14:paraId="4F9CA9AC" w14:textId="43CA87E9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881324" w:rsidRPr="000829EA" w:rsidRDefault="0088132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4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Oatnk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" filled="f" stroked="f">
                      <v:textbox>
                        <w:txbxContent>
                          <w:p w14:paraId="76310C9D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881324" w:rsidRPr="000829EA" w:rsidRDefault="0088132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4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WoIno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" filled="f" stroked="f">
                      <v:textbox>
                        <w:txbxContent>
                          <w:p w14:paraId="58CC3807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69F84BD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881324" w:rsidRDefault="0088132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2" o:spid="_x0000_s1049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yfBaY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wPbR0xvPAn6DN0RYm5CbV5VGDRC/o2RgZth9deFSIYR/7mHDmues2Ugl8FpGZC+gqsZ1hhN&#10;w0JPz95lkO25Acu+zaZe5NCF69a0CAtxQjFP4NWxiTC/kOZZezm3p/57xx/+B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flyfBaYDAAAP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50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" filled="f" stroked="f">
                      <v:textbox>
                        <w:txbxContent>
                          <w:p w14:paraId="0EC47DE5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881324" w:rsidRPr="000829EA" w:rsidRDefault="00881324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51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ffc3kCAABi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4Z99z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BD1C64" w:rsidRPr="000829EA" w:rsidRDefault="00BD1C64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881324" w:rsidRPr="000829EA" w:rsidRDefault="00881324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52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" filled="f" stroked="f">
                      <v:textbox>
                        <w:txbxContent>
                          <w:p w14:paraId="26A7B660" w14:textId="77777777" w:rsidR="00BD1C64" w:rsidRPr="000829EA" w:rsidRDefault="00BD1C64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631F089F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318791F1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881324" w:rsidRDefault="00881324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53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+lb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BD1C64" w:rsidRDefault="00BD1C64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2263D52F" w:rsidR="00141228" w:rsidRPr="001053D2" w:rsidRDefault="006501FA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9B4736" wp14:editId="3852B607">
                <wp:simplePos x="0" y="0"/>
                <wp:positionH relativeFrom="column">
                  <wp:posOffset>4001951</wp:posOffset>
                </wp:positionH>
                <wp:positionV relativeFrom="paragraph">
                  <wp:posOffset>2165894</wp:posOffset>
                </wp:positionV>
                <wp:extent cx="790575" cy="219075"/>
                <wp:effectExtent l="406400" t="0" r="22225" b="34925"/>
                <wp:wrapNone/>
                <wp:docPr id="64" name="Rectangular Callou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EC9375" w14:textId="77777777" w:rsidR="00881324" w:rsidRDefault="0088132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4" o:spid="_x0000_s1054" type="#_x0000_t61" style="position:absolute;margin-left:315.1pt;margin-top:170.55pt;width:62.2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vSdq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Q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17EC9375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7DEAAD" wp14:editId="036F447F">
                <wp:simplePos x="0" y="0"/>
                <wp:positionH relativeFrom="column">
                  <wp:posOffset>2208530</wp:posOffset>
                </wp:positionH>
                <wp:positionV relativeFrom="paragraph">
                  <wp:posOffset>2176780</wp:posOffset>
                </wp:positionV>
                <wp:extent cx="790575" cy="219075"/>
                <wp:effectExtent l="406400" t="0" r="22225" b="34925"/>
                <wp:wrapNone/>
                <wp:docPr id="63" name="Rectangular Callou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131E8" w14:textId="77777777" w:rsidR="00881324" w:rsidRDefault="00881324" w:rsidP="006501F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63" o:spid="_x0000_s1055" type="#_x0000_t61" style="position:absolute;margin-left:173.9pt;margin-top:171.4pt;width:62.2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5K+aQ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9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" adj="-9612,1440" filled="f" strokeweight="1.5pt">
                <v:shadow opacity="49150f"/>
                <v:textbox inset="0,0,0,0">
                  <w:txbxContent>
                    <w:p w14:paraId="1ED131E8" w14:textId="77777777" w:rsidR="00BD1C64" w:rsidRDefault="00BD1C64" w:rsidP="006501F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0E5355" wp14:editId="675194C6">
                <wp:simplePos x="0" y="0"/>
                <wp:positionH relativeFrom="column">
                  <wp:posOffset>3279140</wp:posOffset>
                </wp:positionH>
                <wp:positionV relativeFrom="paragraph">
                  <wp:posOffset>1275715</wp:posOffset>
                </wp:positionV>
                <wp:extent cx="363220" cy="1125220"/>
                <wp:effectExtent l="0" t="0" r="17780" b="17780"/>
                <wp:wrapNone/>
                <wp:docPr id="61" name="Donu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1" o:spid="_x0000_s1026" type="#_x0000_t23" style="position:absolute;margin-left:258.2pt;margin-top:100.45pt;width:28.6pt;height:8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mfbpE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360201" wp14:editId="40A1D963">
                <wp:simplePos x="0" y="0"/>
                <wp:positionH relativeFrom="column">
                  <wp:posOffset>1586865</wp:posOffset>
                </wp:positionH>
                <wp:positionV relativeFrom="paragraph">
                  <wp:posOffset>1240155</wp:posOffset>
                </wp:positionV>
                <wp:extent cx="363220" cy="1125220"/>
                <wp:effectExtent l="0" t="0" r="17780" b="17780"/>
                <wp:wrapNone/>
                <wp:docPr id="62" name="Donu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62" o:spid="_x0000_s1026" type="#_x0000_t23" style="position:absolute;margin-left:124.95pt;margin-top:97.65pt;width:28.6pt;height:88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1FbJ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652210" wp14:editId="04C84B7E">
                <wp:simplePos x="0" y="0"/>
                <wp:positionH relativeFrom="column">
                  <wp:posOffset>2289810</wp:posOffset>
                </wp:positionH>
                <wp:positionV relativeFrom="paragraph">
                  <wp:posOffset>2507615</wp:posOffset>
                </wp:positionV>
                <wp:extent cx="952500" cy="31305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116F" w14:textId="42930444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6" type="#_x0000_t202" style="position:absolute;margin-left:180.3pt;margin-top:197.45pt;width:75pt;height:24.6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" filled="f" stroked="f">
                <v:textbox>
                  <w:txbxContent>
                    <w:p w14:paraId="2519116F" w14:textId="42930444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1E277A" wp14:editId="019BEA91">
                <wp:simplePos x="0" y="0"/>
                <wp:positionH relativeFrom="column">
                  <wp:posOffset>1591310</wp:posOffset>
                </wp:positionH>
                <wp:positionV relativeFrom="paragraph">
                  <wp:posOffset>1776095</wp:posOffset>
                </wp:positionV>
                <wp:extent cx="952500" cy="3130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EA08" w14:textId="5ACB2D82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7" type="#_x0000_t202" style="position:absolute;margin-left:125.3pt;margin-top:139.85pt;width:75pt;height:24.6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" filled="f" stroked="f">
                <v:textbox>
                  <w:txbxContent>
                    <w:p w14:paraId="2A64EA08" w14:textId="5ACB2D8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735FB4" wp14:editId="67D3D0AE">
                <wp:simplePos x="0" y="0"/>
                <wp:positionH relativeFrom="column">
                  <wp:posOffset>1633855</wp:posOffset>
                </wp:positionH>
                <wp:positionV relativeFrom="paragraph">
                  <wp:posOffset>1395095</wp:posOffset>
                </wp:positionV>
                <wp:extent cx="952500" cy="3130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ECB9" w14:textId="42A51651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58" type="#_x0000_t202" style="position:absolute;margin-left:128.65pt;margin-top:109.85pt;width:75pt;height:24.6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" filled="f" stroked="f">
                <v:textbox>
                  <w:txbxContent>
                    <w:p w14:paraId="56C8ECB9" w14:textId="42A51651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981A9F" wp14:editId="36BA1D8D">
                <wp:simplePos x="0" y="0"/>
                <wp:positionH relativeFrom="column">
                  <wp:posOffset>505460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384D3" w14:textId="405E99EA" w:rsidR="00881324" w:rsidRPr="000829EA" w:rsidRDefault="00881324" w:rsidP="007C0DE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margin-left:39.8pt;margin-top:29.95pt;width:75pt;height:24.6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5H0XgCAABi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" filled="f" stroked="f">
                <v:textbox>
                  <w:txbxContent>
                    <w:p w14:paraId="6C5384D3" w14:textId="405E99EA" w:rsidR="00BD1C64" w:rsidRPr="000829EA" w:rsidRDefault="00BD1C64" w:rsidP="007C0DE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A3F20B" wp14:editId="323DB7FE">
                <wp:simplePos x="0" y="0"/>
                <wp:positionH relativeFrom="column">
                  <wp:posOffset>973002</wp:posOffset>
                </wp:positionH>
                <wp:positionV relativeFrom="paragraph">
                  <wp:posOffset>3060610</wp:posOffset>
                </wp:positionV>
                <wp:extent cx="952500" cy="31305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5622" w14:textId="706E79A2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60" type="#_x0000_t202" style="position:absolute;margin-left:76.6pt;margin-top:241pt;width:75pt;height:24.6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" filled="f" stroked="f">
                <v:textbox>
                  <w:txbxContent>
                    <w:p w14:paraId="68695622" w14:textId="706E79A2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E6F8C4" wp14:editId="139977F7">
                <wp:simplePos x="0" y="0"/>
                <wp:positionH relativeFrom="column">
                  <wp:posOffset>3283585</wp:posOffset>
                </wp:positionH>
                <wp:positionV relativeFrom="paragraph">
                  <wp:posOffset>1779270</wp:posOffset>
                </wp:positionV>
                <wp:extent cx="952500" cy="3130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91A66" w14:textId="65DA5B8A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5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1" type="#_x0000_t202" style="position:absolute;margin-left:258.55pt;margin-top:140.1pt;width:75pt;height:24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" filled="f" stroked="f">
                <v:textbox>
                  <w:txbxContent>
                    <w:p w14:paraId="73691A66" w14:textId="65DA5B8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5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9FD7FE" wp14:editId="394359AB">
                <wp:simplePos x="0" y="0"/>
                <wp:positionH relativeFrom="column">
                  <wp:posOffset>3327400</wp:posOffset>
                </wp:positionH>
                <wp:positionV relativeFrom="paragraph">
                  <wp:posOffset>1398270</wp:posOffset>
                </wp:positionV>
                <wp:extent cx="952500" cy="31305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65564" w14:textId="0993A8A5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  +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2" type="#_x0000_t202" style="position:absolute;margin-left:262pt;margin-top:110.1pt;width:75pt;height:24.6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" filled="f" stroked="f">
                <v:textbox>
                  <w:txbxContent>
                    <w:p w14:paraId="1FF65564" w14:textId="0993A8A5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  +  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C88115" wp14:editId="1B579372">
                <wp:simplePos x="0" y="0"/>
                <wp:positionH relativeFrom="column">
                  <wp:posOffset>4383405</wp:posOffset>
                </wp:positionH>
                <wp:positionV relativeFrom="paragraph">
                  <wp:posOffset>380365</wp:posOffset>
                </wp:positionV>
                <wp:extent cx="952500" cy="3130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E2960" w14:textId="13A2202A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3" type="#_x0000_t202" style="position:absolute;margin-left:345.15pt;margin-top:29.95pt;width:75pt;height:24.6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VcUng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" filled="f" stroked="f">
                <v:textbox>
                  <w:txbxContent>
                    <w:p w14:paraId="629E2960" w14:textId="13A2202A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BCCD80" wp14:editId="4A75D79D">
                <wp:simplePos x="0" y="0"/>
                <wp:positionH relativeFrom="column">
                  <wp:posOffset>2372360</wp:posOffset>
                </wp:positionH>
                <wp:positionV relativeFrom="paragraph">
                  <wp:posOffset>377825</wp:posOffset>
                </wp:positionV>
                <wp:extent cx="952500" cy="3130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7B14" w14:textId="289CB18B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4" type="#_x0000_t202" style="position:absolute;margin-left:186.8pt;margin-top:29.75pt;width:75pt;height:24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qY83kCAABiBQAADgAAAGRycy9lMm9Eb2MueG1srFTdT9swEH+ftP/B8vtIWyi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" filled="f" stroked="f">
                <v:textbox>
                  <w:txbxContent>
                    <w:p w14:paraId="2A4A7B14" w14:textId="289CB18B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B676A8" wp14:editId="7B34DE1C">
                <wp:simplePos x="0" y="0"/>
                <wp:positionH relativeFrom="column">
                  <wp:posOffset>417830</wp:posOffset>
                </wp:positionH>
                <wp:positionV relativeFrom="paragraph">
                  <wp:posOffset>1411605</wp:posOffset>
                </wp:positionV>
                <wp:extent cx="952500" cy="3130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B8DCE" w14:textId="77777777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5" type="#_x0000_t202" style="position:absolute;margin-left:32.9pt;margin-top:111.15pt;width:75pt;height:24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X4cHkCAABiBQAADgAAAGRycy9lMm9Eb2MueG1srFTdT9swEH+ftP/B8vtIW+hYK1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" filled="f" stroked="f">
                <v:textbox>
                  <w:txbxContent>
                    <w:p w14:paraId="096B8DCE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C2E0C5" wp14:editId="4319EC8A">
                <wp:simplePos x="0" y="0"/>
                <wp:positionH relativeFrom="column">
                  <wp:posOffset>391160</wp:posOffset>
                </wp:positionH>
                <wp:positionV relativeFrom="paragraph">
                  <wp:posOffset>1768475</wp:posOffset>
                </wp:positionV>
                <wp:extent cx="952500" cy="3130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EB147" w14:textId="77777777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66" type="#_x0000_t202" style="position:absolute;margin-left:30.8pt;margin-top:139.25pt;width:75pt;height:24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" filled="f" stroked="f">
                <v:textbox>
                  <w:txbxContent>
                    <w:p w14:paraId="046EB147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90696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5A9FA6" wp14:editId="51E419AF">
                <wp:simplePos x="0" y="0"/>
                <wp:positionH relativeFrom="column">
                  <wp:posOffset>584382</wp:posOffset>
                </wp:positionH>
                <wp:positionV relativeFrom="paragraph">
                  <wp:posOffset>2500539</wp:posOffset>
                </wp:positionV>
                <wp:extent cx="952500" cy="31305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E6B1A" w14:textId="77777777" w:rsidR="00881324" w:rsidRPr="000829EA" w:rsidRDefault="00881324" w:rsidP="009069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lu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67" type="#_x0000_t202" style="position:absolute;margin-left:46pt;margin-top:196.9pt;width:75pt;height:24.6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" filled="f" stroked="f">
                <v:textbox>
                  <w:txbxContent>
                    <w:p w14:paraId="1EEE6B1A" w14:textId="77777777" w:rsidR="00BD1C64" w:rsidRPr="000829EA" w:rsidRDefault="00BD1C64" w:rsidP="0090696E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lus1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0DB53E5C" w:rsidR="00141228" w:rsidRPr="008E352E" w:rsidRDefault="00733F31" w:rsidP="00141228">
      <w:pPr>
        <w:pStyle w:val="BodyText"/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328239" wp14:editId="390D2EEA">
                <wp:simplePos x="0" y="0"/>
                <wp:positionH relativeFrom="column">
                  <wp:posOffset>2295525</wp:posOffset>
                </wp:positionH>
                <wp:positionV relativeFrom="paragraph">
                  <wp:posOffset>5436235</wp:posOffset>
                </wp:positionV>
                <wp:extent cx="790575" cy="219075"/>
                <wp:effectExtent l="406400" t="0" r="22225" b="34925"/>
                <wp:wrapNone/>
                <wp:docPr id="79" name="Rectangular Callou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B843F3" w14:textId="77777777" w:rsidR="00881324" w:rsidRDefault="0088132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79" o:spid="_x0000_s1068" type="#_x0000_t61" style="position:absolute;margin-left:180.75pt;margin-top:428.05pt;width:62.25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OiGqc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" adj="-9612,1440" filled="f" strokeweight="1.5pt">
                <v:shadow opacity="49150f"/>
                <v:textbox inset="0,0,0,0">
                  <w:txbxContent>
                    <w:p w14:paraId="16B843F3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D5E979F" wp14:editId="6817839B">
                <wp:simplePos x="0" y="0"/>
                <wp:positionH relativeFrom="column">
                  <wp:posOffset>4023360</wp:posOffset>
                </wp:positionH>
                <wp:positionV relativeFrom="paragraph">
                  <wp:posOffset>5433695</wp:posOffset>
                </wp:positionV>
                <wp:extent cx="790575" cy="219075"/>
                <wp:effectExtent l="406400" t="0" r="22225" b="34925"/>
                <wp:wrapNone/>
                <wp:docPr id="80" name="Rectangular Callout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B4308" w14:textId="77777777" w:rsidR="00881324" w:rsidRDefault="00881324" w:rsidP="00733F31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80" o:spid="_x0000_s1069" type="#_x0000_t61" style="position:absolute;margin-left:316.8pt;margin-top:427.85pt;width:62.25pt;height:17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" adj="-9612,1440" filled="f" strokeweight="1.5pt">
                <v:shadow opacity="49150f"/>
                <v:textbox inset="0,0,0,0">
                  <w:txbxContent>
                    <w:p w14:paraId="072B4308" w14:textId="77777777" w:rsidR="00BD1C64" w:rsidRDefault="00BD1C64" w:rsidP="00733F31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E11AF0" wp14:editId="1C1D7705">
                <wp:simplePos x="0" y="0"/>
                <wp:positionH relativeFrom="column">
                  <wp:posOffset>3322955</wp:posOffset>
                </wp:positionH>
                <wp:positionV relativeFrom="paragraph">
                  <wp:posOffset>4410075</wp:posOffset>
                </wp:positionV>
                <wp:extent cx="363220" cy="1125220"/>
                <wp:effectExtent l="0" t="0" r="17780" b="17780"/>
                <wp:wrapNone/>
                <wp:docPr id="77" name="Donu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7" o:spid="_x0000_s1026" type="#_x0000_t23" style="position:absolute;margin-left:261.65pt;margin-top:347.25pt;width:28.6pt;height:88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QtH5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P6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D22669" wp14:editId="1331B100">
                <wp:simplePos x="0" y="0"/>
                <wp:positionH relativeFrom="column">
                  <wp:posOffset>1736090</wp:posOffset>
                </wp:positionH>
                <wp:positionV relativeFrom="paragraph">
                  <wp:posOffset>4415155</wp:posOffset>
                </wp:positionV>
                <wp:extent cx="363220" cy="1125220"/>
                <wp:effectExtent l="0" t="0" r="17780" b="17780"/>
                <wp:wrapNone/>
                <wp:docPr id="78" name="Donu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78" o:spid="_x0000_s1026" type="#_x0000_t23" style="position:absolute;margin-left:136.7pt;margin-top:347.65pt;width:28.6pt;height:8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OeF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6895385" wp14:editId="4F36F633">
                <wp:simplePos x="0" y="0"/>
                <wp:positionH relativeFrom="column">
                  <wp:posOffset>2091055</wp:posOffset>
                </wp:positionH>
                <wp:positionV relativeFrom="paragraph">
                  <wp:posOffset>5775325</wp:posOffset>
                </wp:positionV>
                <wp:extent cx="952500" cy="313055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748A" w14:textId="065F6E62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0" type="#_x0000_t202" style="position:absolute;margin-left:164.65pt;margin-top:454.75pt;width:75pt;height:24.6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WlpXkCAABiBQAADgAAAGRycy9lMm9Eb2MueG1srFTdT9swEH+ftP/B8vtIW9ox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" filled="f" stroked="f">
                <v:textbox>
                  <w:txbxContent>
                    <w:p w14:paraId="2869748A" w14:textId="065F6E62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F5E127" wp14:editId="4BF6EE1E">
                <wp:simplePos x="0" y="0"/>
                <wp:positionH relativeFrom="column">
                  <wp:posOffset>3329033</wp:posOffset>
                </wp:positionH>
                <wp:positionV relativeFrom="paragraph">
                  <wp:posOffset>4686662</wp:posOffset>
                </wp:positionV>
                <wp:extent cx="952500" cy="31305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927D7" w14:textId="00645470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71" type="#_x0000_t202" style="position:absolute;margin-left:262.15pt;margin-top:369.05pt;width:75pt;height:24.6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" filled="f" stroked="f">
                <v:textbox>
                  <w:txbxContent>
                    <w:p w14:paraId="699927D7" w14:textId="00645470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97C93A" wp14:editId="3ED0F3B1">
                <wp:simplePos x="0" y="0"/>
                <wp:positionH relativeFrom="column">
                  <wp:posOffset>1691005</wp:posOffset>
                </wp:positionH>
                <wp:positionV relativeFrom="paragraph">
                  <wp:posOffset>5049520</wp:posOffset>
                </wp:positionV>
                <wp:extent cx="952500" cy="313055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B0EE" w14:textId="2237DF1D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2" type="#_x0000_t202" style="position:absolute;margin-left:133.15pt;margin-top:397.6pt;width:75pt;height:24.6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H2rX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" filled="f" stroked="f">
                <v:textbox>
                  <w:txbxContent>
                    <w:p w14:paraId="7E7AB0EE" w14:textId="2237DF1D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97D681" wp14:editId="583AF82A">
                <wp:simplePos x="0" y="0"/>
                <wp:positionH relativeFrom="column">
                  <wp:posOffset>1691005</wp:posOffset>
                </wp:positionH>
                <wp:positionV relativeFrom="paragraph">
                  <wp:posOffset>4681220</wp:posOffset>
                </wp:positionV>
                <wp:extent cx="952500" cy="31305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2343" w14:textId="6FC8B23B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73" type="#_x0000_t202" style="position:absolute;margin-left:133.15pt;margin-top:368.6pt;width:75pt;height:24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" filled="f" stroked="f">
                <v:textbox>
                  <w:txbxContent>
                    <w:p w14:paraId="24992343" w14:textId="6FC8B23B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79DE1C" wp14:editId="1A553991">
                <wp:simplePos x="0" y="0"/>
                <wp:positionH relativeFrom="column">
                  <wp:posOffset>494030</wp:posOffset>
                </wp:positionH>
                <wp:positionV relativeFrom="paragraph">
                  <wp:posOffset>3663950</wp:posOffset>
                </wp:positionV>
                <wp:extent cx="952500" cy="31305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E764" w14:textId="6A03807C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74" type="#_x0000_t202" style="position:absolute;margin-left:38.9pt;margin-top:288.5pt;width:75pt;height:24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" filled="f" stroked="f">
                <v:textbox>
                  <w:txbxContent>
                    <w:p w14:paraId="6F6CE764" w14:textId="6A03807C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B5FDA3" wp14:editId="08655866">
                <wp:simplePos x="0" y="0"/>
                <wp:positionH relativeFrom="column">
                  <wp:posOffset>2132330</wp:posOffset>
                </wp:positionH>
                <wp:positionV relativeFrom="paragraph">
                  <wp:posOffset>3669665</wp:posOffset>
                </wp:positionV>
                <wp:extent cx="952500" cy="3130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1701" w14:textId="33B06C47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75" type="#_x0000_t202" style="position:absolute;margin-left:167.9pt;margin-top:288.95pt;width:75pt;height:24.6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sSnkCAABi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" filled="f" stroked="f">
                <v:textbox>
                  <w:txbxContent>
                    <w:p w14:paraId="3BC41701" w14:textId="33B06C4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12B6F7" wp14:editId="06C1CB0A">
                <wp:simplePos x="0" y="0"/>
                <wp:positionH relativeFrom="column">
                  <wp:posOffset>4260215</wp:posOffset>
                </wp:positionH>
                <wp:positionV relativeFrom="paragraph">
                  <wp:posOffset>3658870</wp:posOffset>
                </wp:positionV>
                <wp:extent cx="952500" cy="3130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A463" w14:textId="57F5339A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76" type="#_x0000_t202" style="position:absolute;margin-left:335.45pt;margin-top:288.1pt;width:75pt;height:24.6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GrFXgCAABiBQAADgAAAGRycy9lMm9Eb2MueG1srFRLTxsxEL5X6n+wfC+bBAI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" filled="f" stroked="f">
                <v:textbox>
                  <w:txbxContent>
                    <w:p w14:paraId="0EC1A463" w14:textId="57F5339A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F149C2" wp14:editId="205DFE59">
                <wp:simplePos x="0" y="0"/>
                <wp:positionH relativeFrom="column">
                  <wp:posOffset>403860</wp:posOffset>
                </wp:positionH>
                <wp:positionV relativeFrom="paragraph">
                  <wp:posOffset>4676775</wp:posOffset>
                </wp:positionV>
                <wp:extent cx="952500" cy="3130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EF456" w14:textId="77777777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77" type="#_x0000_t202" style="position:absolute;margin-left:31.8pt;margin-top:368.25pt;width:75pt;height:24.6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" filled="f" stroked="f">
                <v:textbox>
                  <w:txbxContent>
                    <w:p w14:paraId="067EF456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D8F991" wp14:editId="4C67A27A">
                <wp:simplePos x="0" y="0"/>
                <wp:positionH relativeFrom="column">
                  <wp:posOffset>354965</wp:posOffset>
                </wp:positionH>
                <wp:positionV relativeFrom="paragraph">
                  <wp:posOffset>5043805</wp:posOffset>
                </wp:positionV>
                <wp:extent cx="952500" cy="31305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04E1B" w14:textId="77777777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78" type="#_x0000_t202" style="position:absolute;margin-left:27.95pt;margin-top:397.15pt;width:75pt;height:24.6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" filled="f" stroked="f">
                <v:textbox>
                  <w:txbxContent>
                    <w:p w14:paraId="64F04E1B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17C4BE" wp14:editId="5CC9D99C">
                <wp:simplePos x="0" y="0"/>
                <wp:positionH relativeFrom="column">
                  <wp:posOffset>3296920</wp:posOffset>
                </wp:positionH>
                <wp:positionV relativeFrom="paragraph">
                  <wp:posOffset>5030470</wp:posOffset>
                </wp:positionV>
                <wp:extent cx="952500" cy="3130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D089" w14:textId="60CA6AA3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9" type="#_x0000_t202" style="position:absolute;margin-left:259.6pt;margin-top:396.1pt;width:75pt;height:24.6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" filled="f" stroked="f">
                <v:textbox>
                  <w:txbxContent>
                    <w:p w14:paraId="4EBCD089" w14:textId="60CA6AA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  -  4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450A98" wp14:editId="78B7256A">
                <wp:simplePos x="0" y="0"/>
                <wp:positionH relativeFrom="column">
                  <wp:posOffset>608330</wp:posOffset>
                </wp:positionH>
                <wp:positionV relativeFrom="paragraph">
                  <wp:posOffset>5762625</wp:posOffset>
                </wp:positionV>
                <wp:extent cx="952500" cy="31305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D0AC2" w14:textId="77777777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ys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80" type="#_x0000_t202" style="position:absolute;margin-left:47.9pt;margin-top:453.75pt;width:75pt;height:24.6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" filled="f" stroked="f">
                <v:textbox>
                  <w:txbxContent>
                    <w:p w14:paraId="5B9D0AC2" w14:textId="77777777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ystery</w:t>
                      </w:r>
                    </w:p>
                  </w:txbxContent>
                </v:textbox>
              </v:shape>
            </w:pict>
          </mc:Fallback>
        </mc:AlternateContent>
      </w:r>
      <w:r w:rsidR="00BB19D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6C4D5D" wp14:editId="37678B3B">
                <wp:simplePos x="0" y="0"/>
                <wp:positionH relativeFrom="column">
                  <wp:posOffset>700858</wp:posOffset>
                </wp:positionH>
                <wp:positionV relativeFrom="paragraph">
                  <wp:posOffset>6304190</wp:posOffset>
                </wp:positionV>
                <wp:extent cx="952500" cy="3130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CB5E3" w14:textId="32C13193" w:rsidR="00881324" w:rsidRPr="000829EA" w:rsidRDefault="00881324" w:rsidP="00BB19D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n  -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1" type="#_x0000_t202" style="position:absolute;margin-left:55.2pt;margin-top:496.4pt;width:75pt;height:24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" filled="f" stroked="f">
                <v:textbox>
                  <w:txbxContent>
                    <w:p w14:paraId="05ECB5E3" w14:textId="32C13193" w:rsidR="00BD1C64" w:rsidRPr="000829EA" w:rsidRDefault="00BD1C64" w:rsidP="00BB19D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n  -  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5E5995DC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077B9F6F" w:rsidR="00141228" w:rsidRPr="001053D2" w:rsidRDefault="003F4654" w:rsidP="00141228">
      <w:pPr>
        <w:pStyle w:val="BodyText"/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BCD4922" wp14:editId="1007146E">
                <wp:simplePos x="0" y="0"/>
                <wp:positionH relativeFrom="column">
                  <wp:posOffset>4346575</wp:posOffset>
                </wp:positionH>
                <wp:positionV relativeFrom="paragraph">
                  <wp:posOffset>2232660</wp:posOffset>
                </wp:positionV>
                <wp:extent cx="790575" cy="219075"/>
                <wp:effectExtent l="406400" t="0" r="22225" b="34925"/>
                <wp:wrapNone/>
                <wp:docPr id="98" name="Rectangular Callout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273019" w14:textId="77777777" w:rsidR="00881324" w:rsidRDefault="0088132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8" o:spid="_x0000_s1082" type="#_x0000_t61" style="position:absolute;margin-left:342.25pt;margin-top:175.8pt;width:62.25pt;height:1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gSH6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20273019" w14:textId="77777777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C2258A" wp14:editId="6C19E190">
                <wp:simplePos x="0" y="0"/>
                <wp:positionH relativeFrom="column">
                  <wp:posOffset>3705860</wp:posOffset>
                </wp:positionH>
                <wp:positionV relativeFrom="paragraph">
                  <wp:posOffset>1212215</wp:posOffset>
                </wp:positionV>
                <wp:extent cx="363220" cy="1125220"/>
                <wp:effectExtent l="0" t="0" r="17780" b="17780"/>
                <wp:wrapNone/>
                <wp:docPr id="97" name="Donu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7" o:spid="_x0000_s1026" type="#_x0000_t23" style="position:absolute;margin-left:291.8pt;margin-top:95.45pt;width:28.6pt;height:88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B45201" wp14:editId="163772E3">
                <wp:simplePos x="0" y="0"/>
                <wp:positionH relativeFrom="column">
                  <wp:posOffset>2186305</wp:posOffset>
                </wp:positionH>
                <wp:positionV relativeFrom="paragraph">
                  <wp:posOffset>2178685</wp:posOffset>
                </wp:positionV>
                <wp:extent cx="790575" cy="219075"/>
                <wp:effectExtent l="406400" t="0" r="22225" b="34925"/>
                <wp:wrapNone/>
                <wp:docPr id="96" name="Rectangular Callou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4500"/>
                            <a:gd name="adj2" fmla="val -4333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91BB44" w14:textId="473B7750" w:rsidR="00881324" w:rsidRDefault="00881324" w:rsidP="003F465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96" o:spid="_x0000_s1083" type="#_x0000_t61" style="position:absolute;margin-left:172.15pt;margin-top:171.55pt;width:62.25pt;height:1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KtJaU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" adj="-9612,1440" filled="f" strokeweight="1.5pt">
                <v:shadow opacity="49150f"/>
                <v:textbox inset="0,0,0,0">
                  <w:txbxContent>
                    <w:p w14:paraId="1F91BB44" w14:textId="473B7750" w:rsidR="00BD1C64" w:rsidRDefault="00BD1C64" w:rsidP="003F465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B6FAC5" wp14:editId="74601381">
                <wp:simplePos x="0" y="0"/>
                <wp:positionH relativeFrom="column">
                  <wp:posOffset>1610360</wp:posOffset>
                </wp:positionH>
                <wp:positionV relativeFrom="paragraph">
                  <wp:posOffset>1239520</wp:posOffset>
                </wp:positionV>
                <wp:extent cx="363220" cy="1125220"/>
                <wp:effectExtent l="0" t="0" r="17780" b="17780"/>
                <wp:wrapNone/>
                <wp:docPr id="95" name="Donu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220" cy="11252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95" o:spid="_x0000_s1026" type="#_x0000_t23" style="position:absolute;margin-left:126.8pt;margin-top:97.6pt;width:28.6pt;height:88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" adj="0" filled="f" strokecolor="#4a7ebb" strokeweight=".5pt">
                <v:path arrowok="t"/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F085BD" wp14:editId="19943F8F">
                <wp:simplePos x="0" y="0"/>
                <wp:positionH relativeFrom="column">
                  <wp:posOffset>535305</wp:posOffset>
                </wp:positionH>
                <wp:positionV relativeFrom="paragraph">
                  <wp:posOffset>3047365</wp:posOffset>
                </wp:positionV>
                <wp:extent cx="3577862" cy="313055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862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92C1" w14:textId="25301A7E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84" type="#_x0000_t202" style="position:absolute;margin-left:42.15pt;margin-top:239.95pt;width:281.7pt;height:24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" filled="f" stroked="f">
                <v:textbox>
                  <w:txbxContent>
                    <w:p w14:paraId="40DD92C1" w14:textId="25301A7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3DE736" wp14:editId="78769924">
                <wp:simplePos x="0" y="0"/>
                <wp:positionH relativeFrom="column">
                  <wp:posOffset>3118576</wp:posOffset>
                </wp:positionH>
                <wp:positionV relativeFrom="paragraph">
                  <wp:posOffset>1794238</wp:posOffset>
                </wp:positionV>
                <wp:extent cx="2755265" cy="313055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94C9" w14:textId="7A86A049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85" type="#_x0000_t202" style="position:absolute;margin-left:245.55pt;margin-top:141.3pt;width:216.95pt;height:24.6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" filled="f" stroked="f">
                <v:textbox>
                  <w:txbxContent>
                    <w:p w14:paraId="70C794C9" w14:textId="7A86A049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9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17C4AF" wp14:editId="7B4E3FC5">
                <wp:simplePos x="0" y="0"/>
                <wp:positionH relativeFrom="column">
                  <wp:posOffset>3096895</wp:posOffset>
                </wp:positionH>
                <wp:positionV relativeFrom="paragraph">
                  <wp:posOffset>1430020</wp:posOffset>
                </wp:positionV>
                <wp:extent cx="2755265" cy="31305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2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04325" w14:textId="53405431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2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86" type="#_x0000_t202" style="position:absolute;margin-left:243.85pt;margin-top:112.6pt;width:216.95pt;height:24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" filled="f" stroked="f">
                <v:textbox>
                  <w:txbxContent>
                    <w:p w14:paraId="67F04325" w14:textId="53405431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2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AFAFFC" wp14:editId="2A65EB17">
                <wp:simplePos x="0" y="0"/>
                <wp:positionH relativeFrom="column">
                  <wp:posOffset>1580968</wp:posOffset>
                </wp:positionH>
                <wp:positionV relativeFrom="paragraph">
                  <wp:posOffset>1416322</wp:posOffset>
                </wp:positionV>
                <wp:extent cx="1165225" cy="31305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F208" w14:textId="3E14E8BB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87" type="#_x0000_t202" style="position:absolute;margin-left:124.5pt;margin-top:111.5pt;width:91.75pt;height:2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" filled="f" stroked="f">
                <v:textbox>
                  <w:txbxContent>
                    <w:p w14:paraId="258AF208" w14:textId="3E14E8BB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0A7349" wp14:editId="71834C24">
                <wp:simplePos x="0" y="0"/>
                <wp:positionH relativeFrom="column">
                  <wp:posOffset>1589405</wp:posOffset>
                </wp:positionH>
                <wp:positionV relativeFrom="paragraph">
                  <wp:posOffset>1783715</wp:posOffset>
                </wp:positionV>
                <wp:extent cx="1165225" cy="31305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756B" w14:textId="78DDF86E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8" type="#_x0000_t202" style="position:absolute;margin-left:125.15pt;margin-top:140.45pt;width:91.75pt;height:24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" filled="f" stroked="f">
                <v:textbox>
                  <w:txbxContent>
                    <w:p w14:paraId="7FBC756B" w14:textId="78DDF86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8205FB" wp14:editId="7382CDF1">
                <wp:simplePos x="0" y="0"/>
                <wp:positionH relativeFrom="column">
                  <wp:posOffset>2127885</wp:posOffset>
                </wp:positionH>
                <wp:positionV relativeFrom="paragraph">
                  <wp:posOffset>387350</wp:posOffset>
                </wp:positionV>
                <wp:extent cx="1165225" cy="3130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CCFBE" w14:textId="78BAC58E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89" type="#_x0000_t202" style="position:absolute;margin-left:167.55pt;margin-top:30.5pt;width:91.75pt;height:24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" filled="f" stroked="f">
                <v:textbox>
                  <w:txbxContent>
                    <w:p w14:paraId="1B5CCFBE" w14:textId="78BAC58E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184B88" wp14:editId="64FD165B">
                <wp:simplePos x="0" y="0"/>
                <wp:positionH relativeFrom="column">
                  <wp:posOffset>4223385</wp:posOffset>
                </wp:positionH>
                <wp:positionV relativeFrom="paragraph">
                  <wp:posOffset>401320</wp:posOffset>
                </wp:positionV>
                <wp:extent cx="1165225" cy="31305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A6C8" w14:textId="7DBE90FD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0" type="#_x0000_t202" style="position:absolute;margin-left:332.55pt;margin-top:31.6pt;width:91.75pt;height:24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" filled="f" stroked="f">
                <v:textbox>
                  <w:txbxContent>
                    <w:p w14:paraId="0F72A6C8" w14:textId="7DBE90FD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15533E" wp14:editId="6C2D42D7">
                <wp:simplePos x="0" y="0"/>
                <wp:positionH relativeFrom="column">
                  <wp:posOffset>302260</wp:posOffset>
                </wp:positionH>
                <wp:positionV relativeFrom="paragraph">
                  <wp:posOffset>1402715</wp:posOffset>
                </wp:positionV>
                <wp:extent cx="1165225" cy="31305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8C215" w14:textId="77777777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1" type="#_x0000_t202" style="position:absolute;margin-left:23.8pt;margin-top:110.45pt;width:91.75pt;height:24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" filled="f" stroked="f">
                <v:textbox>
                  <w:txbxContent>
                    <w:p w14:paraId="5768C215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18AA6B5" wp14:editId="3149DDB5">
                <wp:simplePos x="0" y="0"/>
                <wp:positionH relativeFrom="column">
                  <wp:posOffset>253365</wp:posOffset>
                </wp:positionH>
                <wp:positionV relativeFrom="paragraph">
                  <wp:posOffset>1778000</wp:posOffset>
                </wp:positionV>
                <wp:extent cx="1165225" cy="31305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7642B" w14:textId="77777777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92" type="#_x0000_t202" style="position:absolute;margin-left:19.95pt;margin-top:140pt;width:91.75pt;height:2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" filled="f" stroked="f">
                <v:textbox>
                  <w:txbxContent>
                    <w:p w14:paraId="2947642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7EF93B" wp14:editId="7861AE94">
                <wp:simplePos x="0" y="0"/>
                <wp:positionH relativeFrom="column">
                  <wp:posOffset>514350</wp:posOffset>
                </wp:positionH>
                <wp:positionV relativeFrom="paragraph">
                  <wp:posOffset>2512695</wp:posOffset>
                </wp:positionV>
                <wp:extent cx="1165225" cy="31305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FC47B" w14:textId="77777777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93" type="#_x0000_t202" style="position:absolute;margin-left:40.5pt;margin-top:197.85pt;width:91.75pt;height:24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6qgHkCAABjBQAADgAAAGRycy9lMm9Eb2MueG1srFTdT9swEH+ftP/B8vtIWyi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" filled="f" stroked="f">
                <v:textbox>
                  <w:txbxContent>
                    <w:p w14:paraId="2E7FC47B" w14:textId="77777777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189F2D4" wp14:editId="1F91319F">
                <wp:simplePos x="0" y="0"/>
                <wp:positionH relativeFrom="column">
                  <wp:posOffset>1932305</wp:posOffset>
                </wp:positionH>
                <wp:positionV relativeFrom="paragraph">
                  <wp:posOffset>2510155</wp:posOffset>
                </wp:positionV>
                <wp:extent cx="1165225" cy="313055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9C921" w14:textId="58A70666" w:rsidR="00881324" w:rsidRPr="000829EA" w:rsidRDefault="00881324" w:rsidP="00E87A8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94" type="#_x0000_t202" style="position:absolute;margin-left:152.15pt;margin-top:197.65pt;width:91.75pt;height:24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" filled="f" stroked="f">
                <v:textbox>
                  <w:txbxContent>
                    <w:p w14:paraId="4EB9C921" w14:textId="58A70666" w:rsidR="00BD1C64" w:rsidRPr="000829EA" w:rsidRDefault="00BD1C64" w:rsidP="00E87A8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E87A8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BEE9B0" wp14:editId="1CB7AD5A">
                <wp:simplePos x="0" y="0"/>
                <wp:positionH relativeFrom="column">
                  <wp:posOffset>481965</wp:posOffset>
                </wp:positionH>
                <wp:positionV relativeFrom="paragraph">
                  <wp:posOffset>382270</wp:posOffset>
                </wp:positionV>
                <wp:extent cx="1165588" cy="31305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588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343F2" w14:textId="5E9F1D3A" w:rsidR="00881324" w:rsidRPr="000829EA" w:rsidRDefault="00881324" w:rsidP="00546C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5" type="#_x0000_t202" style="position:absolute;margin-left:37.95pt;margin-top:30.1pt;width:91.8pt;height:24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" filled="f" stroked="f">
                <v:textbox>
                  <w:txbxContent>
                    <w:p w14:paraId="012343F2" w14:textId="5E9F1D3A" w:rsidR="00BD1C64" w:rsidRPr="000829EA" w:rsidRDefault="00BD1C64" w:rsidP="00546C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pot</w:t>
                      </w:r>
                    </w:p>
                  </w:txbxContent>
                </v:textbox>
              </v:shape>
            </w:pict>
          </mc:Fallback>
        </mc:AlternateContent>
      </w:r>
      <w:r w:rsidR="00141228"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34B8F403" w:rsidR="007B6B24" w:rsidRPr="00FA19DA" w:rsidRDefault="00FA19DA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ECONDS = 7</w:t>
            </w: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601DBF0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TRING = “my string”</w:t>
            </w:r>
            <w:r w:rsidR="00FA19DA">
              <w:rPr>
                <w:rFonts w:ascii="Trebuchet MS" w:hAnsi="Trebuchet MS" w:cs="Times"/>
                <w:b/>
                <w:sz w:val="24"/>
                <w:szCs w:val="24"/>
              </w:rPr>
              <w:t xml:space="preserve"> </w:t>
            </w: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46C7069" w:rsidR="007B6B24" w:rsidRPr="00FA19DA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SHAPE1 = circle(50, “solid”, “blue”)</w:t>
            </w: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20CD7898" w:rsidR="007B6B24" w:rsidRPr="005120E1" w:rsidRDefault="005120E1" w:rsidP="00883EE4">
            <w:pPr>
              <w:pBdr>
                <w:bottom w:val="single" w:sz="12" w:space="1" w:color="auto"/>
              </w:pBd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</w:rPr>
              <w:t>SHAPE2 = triangle(75, “outline”, “yellow”)</w:t>
            </w: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7459A80" w14:textId="77777777" w:rsid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</w:p>
          <w:p w14:paraId="0444E6F0" w14:textId="77777777" w:rsidR="007B6B24" w:rsidRPr="005120E1" w:rsidRDefault="00FA19DA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triple : </w:t>
            </w:r>
            <w:r w:rsidR="005120E1" w:rsidRPr="005120E1">
              <w:rPr>
                <w:rFonts w:ascii="Trebuchet MS" w:hAnsi="Trebuchet MS" w:cs="Times"/>
                <w:b/>
              </w:rPr>
              <w:t>Number -&gt; Number</w:t>
            </w:r>
          </w:p>
          <w:p w14:paraId="6299F2C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># Multiply a given number by 3 to triple it</w:t>
            </w:r>
          </w:p>
          <w:p w14:paraId="4703CC28" w14:textId="77777777" w:rsidR="005120E1" w:rsidRDefault="005120E1" w:rsidP="00883EE4">
            <w:pPr>
              <w:rPr>
                <w:rFonts w:ascii="Trebuchet MS" w:hAnsi="Trebuchet MS" w:cs="Times"/>
                <w:b/>
              </w:rPr>
            </w:pPr>
          </w:p>
          <w:p w14:paraId="77BBEAC7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xamples:</w:t>
            </w:r>
          </w:p>
          <w:p w14:paraId="3BEDDF51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5) is 3 * 5</w:t>
            </w:r>
          </w:p>
          <w:p w14:paraId="37228B3A" w14:textId="77777777" w:rsidR="005120E1" w:rsidRPr="005120E1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     triple(7) is 3 * 7</w:t>
            </w:r>
          </w:p>
          <w:p w14:paraId="32978F6C" w14:textId="22DB713A" w:rsidR="005120E1" w:rsidRPr="00FA19DA" w:rsidRDefault="005120E1" w:rsidP="00883EE4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434400B1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22ACEC52" w14:textId="77777777" w:rsidR="005120E1" w:rsidRPr="00CD6109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8902ED4" w14:textId="0CBD7B4E" w:rsid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>fun triple(n</w:t>
            </w: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 xml:space="preserve">) </w:t>
            </w:r>
            <w:r>
              <w:rPr>
                <w:rFonts w:ascii="Trebuchet MS" w:hAnsi="Trebuchet MS" w:cs="Times"/>
                <w:b/>
                <w:sz w:val="24"/>
                <w:szCs w:val="24"/>
              </w:rPr>
              <w:t>:</w:t>
            </w:r>
          </w:p>
          <w:p w14:paraId="5C3019B4" w14:textId="6FF4F020" w:rsidR="005120E1" w:rsidRPr="005120E1" w:rsidRDefault="005120E1" w:rsidP="005120E1">
            <w:pPr>
              <w:rPr>
                <w:rFonts w:ascii="Trebuchet MS" w:hAnsi="Trebuchet MS" w:cs="Times"/>
                <w:b/>
                <w:sz w:val="24"/>
                <w:szCs w:val="24"/>
              </w:rPr>
            </w:pPr>
            <w:r>
              <w:rPr>
                <w:rFonts w:ascii="Trebuchet MS" w:hAnsi="Trebuchet MS" w:cs="Times"/>
                <w:b/>
                <w:sz w:val="24"/>
                <w:szCs w:val="24"/>
              </w:rPr>
              <w:t xml:space="preserve">      3 * n</w:t>
            </w:r>
          </w:p>
          <w:p w14:paraId="10A966D7" w14:textId="6E6144F8" w:rsidR="007B6B24" w:rsidRPr="008E352E" w:rsidRDefault="005120E1" w:rsidP="005120E1">
            <w:pPr>
              <w:rPr>
                <w:rFonts w:ascii="Courier" w:hAnsi="Courier" w:cs="Times"/>
              </w:rPr>
            </w:pPr>
            <w:r w:rsidRPr="005120E1">
              <w:rPr>
                <w:rFonts w:ascii="Trebuchet MS" w:hAnsi="Trebuchet MS" w:cs="Times"/>
                <w:b/>
                <w:sz w:val="24"/>
                <w:szCs w:val="24"/>
              </w:rPr>
              <w:t>end</w:t>
            </w: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3C56FB56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BEC944D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2A0F8EE0" w14:textId="1248790D" w:rsidR="005120E1" w:rsidRP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proofErr w:type="spellStart"/>
            <w:r>
              <w:rPr>
                <w:rFonts w:ascii="Trebuchet MS" w:hAnsi="Trebuchet MS" w:cs="Times"/>
                <w:b/>
              </w:rPr>
              <w:t>ys</w:t>
            </w:r>
            <w:proofErr w:type="spellEnd"/>
            <w:r w:rsidRPr="005120E1">
              <w:rPr>
                <w:rFonts w:ascii="Trebuchet MS" w:hAnsi="Trebuchet MS" w:cs="Times"/>
                <w:b/>
              </w:rPr>
              <w:t xml:space="preserve"> : Number -&gt; Number</w:t>
            </w:r>
          </w:p>
          <w:p w14:paraId="31E90017" w14:textId="0B864CFC" w:rsidR="005120E1" w:rsidRDefault="005120E1" w:rsidP="005120E1">
            <w:pPr>
              <w:rPr>
                <w:rFonts w:ascii="Trebuchet MS" w:hAnsi="Trebuchet MS" w:cs="Times"/>
                <w:b/>
              </w:rPr>
            </w:pPr>
            <w:r w:rsidRPr="005120E1">
              <w:rPr>
                <w:rFonts w:ascii="Trebuchet MS" w:hAnsi="Trebuchet MS" w:cs="Times"/>
                <w:b/>
              </w:rPr>
              <w:t xml:space="preserve"># </w:t>
            </w:r>
            <w:r w:rsidR="00B76304">
              <w:rPr>
                <w:rFonts w:ascii="Trebuchet MS" w:hAnsi="Trebuchet MS" w:cs="Times"/>
                <w:b/>
              </w:rPr>
              <w:t>Given a number, create a solid yellow star of the given size</w:t>
            </w:r>
          </w:p>
          <w:p w14:paraId="52B54E97" w14:textId="77777777" w:rsidR="005120E1" w:rsidRDefault="005120E1" w:rsidP="005120E1">
            <w:pPr>
              <w:rPr>
                <w:rFonts w:ascii="Trebuchet MS" w:hAnsi="Trebuchet MS" w:cs="Times"/>
                <w:b/>
              </w:rPr>
            </w:pPr>
          </w:p>
          <w:p w14:paraId="1094E7B3" w14:textId="77777777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xamples:</w:t>
            </w:r>
          </w:p>
          <w:p w14:paraId="3B8986A2" w14:textId="70E0A9E2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proofErr w:type="spellStart"/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</w:t>
            </w:r>
            <w:proofErr w:type="spellEnd"/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(99) is star(99, “solid”, “yellow”)</w:t>
            </w:r>
          </w:p>
          <w:p w14:paraId="25FECF11" w14:textId="19FC57BB" w:rsidR="005120E1" w:rsidRPr="00B7630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 xml:space="preserve">     </w:t>
            </w:r>
            <w:proofErr w:type="spellStart"/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ys</w:t>
            </w:r>
            <w:proofErr w:type="spellEnd"/>
            <w:r w:rsidR="00B76304" w:rsidRPr="00B76304">
              <w:rPr>
                <w:rFonts w:ascii="Trebuchet MS" w:hAnsi="Trebuchet MS" w:cs="Times"/>
                <w:b/>
                <w:sz w:val="22"/>
                <w:szCs w:val="22"/>
              </w:rPr>
              <w:t>(99) is star(99, “solid”, “yellow”)</w:t>
            </w:r>
          </w:p>
          <w:p w14:paraId="434A22BB" w14:textId="77777777" w:rsidR="007B6B24" w:rsidRDefault="005120E1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0E23449A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</w:p>
          <w:p w14:paraId="7A0B8FE0" w14:textId="77777777" w:rsidR="00B76304" w:rsidRDefault="00B76304" w:rsidP="005120E1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Times"/>
                <w:b/>
                <w:sz w:val="22"/>
                <w:szCs w:val="22"/>
              </w:rPr>
              <w:t>ys</w:t>
            </w:r>
            <w:proofErr w:type="spellEnd"/>
            <w:r>
              <w:rPr>
                <w:rFonts w:ascii="Trebuchet MS" w:hAnsi="Trebuchet MS" w:cs="Times"/>
                <w:b/>
                <w:sz w:val="22"/>
                <w:szCs w:val="22"/>
              </w:rPr>
              <w:t>(size) :</w:t>
            </w:r>
          </w:p>
          <w:p w14:paraId="7F3B6BEF" w14:textId="32F4567A" w:rsid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 xml:space="preserve">      star(size</w:t>
            </w:r>
            <w:r w:rsidRPr="00B76304">
              <w:rPr>
                <w:rFonts w:ascii="Trebuchet MS" w:hAnsi="Trebuchet MS" w:cs="Times"/>
                <w:b/>
                <w:sz w:val="22"/>
                <w:szCs w:val="22"/>
              </w:rPr>
              <w:t>, “solid”, “yellow”)</w:t>
            </w:r>
          </w:p>
          <w:p w14:paraId="62A6513F" w14:textId="2187D04E" w:rsidR="00B76304" w:rsidRPr="00B76304" w:rsidRDefault="00B76304" w:rsidP="00B76304">
            <w:pPr>
              <w:rPr>
                <w:rFonts w:ascii="Trebuchet MS" w:hAnsi="Trebuchet MS" w:cs="Times"/>
                <w:b/>
                <w:sz w:val="22"/>
                <w:szCs w:val="22"/>
              </w:rPr>
            </w:pPr>
            <w:r>
              <w:rPr>
                <w:rFonts w:ascii="Trebuchet MS" w:hAnsi="Trebuchet MS" w:cs="Times"/>
                <w:b/>
                <w:sz w:val="22"/>
                <w:szCs w:val="22"/>
              </w:rPr>
              <w:t>end</w:t>
            </w:r>
          </w:p>
          <w:p w14:paraId="6094D34D" w14:textId="6DA21CE5" w:rsidR="00B76304" w:rsidRPr="008E352E" w:rsidRDefault="00B76304" w:rsidP="005120E1">
            <w:pPr>
              <w:rPr>
                <w:rFonts w:ascii="Courier" w:hAnsi="Courier" w:cs="Times"/>
              </w:rPr>
            </w:pPr>
          </w:p>
        </w:tc>
      </w:tr>
    </w:tbl>
    <w:p w14:paraId="37A1CDF6" w14:textId="289B6C9A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54FCC55F" w:rsidR="00DD503D" w:rsidRDefault="00424AD6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6FA41DA" wp14:editId="0B0B7A0A">
                <wp:simplePos x="0" y="0"/>
                <wp:positionH relativeFrom="column">
                  <wp:posOffset>5240020</wp:posOffset>
                </wp:positionH>
                <wp:positionV relativeFrom="paragraph">
                  <wp:posOffset>118745</wp:posOffset>
                </wp:positionV>
                <wp:extent cx="1216297" cy="313055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29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6587" w14:textId="792534AB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96" type="#_x0000_t202" style="position:absolute;margin-left:412.6pt;margin-top:9.35pt;width:95.75pt;height:24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" filled="f" stroked="f">
                <v:textbox>
                  <w:txbxContent>
                    <w:p w14:paraId="63026587" w14:textId="792534AB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3DDD82" wp14:editId="002CBA03">
                <wp:simplePos x="0" y="0"/>
                <wp:positionH relativeFrom="column">
                  <wp:posOffset>2295525</wp:posOffset>
                </wp:positionH>
                <wp:positionV relativeFrom="paragraph">
                  <wp:posOffset>129540</wp:posOffset>
                </wp:positionV>
                <wp:extent cx="1764665" cy="31305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C18C" w14:textId="4B783A0F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97" type="#_x0000_t202" style="position:absolute;margin-left:180.75pt;margin-top:10.2pt;width:138.95pt;height:2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" filled="f" stroked="f">
                <v:textbox>
                  <w:txbxContent>
                    <w:p w14:paraId="41F7C18C" w14:textId="4B783A0F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String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710BCE2" wp14:editId="2A4BD548">
                <wp:simplePos x="0" y="0"/>
                <wp:positionH relativeFrom="column">
                  <wp:posOffset>127363</wp:posOffset>
                </wp:positionH>
                <wp:positionV relativeFrom="paragraph">
                  <wp:posOffset>108041</wp:posOffset>
                </wp:positionV>
                <wp:extent cx="1765119" cy="31305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1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374E" w14:textId="73B2A36E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98" type="#_x0000_t202" style="position:absolute;margin-left:10.05pt;margin-top:8.5pt;width:139pt;height:24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" filled="f" stroked="f">
                <v:textbox>
                  <w:txbxContent>
                    <w:p w14:paraId="7B4C374E" w14:textId="73B2A36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6E2AB1EF" w14:textId="54738FF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04CD8A24" w:rsidR="00DD503D" w:rsidRPr="002C6F24" w:rsidRDefault="00424AD6" w:rsidP="00DD503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2A65DE" wp14:editId="34622FEF">
                <wp:simplePos x="0" y="0"/>
                <wp:positionH relativeFrom="column">
                  <wp:posOffset>283845</wp:posOffset>
                </wp:positionH>
                <wp:positionV relativeFrom="paragraph">
                  <wp:posOffset>94615</wp:posOffset>
                </wp:positionV>
                <wp:extent cx="6000750" cy="426085"/>
                <wp:effectExtent l="0" t="0" r="0" b="571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CEFF0" w14:textId="2EE7B95C" w:rsidR="00881324" w:rsidRPr="00424AD6" w:rsidRDefault="00881324" w:rsidP="00BF5564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onsume</w:t>
                            </w:r>
                            <w:r w:rsidRPr="00424AD6"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  <w:t>s a number and a string, produces an outlined circle of the given color, whose radius is twice the give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9" type="#_x0000_t202" style="position:absolute;margin-left:22.35pt;margin-top:7.45pt;width:472.5pt;height:33.5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" filled="f" stroked="f">
                <v:textbox>
                  <w:txbxContent>
                    <w:p w14:paraId="6C6CEFF0" w14:textId="2EE7B95C" w:rsidR="00BD1C64" w:rsidRPr="00424AD6" w:rsidRDefault="00BD1C64" w:rsidP="00BF5564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2"/>
                          <w:szCs w:val="22"/>
                        </w:rPr>
                        <w:t>onsume</w:t>
                      </w:r>
                      <w:r w:rsidRPr="00424AD6">
                        <w:rPr>
                          <w:rFonts w:ascii="Trebuchet MS" w:hAnsi="Trebuchet MS"/>
                          <w:sz w:val="22"/>
                          <w:szCs w:val="22"/>
                        </w:rPr>
                        <w:t>s a number and a string, produces an outlined circle of the given color, whose radius is twice the given number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22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name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>Domain</w:t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="00DD503D"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230B5521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7CD5ACD8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354BB55D" w:rsidR="00DD503D" w:rsidRPr="00505BC5" w:rsidRDefault="006443B3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EB97AA3" wp14:editId="3263D4DB">
                <wp:simplePos x="0" y="0"/>
                <wp:positionH relativeFrom="column">
                  <wp:posOffset>2901679</wp:posOffset>
                </wp:positionH>
                <wp:positionV relativeFrom="paragraph">
                  <wp:posOffset>-5261</wp:posOffset>
                </wp:positionV>
                <wp:extent cx="536379" cy="1864640"/>
                <wp:effectExtent l="0" t="257810" r="0" b="247650"/>
                <wp:wrapNone/>
                <wp:docPr id="118" name="Donut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6379" cy="1864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8" o:spid="_x0000_s1026" type="#_x0000_t23" style="position:absolute;margin-left:228.5pt;margin-top:-.35pt;width:42.25pt;height:146.8pt;rotation:-4116381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 w:rsidR="00DD503D"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1DE1373F" w:rsidR="00DD503D" w:rsidRDefault="006443B3" w:rsidP="00DD503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80069C" wp14:editId="03C9D7F9">
                <wp:simplePos x="0" y="0"/>
                <wp:positionH relativeFrom="column">
                  <wp:posOffset>2427605</wp:posOffset>
                </wp:positionH>
                <wp:positionV relativeFrom="paragraph">
                  <wp:posOffset>21590</wp:posOffset>
                </wp:positionV>
                <wp:extent cx="790575" cy="219075"/>
                <wp:effectExtent l="431800" t="0" r="22225" b="111125"/>
                <wp:wrapNone/>
                <wp:docPr id="120" name="Rectangular Callout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8631"/>
                            <a:gd name="adj2" fmla="val 7219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7ADC1B" w14:textId="77777777" w:rsidR="00881324" w:rsidRDefault="0088132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0" o:spid="_x0000_s1100" type="#_x0000_t61" style="position:absolute;margin-left:191.15pt;margin-top:1.7pt;width:62.25pt;height:17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" adj="-10504,26394" filled="f" strokeweight="1.5pt">
                <v:shadow opacity="49150f"/>
                <v:textbox inset="0,0,0,0">
                  <w:txbxContent>
                    <w:p w14:paraId="4F7ADC1B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</w:p>
    <w:p w14:paraId="0F47C350" w14:textId="333CDA86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543B6E" wp14:editId="2788FB77">
                <wp:simplePos x="0" y="0"/>
                <wp:positionH relativeFrom="column">
                  <wp:posOffset>1746249</wp:posOffset>
                </wp:positionH>
                <wp:positionV relativeFrom="paragraph">
                  <wp:posOffset>55245</wp:posOffset>
                </wp:positionV>
                <wp:extent cx="425114" cy="1158614"/>
                <wp:effectExtent l="101600" t="0" r="108585" b="0"/>
                <wp:wrapNone/>
                <wp:docPr id="116" name="Donut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88774">
                          <a:off x="0" y="0"/>
                          <a:ext cx="425114" cy="11586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6" o:spid="_x0000_s1026" type="#_x0000_t23" style="position:absolute;margin-left:137.5pt;margin-top:4.35pt;width:33.45pt;height:91.25pt;rotation:1516912fd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1022579" wp14:editId="3BFCB07F">
                <wp:simplePos x="0" y="0"/>
                <wp:positionH relativeFrom="column">
                  <wp:posOffset>1925320</wp:posOffset>
                </wp:positionH>
                <wp:positionV relativeFrom="paragraph">
                  <wp:posOffset>154940</wp:posOffset>
                </wp:positionV>
                <wp:extent cx="1764665" cy="31305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03F11" w14:textId="7E529E82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“pin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01" type="#_x0000_t202" style="position:absolute;margin-left:151.6pt;margin-top:12.2pt;width:138.95pt;height:24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" filled="f" stroked="f">
                <v:textbox>
                  <w:txbxContent>
                    <w:p w14:paraId="0E603F11" w14:textId="7E529E82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“pink”</w:t>
                      </w:r>
                    </w:p>
                  </w:txbxContent>
                </v:textbox>
              </v:shape>
            </w:pict>
          </mc:Fallback>
        </mc:AlternateContent>
      </w:r>
      <w:r w:rsidR="00BF55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28FCB49" wp14:editId="7D1AB9CA">
                <wp:simplePos x="0" y="0"/>
                <wp:positionH relativeFrom="column">
                  <wp:posOffset>336278</wp:posOffset>
                </wp:positionH>
                <wp:positionV relativeFrom="paragraph">
                  <wp:posOffset>165735</wp:posOffset>
                </wp:positionV>
                <wp:extent cx="1764665" cy="31305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D7FE" w14:textId="77777777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2" type="#_x0000_t202" style="position:absolute;margin-left:26.5pt;margin-top:13.05pt;width:138.95pt;height:24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" filled="f" stroked="f">
                <v:textbox>
                  <w:txbxContent>
                    <w:p w14:paraId="4AA9D7FE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="00DD503D"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64113923" w:rsidR="00DD503D" w:rsidRDefault="006443B3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101C67A" wp14:editId="4BDE31EB">
                <wp:simplePos x="0" y="0"/>
                <wp:positionH relativeFrom="column">
                  <wp:posOffset>4384040</wp:posOffset>
                </wp:positionH>
                <wp:positionV relativeFrom="paragraph">
                  <wp:posOffset>-2540</wp:posOffset>
                </wp:positionV>
                <wp:extent cx="790575" cy="219075"/>
                <wp:effectExtent l="635000" t="0" r="22225" b="60325"/>
                <wp:wrapNone/>
                <wp:docPr id="122" name="Rectangular Callout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25481"/>
                            <a:gd name="adj2" fmla="val 5356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5A13F2" w14:textId="489B9053" w:rsidR="00881324" w:rsidRDefault="0088132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2" o:spid="_x0000_s1103" type="#_x0000_t61" style="position:absolute;margin-left:345.2pt;margin-top:-.15pt;width:62.25pt;height:17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" adj="-16304,22369" filled="f" strokeweight="1.5pt">
                <v:shadow opacity="49150f"/>
                <v:textbox inset="0,0,0,0">
                  <w:txbxContent>
                    <w:p w14:paraId="6A5A13F2" w14:textId="489B9053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</w:t>
      </w:r>
      <w:r w:rsidR="00DD503D">
        <w:rPr>
          <w:rFonts w:ascii="Trebuchet MS" w:eastAsia="Trebuchet MS" w:hAnsi="Trebuchet MS" w:cs="Trebuchet MS"/>
          <w:sz w:val="22"/>
        </w:rPr>
        <w:t xml:space="preserve">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2142F0FE" w:rsidR="00DD503D" w:rsidRDefault="00BF5564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AB6619" wp14:editId="7C0D30B2">
                <wp:simplePos x="0" y="0"/>
                <wp:positionH relativeFrom="column">
                  <wp:posOffset>1039132</wp:posOffset>
                </wp:positionH>
                <wp:positionV relativeFrom="paragraph">
                  <wp:posOffset>119380</wp:posOffset>
                </wp:positionV>
                <wp:extent cx="5031740" cy="31305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39CAE" w14:textId="1BD103DE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50 * 2, “outline”, “pink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04" type="#_x0000_t202" style="position:absolute;margin-left:81.8pt;margin-top:9.4pt;width:396.2pt;height:24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" filled="f" stroked="f">
                <v:textbox>
                  <w:txbxContent>
                    <w:p w14:paraId="39F39CAE" w14:textId="1BD103DE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50 * 2, “outline”, “pink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EEA7150" w14:textId="347973FF" w:rsidR="00DD503D" w:rsidRDefault="006443B3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2192E7D" wp14:editId="3AE99985">
                <wp:simplePos x="0" y="0"/>
                <wp:positionH relativeFrom="column">
                  <wp:posOffset>3069590</wp:posOffset>
                </wp:positionH>
                <wp:positionV relativeFrom="paragraph">
                  <wp:posOffset>-2540</wp:posOffset>
                </wp:positionV>
                <wp:extent cx="535940" cy="1864360"/>
                <wp:effectExtent l="0" t="257810" r="0" b="247650"/>
                <wp:wrapNone/>
                <wp:docPr id="119" name="Donut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831341">
                          <a:off x="0" y="0"/>
                          <a:ext cx="535940" cy="18643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9" o:spid="_x0000_s1026" type="#_x0000_t23" style="position:absolute;margin-left:241.7pt;margin-top:-.15pt;width:42.2pt;height:146.8pt;rotation:-4116381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DD503D"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222DB98" w:rsidR="00DD503D" w:rsidRDefault="006443B3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7A8F345" wp14:editId="022C7C29">
                <wp:simplePos x="0" y="0"/>
                <wp:positionH relativeFrom="column">
                  <wp:posOffset>1799771</wp:posOffset>
                </wp:positionH>
                <wp:positionV relativeFrom="paragraph">
                  <wp:posOffset>53794</wp:posOffset>
                </wp:positionV>
                <wp:extent cx="424815" cy="1158240"/>
                <wp:effectExtent l="177800" t="0" r="184785" b="0"/>
                <wp:wrapNone/>
                <wp:docPr id="117" name="Donu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424815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17" o:spid="_x0000_s1026" type="#_x0000_t23" style="position:absolute;margin-left:141.7pt;margin-top:4.25pt;width:33.45pt;height:91.2pt;rotation:2291253fd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71D5B0EC" w14:textId="66E59907" w:rsidR="00DD503D" w:rsidRDefault="00980E79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0CE744" wp14:editId="7554CFF0">
                <wp:simplePos x="0" y="0"/>
                <wp:positionH relativeFrom="column">
                  <wp:posOffset>327660</wp:posOffset>
                </wp:positionH>
                <wp:positionV relativeFrom="paragraph">
                  <wp:posOffset>42545</wp:posOffset>
                </wp:positionV>
                <wp:extent cx="1764665" cy="3130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84BD3" w14:textId="77777777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105" type="#_x0000_t202" style="position:absolute;margin-left:25.8pt;margin-top:3.35pt;width:138.95pt;height:2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Sn3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" filled="f" stroked="f">
                <v:textbox>
                  <w:txbxContent>
                    <w:p w14:paraId="17F84BD3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 w:rsidR="00AA1FF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579244" wp14:editId="112C8E1E">
                <wp:simplePos x="0" y="0"/>
                <wp:positionH relativeFrom="column">
                  <wp:posOffset>1933575</wp:posOffset>
                </wp:positionH>
                <wp:positionV relativeFrom="paragraph">
                  <wp:posOffset>48895</wp:posOffset>
                </wp:positionV>
                <wp:extent cx="1764665" cy="31305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D9384" w14:textId="2C342E96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918, “oran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106" type="#_x0000_t202" style="position:absolute;margin-left:152.25pt;margin-top:3.85pt;width:138.95pt;height:24.6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" filled="f" stroked="f">
                <v:textbox>
                  <w:txbxContent>
                    <w:p w14:paraId="035D9384" w14:textId="2C342E96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918, “orange”</w:t>
                      </w:r>
                    </w:p>
                  </w:txbxContent>
                </v:textbox>
              </v:shape>
            </w:pict>
          </mc:Fallback>
        </mc:AlternateContent>
      </w:r>
    </w:p>
    <w:p w14:paraId="78C32E44" w14:textId="1DCA11FC" w:rsidR="00F75D97" w:rsidRDefault="006443B3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819F83" wp14:editId="7062C200">
                <wp:simplePos x="0" y="0"/>
                <wp:positionH relativeFrom="column">
                  <wp:posOffset>4552950</wp:posOffset>
                </wp:positionH>
                <wp:positionV relativeFrom="paragraph">
                  <wp:posOffset>169545</wp:posOffset>
                </wp:positionV>
                <wp:extent cx="790575" cy="219075"/>
                <wp:effectExtent l="736600" t="0" r="22225" b="60325"/>
                <wp:wrapNone/>
                <wp:docPr id="123" name="Rectangular Callout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35808"/>
                            <a:gd name="adj2" fmla="val 4983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979BEB" w14:textId="3F4A68D1" w:rsidR="00881324" w:rsidRDefault="0088132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col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3" o:spid="_x0000_s1107" type="#_x0000_t61" style="position:absolute;margin-left:358.5pt;margin-top:13.35pt;width:62.25pt;height:17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" adj="-18535,21564" filled="f" strokeweight="1.5pt">
                <v:shadow opacity="49150f"/>
                <v:textbox inset="0,0,0,0">
                  <w:txbxContent>
                    <w:p w14:paraId="70979BEB" w14:textId="3F4A68D1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color</w:t>
                      </w:r>
                    </w:p>
                  </w:txbxContent>
                </v:textbox>
              </v:shape>
            </w:pict>
          </mc:Fallback>
        </mc:AlternateContent>
      </w:r>
      <w:r w:rsidR="00F75D97">
        <w:rPr>
          <w:rFonts w:ascii="Trebuchet MS" w:hAnsi="Trebuchet MS" w:cs="Trebuchet MS"/>
          <w:sz w:val="18"/>
        </w:rPr>
        <w:t xml:space="preserve">               </w:t>
      </w:r>
      <w:r w:rsidR="00F75D97">
        <w:rPr>
          <w:rFonts w:ascii="Trebuchet MS" w:hAnsi="Trebuchet MS" w:cs="Trebuchet MS"/>
          <w:sz w:val="28"/>
        </w:rPr>
        <w:t xml:space="preserve">_____________(___________________)            </w:t>
      </w:r>
      <w:r w:rsidR="00F75D97" w:rsidRPr="00776AA6">
        <w:rPr>
          <w:rFonts w:ascii="Courier New" w:hAnsi="Courier New" w:cs="Courier New"/>
          <w:sz w:val="28"/>
        </w:rPr>
        <w:t>is</w:t>
      </w:r>
      <w:r w:rsidR="00F75D97"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6B0FF8A6" w:rsidR="00DD503D" w:rsidRDefault="00AA1FFF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4E63EB" wp14:editId="759409B3">
                <wp:simplePos x="0" y="0"/>
                <wp:positionH relativeFrom="column">
                  <wp:posOffset>1013188</wp:posOffset>
                </wp:positionH>
                <wp:positionV relativeFrom="paragraph">
                  <wp:posOffset>104321</wp:posOffset>
                </wp:positionV>
                <wp:extent cx="5031740" cy="31305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82960" w14:textId="50C604F3" w:rsidR="00881324" w:rsidRPr="000829EA" w:rsidRDefault="00881324" w:rsidP="00AA1FF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918 * 2, “outline”, “orang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108" type="#_x0000_t202" style="position:absolute;margin-left:79.8pt;margin-top:8.2pt;width:396.2pt;height:24.6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" filled="f" stroked="f">
                <v:textbox>
                  <w:txbxContent>
                    <w:p w14:paraId="68D82960" w14:textId="50C604F3" w:rsidR="00BD1C64" w:rsidRPr="000829EA" w:rsidRDefault="00BD1C64" w:rsidP="00AA1FF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918 * 2, “outline”, “orange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3389DBFD" w:rsidR="00DD503D" w:rsidRPr="002C6F24" w:rsidRDefault="006443B3" w:rsidP="00DD503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93CB6C" wp14:editId="3F8F6E26">
                <wp:simplePos x="0" y="0"/>
                <wp:positionH relativeFrom="column">
                  <wp:posOffset>2090420</wp:posOffset>
                </wp:positionH>
                <wp:positionV relativeFrom="paragraph">
                  <wp:posOffset>130810</wp:posOffset>
                </wp:positionV>
                <wp:extent cx="790575" cy="219075"/>
                <wp:effectExtent l="355600" t="177800" r="22225" b="34925"/>
                <wp:wrapNone/>
                <wp:docPr id="121" name="Rectangular Callout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87271"/>
                            <a:gd name="adj2" fmla="val -11414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E417E" w14:textId="77777777" w:rsidR="00881324" w:rsidRDefault="00881324" w:rsidP="006443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rad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21" o:spid="_x0000_s1109" type="#_x0000_t61" style="position:absolute;margin-left:164.6pt;margin-top:10.3pt;width:62.25pt;height:17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" adj="-8051,-13854" filled="f" strokeweight="1.5pt">
                <v:shadow opacity="49150f"/>
                <v:textbox inset="0,0,0,0">
                  <w:txbxContent>
                    <w:p w14:paraId="40BE417E" w14:textId="77777777" w:rsidR="00BD1C64" w:rsidRDefault="00BD1C64" w:rsidP="006443B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DD503D"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E74682E" w:rsidR="00DD503D" w:rsidRDefault="00BF5564" w:rsidP="00DD503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C0C6CE" wp14:editId="3402A646">
                <wp:simplePos x="0" y="0"/>
                <wp:positionH relativeFrom="column">
                  <wp:posOffset>646430</wp:posOffset>
                </wp:positionH>
                <wp:positionV relativeFrom="paragraph">
                  <wp:posOffset>76200</wp:posOffset>
                </wp:positionV>
                <wp:extent cx="1764665" cy="313055"/>
                <wp:effectExtent l="0" t="0" r="0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F968" w14:textId="77777777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110" type="#_x0000_t202" style="position:absolute;margin-left:50.9pt;margin-top:6pt;width:138.95pt;height:24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" filled="f" stroked="f">
                <v:textbox>
                  <w:txbxContent>
                    <w:p w14:paraId="3108F968" w14:textId="7777777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246376" wp14:editId="79EAA974">
                <wp:simplePos x="0" y="0"/>
                <wp:positionH relativeFrom="column">
                  <wp:posOffset>2432050</wp:posOffset>
                </wp:positionH>
                <wp:positionV relativeFrom="paragraph">
                  <wp:posOffset>89535</wp:posOffset>
                </wp:positionV>
                <wp:extent cx="1764665" cy="313055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C5B94" w14:textId="51C951C7" w:rsidR="00881324" w:rsidRPr="000829EA" w:rsidRDefault="00881324" w:rsidP="00BF55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adius,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111" type="#_x0000_t202" style="position:absolute;margin-left:191.5pt;margin-top:7.05pt;width:138.95pt;height:24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" filled="f" stroked="f">
                <v:textbox>
                  <w:txbxContent>
                    <w:p w14:paraId="7EEC5B94" w14:textId="51C951C7" w:rsidR="00BD1C64" w:rsidRPr="000829EA" w:rsidRDefault="00BD1C64" w:rsidP="00BF55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adius,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5EC2E33A" w:rsidR="00DD503D" w:rsidRDefault="00706922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DB9781" wp14:editId="4B450BDE">
                <wp:simplePos x="0" y="0"/>
                <wp:positionH relativeFrom="column">
                  <wp:posOffset>772795</wp:posOffset>
                </wp:positionH>
                <wp:positionV relativeFrom="paragraph">
                  <wp:posOffset>114300</wp:posOffset>
                </wp:positionV>
                <wp:extent cx="5031740" cy="31305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7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F16C" w14:textId="00560257" w:rsidR="00881324" w:rsidRPr="000829EA" w:rsidRDefault="00881324" w:rsidP="0070692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radius * 2, “outline”, col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112" type="#_x0000_t202" style="position:absolute;margin-left:60.85pt;margin-top:9pt;width:396.2pt;height:24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" filled="f" stroked="f">
                <v:textbox>
                  <w:txbxContent>
                    <w:p w14:paraId="57A4F16C" w14:textId="00560257" w:rsidR="00BD1C64" w:rsidRPr="000829EA" w:rsidRDefault="00BD1C64" w:rsidP="0070692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radius * 2, “outline”, color)</w:t>
                      </w:r>
                    </w:p>
                  </w:txbxContent>
                </v:textbox>
              </v:shape>
            </w:pict>
          </mc:Fallback>
        </mc:AlternateContent>
      </w: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30594B15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DF5C35">
        <w:rPr>
          <w:rFonts w:ascii="Century Gothic" w:hAnsi="Century Gothic" w:cs="Trebuchet MS"/>
          <w:sz w:val="28"/>
          <w:szCs w:val="28"/>
        </w:rPr>
        <w:t xml:space="preserve">solid green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5064366" w:rsidR="00134BDD" w:rsidRDefault="00041701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BF8B2D7" wp14:editId="444335B4">
                <wp:simplePos x="0" y="0"/>
                <wp:positionH relativeFrom="column">
                  <wp:posOffset>5225415</wp:posOffset>
                </wp:positionH>
                <wp:positionV relativeFrom="paragraph">
                  <wp:posOffset>103233</wp:posOffset>
                </wp:positionV>
                <wp:extent cx="1361440" cy="31305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B83D8" w14:textId="67A51480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13" type="#_x0000_t202" style="position:absolute;margin-left:411.45pt;margin-top:8.15pt;width:107.2pt;height:24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" filled="f" stroked="f">
                <v:textbox>
                  <w:txbxContent>
                    <w:p w14:paraId="414B83D8" w14:textId="67A51480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24D84C" wp14:editId="0C54A6C7">
                <wp:simplePos x="0" y="0"/>
                <wp:positionH relativeFrom="column">
                  <wp:posOffset>2240915</wp:posOffset>
                </wp:positionH>
                <wp:positionV relativeFrom="paragraph">
                  <wp:posOffset>123190</wp:posOffset>
                </wp:positionV>
                <wp:extent cx="1764665" cy="31305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97151" w14:textId="333A165B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14" type="#_x0000_t202" style="position:absolute;margin-left:176.45pt;margin-top:9.7pt;width:138.95pt;height:24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" filled="f" stroked="f">
                <v:textbox>
                  <w:txbxContent>
                    <w:p w14:paraId="6D997151" w14:textId="333A165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FC652A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F20BFD9" wp14:editId="41A45C6C">
                <wp:simplePos x="0" y="0"/>
                <wp:positionH relativeFrom="column">
                  <wp:posOffset>153670</wp:posOffset>
                </wp:positionH>
                <wp:positionV relativeFrom="paragraph">
                  <wp:posOffset>109855</wp:posOffset>
                </wp:positionV>
                <wp:extent cx="1764665" cy="31305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887F" w14:textId="1E08A89A" w:rsidR="00881324" w:rsidRPr="000829EA" w:rsidRDefault="00881324" w:rsidP="00FC652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115" type="#_x0000_t202" style="position:absolute;margin-left:12.1pt;margin-top:8.65pt;width:138.95pt;height:24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" filled="f" stroked="f">
                <v:textbox>
                  <w:txbxContent>
                    <w:p w14:paraId="2308887F" w14:textId="1E08A89A" w:rsidR="00BD1C64" w:rsidRPr="000829EA" w:rsidRDefault="00BD1C64" w:rsidP="00FC652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4209C4CF" w:rsidR="00134BDD" w:rsidRPr="002C6F24" w:rsidRDefault="00041701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D1ADC63" wp14:editId="07C00F1F">
                <wp:simplePos x="0" y="0"/>
                <wp:positionH relativeFrom="column">
                  <wp:posOffset>120468</wp:posOffset>
                </wp:positionH>
                <wp:positionV relativeFrom="paragraph">
                  <wp:posOffset>89535</wp:posOffset>
                </wp:positionV>
                <wp:extent cx="6768556" cy="31305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55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39D16" w14:textId="6CA244E9" w:rsidR="00881324" w:rsidRPr="00C36C8B" w:rsidRDefault="00881324" w:rsidP="00735543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onsumes a length and produces a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solid green </w:t>
                            </w:r>
                            <w:r w:rsidRPr="00C36C8B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ctangle whose width is twi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e the given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16" type="#_x0000_t202" style="position:absolute;margin-left:9.5pt;margin-top:7.05pt;width:532.95pt;height:24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" filled="f" stroked="f">
                <v:textbox>
                  <w:txbxContent>
                    <w:p w14:paraId="6E339D16" w14:textId="6CA244E9" w:rsidR="00BD1C64" w:rsidRPr="00C36C8B" w:rsidRDefault="00BD1C64" w:rsidP="00735543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Consumes a length and produces a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solid green </w:t>
                      </w:r>
                      <w:r w:rsidRPr="00C36C8B">
                        <w:rPr>
                          <w:rFonts w:ascii="Trebuchet MS" w:hAnsi="Trebuchet MS"/>
                          <w:sz w:val="24"/>
                          <w:szCs w:val="24"/>
                        </w:rPr>
                        <w:t>rectangle whose width is twi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e the given 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5D9EF3BF" w:rsidR="00134BDD" w:rsidRPr="006818F1" w:rsidRDefault="00563FBB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2BCB441" wp14:editId="48EE8724">
                <wp:simplePos x="0" y="0"/>
                <wp:positionH relativeFrom="column">
                  <wp:posOffset>3034030</wp:posOffset>
                </wp:positionH>
                <wp:positionV relativeFrom="paragraph">
                  <wp:posOffset>162560</wp:posOffset>
                </wp:positionV>
                <wp:extent cx="790575" cy="219075"/>
                <wp:effectExtent l="381000" t="0" r="22225" b="365125"/>
                <wp:wrapNone/>
                <wp:docPr id="141" name="Rectangular Callout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617924" w14:textId="2F141F34" w:rsidR="00881324" w:rsidRDefault="0088132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1" o:spid="_x0000_s1117" type="#_x0000_t61" style="position:absolute;margin-left:238.9pt;margin-top:12.8pt;width:62.25pt;height:17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" adj="-9389,48933" filled="f" strokeweight="1.5pt">
                <v:shadow opacity="49150f"/>
                <v:textbox inset="0,0,0,0">
                  <w:txbxContent>
                    <w:p w14:paraId="06617924" w14:textId="2F141F34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6797AF3B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5B1024B2" w:rsidR="00134BDD" w:rsidRPr="002C6F24" w:rsidRDefault="00563FBB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407E40" wp14:editId="1C2D1DB6">
                <wp:simplePos x="0" y="0"/>
                <wp:positionH relativeFrom="column">
                  <wp:posOffset>1942036</wp:posOffset>
                </wp:positionH>
                <wp:positionV relativeFrom="paragraph">
                  <wp:posOffset>128829</wp:posOffset>
                </wp:positionV>
                <wp:extent cx="619584" cy="1158240"/>
                <wp:effectExtent l="127000" t="0" r="142875" b="0"/>
                <wp:wrapNone/>
                <wp:docPr id="138" name="Donut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619584" cy="11582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8" o:spid="_x0000_s1026" type="#_x0000_t23" style="position:absolute;margin-left:152.9pt;margin-top:10.15pt;width:48.8pt;height:91.2pt;rotation:2291253fd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BEF8FB" wp14:editId="01E9B235">
                <wp:simplePos x="0" y="0"/>
                <wp:positionH relativeFrom="column">
                  <wp:posOffset>2248716</wp:posOffset>
                </wp:positionH>
                <wp:positionV relativeFrom="paragraph">
                  <wp:posOffset>192314</wp:posOffset>
                </wp:positionV>
                <wp:extent cx="1243965" cy="31305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F50C" w14:textId="434F704B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118" type="#_x0000_t202" style="position:absolute;margin-left:177.05pt;margin-top:15.15pt;width:97.95pt;height:24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" filled="f" stroked="f">
                <v:textbox>
                  <w:txbxContent>
                    <w:p w14:paraId="6E10F50C" w14:textId="434F704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278C57" wp14:editId="64EB5365">
                <wp:simplePos x="0" y="0"/>
                <wp:positionH relativeFrom="column">
                  <wp:posOffset>347980</wp:posOffset>
                </wp:positionH>
                <wp:positionV relativeFrom="paragraph">
                  <wp:posOffset>169908</wp:posOffset>
                </wp:positionV>
                <wp:extent cx="1764665" cy="31305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5A693" w14:textId="77777777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119" type="#_x0000_t202" style="position:absolute;margin-left:27.4pt;margin-top:13.4pt;width:138.95pt;height:2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WIDXk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" filled="f" stroked="f">
                <v:textbox>
                  <w:txbxContent>
                    <w:p w14:paraId="18E5A693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4E933F5E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6C4735F6" w:rsidR="00134BDD" w:rsidRDefault="00041701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D7CB99" wp14:editId="02A4C98C">
                <wp:simplePos x="0" y="0"/>
                <wp:positionH relativeFrom="column">
                  <wp:posOffset>866140</wp:posOffset>
                </wp:positionH>
                <wp:positionV relativeFrom="paragraph">
                  <wp:posOffset>116205</wp:posOffset>
                </wp:positionV>
                <wp:extent cx="4953363" cy="31305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3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A2F9F" w14:textId="7324A4F5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45, 45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120" type="#_x0000_t202" style="position:absolute;margin-left:68.2pt;margin-top:9.15pt;width:390.05pt;height:24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" filled="f" stroked="f">
                <v:textbox>
                  <w:txbxContent>
                    <w:p w14:paraId="433A2F9F" w14:textId="7324A4F5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45, 45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06ACEE44" w:rsidR="00134BDD" w:rsidRDefault="00563FBB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472DDBE" wp14:editId="516F02C4">
                <wp:simplePos x="0" y="0"/>
                <wp:positionH relativeFrom="column">
                  <wp:posOffset>2843530</wp:posOffset>
                </wp:positionH>
                <wp:positionV relativeFrom="paragraph">
                  <wp:posOffset>23495</wp:posOffset>
                </wp:positionV>
                <wp:extent cx="790575" cy="219075"/>
                <wp:effectExtent l="381000" t="0" r="22225" b="365125"/>
                <wp:wrapNone/>
                <wp:docPr id="142" name="Rectangular Callout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F3AF46" w14:textId="77777777" w:rsidR="00881324" w:rsidRDefault="00881324" w:rsidP="00563FB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leng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42" o:spid="_x0000_s1121" type="#_x0000_t61" style="position:absolute;margin-left:223.9pt;margin-top:1.85pt;width:62.25pt;height:1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" adj="-9389,48933" filled="f" strokeweight="1.5pt">
                <v:shadow opacity="49150f"/>
                <v:textbox inset="0,0,0,0">
                  <w:txbxContent>
                    <w:p w14:paraId="55F3AF46" w14:textId="77777777" w:rsidR="00BD1C64" w:rsidRDefault="00BD1C64" w:rsidP="00563FB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70154E" wp14:editId="44F29238">
                <wp:simplePos x="0" y="0"/>
                <wp:positionH relativeFrom="column">
                  <wp:posOffset>1870075</wp:posOffset>
                </wp:positionH>
                <wp:positionV relativeFrom="paragraph">
                  <wp:posOffset>123188</wp:posOffset>
                </wp:positionV>
                <wp:extent cx="535092" cy="1023802"/>
                <wp:effectExtent l="127000" t="0" r="125730" b="0"/>
                <wp:wrapNone/>
                <wp:docPr id="139" name="Donut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97705">
                          <a:off x="0" y="0"/>
                          <a:ext cx="535092" cy="1023802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39" o:spid="_x0000_s1026" type="#_x0000_t23" style="position:absolute;margin-left:147.25pt;margin-top:9.7pt;width:42.15pt;height:80.6pt;rotation:2291253fd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</w:p>
    <w:p w14:paraId="46F209AC" w14:textId="61297921" w:rsidR="00134BDD" w:rsidRDefault="00C51835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B2F4820" wp14:editId="028AE349">
                <wp:simplePos x="0" y="0"/>
                <wp:positionH relativeFrom="column">
                  <wp:posOffset>2270942</wp:posOffset>
                </wp:positionH>
                <wp:positionV relativeFrom="paragraph">
                  <wp:posOffset>26126</wp:posOffset>
                </wp:positionV>
                <wp:extent cx="813435" cy="31305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B1C45" w14:textId="5B5B8DAD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122" type="#_x0000_t202" style="position:absolute;margin-left:178.8pt;margin-top:2.05pt;width:64.05pt;height:24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" filled="f" stroked="f">
                <v:textbox>
                  <w:txbxContent>
                    <w:p w14:paraId="79DB1C45" w14:textId="5B5B8DAD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B6EC69" wp14:editId="0F18C5A0">
                <wp:simplePos x="0" y="0"/>
                <wp:positionH relativeFrom="column">
                  <wp:posOffset>346710</wp:posOffset>
                </wp:positionH>
                <wp:positionV relativeFrom="paragraph">
                  <wp:posOffset>61233</wp:posOffset>
                </wp:positionV>
                <wp:extent cx="1764665" cy="31305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88C87" w14:textId="77777777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123" type="#_x0000_t202" style="position:absolute;margin-left:27.3pt;margin-top:4.8pt;width:138.95pt;height:24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jWHoCAABl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" filled="f" stroked="f">
                <v:textbox>
                  <w:txbxContent>
                    <w:p w14:paraId="3DF88C87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02EE14E8" w:rsidR="00134BDD" w:rsidRDefault="00C51835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47364E" wp14:editId="464F6E47">
                <wp:simplePos x="0" y="0"/>
                <wp:positionH relativeFrom="column">
                  <wp:posOffset>862602</wp:posOffset>
                </wp:positionH>
                <wp:positionV relativeFrom="paragraph">
                  <wp:posOffset>124460</wp:posOffset>
                </wp:positionV>
                <wp:extent cx="4953000" cy="313055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099E2" w14:textId="5CCC9352" w:rsidR="00881324" w:rsidRPr="000829EA" w:rsidRDefault="00881324" w:rsidP="00C5183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8, 8 *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124" type="#_x0000_t202" style="position:absolute;margin-left:67.9pt;margin-top:9.8pt;width:390pt;height:24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" filled="f" stroked="f">
                <v:textbox>
                  <w:txbxContent>
                    <w:p w14:paraId="128099E2" w14:textId="5CCC9352" w:rsidR="00BD1C64" w:rsidRPr="000829EA" w:rsidRDefault="00BD1C64" w:rsidP="00C5183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8, 8 *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3E66F0B5" w:rsidR="00134BDD" w:rsidRDefault="00563FBB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D0605A6" wp14:editId="72A7C029">
                <wp:simplePos x="0" y="0"/>
                <wp:positionH relativeFrom="column">
                  <wp:posOffset>2694940</wp:posOffset>
                </wp:positionH>
                <wp:positionV relativeFrom="paragraph">
                  <wp:posOffset>83820</wp:posOffset>
                </wp:positionV>
                <wp:extent cx="1764665" cy="31305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F87EB" w14:textId="4071163B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125" type="#_x0000_t202" style="position:absolute;margin-left:212.2pt;margin-top:6.6pt;width:138.95pt;height:24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" filled="f" stroked="f">
                <v:textbox>
                  <w:txbxContent>
                    <w:p w14:paraId="5CFF87EB" w14:textId="4071163B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04170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955851" wp14:editId="0E2D15BE">
                <wp:simplePos x="0" y="0"/>
                <wp:positionH relativeFrom="column">
                  <wp:posOffset>648970</wp:posOffset>
                </wp:positionH>
                <wp:positionV relativeFrom="paragraph">
                  <wp:posOffset>69850</wp:posOffset>
                </wp:positionV>
                <wp:extent cx="1764665" cy="31305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12D42" w14:textId="77777777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-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126" type="#_x0000_t202" style="position:absolute;margin-left:51.1pt;margin-top:5.5pt;width:138.95pt;height:24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" filled="f" stroked="f">
                <v:textbox>
                  <w:txbxContent>
                    <w:p w14:paraId="60A12D42" w14:textId="77777777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ouble-width</w:t>
                      </w:r>
                    </w:p>
                  </w:txbxContent>
                </v:textbox>
              </v:shape>
            </w:pict>
          </mc:Fallback>
        </mc:AlternateContent>
      </w: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5F0D00D" w:rsidR="00134BDD" w:rsidRDefault="00041701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1D3F4B" wp14:editId="4F572ED8">
                <wp:simplePos x="0" y="0"/>
                <wp:positionH relativeFrom="column">
                  <wp:posOffset>871129</wp:posOffset>
                </wp:positionH>
                <wp:positionV relativeFrom="paragraph">
                  <wp:posOffset>105501</wp:posOffset>
                </wp:positionV>
                <wp:extent cx="5314769" cy="3130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76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18104" w14:textId="193E6E9C" w:rsidR="00881324" w:rsidRPr="000829EA" w:rsidRDefault="00881324" w:rsidP="0073554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length, length  *  2, “solid”, “gree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127" type="#_x0000_t202" style="position:absolute;margin-left:68.6pt;margin-top:8.3pt;width:418.5pt;height:2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" filled="f" stroked="f">
                <v:textbox>
                  <w:txbxContent>
                    <w:p w14:paraId="73D18104" w14:textId="193E6E9C" w:rsidR="00BD1C64" w:rsidRPr="000829EA" w:rsidRDefault="00BD1C64" w:rsidP="0073554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length, length  *  2, “solid”, “green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>
        <w:rPr>
          <w:rFonts w:ascii="Century Gothic" w:hAnsi="Century Gothic" w:cs="Trebuchet MS"/>
          <w:sz w:val="28"/>
          <w:szCs w:val="28"/>
        </w:rPr>
        <w:t>Coord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0D34F849" w:rsidR="00134BDD" w:rsidRDefault="00C657AC" w:rsidP="00134BDD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CDCC747" wp14:editId="78678343">
                <wp:simplePos x="0" y="0"/>
                <wp:positionH relativeFrom="column">
                  <wp:posOffset>5227320</wp:posOffset>
                </wp:positionH>
                <wp:positionV relativeFrom="paragraph">
                  <wp:posOffset>130810</wp:posOffset>
                </wp:positionV>
                <wp:extent cx="1764665" cy="31305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BF62" w14:textId="7F47FAD0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128" type="#_x0000_t202" style="position:absolute;margin-left:411.6pt;margin-top:10.3pt;width:138.95pt;height:24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" filled="f" stroked="f">
                <v:textbox>
                  <w:txbxContent>
                    <w:p w14:paraId="01A9BF62" w14:textId="7F47FAD0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435EDB" wp14:editId="4425C79C">
                <wp:simplePos x="0" y="0"/>
                <wp:positionH relativeFrom="column">
                  <wp:posOffset>2192655</wp:posOffset>
                </wp:positionH>
                <wp:positionV relativeFrom="paragraph">
                  <wp:posOffset>108585</wp:posOffset>
                </wp:positionV>
                <wp:extent cx="1764665" cy="3130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11490" w14:textId="421AFD19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129" type="#_x0000_t202" style="position:absolute;margin-left:172.65pt;margin-top:8.55pt;width:138.95pt;height:24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50iX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" filled="f" stroked="f">
                <v:textbox>
                  <w:txbxContent>
                    <w:p w14:paraId="68011490" w14:textId="421AFD1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E3A0308" wp14:editId="1D17264A">
                <wp:simplePos x="0" y="0"/>
                <wp:positionH relativeFrom="column">
                  <wp:posOffset>123100</wp:posOffset>
                </wp:positionH>
                <wp:positionV relativeFrom="paragraph">
                  <wp:posOffset>120015</wp:posOffset>
                </wp:positionV>
                <wp:extent cx="1764665" cy="3130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C108" w14:textId="17F6E9DB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130" type="#_x0000_t202" style="position:absolute;margin-left:9.7pt;margin-top:9.45pt;width:138.95pt;height:24.6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jaUH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" filled="f" stroked="f">
                <v:textbox>
                  <w:txbxContent>
                    <w:p w14:paraId="4797C108" w14:textId="17F6E9D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9E4D9BE" w14:textId="6609BA44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B732C0A" w:rsidR="00134BDD" w:rsidRPr="002C6F24" w:rsidRDefault="00C657AC" w:rsidP="00134BDD">
      <w:pPr>
        <w:rPr>
          <w:rFonts w:ascii="Courier New" w:hAnsi="Courier New" w:cs="Courier New"/>
          <w:sz w:val="18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17DBA16" wp14:editId="59F32931">
                <wp:simplePos x="0" y="0"/>
                <wp:positionH relativeFrom="column">
                  <wp:posOffset>46990</wp:posOffset>
                </wp:positionH>
                <wp:positionV relativeFrom="paragraph">
                  <wp:posOffset>83820</wp:posOffset>
                </wp:positionV>
                <wp:extent cx="6931841" cy="31305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84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23DE2" w14:textId="36FD3CB2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Given 2 numbers, make a </w:t>
                            </w:r>
                            <w:proofErr w:type="spellStart"/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  <w:proofErr w:type="spellEnd"/>
                            <w:r w:rsidRPr="00D647A8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by adding 5 to x and subtracting 5 from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131" type="#_x0000_t202" style="position:absolute;margin-left:3.7pt;margin-top:6.6pt;width:545.8pt;height:24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" filled="f" stroked="f">
                <v:textbox>
                  <w:txbxContent>
                    <w:p w14:paraId="2DF23DE2" w14:textId="36FD3CB2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D647A8">
                        <w:rPr>
                          <w:rFonts w:ascii="Trebuchet MS" w:hAnsi="Trebuchet MS"/>
                          <w:sz w:val="32"/>
                          <w:szCs w:val="32"/>
                        </w:rPr>
                        <w:t>Given 2 numbers, make a Coord by adding 5 to x and subtracting 5 from y</w:t>
                      </w:r>
                    </w:p>
                  </w:txbxContent>
                </v:textbox>
              </v:shape>
            </w:pict>
          </mc:Fallback>
        </mc:AlternateContent>
      </w: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61EB358B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463048BB" w:rsidR="00134BDD" w:rsidRPr="006818F1" w:rsidRDefault="002325A9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DA9513" wp14:editId="00CF83E5">
                <wp:simplePos x="0" y="0"/>
                <wp:positionH relativeFrom="column">
                  <wp:posOffset>2636520</wp:posOffset>
                </wp:positionH>
                <wp:positionV relativeFrom="paragraph">
                  <wp:posOffset>276860</wp:posOffset>
                </wp:positionV>
                <wp:extent cx="790575" cy="219075"/>
                <wp:effectExtent l="381000" t="0" r="22225" b="365125"/>
                <wp:wrapNone/>
                <wp:docPr id="162" name="Rectangular Callout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3D482" w14:textId="0947D0FB" w:rsidR="00881324" w:rsidRDefault="00881324" w:rsidP="00BD3FC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2" o:spid="_x0000_s1132" type="#_x0000_t61" style="position:absolute;left:0;text-align:left;margin-left:207.6pt;margin-top:21.8pt;width:62.25pt;height:17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" adj="-9389,48933" filled="f" strokeweight="1.5pt">
                <v:shadow opacity="49150f"/>
                <v:textbox inset="0,0,0,0">
                  <w:txbxContent>
                    <w:p w14:paraId="2233D482" w14:textId="0947D0FB" w:rsidR="00BD1C64" w:rsidRDefault="00BD1C64" w:rsidP="00BD3FCF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6818F1">
        <w:rPr>
          <w:rFonts w:ascii="Century Gothic" w:hAnsi="Century Gothic"/>
        </w:rPr>
        <w:t>Give Examples</w:t>
      </w:r>
    </w:p>
    <w:p w14:paraId="2044F4DF" w14:textId="72327F8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688F72E9" w:rsidR="00134BDD" w:rsidRDefault="001F2C52" w:rsidP="00134BDD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F2698A" wp14:editId="2535E4DA">
                <wp:simplePos x="0" y="0"/>
                <wp:positionH relativeFrom="column">
                  <wp:posOffset>3295015</wp:posOffset>
                </wp:positionH>
                <wp:positionV relativeFrom="paragraph">
                  <wp:posOffset>88265</wp:posOffset>
                </wp:positionV>
                <wp:extent cx="790575" cy="219075"/>
                <wp:effectExtent l="381000" t="0" r="22225" b="365125"/>
                <wp:wrapNone/>
                <wp:docPr id="163" name="Rectangular Callout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7EA300" w14:textId="6C417CF9" w:rsidR="00881324" w:rsidRDefault="0088132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3" o:spid="_x0000_s1133" type="#_x0000_t61" style="position:absolute;margin-left:259.45pt;margin-top:6.95pt;width:62.25pt;height:17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" adj="-9389,48933" filled="f" strokeweight="1.5pt">
                <v:shadow opacity="49150f"/>
                <v:textbox inset="0,0,0,0">
                  <w:txbxContent>
                    <w:p w14:paraId="187EA300" w14:textId="6C417CF9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0D7E1D7" w14:textId="0FA9FFF2" w:rsidR="00134BDD" w:rsidRPr="002C6F24" w:rsidRDefault="00BD3FCF" w:rsidP="00134BDD">
      <w:pPr>
        <w:rPr>
          <w:rFonts w:ascii="Courier New" w:hAnsi="Courier New" w:cs="Courier New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14BCF1" wp14:editId="4F573F7B">
                <wp:simplePos x="0" y="0"/>
                <wp:positionH relativeFrom="column">
                  <wp:posOffset>2532731</wp:posOffset>
                </wp:positionH>
                <wp:positionV relativeFrom="paragraph">
                  <wp:posOffset>35605</wp:posOffset>
                </wp:positionV>
                <wp:extent cx="464203" cy="1023620"/>
                <wp:effectExtent l="152400" t="0" r="145415" b="0"/>
                <wp:wrapNone/>
                <wp:docPr id="160" name="Donut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203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0" o:spid="_x0000_s1026" type="#_x0000_t23" style="position:absolute;margin-left:199.45pt;margin-top:2.8pt;width:36.55pt;height:80.6pt;rotation:-2383858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46D9C3F" wp14:editId="0724075D">
                <wp:simplePos x="0" y="0"/>
                <wp:positionH relativeFrom="column">
                  <wp:posOffset>2030457</wp:posOffset>
                </wp:positionH>
                <wp:positionV relativeFrom="paragraph">
                  <wp:posOffset>65043</wp:posOffset>
                </wp:positionV>
                <wp:extent cx="376885" cy="1023620"/>
                <wp:effectExtent l="0" t="0" r="29845" b="17780"/>
                <wp:wrapNone/>
                <wp:docPr id="158" name="Donut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8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8" o:spid="_x0000_s1026" type="#_x0000_t23" style="position:absolute;margin-left:159.9pt;margin-top:5.1pt;width:29.7pt;height:80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D647A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75A390" wp14:editId="5925EA0E">
                <wp:simplePos x="0" y="0"/>
                <wp:positionH relativeFrom="column">
                  <wp:posOffset>2002155</wp:posOffset>
                </wp:positionH>
                <wp:positionV relativeFrom="paragraph">
                  <wp:posOffset>183515</wp:posOffset>
                </wp:positionV>
                <wp:extent cx="1764665" cy="31305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AA38" w14:textId="397213B6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, 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134" type="#_x0000_t202" style="position:absolute;margin-left:157.65pt;margin-top:14.45pt;width:138.95pt;height:2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" filled="f" stroked="f">
                <v:textbox>
                  <w:txbxContent>
                    <w:p w14:paraId="63C2AA38" w14:textId="397213B6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, 25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40D8C8" wp14:editId="3F73D101">
                <wp:simplePos x="0" y="0"/>
                <wp:positionH relativeFrom="column">
                  <wp:posOffset>364490</wp:posOffset>
                </wp:positionH>
                <wp:positionV relativeFrom="paragraph">
                  <wp:posOffset>177800</wp:posOffset>
                </wp:positionV>
                <wp:extent cx="1764665" cy="31305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BB45F" w14:textId="77777777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135" type="#_x0000_t202" style="position:absolute;margin-left:28.7pt;margin-top:14pt;width:138.95pt;height:24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" filled="f" stroked="f">
                <v:textbox>
                  <w:txbxContent>
                    <w:p w14:paraId="471BB45F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  <w:r w:rsidR="00134BDD"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31176907" w:rsidR="00134BDD" w:rsidRDefault="00C657A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4D485E" wp14:editId="29B9C5B5">
                <wp:simplePos x="0" y="0"/>
                <wp:positionH relativeFrom="column">
                  <wp:posOffset>1452245</wp:posOffset>
                </wp:positionH>
                <wp:positionV relativeFrom="paragraph">
                  <wp:posOffset>107134</wp:posOffset>
                </wp:positionV>
                <wp:extent cx="3093629" cy="31305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62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67386" w14:textId="17782FA4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30 + 5, 250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136" type="#_x0000_t202" style="position:absolute;margin-left:114.35pt;margin-top:8.45pt;width:243.6pt;height:24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" filled="f" stroked="f">
                <v:textbox>
                  <w:txbxContent>
                    <w:p w14:paraId="70067386" w14:textId="17782FA4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30 + 5, 250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62384EDA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23E5D3B" wp14:editId="1F994901">
                <wp:simplePos x="0" y="0"/>
                <wp:positionH relativeFrom="column">
                  <wp:posOffset>3333115</wp:posOffset>
                </wp:positionH>
                <wp:positionV relativeFrom="paragraph">
                  <wp:posOffset>24765</wp:posOffset>
                </wp:positionV>
                <wp:extent cx="790575" cy="219075"/>
                <wp:effectExtent l="381000" t="0" r="22225" b="365125"/>
                <wp:wrapNone/>
                <wp:docPr id="164" name="Rectangular Callout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3467"/>
                            <a:gd name="adj2" fmla="val 17654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42E84A" w14:textId="77777777" w:rsidR="00881324" w:rsidRDefault="0088132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4" o:spid="_x0000_s1137" type="#_x0000_t61" style="position:absolute;margin-left:262.45pt;margin-top:1.95pt;width:62.25pt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" adj="-9389,48933" filled="f" strokeweight="1.5pt">
                <v:shadow opacity="49150f"/>
                <v:textbox inset="0,0,0,0">
                  <w:txbxContent>
                    <w:p w14:paraId="2542E84A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</w:r>
      <w:r w:rsidR="00134BDD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07CC9AB1" w:rsidR="00134BDD" w:rsidRDefault="00BD3FCF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0B1B6E0" wp14:editId="612B40F3">
                <wp:simplePos x="0" y="0"/>
                <wp:positionH relativeFrom="column">
                  <wp:posOffset>2602865</wp:posOffset>
                </wp:positionH>
                <wp:positionV relativeFrom="paragraph">
                  <wp:posOffset>66675</wp:posOffset>
                </wp:positionV>
                <wp:extent cx="464185" cy="1023620"/>
                <wp:effectExtent l="152400" t="0" r="145415" b="0"/>
                <wp:wrapNone/>
                <wp:docPr id="161" name="Donut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417513">
                          <a:off x="0" y="0"/>
                          <a:ext cx="46418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61" o:spid="_x0000_s1026" type="#_x0000_t23" style="position:absolute;margin-left:204.95pt;margin-top:5.25pt;width:36.55pt;height:80.6pt;rotation:-2383858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TZHKM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AE92D02" wp14:editId="0C3B2E57">
                <wp:simplePos x="0" y="0"/>
                <wp:positionH relativeFrom="column">
                  <wp:posOffset>2051685</wp:posOffset>
                </wp:positionH>
                <wp:positionV relativeFrom="paragraph">
                  <wp:posOffset>112395</wp:posOffset>
                </wp:positionV>
                <wp:extent cx="376555" cy="1023620"/>
                <wp:effectExtent l="0" t="0" r="29845" b="17780"/>
                <wp:wrapNone/>
                <wp:docPr id="159" name="Donut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6555" cy="10236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159" o:spid="_x0000_s1026" type="#_x0000_t23" style="position:absolute;margin-left:161.55pt;margin-top:8.85pt;width:29.65pt;height:80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</w:p>
    <w:p w14:paraId="1FD4E699" w14:textId="2BD24A6F" w:rsidR="00134BDD" w:rsidRDefault="00D647A8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6508968" wp14:editId="31239A23">
                <wp:simplePos x="0" y="0"/>
                <wp:positionH relativeFrom="column">
                  <wp:posOffset>2026920</wp:posOffset>
                </wp:positionH>
                <wp:positionV relativeFrom="paragraph">
                  <wp:posOffset>44450</wp:posOffset>
                </wp:positionV>
                <wp:extent cx="1764665" cy="31305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13630" w14:textId="3AF9CF4B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5,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38" type="#_x0000_t202" style="position:absolute;margin-left:159.6pt;margin-top:3.5pt;width:138.95pt;height:24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" filled="f" stroked="f">
                <v:textbox>
                  <w:txbxContent>
                    <w:p w14:paraId="45213630" w14:textId="3AF9CF4B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5, 800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720B3F" wp14:editId="3D7E4B82">
                <wp:simplePos x="0" y="0"/>
                <wp:positionH relativeFrom="column">
                  <wp:posOffset>381000</wp:posOffset>
                </wp:positionH>
                <wp:positionV relativeFrom="paragraph">
                  <wp:posOffset>38735</wp:posOffset>
                </wp:positionV>
                <wp:extent cx="1764665" cy="313055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806F4" w14:textId="77777777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139" type="#_x0000_t202" style="position:absolute;margin-left:30pt;margin-top:3.05pt;width:138.95pt;height:24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" filled="f" stroked="f">
                <v:textbox>
                  <w:txbxContent>
                    <w:p w14:paraId="251806F4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4CB36CB8" w:rsidR="00134BDD" w:rsidRDefault="00FC3E4C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EC99568" wp14:editId="437A16FA">
                <wp:simplePos x="0" y="0"/>
                <wp:positionH relativeFrom="column">
                  <wp:posOffset>1497965</wp:posOffset>
                </wp:positionH>
                <wp:positionV relativeFrom="paragraph">
                  <wp:posOffset>131446</wp:posOffset>
                </wp:positionV>
                <wp:extent cx="2166166" cy="319314"/>
                <wp:effectExtent l="0" t="0" r="0" b="1143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166" cy="319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811F8" w14:textId="42AF030F" w:rsidR="00881324" w:rsidRPr="000829EA" w:rsidRDefault="0088132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65 + 5, 800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0806F39" wp14:editId="7C770CBA">
                                  <wp:extent cx="2910205" cy="4365308"/>
                                  <wp:effectExtent l="0" t="0" r="10795" b="3810"/>
                                  <wp:docPr id="1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140" type="#_x0000_t202" style="position:absolute;margin-left:117.95pt;margin-top:10.35pt;width:170.55pt;height:25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" filled="f" stroked="f">
                <v:textbox>
                  <w:txbxContent>
                    <w:p w14:paraId="4B2811F8" w14:textId="42AF030F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65 + 5, 800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0806F39" wp14:editId="7C770CBA">
                            <wp:extent cx="2910205" cy="4365308"/>
                            <wp:effectExtent l="0" t="0" r="10795" b="3810"/>
                            <wp:docPr id="1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335D696B" w14:textId="50D0F149" w:rsidR="00134BDD" w:rsidRDefault="001F2C52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A423868" wp14:editId="64DF922B">
                <wp:simplePos x="0" y="0"/>
                <wp:positionH relativeFrom="column">
                  <wp:posOffset>615950</wp:posOffset>
                </wp:positionH>
                <wp:positionV relativeFrom="paragraph">
                  <wp:posOffset>154940</wp:posOffset>
                </wp:positionV>
                <wp:extent cx="790575" cy="219075"/>
                <wp:effectExtent l="0" t="431800" r="682625" b="34925"/>
                <wp:wrapNone/>
                <wp:docPr id="165" name="Rectangular Callout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7531"/>
                            <a:gd name="adj2" fmla="val -22221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4786912" w14:textId="77777777" w:rsidR="00881324" w:rsidRDefault="00881324" w:rsidP="001F2C5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165" o:spid="_x0000_s1141" type="#_x0000_t61" style="position:absolute;margin-left:48.5pt;margin-top:12.2pt;width:62.25pt;height:17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" adj="38347,-37198" filled="f" strokeweight="1.5pt">
                <v:shadow opacity="49150f"/>
                <v:textbox inset="0,0,0,0">
                  <w:txbxContent>
                    <w:p w14:paraId="64786912" w14:textId="77777777" w:rsidR="00BD1C64" w:rsidRDefault="00BD1C64" w:rsidP="001F2C5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2698D931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66D0282E" w:rsidR="00134BDD" w:rsidRDefault="00FC3E4C" w:rsidP="00134BDD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ABFCE24" wp14:editId="1F7C20B9">
                <wp:simplePos x="0" y="0"/>
                <wp:positionH relativeFrom="column">
                  <wp:posOffset>2560955</wp:posOffset>
                </wp:positionH>
                <wp:positionV relativeFrom="paragraph">
                  <wp:posOffset>80010</wp:posOffset>
                </wp:positionV>
                <wp:extent cx="1764665" cy="31305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3B6C6" w14:textId="594DDB79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 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142" type="#_x0000_t202" style="position:absolute;margin-left:201.65pt;margin-top:6.3pt;width:138.95pt;height:24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" filled="f" stroked="f">
                <v:textbox>
                  <w:txbxContent>
                    <w:p w14:paraId="75D3B6C6" w14:textId="594DDB79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x , y</w:t>
                      </w:r>
                    </w:p>
                  </w:txbxContent>
                </v:textbox>
              </v:shape>
            </w:pict>
          </mc:Fallback>
        </mc:AlternateContent>
      </w:r>
      <w:r w:rsidR="00C657A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4ECB46" wp14:editId="5AA24D4B">
                <wp:simplePos x="0" y="0"/>
                <wp:positionH relativeFrom="column">
                  <wp:posOffset>579755</wp:posOffset>
                </wp:positionH>
                <wp:positionV relativeFrom="paragraph">
                  <wp:posOffset>74930</wp:posOffset>
                </wp:positionV>
                <wp:extent cx="1764665" cy="31305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3F555" w14:textId="77777777" w:rsidR="00881324" w:rsidRPr="000829EA" w:rsidRDefault="00881324" w:rsidP="00C657A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143" type="#_x0000_t202" style="position:absolute;margin-left:45.65pt;margin-top:5.9pt;width:138.95pt;height:24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" filled="f" stroked="f">
                <v:textbox>
                  <w:txbxContent>
                    <w:p w14:paraId="4013F555" w14:textId="77777777" w:rsidR="00BD1C64" w:rsidRPr="000829EA" w:rsidRDefault="00BD1C64" w:rsidP="00C657A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posi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0F1FA5C1" w:rsidR="00134BDD" w:rsidRDefault="00FC3E4C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EB164DF" wp14:editId="7F68D84F">
                <wp:simplePos x="0" y="0"/>
                <wp:positionH relativeFrom="column">
                  <wp:posOffset>1062355</wp:posOffset>
                </wp:positionH>
                <wp:positionV relativeFrom="paragraph">
                  <wp:posOffset>125730</wp:posOffset>
                </wp:positionV>
                <wp:extent cx="3093085" cy="31305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206B3" w14:textId="5D4E6808" w:rsidR="00881324" w:rsidRPr="000829EA" w:rsidRDefault="00881324" w:rsidP="00FC3E4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oor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x + 5, y – 5)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7A79404" wp14:editId="02E63C04">
                                  <wp:extent cx="2910205" cy="4365308"/>
                                  <wp:effectExtent l="0" t="0" r="10795" b="3810"/>
                                  <wp:docPr id="15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144" type="#_x0000_t202" style="position:absolute;margin-left:83.65pt;margin-top:9.9pt;width:243.55pt;height:24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" filled="f" stroked="f">
                <v:textbox>
                  <w:txbxContent>
                    <w:p w14:paraId="51C206B3" w14:textId="5D4E6808" w:rsidR="00BD1C64" w:rsidRPr="000829EA" w:rsidRDefault="00BD1C64" w:rsidP="00FC3E4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oord(x + 5, y – 5)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7A79404" wp14:editId="02E63C04">
                            <wp:extent cx="2910205" cy="4365308"/>
                            <wp:effectExtent l="0" t="0" r="10795" b="3810"/>
                            <wp:docPr id="15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iceCream</w:t>
      </w:r>
      <w:proofErr w:type="spellEnd"/>
    </w:p>
    <w:p w14:paraId="07688A4F" w14:textId="3DCBA420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D4F50E" wp14:editId="46E68872">
                <wp:simplePos x="0" y="0"/>
                <wp:positionH relativeFrom="column">
                  <wp:posOffset>1786164</wp:posOffset>
                </wp:positionH>
                <wp:positionV relativeFrom="paragraph">
                  <wp:posOffset>221978</wp:posOffset>
                </wp:positionV>
                <wp:extent cx="3093085" cy="31305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61334" w14:textId="1B32C2E8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flavor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7" o:spid="_x0000_s1145" type="#_x0000_t202" style="position:absolute;margin-left:140.65pt;margin-top:17.5pt;width:243.55pt;height:24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" filled="f" stroked="f">
                <v:textbox>
                  <w:txbxContent>
                    <w:p w14:paraId="1E761334" w14:textId="1B32C2E8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flavor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1D0D1211" w:rsidR="004252F9" w:rsidRDefault="000F4D3B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33B417A" wp14:editId="19377F15">
                <wp:simplePos x="0" y="0"/>
                <wp:positionH relativeFrom="column">
                  <wp:posOffset>1807210</wp:posOffset>
                </wp:positionH>
                <wp:positionV relativeFrom="paragraph">
                  <wp:posOffset>209550</wp:posOffset>
                </wp:positionV>
                <wp:extent cx="3093085" cy="313055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E9FD3" w14:textId="1FFD7A2B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color 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9" o:spid="_x0000_s1146" type="#_x0000_t202" style="position:absolute;left:0;text-align:left;margin-left:142.3pt;margin-top:16.5pt;width:243.55pt;height:24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" filled="f" stroked="f">
                <v:textbox>
                  <w:txbxContent>
                    <w:p w14:paraId="6ACE9FD3" w14:textId="1FFD7A2B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color  :: String, </w:t>
                      </w:r>
                    </w:p>
                  </w:txbxContent>
                </v:textbox>
              </v:shape>
            </w:pict>
          </mc:Fallback>
        </mc:AlternateContent>
      </w:r>
      <w:r w:rsidR="004252F9"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="004252F9"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6DC7A0C2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316BE2F" wp14:editId="5200A978">
                <wp:simplePos x="0" y="0"/>
                <wp:positionH relativeFrom="column">
                  <wp:posOffset>1812108</wp:posOffset>
                </wp:positionH>
                <wp:positionV relativeFrom="paragraph">
                  <wp:posOffset>206375</wp:posOffset>
                </wp:positionV>
                <wp:extent cx="3093085" cy="31305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06522" w14:textId="13A49D33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messag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147" type="#_x0000_t202" style="position:absolute;left:0;text-align:left;margin-left:142.7pt;margin-top:16.25pt;width:243.55pt;height:24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" filled="f" stroked="f">
                <v:textbox>
                  <w:txbxContent>
                    <w:p w14:paraId="50806522" w14:textId="13A49D33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message :: String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6253217E" w:rsidR="004712EA" w:rsidRDefault="000F4D3B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ADFB508" wp14:editId="256F98DE">
                <wp:simplePos x="0" y="0"/>
                <wp:positionH relativeFrom="column">
                  <wp:posOffset>1801495</wp:posOffset>
                </wp:positionH>
                <wp:positionV relativeFrom="paragraph">
                  <wp:posOffset>203200</wp:posOffset>
                </wp:positionV>
                <wp:extent cx="3093085" cy="313055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BC49B" w14:textId="5DCC3F40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ayers :: Number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48" type="#_x0000_t202" style="position:absolute;left:0;text-align:left;margin-left:141.85pt;margin-top:16pt;width:243.55pt;height:2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QHono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" filled="f" stroked="f">
                <v:textbox>
                  <w:txbxContent>
                    <w:p w14:paraId="412BC49B" w14:textId="5DCC3F40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ayers :: Number,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0DD88B10" w:rsidR="004712EA" w:rsidRDefault="000F4D3B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0968C2" wp14:editId="1F80E579">
                <wp:simplePos x="0" y="0"/>
                <wp:positionH relativeFrom="column">
                  <wp:posOffset>1823720</wp:posOffset>
                </wp:positionH>
                <wp:positionV relativeFrom="paragraph">
                  <wp:posOffset>208280</wp:posOffset>
                </wp:positionV>
                <wp:extent cx="3093085" cy="313055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FEE24" w14:textId="6113DEA5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ceCream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:: Boole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149" type="#_x0000_t202" style="position:absolute;left:0;text-align:left;margin-left:143.6pt;margin-top:16.4pt;width:243.55pt;height:24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" filled="f" stroked="f">
                <v:textbox>
                  <w:txbxContent>
                    <w:p w14:paraId="4F2FEE24" w14:textId="6113DEA5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is-iceCream :: Boolean </w:t>
                      </w:r>
                    </w:p>
                  </w:txbxContent>
                </v:textbox>
              </v:shape>
            </w:pict>
          </mc:Fallback>
        </mc:AlternateContent>
      </w:r>
      <w:r w:rsidR="004712EA"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="004712EA"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662C47DD" w:rsidR="004252F9" w:rsidRPr="00636E6A" w:rsidRDefault="000F4D3B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C471D6C" wp14:editId="334FCB6E">
                <wp:simplePos x="0" y="0"/>
                <wp:positionH relativeFrom="column">
                  <wp:posOffset>840921</wp:posOffset>
                </wp:positionH>
                <wp:positionV relativeFrom="paragraph">
                  <wp:posOffset>235585</wp:posOffset>
                </wp:positionV>
                <wp:extent cx="5680710" cy="31305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A5F95" w14:textId="317E6F07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Vanilla”, “white”, “Happy wedding!”, 4, fal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150" type="#_x0000_t202" style="position:absolute;margin-left:66.2pt;margin-top:18.55pt;width:447.3pt;height:24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" filled="f" stroked="f">
                <v:textbox>
                  <w:txbxContent>
                    <w:p w14:paraId="37DA5F95" w14:textId="317E6F07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Vanilla”, “white”, “Happy wedding!”, 4, false)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4BCDDACD" w:rsidR="004252F9" w:rsidRPr="00141228" w:rsidRDefault="000F4D3B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D6E80" wp14:editId="6F5C546C">
                <wp:simplePos x="0" y="0"/>
                <wp:positionH relativeFrom="column">
                  <wp:posOffset>821690</wp:posOffset>
                </wp:positionH>
                <wp:positionV relativeFrom="paragraph">
                  <wp:posOffset>199390</wp:posOffset>
                </wp:positionV>
                <wp:extent cx="5680710" cy="3130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410F" w14:textId="69620066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(“Red Velvet”, “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arkred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, “I love cakes!”, 2, 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51" type="#_x0000_t202" style="position:absolute;margin-left:64.7pt;margin-top:15.7pt;width:447.3pt;height:24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" filled="f" stroked="f">
                <v:textbox>
                  <w:txbxContent>
                    <w:p w14:paraId="1D48410F" w14:textId="69620066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(“Red Velvet”, “darkred”, “I love cakes!”, 2, true)</w:t>
                      </w:r>
                    </w:p>
                  </w:txbxContent>
                </v:textbox>
              </v:shape>
            </w:pict>
          </mc:Fallback>
        </mc:AlternateContent>
      </w: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524FCD85" w:rsidR="004252F9" w:rsidRPr="006F6656" w:rsidRDefault="000F4D3B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D59B2B5" wp14:editId="5A8C4F8A">
                <wp:simplePos x="0" y="0"/>
                <wp:positionH relativeFrom="column">
                  <wp:posOffset>1659890</wp:posOffset>
                </wp:positionH>
                <wp:positionV relativeFrom="paragraph">
                  <wp:posOffset>238760</wp:posOffset>
                </wp:positionV>
                <wp:extent cx="3093085" cy="313055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EEA7A" w14:textId="582BC58C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flav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7D1F216" wp14:editId="33477A4E">
                                  <wp:extent cx="2910205" cy="4365308"/>
                                  <wp:effectExtent l="0" t="0" r="10795" b="3810"/>
                                  <wp:docPr id="17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152" type="#_x0000_t202" style="position:absolute;margin-left:130.7pt;margin-top:18.8pt;width:243.55pt;height:24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" filled="f" stroked="f">
                <v:textbox>
                  <w:txbxContent>
                    <w:p w14:paraId="360EEA7A" w14:textId="582BC58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flav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7D1F216" wp14:editId="33477A4E">
                            <wp:extent cx="2910205" cy="4365308"/>
                            <wp:effectExtent l="0" t="0" r="10795" b="3810"/>
                            <wp:docPr id="17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4A693566" w14:textId="75BC9254" w:rsidR="004252F9" w:rsidRPr="006F6656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45830A0" wp14:editId="2DAB7166">
                <wp:simplePos x="0" y="0"/>
                <wp:positionH relativeFrom="column">
                  <wp:posOffset>1665605</wp:posOffset>
                </wp:positionH>
                <wp:positionV relativeFrom="paragraph">
                  <wp:posOffset>310515</wp:posOffset>
                </wp:positionV>
                <wp:extent cx="3093085" cy="31305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770FD" w14:textId="5C0F51CC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color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A42D91" wp14:editId="73750989">
                                  <wp:extent cx="2910205" cy="4365308"/>
                                  <wp:effectExtent l="0" t="0" r="10795" b="3810"/>
                                  <wp:docPr id="17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153" type="#_x0000_t202" style="position:absolute;left:0;text-align:left;margin-left:131.15pt;margin-top:24.45pt;width:243.55pt;height:24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" filled="f" stroked="f">
                <v:textbox>
                  <w:txbxContent>
                    <w:p w14:paraId="18F770FD" w14:textId="5C0F51CC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color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A42D91" wp14:editId="73750989">
                            <wp:extent cx="2910205" cy="4365308"/>
                            <wp:effectExtent l="0" t="0" r="10795" b="3810"/>
                            <wp:docPr id="17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5E468D3C" w:rsidR="004252F9" w:rsidRPr="006F6656" w:rsidRDefault="000F4D3B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52F25BB" wp14:editId="01B7E9A5">
                <wp:simplePos x="0" y="0"/>
                <wp:positionH relativeFrom="column">
                  <wp:posOffset>1662430</wp:posOffset>
                </wp:positionH>
                <wp:positionV relativeFrom="paragraph">
                  <wp:posOffset>351155</wp:posOffset>
                </wp:positionV>
                <wp:extent cx="3093085" cy="313055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8B6B" w14:textId="7D99212E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messag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44634A8" wp14:editId="745F0CA9">
                                  <wp:extent cx="2910205" cy="4365308"/>
                                  <wp:effectExtent l="0" t="0" r="10795" b="3810"/>
                                  <wp:docPr id="18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154" type="#_x0000_t202" style="position:absolute;left:0;text-align:left;margin-left:130.9pt;margin-top:27.65pt;width:243.55pt;height:24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" filled="f" stroked="f">
                <v:textbox>
                  <w:txbxContent>
                    <w:p w14:paraId="585D8B6B" w14:textId="7D99212E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messag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44634A8" wp14:editId="745F0CA9">
                            <wp:extent cx="2910205" cy="4365308"/>
                            <wp:effectExtent l="0" t="0" r="10795" b="3810"/>
                            <wp:docPr id="18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364371D6" w:rsidR="004252F9" w:rsidRDefault="000F4D3B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41E130D" wp14:editId="57D173A8">
                <wp:simplePos x="0" y="0"/>
                <wp:positionH relativeFrom="column">
                  <wp:posOffset>1651635</wp:posOffset>
                </wp:positionH>
                <wp:positionV relativeFrom="paragraph">
                  <wp:posOffset>335915</wp:posOffset>
                </wp:positionV>
                <wp:extent cx="3093085" cy="313055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7CF0" w14:textId="000E8C3F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layers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143D541" wp14:editId="6259014B">
                                  <wp:extent cx="2910205" cy="4365308"/>
                                  <wp:effectExtent l="0" t="0" r="10795" b="3810"/>
                                  <wp:docPr id="18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155" type="#_x0000_t202" style="position:absolute;left:0;text-align:left;margin-left:130.05pt;margin-top:26.45pt;width:243.55pt;height:24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" filled="f" stroked="f">
                <v:textbox>
                  <w:txbxContent>
                    <w:p w14:paraId="21567CF0" w14:textId="000E8C3F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layers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143D541" wp14:editId="6259014B">
                            <wp:extent cx="2910205" cy="4365308"/>
                            <wp:effectExtent l="0" t="0" r="10795" b="3810"/>
                            <wp:docPr id="18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44BDAB86" w:rsidR="004252F9" w:rsidRDefault="000F4D3B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08F6E88" wp14:editId="6CCF4D6B">
                <wp:simplePos x="0" y="0"/>
                <wp:positionH relativeFrom="column">
                  <wp:posOffset>1640840</wp:posOffset>
                </wp:positionH>
                <wp:positionV relativeFrom="paragraph">
                  <wp:posOffset>328930</wp:posOffset>
                </wp:positionV>
                <wp:extent cx="3093085" cy="31305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16F1" w14:textId="3154E73D" w:rsidR="00881324" w:rsidRPr="000829EA" w:rsidRDefault="00881324" w:rsidP="000F4D3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2.is-iceCream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0362957" wp14:editId="48DCBC02">
                                  <wp:extent cx="2910205" cy="4365308"/>
                                  <wp:effectExtent l="0" t="0" r="10795" b="3810"/>
                                  <wp:docPr id="18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0205" cy="43653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156" type="#_x0000_t202" style="position:absolute;left:0;text-align:left;margin-left:129.2pt;margin-top:25.9pt;width:243.55pt;height:24.6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" filled="f" stroked="f">
                <v:textbox>
                  <w:txbxContent>
                    <w:p w14:paraId="6D9116F1" w14:textId="3154E73D" w:rsidR="00BD1C64" w:rsidRPr="000829EA" w:rsidRDefault="00BD1C64" w:rsidP="000F4D3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2.is-iceCream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0362957" wp14:editId="48DCBC02">
                            <wp:extent cx="2910205" cy="4365308"/>
                            <wp:effectExtent l="0" t="0" r="10795" b="3810"/>
                            <wp:docPr id="18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0205" cy="43653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4252F9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68010987" w:rsidR="004C131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3D283A9" wp14:editId="088537E2">
                <wp:simplePos x="0" y="0"/>
                <wp:positionH relativeFrom="column">
                  <wp:posOffset>1945640</wp:posOffset>
                </wp:positionH>
                <wp:positionV relativeFrom="paragraph">
                  <wp:posOffset>251006</wp:posOffset>
                </wp:positionV>
                <wp:extent cx="3093085" cy="313055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DFE7C" w14:textId="1CB47F0F" w:rsidR="00881324" w:rsidRPr="000829EA" w:rsidRDefault="00881324" w:rsidP="00DB730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location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157" type="#_x0000_t202" style="position:absolute;margin-left:153.2pt;margin-top:19.75pt;width:243.55pt;height:24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" filled="f" stroked="f">
                <v:textbox>
                  <w:txbxContent>
                    <w:p w14:paraId="4C3DFE7C" w14:textId="1CB47F0F" w:rsidR="00BD1C64" w:rsidRPr="000829EA" w:rsidRDefault="00BD1C64" w:rsidP="00DB730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location :: String, 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0AD7813A" w:rsidR="004C1310" w:rsidRDefault="009C2164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5887759" wp14:editId="3A7F9C8E">
                <wp:simplePos x="0" y="0"/>
                <wp:positionH relativeFrom="column">
                  <wp:posOffset>1942374</wp:posOffset>
                </wp:positionH>
                <wp:positionV relativeFrom="paragraph">
                  <wp:posOffset>207010</wp:posOffset>
                </wp:positionV>
                <wp:extent cx="3093085" cy="313055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9A7BB" w14:textId="595B5005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theme :: String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8" o:spid="_x0000_s1158" type="#_x0000_t202" style="position:absolute;left:0;text-align:left;margin-left:152.95pt;margin-top:16.3pt;width:243.55pt;height:24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" filled="f" stroked="f">
                <v:textbox>
                  <w:txbxContent>
                    <w:p w14:paraId="3CC9A7BB" w14:textId="595B500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theme :: String, </w:t>
                      </w:r>
                    </w:p>
                  </w:txbxContent>
                </v:textbox>
              </v:shape>
            </w:pict>
          </mc:Fallback>
        </mc:AlternateContent>
      </w:r>
      <w:r w:rsidR="00134BDD"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="00134BDD"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 w:rsidR="00134BDD"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415682B" w:rsidR="004D3D43" w:rsidRDefault="009C2164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4CC27AB" wp14:editId="4D1516C8">
                <wp:simplePos x="0" y="0"/>
                <wp:positionH relativeFrom="column">
                  <wp:posOffset>1931761</wp:posOffset>
                </wp:positionH>
                <wp:positionV relativeFrom="paragraph">
                  <wp:posOffset>220345</wp:posOffset>
                </wp:positionV>
                <wp:extent cx="3093085" cy="313055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B276F" w14:textId="7CE5649D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guests ::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9" o:spid="_x0000_s1159" type="#_x0000_t202" style="position:absolute;left:0;text-align:left;margin-left:152.1pt;margin-top:17.35pt;width:243.55pt;height:24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" filled="f" stroked="f">
                <v:textbox>
                  <w:txbxContent>
                    <w:p w14:paraId="750B276F" w14:textId="7CE5649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guests :: Number </w:t>
                      </w:r>
                    </w:p>
                  </w:txbxContent>
                </v:textbox>
              </v:shape>
            </w:pict>
          </mc:Fallback>
        </mc:AlternateContent>
      </w:r>
      <w:r w:rsidR="004D3D43"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="004D3D43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24A6F619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02551B52" w:rsidR="00CC56D0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12C359" wp14:editId="06D8D51C">
                <wp:simplePos x="0" y="0"/>
                <wp:positionH relativeFrom="column">
                  <wp:posOffset>1152797</wp:posOffset>
                </wp:positionH>
                <wp:positionV relativeFrom="paragraph">
                  <wp:posOffset>233227</wp:posOffset>
                </wp:positionV>
                <wp:extent cx="4274820" cy="313055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82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8EFD" w14:textId="4458F866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Downtown”, “80s”, 3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0" o:spid="_x0000_s1160" type="#_x0000_t202" style="position:absolute;margin-left:90.75pt;margin-top:18.35pt;width:336.6pt;height:24.6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" filled="f" stroked="f">
                <v:textbox>
                  <w:txbxContent>
                    <w:p w14:paraId="7AEF8EFD" w14:textId="4458F866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Downtown”, “80s”, 34)</w:t>
                      </w:r>
                    </w:p>
                  </w:txbxContent>
                </v:textbox>
              </v:shape>
            </w:pict>
          </mc:Fallback>
        </mc:AlternateContent>
      </w: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343BE65D" w:rsidR="00CC56D0" w:rsidRPr="00134BDD" w:rsidRDefault="009C2164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B576F7" wp14:editId="20FDA7DC">
                <wp:simplePos x="0" y="0"/>
                <wp:positionH relativeFrom="column">
                  <wp:posOffset>1150529</wp:posOffset>
                </wp:positionH>
                <wp:positionV relativeFrom="paragraph">
                  <wp:posOffset>214176</wp:posOffset>
                </wp:positionV>
                <wp:extent cx="4538345" cy="31305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16481" w14:textId="34F54428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(“bowling ally”, “bowling”,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1" o:spid="_x0000_s1161" type="#_x0000_t202" style="position:absolute;margin-left:90.6pt;margin-top:16.85pt;width:357.35pt;height:24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" filled="f" stroked="f">
                <v:textbox>
                  <w:txbxContent>
                    <w:p w14:paraId="7E416481" w14:textId="34F54428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(“bowling ally”, “bowling”, 20)</w:t>
                      </w:r>
                    </w:p>
                  </w:txbxContent>
                </v:textbox>
              </v:shape>
            </w:pict>
          </mc:Fallback>
        </mc:AlternateContent>
      </w: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E9038B1" w:rsidR="00CC56D0" w:rsidRPr="006F6656" w:rsidRDefault="009C2164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7897C18" wp14:editId="73C93114">
                <wp:simplePos x="0" y="0"/>
                <wp:positionH relativeFrom="column">
                  <wp:posOffset>1544955</wp:posOffset>
                </wp:positionH>
                <wp:positionV relativeFrom="paragraph">
                  <wp:posOffset>236220</wp:posOffset>
                </wp:positionV>
                <wp:extent cx="3093085" cy="31305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E6770" w14:textId="651A0485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162" type="#_x0000_t202" style="position:absolute;margin-left:121.65pt;margin-top:18.6pt;width:243.55pt;height:24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" filled="f" stroked="f">
                <v:textbox>
                  <w:txbxContent>
                    <w:p w14:paraId="3EBE6770" w14:textId="651A0485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37F2FAA" w14:textId="7DDBC95F" w:rsidR="004C1310" w:rsidRPr="006F6656" w:rsidRDefault="009C2164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4C97B77" wp14:editId="246338EC">
                <wp:simplePos x="0" y="0"/>
                <wp:positionH relativeFrom="column">
                  <wp:posOffset>1533978</wp:posOffset>
                </wp:positionH>
                <wp:positionV relativeFrom="paragraph">
                  <wp:posOffset>323215</wp:posOffset>
                </wp:positionV>
                <wp:extent cx="3093085" cy="313055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C87D5" w14:textId="3D9151C4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th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163" type="#_x0000_t202" style="position:absolute;left:0;text-align:left;margin-left:120.8pt;margin-top:25.45pt;width:243.55pt;height:24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" filled="f" stroked="f">
                <v:textbox>
                  <w:txbxContent>
                    <w:p w14:paraId="570C87D5" w14:textId="3D9151C4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theme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2060F84A" w:rsidR="004C1310" w:rsidRPr="006F6656" w:rsidRDefault="009C2164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39888B8" wp14:editId="07B0612E">
                <wp:simplePos x="0" y="0"/>
                <wp:positionH relativeFrom="column">
                  <wp:posOffset>1514475</wp:posOffset>
                </wp:positionH>
                <wp:positionV relativeFrom="paragraph">
                  <wp:posOffset>307975</wp:posOffset>
                </wp:positionV>
                <wp:extent cx="3093085" cy="31305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71F8E" w14:textId="4B1D188D" w:rsidR="00881324" w:rsidRPr="000829EA" w:rsidRDefault="00881324" w:rsidP="009C216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arty2.g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7" o:spid="_x0000_s1164" type="#_x0000_t202" style="position:absolute;left:0;text-align:left;margin-left:119.25pt;margin-top:24.25pt;width:243.55pt;height:24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" filled="f" stroked="f">
                <v:textbox>
                  <w:txbxContent>
                    <w:p w14:paraId="3DE71F8E" w14:textId="4B1D188D" w:rsidR="00BD1C64" w:rsidRPr="000829EA" w:rsidRDefault="00BD1C64" w:rsidP="009C216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arty2.guests</w:t>
                      </w:r>
                    </w:p>
                  </w:txbxContent>
                </v:textbox>
              </v:shape>
            </w:pict>
          </mc:Fallback>
        </mc:AlternateContent>
      </w:r>
      <w:r w:rsidR="004C1310"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2A0253D8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6AAD81F8" w:rsidR="00740315" w:rsidRDefault="000462D6" w:rsidP="00740315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39B9CD3" wp14:editId="33209F81">
                <wp:simplePos x="0" y="0"/>
                <wp:positionH relativeFrom="column">
                  <wp:posOffset>2366010</wp:posOffset>
                </wp:positionH>
                <wp:positionV relativeFrom="paragraph">
                  <wp:posOffset>130810</wp:posOffset>
                </wp:positionV>
                <wp:extent cx="1800860" cy="31305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7AEFA" w14:textId="177E5A22" w:rsidR="00881324" w:rsidRPr="000829EA" w:rsidRDefault="0088132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9" o:spid="_x0000_s1165" type="#_x0000_t202" style="position:absolute;margin-left:186.3pt;margin-top:10.3pt;width:141.8pt;height:2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" filled="f" stroked="f">
                <v:textbox>
                  <w:txbxContent>
                    <w:p w14:paraId="4037AEFA" w14:textId="177E5A22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61AA533" wp14:editId="3B367483">
                <wp:simplePos x="0" y="0"/>
                <wp:positionH relativeFrom="column">
                  <wp:posOffset>5163820</wp:posOffset>
                </wp:positionH>
                <wp:positionV relativeFrom="paragraph">
                  <wp:posOffset>111851</wp:posOffset>
                </wp:positionV>
                <wp:extent cx="1801404" cy="31305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62CF" w14:textId="797C90DE" w:rsidR="00881324" w:rsidRPr="000829EA" w:rsidRDefault="0088132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166" type="#_x0000_t202" style="position:absolute;margin-left:406.6pt;margin-top:8.8pt;width:141.85pt;height:24.6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" filled="f" stroked="f">
                <v:textbox>
                  <w:txbxContent>
                    <w:p w14:paraId="2A4962CF" w14:textId="797C90DE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</w:t>
                      </w:r>
                    </w:p>
                  </w:txbxContent>
                </v:textbox>
              </v:shape>
            </w:pict>
          </mc:Fallback>
        </mc:AlternateContent>
      </w:r>
      <w:r w:rsidR="00E0460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284E1B6" wp14:editId="038F93A1">
                <wp:simplePos x="0" y="0"/>
                <wp:positionH relativeFrom="column">
                  <wp:posOffset>229871</wp:posOffset>
                </wp:positionH>
                <wp:positionV relativeFrom="paragraph">
                  <wp:posOffset>100965</wp:posOffset>
                </wp:positionV>
                <wp:extent cx="1801404" cy="31305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28E6" w14:textId="697C26C6" w:rsidR="00881324" w:rsidRPr="000829EA" w:rsidRDefault="00881324" w:rsidP="00E0460D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167" type="#_x0000_t202" style="position:absolute;margin-left:18.1pt;margin-top:7.95pt;width:141.85pt;height:24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" filled="f" stroked="f">
                <v:textbox>
                  <w:txbxContent>
                    <w:p w14:paraId="13CD28E6" w14:textId="697C26C6" w:rsidR="00BD1C64" w:rsidRPr="000829EA" w:rsidRDefault="00BD1C64" w:rsidP="00E0460D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6F2D15" w14:textId="3828BE0C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0E0F9C3E" w:rsidR="00776AA6" w:rsidRPr="00776AA6" w:rsidRDefault="00FF202A" w:rsidP="00740315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1957FC" wp14:editId="07E9ADC0">
                <wp:simplePos x="0" y="0"/>
                <wp:positionH relativeFrom="column">
                  <wp:posOffset>261620</wp:posOffset>
                </wp:positionH>
                <wp:positionV relativeFrom="paragraph">
                  <wp:posOffset>1270</wp:posOffset>
                </wp:positionV>
                <wp:extent cx="6668135" cy="430530"/>
                <wp:effectExtent l="0" t="0" r="0" b="127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A71A8" w14:textId="05D8ECE1" w:rsidR="00881324" w:rsidRPr="008B185D" w:rsidRDefault="00881324" w:rsidP="000462D6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flavor, return a new Cake that is the same as the original, but with the given 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68" type="#_x0000_t202" style="position:absolute;margin-left:20.6pt;margin-top:.1pt;width:525.05pt;height:33.9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" filled="f" stroked="f">
                <v:textbox>
                  <w:txbxContent>
                    <w:p w14:paraId="193A71A8" w14:textId="05D8ECE1" w:rsidR="00BD1C64" w:rsidRPr="008B185D" w:rsidRDefault="00BD1C64" w:rsidP="000462D6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91335E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flavor, return a new Cake that is the same as the original, but with the given 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1F9D46B5" w14:textId="7E158971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072E216D" w:rsidR="00740315" w:rsidRPr="006818F1" w:rsidRDefault="00946B9A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5A96A18" wp14:editId="15F3E827">
                <wp:simplePos x="0" y="0"/>
                <wp:positionH relativeFrom="column">
                  <wp:posOffset>2582091</wp:posOffset>
                </wp:positionH>
                <wp:positionV relativeFrom="paragraph">
                  <wp:posOffset>186145</wp:posOffset>
                </wp:positionV>
                <wp:extent cx="715010" cy="1410970"/>
                <wp:effectExtent l="7620" t="0" r="29210" b="29210"/>
                <wp:wrapNone/>
                <wp:docPr id="219" name="Donu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9" o:spid="_x0000_s1026" type="#_x0000_t23" style="position:absolute;margin-left:203.3pt;margin-top:14.65pt;width:56.3pt;height:111.1pt;rotation:-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740315" w:rsidRPr="006818F1">
        <w:rPr>
          <w:rFonts w:ascii="Century Gothic" w:hAnsi="Century Gothic"/>
        </w:rPr>
        <w:t>Give Examples</w:t>
      </w:r>
    </w:p>
    <w:p w14:paraId="0D032F59" w14:textId="0FFB8911" w:rsidR="00740315" w:rsidRDefault="00452C40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1FE0B75" wp14:editId="2CA73594">
                <wp:simplePos x="0" y="0"/>
                <wp:positionH relativeFrom="column">
                  <wp:posOffset>4004583</wp:posOffset>
                </wp:positionH>
                <wp:positionV relativeFrom="paragraph">
                  <wp:posOffset>72117</wp:posOffset>
                </wp:positionV>
                <wp:extent cx="790575" cy="219075"/>
                <wp:effectExtent l="406400" t="0" r="22225" b="263525"/>
                <wp:wrapNone/>
                <wp:docPr id="225" name="Rectangular Callout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95532"/>
                            <a:gd name="adj2" fmla="val 12809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B448985" w14:textId="77777777" w:rsidR="00881324" w:rsidRDefault="0088132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5" o:spid="_x0000_s1169" type="#_x0000_t61" style="position:absolute;margin-left:315.3pt;margin-top:5.7pt;width:62.25pt;height:17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" adj="-9835,38469" filled="f" strokeweight="1.5pt">
                <v:shadow opacity="49150f"/>
                <v:textbox inset="0,0,0,0">
                  <w:txbxContent>
                    <w:p w14:paraId="6B448985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740315"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="00740315"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17721E31" w:rsidR="007E4FE4" w:rsidRPr="00776AA6" w:rsidRDefault="00D01F34" w:rsidP="00740315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044DC88" wp14:editId="53EE2F8B">
                <wp:simplePos x="0" y="0"/>
                <wp:positionH relativeFrom="column">
                  <wp:posOffset>1746885</wp:posOffset>
                </wp:positionH>
                <wp:positionV relativeFrom="paragraph">
                  <wp:posOffset>35651</wp:posOffset>
                </wp:positionV>
                <wp:extent cx="570139" cy="1866900"/>
                <wp:effectExtent l="0" t="0" r="14605" b="38100"/>
                <wp:wrapNone/>
                <wp:docPr id="217" name="Donut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139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17" o:spid="_x0000_s1026" type="#_x0000_t23" style="position:absolute;margin-left:137.55pt;margin-top:2.8pt;width:44.9pt;height:14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ACC7C68" wp14:editId="5661A430">
                <wp:simplePos x="0" y="0"/>
                <wp:positionH relativeFrom="column">
                  <wp:posOffset>324485</wp:posOffset>
                </wp:positionH>
                <wp:positionV relativeFrom="paragraph">
                  <wp:posOffset>132715</wp:posOffset>
                </wp:positionV>
                <wp:extent cx="1800860" cy="313055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20716" w14:textId="77777777" w:rsidR="00881324" w:rsidRPr="000829EA" w:rsidRDefault="0088132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170" type="#_x0000_t202" style="position:absolute;margin-left:25.55pt;margin-top:10.45pt;width:141.8pt;height:24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" filled="f" stroked="f">
                <v:textbox>
                  <w:txbxContent>
                    <w:p w14:paraId="3512071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91335E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1EC77B7" wp14:editId="03C65D28">
                <wp:simplePos x="0" y="0"/>
                <wp:positionH relativeFrom="column">
                  <wp:posOffset>1709239</wp:posOffset>
                </wp:positionH>
                <wp:positionV relativeFrom="paragraph">
                  <wp:posOffset>121920</wp:posOffset>
                </wp:positionV>
                <wp:extent cx="2215515" cy="3130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8DD3A" w14:textId="01769230" w:rsidR="00881324" w:rsidRPr="0091335E" w:rsidRDefault="00881324" w:rsidP="000462D6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ake1, “strawberr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171" type="#_x0000_t202" style="position:absolute;margin-left:134.6pt;margin-top:9.6pt;width:174.45pt;height:24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" filled="f" stroked="f">
                <v:textbox>
                  <w:txbxContent>
                    <w:p w14:paraId="4248DD3A" w14:textId="01769230" w:rsidR="00BD1C64" w:rsidRPr="0091335E" w:rsidRDefault="00BD1C64" w:rsidP="000462D6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ake1, “strawberry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A87D2E" w14:textId="632E9DBC" w:rsidR="00740315" w:rsidRDefault="009F3599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B10CCE4" wp14:editId="3213780B">
                <wp:simplePos x="0" y="0"/>
                <wp:positionH relativeFrom="column">
                  <wp:posOffset>1608455</wp:posOffset>
                </wp:positionH>
                <wp:positionV relativeFrom="paragraph">
                  <wp:posOffset>202565</wp:posOffset>
                </wp:positionV>
                <wp:extent cx="2740660" cy="139954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955B1" w14:textId="7B4EC1A4" w:rsidR="00881324" w:rsidRPr="009F3599" w:rsidRDefault="0088132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strawberry”,</w:t>
                            </w:r>
                          </w:p>
                          <w:p w14:paraId="5282B461" w14:textId="00A51272" w:rsidR="00881324" w:rsidRPr="009F3599" w:rsidRDefault="0088132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cake1.color, </w:t>
                            </w:r>
                          </w:p>
                          <w:p w14:paraId="1767B55B" w14:textId="6043ACE0" w:rsidR="00881324" w:rsidRPr="009F3599" w:rsidRDefault="0088132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message,</w:t>
                            </w:r>
                          </w:p>
                          <w:p w14:paraId="4634523C" w14:textId="419550C0" w:rsidR="00881324" w:rsidRPr="009F3599" w:rsidRDefault="0088132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layers,</w:t>
                            </w:r>
                          </w:p>
                          <w:p w14:paraId="1F4BFF7E" w14:textId="1847B6A3" w:rsidR="00881324" w:rsidRPr="009F3599" w:rsidRDefault="00881324" w:rsidP="000462D6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1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172" type="#_x0000_t202" style="position:absolute;margin-left:126.65pt;margin-top:15.95pt;width:215.8pt;height:110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" filled="f" stroked="f">
                <v:textbox>
                  <w:txbxContent>
                    <w:p w14:paraId="001955B1" w14:textId="7B4EC1A4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strawberry”,</w:t>
                      </w:r>
                    </w:p>
                    <w:p w14:paraId="5282B461" w14:textId="00A51272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cake1.color, </w:t>
                      </w:r>
                    </w:p>
                    <w:p w14:paraId="1767B55B" w14:textId="6043ACE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message,</w:t>
                      </w:r>
                    </w:p>
                    <w:p w14:paraId="4634523C" w14:textId="419550C0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layers,</w:t>
                      </w:r>
                    </w:p>
                    <w:p w14:paraId="1F4BFF7E" w14:textId="1847B6A3" w:rsidR="00BD1C64" w:rsidRPr="009F3599" w:rsidRDefault="00BD1C64" w:rsidP="000462D6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1.is-iceCream)</w:t>
                      </w:r>
                    </w:p>
                  </w:txbxContent>
                </v:textbox>
              </v:shape>
            </w:pict>
          </mc:Fallback>
        </mc:AlternateContent>
      </w:r>
      <w:r w:rsidR="00740315"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 </w:t>
      </w:r>
    </w:p>
    <w:p w14:paraId="21D73198" w14:textId="79D95395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084C0A72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8E80273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F7F968" wp14:editId="214F15C0">
                <wp:simplePos x="0" y="0"/>
                <wp:positionH relativeFrom="column">
                  <wp:posOffset>203200</wp:posOffset>
                </wp:positionH>
                <wp:positionV relativeFrom="paragraph">
                  <wp:posOffset>73660</wp:posOffset>
                </wp:positionV>
                <wp:extent cx="790575" cy="219075"/>
                <wp:effectExtent l="0" t="127000" r="708025" b="34925"/>
                <wp:wrapNone/>
                <wp:docPr id="223" name="Rectangular Callout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C49EB3" w14:textId="7844B3E4" w:rsidR="00881324" w:rsidRDefault="0088132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3" o:spid="_x0000_s1173" type="#_x0000_t61" style="position:absolute;margin-left:16pt;margin-top:5.8pt;width:62.25pt;height:17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EJ2qw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" adj="38793,-9024" filled="f" strokeweight="1.5pt">
                <v:shadow opacity="49150f"/>
                <v:textbox inset="0,0,0,0">
                  <w:txbxContent>
                    <w:p w14:paraId="15C49EB3" w14:textId="7844B3E4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15352B55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0FC50F98" w:rsidR="004C0286" w:rsidRDefault="00946B9A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926E3E4" wp14:editId="491DE0E8">
                <wp:simplePos x="0" y="0"/>
                <wp:positionH relativeFrom="column">
                  <wp:posOffset>2578735</wp:posOffset>
                </wp:positionH>
                <wp:positionV relativeFrom="paragraph">
                  <wp:posOffset>146050</wp:posOffset>
                </wp:positionV>
                <wp:extent cx="715010" cy="1410970"/>
                <wp:effectExtent l="7620" t="0" r="29210" b="29210"/>
                <wp:wrapNone/>
                <wp:docPr id="222" name="Donut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715010" cy="141097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2" o:spid="_x0000_s1026" type="#_x0000_t23" style="position:absolute;margin-left:203.05pt;margin-top:11.5pt;width:56.3pt;height:111.1pt;rotation:-90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</w:r>
      <w:r w:rsidR="004C0286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69EAB6FD" w:rsidR="00740315" w:rsidRPr="00950161" w:rsidRDefault="00D01F34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6DA71AC" wp14:editId="46D9335F">
                <wp:simplePos x="0" y="0"/>
                <wp:positionH relativeFrom="column">
                  <wp:posOffset>1776730</wp:posOffset>
                </wp:positionH>
                <wp:positionV relativeFrom="paragraph">
                  <wp:posOffset>179070</wp:posOffset>
                </wp:positionV>
                <wp:extent cx="569595" cy="1866900"/>
                <wp:effectExtent l="0" t="0" r="14605" b="38100"/>
                <wp:wrapNone/>
                <wp:docPr id="221" name="Donut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959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21" o:spid="_x0000_s1026" type="#_x0000_t23" style="position:absolute;margin-left:139.9pt;margin-top:14.1pt;width:44.85pt;height:14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6109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B200FA4" wp14:editId="3DEBF778">
                <wp:simplePos x="0" y="0"/>
                <wp:positionH relativeFrom="column">
                  <wp:posOffset>1795780</wp:posOffset>
                </wp:positionH>
                <wp:positionV relativeFrom="paragraph">
                  <wp:posOffset>208552</wp:posOffset>
                </wp:positionV>
                <wp:extent cx="2215515" cy="313055"/>
                <wp:effectExtent l="0" t="0" r="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55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7D829" w14:textId="1EFC3131" w:rsidR="00881324" w:rsidRPr="0091335E" w:rsidRDefault="00881324" w:rsidP="006109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ake2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“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vanilla</w:t>
                            </w:r>
                            <w:r w:rsidRPr="0091335E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174" type="#_x0000_t202" style="position:absolute;margin-left:141.4pt;margin-top:16.4pt;width:174.45pt;height:24.6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" filled="f" stroked="f">
                <v:textbox>
                  <w:txbxContent>
                    <w:p w14:paraId="0F07D829" w14:textId="1EFC3131" w:rsidR="00BD1C64" w:rsidRPr="0091335E" w:rsidRDefault="00BD1C64" w:rsidP="006109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ake2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, “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vanilla</w:t>
                      </w:r>
                      <w:r w:rsidRPr="0091335E">
                        <w:rPr>
                          <w:rFonts w:ascii="Trebuchet MS" w:hAnsi="Trebuchet MS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462D6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60F34E5" wp14:editId="47119C7B">
                <wp:simplePos x="0" y="0"/>
                <wp:positionH relativeFrom="column">
                  <wp:posOffset>408940</wp:posOffset>
                </wp:positionH>
                <wp:positionV relativeFrom="paragraph">
                  <wp:posOffset>184603</wp:posOffset>
                </wp:positionV>
                <wp:extent cx="1800860" cy="313055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312D6" w14:textId="77777777" w:rsidR="00881324" w:rsidRPr="000829EA" w:rsidRDefault="0088132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175" type="#_x0000_t202" style="position:absolute;margin-left:32.2pt;margin-top:14.55pt;width:141.8pt;height:24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" filled="f" stroked="f">
                <v:textbox>
                  <w:txbxContent>
                    <w:p w14:paraId="263312D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  <w:r w:rsidR="00B404E7"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29E8E725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66F847E3" w:rsidR="00281E3B" w:rsidRDefault="00452C40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C76F8C" wp14:editId="1FFC9827">
                <wp:simplePos x="0" y="0"/>
                <wp:positionH relativeFrom="column">
                  <wp:posOffset>4148455</wp:posOffset>
                </wp:positionH>
                <wp:positionV relativeFrom="paragraph">
                  <wp:posOffset>74930</wp:posOffset>
                </wp:positionV>
                <wp:extent cx="790575" cy="219075"/>
                <wp:effectExtent l="584200" t="0" r="22225" b="34925"/>
                <wp:wrapNone/>
                <wp:docPr id="226" name="Rectangular Callou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703CC4" w14:textId="77777777" w:rsidR="00881324" w:rsidRDefault="00881324" w:rsidP="00452C4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6" o:spid="_x0000_s1176" type="#_x0000_t61" style="position:absolute;margin-left:326.65pt;margin-top:5.9pt;width:62.25pt;height:17.2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" adj="-14519,6270" filled="f" strokeweight="1.5pt">
                <v:shadow opacity="49150f"/>
                <v:textbox inset="0,0,0,0">
                  <w:txbxContent>
                    <w:p w14:paraId="0F703CC4" w14:textId="77777777" w:rsidR="00BD1C64" w:rsidRDefault="00BD1C64" w:rsidP="00452C4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F3599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9EECC3" wp14:editId="1FE64572">
                <wp:simplePos x="0" y="0"/>
                <wp:positionH relativeFrom="column">
                  <wp:posOffset>1638300</wp:posOffset>
                </wp:positionH>
                <wp:positionV relativeFrom="paragraph">
                  <wp:posOffset>78740</wp:posOffset>
                </wp:positionV>
                <wp:extent cx="2740660" cy="139954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4D3BD" w14:textId="7EB52783" w:rsidR="00881324" w:rsidRPr="009F3599" w:rsidRDefault="0088132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“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vanilla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”,</w:t>
                            </w:r>
                          </w:p>
                          <w:p w14:paraId="126BFA8A" w14:textId="21375664" w:rsidR="00881324" w:rsidRPr="009F3599" w:rsidRDefault="0088132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.color, </w:t>
                            </w:r>
                          </w:p>
                          <w:p w14:paraId="537743CB" w14:textId="2C8BC253" w:rsidR="00881324" w:rsidRPr="009F3599" w:rsidRDefault="0088132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,</w:t>
                            </w:r>
                          </w:p>
                          <w:p w14:paraId="21709D69" w14:textId="16F4BE11" w:rsidR="00881324" w:rsidRPr="009F3599" w:rsidRDefault="0088132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,</w:t>
                            </w:r>
                          </w:p>
                          <w:p w14:paraId="785396BD" w14:textId="2A6D955E" w:rsidR="00881324" w:rsidRPr="009F3599" w:rsidRDefault="00881324" w:rsidP="009F3599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2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iceCrea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4" o:spid="_x0000_s1177" type="#_x0000_t202" style="position:absolute;margin-left:129pt;margin-top:6.2pt;width:215.8pt;height:110.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" filled="f" stroked="f">
                <v:textbox>
                  <w:txbxContent>
                    <w:p w14:paraId="73F4D3BD" w14:textId="7EB5278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“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vanilla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”,</w:t>
                      </w:r>
                    </w:p>
                    <w:p w14:paraId="126BFA8A" w14:textId="21375664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537743CB" w14:textId="2C8BC253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21709D69" w14:textId="16F4BE11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785396BD" w14:textId="2A6D955E" w:rsidR="00BD1C64" w:rsidRPr="009F3599" w:rsidRDefault="00BD1C64" w:rsidP="009F3599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cake2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25073257" w14:textId="7AE4AB09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5323D92B" w:rsidR="0091549E" w:rsidRDefault="00946B9A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DD7C0A8" wp14:editId="72022A08">
                <wp:simplePos x="0" y="0"/>
                <wp:positionH relativeFrom="column">
                  <wp:posOffset>208280</wp:posOffset>
                </wp:positionH>
                <wp:positionV relativeFrom="paragraph">
                  <wp:posOffset>64135</wp:posOffset>
                </wp:positionV>
                <wp:extent cx="790575" cy="219075"/>
                <wp:effectExtent l="0" t="127000" r="708025" b="34925"/>
                <wp:wrapNone/>
                <wp:docPr id="224" name="Rectangular Callout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29597"/>
                            <a:gd name="adj2" fmla="val -9178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0FB751" w14:textId="77777777" w:rsidR="00881324" w:rsidRDefault="00881324" w:rsidP="00946B9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24" o:spid="_x0000_s1178" type="#_x0000_t61" style="position:absolute;margin-left:16.4pt;margin-top:5.05pt;width:62.25pt;height:17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" adj="38793,-9024" filled="f" strokeweight="1.5pt">
                <v:shadow opacity="49150f"/>
                <v:textbox inset="0,0,0,0">
                  <w:txbxContent>
                    <w:p w14:paraId="110FB751" w14:textId="77777777" w:rsidR="00BD1C64" w:rsidRDefault="00BD1C64" w:rsidP="00946B9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</w:r>
      <w:r w:rsidR="0091549E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14F78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51EB0A99" w:rsidR="00A62CFD" w:rsidRDefault="000462D6" w:rsidP="00740315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DF0E6BC" wp14:editId="448D5968">
                <wp:simplePos x="0" y="0"/>
                <wp:positionH relativeFrom="column">
                  <wp:posOffset>2199368</wp:posOffset>
                </wp:positionH>
                <wp:positionV relativeFrom="paragraph">
                  <wp:posOffset>77470</wp:posOffset>
                </wp:positionV>
                <wp:extent cx="2623457" cy="313055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45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DA022" w14:textId="2E5131A5" w:rsidR="00881324" w:rsidRPr="00D06A6A" w:rsidRDefault="00881324" w:rsidP="000462D6">
                            <w:pPr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</w:pPr>
                            <w:r w:rsidRPr="00D06A6A">
                              <w:rPr>
                                <w:rFonts w:ascii="Trebuchet MS" w:hAnsi="Trebuchet MS"/>
                                <w:sz w:val="30"/>
                                <w:szCs w:val="30"/>
                              </w:rPr>
                              <w:t>a-cake, new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9" o:spid="_x0000_s1179" type="#_x0000_t202" style="position:absolute;margin-left:173.2pt;margin-top:6.1pt;width:206.55pt;height:24.6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" filled="f" stroked="f">
                <v:textbox>
                  <w:txbxContent>
                    <w:p w14:paraId="6DCDA022" w14:textId="2E5131A5" w:rsidR="00BD1C64" w:rsidRPr="00D06A6A" w:rsidRDefault="00BD1C64" w:rsidP="000462D6">
                      <w:pPr>
                        <w:rPr>
                          <w:rFonts w:ascii="Trebuchet MS" w:hAnsi="Trebuchet MS"/>
                          <w:sz w:val="30"/>
                          <w:szCs w:val="30"/>
                        </w:rPr>
                      </w:pPr>
                      <w:r w:rsidRPr="00D06A6A">
                        <w:rPr>
                          <w:rFonts w:ascii="Trebuchet MS" w:hAnsi="Trebuchet MS"/>
                          <w:sz w:val="30"/>
                          <w:szCs w:val="30"/>
                        </w:rPr>
                        <w:t>a-cake, new-flav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AA85107" wp14:editId="157A7205">
                <wp:simplePos x="0" y="0"/>
                <wp:positionH relativeFrom="column">
                  <wp:posOffset>417195</wp:posOffset>
                </wp:positionH>
                <wp:positionV relativeFrom="paragraph">
                  <wp:posOffset>58420</wp:posOffset>
                </wp:positionV>
                <wp:extent cx="1800860" cy="31305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FD8B6" w14:textId="77777777" w:rsidR="00881324" w:rsidRPr="000829EA" w:rsidRDefault="00881324" w:rsidP="000462D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hange-fl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180" type="#_x0000_t202" style="position:absolute;margin-left:32.85pt;margin-top:4.6pt;width:141.8pt;height:24.6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" filled="f" stroked="f">
                <v:textbox>
                  <w:txbxContent>
                    <w:p w14:paraId="6AFFD8B6" w14:textId="77777777" w:rsidR="00BD1C64" w:rsidRPr="000829EA" w:rsidRDefault="00BD1C64" w:rsidP="000462D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hange-flavor</w:t>
                      </w:r>
                    </w:p>
                  </w:txbxContent>
                </v:textbox>
              </v:shape>
            </w:pict>
          </mc:Fallback>
        </mc:AlternateContent>
      </w:r>
    </w:p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1D8C069C" w:rsidR="00A62CFD" w:rsidRDefault="00610951" w:rsidP="0074031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142D990" wp14:editId="6002F7C9">
                <wp:simplePos x="0" y="0"/>
                <wp:positionH relativeFrom="column">
                  <wp:posOffset>1798320</wp:posOffset>
                </wp:positionH>
                <wp:positionV relativeFrom="paragraph">
                  <wp:posOffset>77470</wp:posOffset>
                </wp:positionV>
                <wp:extent cx="2740660" cy="139954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39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45543" w14:textId="405EFE10" w:rsidR="00881324" w:rsidRPr="009F3599" w:rsidRDefault="0088132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(</w:t>
                            </w: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new-flavor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0DB7D2D2" w14:textId="5E0BD87F" w:rsidR="00881324" w:rsidRPr="009F3599" w:rsidRDefault="0088132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color</w:t>
                            </w:r>
                            <w:proofErr w:type="spellEnd"/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 xml:space="preserve">, </w:t>
                            </w:r>
                          </w:p>
                          <w:p w14:paraId="601F6FD8" w14:textId="7167212B" w:rsidR="00881324" w:rsidRPr="009F3599" w:rsidRDefault="0088132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message</w:t>
                            </w:r>
                            <w:proofErr w:type="spellEnd"/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31129C18" w14:textId="1D41E9E4" w:rsidR="00881324" w:rsidRPr="009F3599" w:rsidRDefault="0088132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layers</w:t>
                            </w:r>
                            <w:proofErr w:type="spellEnd"/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14:paraId="31FB0A67" w14:textId="6BE315F5" w:rsidR="00881324" w:rsidRPr="009F3599" w:rsidRDefault="00881324" w:rsidP="00610951">
                            <w:pP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a-cake</w:t>
                            </w:r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.is-</w:t>
                            </w:r>
                            <w:proofErr w:type="spellStart"/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iceCream</w:t>
                            </w:r>
                            <w:proofErr w:type="spellEnd"/>
                            <w:r w:rsidRPr="009F3599"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6" o:spid="_x0000_s1181" type="#_x0000_t202" style="position:absolute;margin-left:141.6pt;margin-top:6.1pt;width:215.8pt;height:110.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" filled="f" stroked="f">
                <v:textbox>
                  <w:txbxContent>
                    <w:p w14:paraId="57345543" w14:textId="405EFE10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cake(</w:t>
                      </w: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new-flavor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,</w:t>
                      </w:r>
                    </w:p>
                    <w:p w14:paraId="0DB7D2D2" w14:textId="5E0BD87F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 xml:space="preserve">.color, </w:t>
                      </w:r>
                    </w:p>
                    <w:p w14:paraId="601F6FD8" w14:textId="7167212B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message,</w:t>
                      </w:r>
                    </w:p>
                    <w:p w14:paraId="31129C18" w14:textId="1D41E9E4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layers,</w:t>
                      </w:r>
                    </w:p>
                    <w:p w14:paraId="31FB0A67" w14:textId="6BE315F5" w:rsidR="00BD1C64" w:rsidRPr="009F3599" w:rsidRDefault="00BD1C64" w:rsidP="00610951">
                      <w:pPr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  <w:r>
                        <w:rPr>
                          <w:rFonts w:ascii="Trebuchet MS" w:hAnsi="Trebuchet MS"/>
                          <w:sz w:val="36"/>
                          <w:szCs w:val="36"/>
                        </w:rPr>
                        <w:t>a-cake</w:t>
                      </w:r>
                      <w:r w:rsidRPr="009F3599">
                        <w:rPr>
                          <w:rFonts w:ascii="Trebuchet MS" w:hAnsi="Trebuchet MS"/>
                          <w:sz w:val="36"/>
                          <w:szCs w:val="36"/>
                        </w:rPr>
                        <w:t>.is-iceCream)</w:t>
                      </w:r>
                    </w:p>
                  </w:txbxContent>
                </v:textbox>
              </v:shape>
            </w:pict>
          </mc:Fallback>
        </mc:AlternateContent>
      </w: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57DC5002" w:rsidR="00513B68" w:rsidRDefault="00A669C2" w:rsidP="00513B68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86A2DF8" wp14:editId="6CB34DB0">
                <wp:simplePos x="0" y="0"/>
                <wp:positionH relativeFrom="column">
                  <wp:posOffset>2199640</wp:posOffset>
                </wp:positionH>
                <wp:positionV relativeFrom="paragraph">
                  <wp:posOffset>144145</wp:posOffset>
                </wp:positionV>
                <wp:extent cx="2338070" cy="313055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AD8C" w14:textId="6084403A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82" type="#_x0000_t202" style="position:absolute;margin-left:173.2pt;margin-top:11.35pt;width:184.1pt;height:24.6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" filled="f" stroked="f">
                <v:textbox>
                  <w:txbxContent>
                    <w:p w14:paraId="368DAD8C" w14:textId="6084403A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8999C5C" wp14:editId="39F646C0">
                <wp:simplePos x="0" y="0"/>
                <wp:positionH relativeFrom="column">
                  <wp:posOffset>5242288</wp:posOffset>
                </wp:positionH>
                <wp:positionV relativeFrom="paragraph">
                  <wp:posOffset>117294</wp:posOffset>
                </wp:positionV>
                <wp:extent cx="1322886" cy="313055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73F3C" w14:textId="7B2C983D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183" type="#_x0000_t202" style="position:absolute;margin-left:412.8pt;margin-top:9.25pt;width:104.15pt;height:24.6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" filled="f" stroked="f">
                <v:textbox>
                  <w:txbxContent>
                    <w:p w14:paraId="4BB73F3C" w14:textId="7B2C983D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C4E11F" wp14:editId="6E726591">
                <wp:simplePos x="0" y="0"/>
                <wp:positionH relativeFrom="column">
                  <wp:posOffset>455295</wp:posOffset>
                </wp:positionH>
                <wp:positionV relativeFrom="paragraph">
                  <wp:posOffset>139065</wp:posOffset>
                </wp:positionV>
                <wp:extent cx="1322886" cy="313055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88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B4E7E" w14:textId="26BBDA41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184" type="#_x0000_t202" style="position:absolute;margin-left:35.85pt;margin-top:10.95pt;width:104.15pt;height:24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" filled="f" stroked="f">
                <v:textbox>
                  <w:txbxContent>
                    <w:p w14:paraId="6BDB4E7E" w14:textId="26BBDA41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1057DCB2" w:rsidR="00513B68" w:rsidRPr="00776AA6" w:rsidRDefault="00A669C2" w:rsidP="00513B68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F99B4D8" wp14:editId="4A8D0A77">
                <wp:simplePos x="0" y="0"/>
                <wp:positionH relativeFrom="column">
                  <wp:posOffset>175986</wp:posOffset>
                </wp:positionH>
                <wp:positionV relativeFrom="paragraph">
                  <wp:posOffset>2994</wp:posOffset>
                </wp:positionV>
                <wp:extent cx="6287861" cy="726168"/>
                <wp:effectExtent l="0" t="0" r="0" b="1079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7861" cy="726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BDAF" w14:textId="1FD75245" w:rsidR="00881324" w:rsidRPr="00A669C2" w:rsidRDefault="00881324" w:rsidP="00A669C2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A669C2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Given a Cake and a temperature, return true if the temp is greater than 32 degrees, AND the Cake is an ice cream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185" type="#_x0000_t202" style="position:absolute;margin-left:13.85pt;margin-top:.25pt;width:495.1pt;height:57.2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" filled="f" stroked="f">
                <v:textbox>
                  <w:txbxContent>
                    <w:p w14:paraId="363EBDAF" w14:textId="1FD75245" w:rsidR="00BD1C64" w:rsidRPr="00A669C2" w:rsidRDefault="00BD1C64" w:rsidP="00A669C2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A669C2">
                        <w:rPr>
                          <w:rFonts w:ascii="Trebuchet MS" w:hAnsi="Trebuchet MS"/>
                          <w:sz w:val="24"/>
                          <w:szCs w:val="24"/>
                        </w:rPr>
                        <w:t>Given a Cake and a temperature, return true if the temp is greater than 32 degrees, AND the Cake is an ice cream cake</w:t>
                      </w:r>
                    </w:p>
                  </w:txbxContent>
                </v:textbox>
              </v:shape>
            </w:pict>
          </mc:Fallback>
        </mc:AlternateContent>
      </w:r>
    </w:p>
    <w:p w14:paraId="08E8E30D" w14:textId="6461A084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26339E66" w:rsidR="00513B68" w:rsidRPr="006818F1" w:rsidRDefault="00CE3A12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2615B8B" wp14:editId="1A5370E3">
                <wp:simplePos x="0" y="0"/>
                <wp:positionH relativeFrom="column">
                  <wp:posOffset>2539772</wp:posOffset>
                </wp:positionH>
                <wp:positionV relativeFrom="paragraph">
                  <wp:posOffset>160428</wp:posOffset>
                </wp:positionV>
                <wp:extent cx="411191" cy="1866900"/>
                <wp:effectExtent l="0" t="397827" r="0" b="410528"/>
                <wp:wrapNone/>
                <wp:docPr id="244" name="Donut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1191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4" o:spid="_x0000_s1026" type="#_x0000_t23" style="position:absolute;margin-left:200pt;margin-top:12.65pt;width:32.4pt;height:147pt;rotation:-3497472fd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91D6DA4" wp14:editId="12BF92C4">
                <wp:simplePos x="0" y="0"/>
                <wp:positionH relativeFrom="column">
                  <wp:posOffset>2095228</wp:posOffset>
                </wp:positionH>
                <wp:positionV relativeFrom="paragraph">
                  <wp:posOffset>84183</wp:posOffset>
                </wp:positionV>
                <wp:extent cx="285750" cy="1866900"/>
                <wp:effectExtent l="0" t="358775" r="0" b="346075"/>
                <wp:wrapNone/>
                <wp:docPr id="242" name="Donut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2" o:spid="_x0000_s1026" type="#_x0000_t23" style="position:absolute;margin-left:165pt;margin-top:6.65pt;width:22.5pt;height:147pt;rotation:3995110fd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513B68" w:rsidRPr="006818F1">
        <w:rPr>
          <w:rFonts w:ascii="Century Gothic" w:hAnsi="Century Gothic"/>
        </w:rPr>
        <w:t>Give Examples</w:t>
      </w:r>
    </w:p>
    <w:p w14:paraId="6A533E7A" w14:textId="23D96882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4DBC7773" w:rsidR="00513B68" w:rsidRPr="00776AA6" w:rsidRDefault="00A669C2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75897EA" wp14:editId="513490BA">
                <wp:simplePos x="0" y="0"/>
                <wp:positionH relativeFrom="column">
                  <wp:posOffset>541655</wp:posOffset>
                </wp:positionH>
                <wp:positionV relativeFrom="paragraph">
                  <wp:posOffset>137976</wp:posOffset>
                </wp:positionV>
                <wp:extent cx="1322705" cy="31305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CA7C" w14:textId="77777777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186" type="#_x0000_t202" style="position:absolute;margin-left:42.65pt;margin-top:10.85pt;width:104.15pt;height:24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" filled="f" stroked="f">
                <v:textbox>
                  <w:txbxContent>
                    <w:p w14:paraId="747CCA7C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78F7469" wp14:editId="62341733">
                <wp:simplePos x="0" y="0"/>
                <wp:positionH relativeFrom="column">
                  <wp:posOffset>1943735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60BB6" w14:textId="07E3F0F0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,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187" type="#_x0000_t202" style="position:absolute;margin-left:153.05pt;margin-top:10pt;width:104.15pt;height:24.6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" filled="f" stroked="f">
                <v:textbox>
                  <w:txbxContent>
                    <w:p w14:paraId="7A360BB6" w14:textId="07E3F0F0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, 75</w:t>
                      </w:r>
                    </w:p>
                  </w:txbxContent>
                </v:textbox>
              </v:shape>
            </w:pict>
          </mc:Fallback>
        </mc:AlternateContent>
      </w: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3E4FE4DE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23BC17DE" w:rsidR="00513B68" w:rsidRPr="00950161" w:rsidRDefault="00BF6EDB" w:rsidP="00EB516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FDF9A1B" wp14:editId="664E557B">
                <wp:simplePos x="0" y="0"/>
                <wp:positionH relativeFrom="column">
                  <wp:posOffset>198755</wp:posOffset>
                </wp:positionH>
                <wp:positionV relativeFrom="paragraph">
                  <wp:posOffset>49530</wp:posOffset>
                </wp:positionV>
                <wp:extent cx="790575" cy="219075"/>
                <wp:effectExtent l="0" t="0" r="809625" b="34925"/>
                <wp:wrapNone/>
                <wp:docPr id="248" name="Rectangular Callout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A61059" w14:textId="7B388451" w:rsidR="00881324" w:rsidRDefault="0088132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8" o:spid="_x0000_s1188" type="#_x0000_t61" style="position:absolute;margin-left:15.65pt;margin-top:3.9pt;width:62.25pt;height:17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" adj="42362,10295" filled="f" strokeweight="1.5pt">
                <v:shadow opacity="49150f"/>
                <v:textbox inset="0,0,0,0">
                  <w:txbxContent>
                    <w:p w14:paraId="17A61059" w14:textId="7B388451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052C92F" wp14:editId="6760362F">
                <wp:simplePos x="0" y="0"/>
                <wp:positionH relativeFrom="column">
                  <wp:posOffset>3410585</wp:posOffset>
                </wp:positionH>
                <wp:positionV relativeFrom="paragraph">
                  <wp:posOffset>-4445</wp:posOffset>
                </wp:positionV>
                <wp:extent cx="790575" cy="219075"/>
                <wp:effectExtent l="584200" t="0" r="22225" b="34925"/>
                <wp:wrapNone/>
                <wp:docPr id="246" name="Rectangular Callout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C934EF" w14:textId="77777777" w:rsidR="00881324" w:rsidRDefault="0088132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6" o:spid="_x0000_s1189" type="#_x0000_t61" style="position:absolute;margin-left:268.55pt;margin-top:-.3pt;width:62.25pt;height:17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Q5KkDAAAT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" adj="-14519,6270" filled="f" strokeweight="1.5pt">
                <v:shadow opacity="49150f"/>
                <v:textbox inset="0,0,0,0">
                  <w:txbxContent>
                    <w:p w14:paraId="19C934EF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690948E" wp14:editId="0E1E7DD3">
                <wp:simplePos x="0" y="0"/>
                <wp:positionH relativeFrom="column">
                  <wp:posOffset>2463165</wp:posOffset>
                </wp:positionH>
                <wp:positionV relativeFrom="paragraph">
                  <wp:posOffset>351790</wp:posOffset>
                </wp:positionV>
                <wp:extent cx="410845" cy="1866900"/>
                <wp:effectExtent l="0" t="397827" r="0" b="410528"/>
                <wp:wrapNone/>
                <wp:docPr id="245" name="Donut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97969">
                          <a:off x="0" y="0"/>
                          <a:ext cx="410845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5" o:spid="_x0000_s1026" type="#_x0000_t23" style="position:absolute;margin-left:193.95pt;margin-top:27.7pt;width:32.35pt;height:147pt;rotation:-3497472fd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CE3A1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8E18477" wp14:editId="5A6E2F43">
                <wp:simplePos x="0" y="0"/>
                <wp:positionH relativeFrom="column">
                  <wp:posOffset>2165350</wp:posOffset>
                </wp:positionH>
                <wp:positionV relativeFrom="paragraph">
                  <wp:posOffset>334010</wp:posOffset>
                </wp:positionV>
                <wp:extent cx="285750" cy="1866900"/>
                <wp:effectExtent l="0" t="358775" r="0" b="346075"/>
                <wp:wrapNone/>
                <wp:docPr id="243" name="Donut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657632">
                          <a:off x="0" y="0"/>
                          <a:ext cx="285750" cy="186690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43" o:spid="_x0000_s1026" type="#_x0000_t23" style="position:absolute;margin-left:170.5pt;margin-top:26.3pt;width:22.5pt;height:147pt;rotation:3995110fd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C40F6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CE410EB" wp14:editId="6C9FAEBA">
                <wp:simplePos x="0" y="0"/>
                <wp:positionH relativeFrom="column">
                  <wp:posOffset>1409700</wp:posOffset>
                </wp:positionH>
                <wp:positionV relativeFrom="paragraph">
                  <wp:posOffset>173355</wp:posOffset>
                </wp:positionV>
                <wp:extent cx="5699125" cy="31305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E665" w14:textId="4B3E54BB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5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3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190" type="#_x0000_t202" style="position:absolute;margin-left:111pt;margin-top:13.65pt;width:448.75pt;height:24.6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" filled="f" stroked="f">
                <v:textbox>
                  <w:txbxContent>
                    <w:p w14:paraId="5685E665" w14:textId="4B3E54BB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75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3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46C3C2B" wp14:editId="29138345">
                <wp:simplePos x="0" y="0"/>
                <wp:positionH relativeFrom="column">
                  <wp:posOffset>1993900</wp:posOffset>
                </wp:positionH>
                <wp:positionV relativeFrom="paragraph">
                  <wp:posOffset>803910</wp:posOffset>
                </wp:positionV>
                <wp:extent cx="1751330" cy="31305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ACFCB" w14:textId="7F04A8DD" w:rsidR="00881324" w:rsidRPr="000829EA" w:rsidRDefault="0088132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9" o:spid="_x0000_s1191" type="#_x0000_t202" style="position:absolute;margin-left:157pt;margin-top:63.3pt;width:137.9pt;height:24.6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" filled="f" stroked="f">
                <v:textbox>
                  <w:txbxContent>
                    <w:p w14:paraId="27EACFCB" w14:textId="7F04A8DD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, 10</w:t>
                      </w:r>
                    </w:p>
                  </w:txbxContent>
                </v:textbox>
              </v:shape>
            </w:pict>
          </mc:Fallback>
        </mc:AlternateContent>
      </w:r>
      <w:r w:rsidR="00EB516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81D93D5" wp14:editId="6AAD6E52">
                <wp:simplePos x="0" y="0"/>
                <wp:positionH relativeFrom="column">
                  <wp:posOffset>576942</wp:posOffset>
                </wp:positionH>
                <wp:positionV relativeFrom="paragraph">
                  <wp:posOffset>790575</wp:posOffset>
                </wp:positionV>
                <wp:extent cx="1322705" cy="313055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4690" w14:textId="77777777" w:rsidR="00881324" w:rsidRPr="000829EA" w:rsidRDefault="00881324" w:rsidP="00EB516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192" type="#_x0000_t202" style="position:absolute;margin-left:45.45pt;margin-top:62.25pt;width:104.15pt;height:24.6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" filled="f" stroked="f">
                <v:textbox>
                  <w:txbxContent>
                    <w:p w14:paraId="5F7C4690" w14:textId="77777777" w:rsidR="00BD1C64" w:rsidRPr="000829EA" w:rsidRDefault="00BD1C64" w:rsidP="00EB516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513B68">
        <w:rPr>
          <w:rFonts w:ascii="Trebuchet MS" w:hAnsi="Trebuchet MS" w:cs="Trebuchet MS"/>
          <w:sz w:val="24"/>
          <w:szCs w:val="24"/>
        </w:rPr>
        <w:tab/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513B68">
        <w:rPr>
          <w:rFonts w:ascii="Trebuchet MS" w:hAnsi="Trebuchet MS" w:cs="Trebuchet MS"/>
          <w:sz w:val="18"/>
        </w:rPr>
        <w:tab/>
      </w:r>
      <w:r w:rsidR="00513B68"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0FC0231" w:rsidR="00513B68" w:rsidRDefault="00BF6EDB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A23BD5" wp14:editId="3706ABA0">
                <wp:simplePos x="0" y="0"/>
                <wp:positionH relativeFrom="column">
                  <wp:posOffset>3407410</wp:posOffset>
                </wp:positionH>
                <wp:positionV relativeFrom="paragraph">
                  <wp:posOffset>112395</wp:posOffset>
                </wp:positionV>
                <wp:extent cx="790575" cy="219075"/>
                <wp:effectExtent l="584200" t="0" r="22225" b="34925"/>
                <wp:wrapNone/>
                <wp:docPr id="247" name="Rectangular Callout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-117219"/>
                            <a:gd name="adj2" fmla="val -2097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69BB0D" w14:textId="77777777" w:rsidR="00881324" w:rsidRDefault="0088132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a-cak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7" o:spid="_x0000_s1193" type="#_x0000_t61" style="position:absolute;margin-left:268.3pt;margin-top:8.85pt;width:62.25pt;height:17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4lRKcDAAAT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" adj="-14519,6270" filled="f" strokeweight="1.5pt">
                <v:shadow opacity="49150f"/>
                <v:textbox inset="0,0,0,0">
                  <w:txbxContent>
                    <w:p w14:paraId="3E69BB0D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a-cake</w:t>
                      </w:r>
                    </w:p>
                  </w:txbxContent>
                </v:textbox>
              </v:shape>
            </w:pict>
          </mc:Fallback>
        </mc:AlternateContent>
      </w:r>
    </w:p>
    <w:p w14:paraId="7A1265B0" w14:textId="0EED0C89" w:rsidR="00EB516C" w:rsidRDefault="00BF6EDB" w:rsidP="00EB516C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996D647" wp14:editId="15F2FA63">
                <wp:simplePos x="0" y="0"/>
                <wp:positionH relativeFrom="column">
                  <wp:posOffset>244475</wp:posOffset>
                </wp:positionH>
                <wp:positionV relativeFrom="paragraph">
                  <wp:posOffset>16510</wp:posOffset>
                </wp:positionV>
                <wp:extent cx="790575" cy="219075"/>
                <wp:effectExtent l="0" t="0" r="809625" b="34925"/>
                <wp:wrapNone/>
                <wp:docPr id="249" name="Rectangular Callout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19075"/>
                        </a:xfrm>
                        <a:prstGeom prst="wedgeRectCallout">
                          <a:avLst>
                            <a:gd name="adj1" fmla="val 146120"/>
                            <a:gd name="adj2" fmla="val -23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08571A" w14:textId="77777777" w:rsidR="00881324" w:rsidRDefault="00881324" w:rsidP="00BF6ED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tem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49" o:spid="_x0000_s1194" type="#_x0000_t61" style="position:absolute;left:0;text-align:left;margin-left:19.25pt;margin-top:1.3pt;width:62.25pt;height:17.2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" adj="42362,10295" filled="f" strokeweight="1.5pt">
                <v:shadow opacity="49150f"/>
                <v:textbox inset="0,0,0,0">
                  <w:txbxContent>
                    <w:p w14:paraId="6008571A" w14:textId="77777777" w:rsidR="00BD1C64" w:rsidRDefault="00BD1C64" w:rsidP="00BF6ED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8"/>
                          <w:szCs w:val="28"/>
                          <w:lang w:eastAsia="zh-CN"/>
                        </w:rPr>
                        <w:t>temp</w:t>
                      </w:r>
                    </w:p>
                  </w:txbxContent>
                </v:textbox>
              </v:shape>
            </w:pict>
          </mc:Fallback>
        </mc:AlternateContent>
      </w:r>
      <w:r w:rsidR="005B1D0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C3E244D" wp14:editId="171AC533">
                <wp:simplePos x="0" y="0"/>
                <wp:positionH relativeFrom="column">
                  <wp:posOffset>1381941</wp:posOffset>
                </wp:positionH>
                <wp:positionV relativeFrom="paragraph">
                  <wp:posOffset>165100</wp:posOffset>
                </wp:positionV>
                <wp:extent cx="5699125" cy="31305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6DEE7" w14:textId="70F76746" w:rsidR="00881324" w:rsidRPr="000829EA" w:rsidRDefault="00881324" w:rsidP="005B1D0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ake4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ice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195" type="#_x0000_t202" style="position:absolute;left:0;text-align:left;margin-left:108.8pt;margin-top:13pt;width:448.75pt;height:24.6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" filled="f" stroked="f">
                <v:textbox>
                  <w:txbxContent>
                    <w:p w14:paraId="09B6DEE7" w14:textId="70F76746" w:rsidR="00BD1C64" w:rsidRPr="000829EA" w:rsidRDefault="00BD1C64" w:rsidP="005B1D0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ake4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</w:t>
      </w:r>
      <w:r w:rsidR="00EB516C">
        <w:rPr>
          <w:rFonts w:ascii="Trebuchet MS" w:hAnsi="Trebuchet MS" w:cs="Trebuchet MS"/>
          <w:sz w:val="28"/>
        </w:rPr>
        <w:t>______________________________________________________________</w:t>
      </w:r>
      <w:r w:rsidR="00EB516C">
        <w:rPr>
          <w:rFonts w:ascii="Trebuchet MS" w:hAnsi="Trebuchet MS" w:cs="Trebuchet MS"/>
          <w:sz w:val="18"/>
        </w:rPr>
        <w:tab/>
      </w:r>
    </w:p>
    <w:p w14:paraId="55E220F2" w14:textId="2ED3FDA9" w:rsidR="00513B68" w:rsidRPr="00776AA6" w:rsidRDefault="00513B68" w:rsidP="00EB516C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221C34DE" w:rsidR="00513B68" w:rsidRDefault="00513B68" w:rsidP="00513B68"/>
    <w:p w14:paraId="66234E3B" w14:textId="2F24F873" w:rsidR="00C40F63" w:rsidRDefault="00D2437C" w:rsidP="00513B68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8DFD51" wp14:editId="1D0970F7">
                <wp:simplePos x="0" y="0"/>
                <wp:positionH relativeFrom="column">
                  <wp:posOffset>2381885</wp:posOffset>
                </wp:positionH>
                <wp:positionV relativeFrom="paragraph">
                  <wp:posOffset>130175</wp:posOffset>
                </wp:positionV>
                <wp:extent cx="1984375" cy="313055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37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BE2D" w14:textId="5AECF4DF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,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96" type="#_x0000_t202" style="position:absolute;margin-left:187.55pt;margin-top:10.25pt;width:156.25pt;height:24.6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" filled="f" stroked="f">
                <v:textbox>
                  <w:txbxContent>
                    <w:p w14:paraId="4D43BE2D" w14:textId="5AECF4DF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, tem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A8B3145" wp14:editId="0FB49B36">
                <wp:simplePos x="0" y="0"/>
                <wp:positionH relativeFrom="column">
                  <wp:posOffset>628650</wp:posOffset>
                </wp:positionH>
                <wp:positionV relativeFrom="paragraph">
                  <wp:posOffset>108585</wp:posOffset>
                </wp:positionV>
                <wp:extent cx="1322705" cy="313055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6709E" w14:textId="77777777" w:rsidR="00881324" w:rsidRPr="000829EA" w:rsidRDefault="00881324" w:rsidP="00A669C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ill-me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97" type="#_x0000_t202" style="position:absolute;margin-left:49.5pt;margin-top:8.55pt;width:104.15pt;height:24.6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" filled="f" stroked="f">
                <v:textbox>
                  <w:txbxContent>
                    <w:p w14:paraId="3446709E" w14:textId="77777777" w:rsidR="00BD1C64" w:rsidRPr="000829EA" w:rsidRDefault="00BD1C64" w:rsidP="00A669C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ill-melt</w:t>
                      </w:r>
                    </w:p>
                  </w:txbxContent>
                </v:textbox>
              </v:shape>
            </w:pict>
          </mc:Fallback>
        </mc:AlternateContent>
      </w: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5C027A86" w14:textId="2041CB23" w:rsidR="00C40F63" w:rsidRDefault="00D2437C" w:rsidP="00C40F63">
      <w:pPr>
        <w:spacing w:line="360" w:lineRule="auto"/>
        <w:ind w:left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805DDED" wp14:editId="6C1B9FB2">
                <wp:simplePos x="0" y="0"/>
                <wp:positionH relativeFrom="column">
                  <wp:posOffset>1337945</wp:posOffset>
                </wp:positionH>
                <wp:positionV relativeFrom="paragraph">
                  <wp:posOffset>167458</wp:posOffset>
                </wp:positionV>
                <wp:extent cx="5699125" cy="31305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12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0C357" w14:textId="1337E38D" w:rsidR="00881324" w:rsidRPr="000829EA" w:rsidRDefault="00881324" w:rsidP="00D2437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emp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lt; 32) and </w:t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-cake</w:t>
                            </w:r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.is-</w:t>
                            </w:r>
                            <w:proofErr w:type="spellStart"/>
                            <w:r w:rsidRPr="003D7F73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ceC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98" type="#_x0000_t202" style="position:absolute;left:0;text-align:left;margin-left:105.35pt;margin-top:13.2pt;width:448.75pt;height:24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" filled="f" stroked="f">
                <v:textbox>
                  <w:txbxContent>
                    <w:p w14:paraId="6010C357" w14:textId="1337E38D" w:rsidR="00BD1C64" w:rsidRPr="000829EA" w:rsidRDefault="00BD1C64" w:rsidP="00D2437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emp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lt; 32) and 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-cake</w:t>
                      </w:r>
                      <w:r w:rsidRPr="003D7F73">
                        <w:rPr>
                          <w:rFonts w:ascii="Trebuchet MS" w:hAnsi="Trebuchet MS"/>
                          <w:sz w:val="32"/>
                          <w:szCs w:val="32"/>
                        </w:rPr>
                        <w:t>.is-iceCream</w:t>
                      </w:r>
                    </w:p>
                  </w:txbxContent>
                </v:textbox>
              </v:shape>
            </w:pict>
          </mc:Fallback>
        </mc:AlternateContent>
      </w:r>
      <w:r w:rsidR="00513B68"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C40F63">
        <w:rPr>
          <w:rFonts w:ascii="Trebuchet MS" w:hAnsi="Trebuchet MS" w:cs="Trebuchet MS"/>
          <w:sz w:val="28"/>
        </w:rPr>
        <w:t>______________________________________________________________</w:t>
      </w:r>
      <w:r w:rsidR="00C40F63">
        <w:rPr>
          <w:rFonts w:ascii="Trebuchet MS" w:hAnsi="Trebuchet MS" w:cs="Trebuchet MS"/>
          <w:sz w:val="18"/>
        </w:rPr>
        <w:tab/>
      </w:r>
    </w:p>
    <w:p w14:paraId="4FC347A4" w14:textId="496FAB11" w:rsidR="00513B68" w:rsidRDefault="00513B68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EB5184B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471BB4E" w14:textId="77777777" w:rsidR="00C40F63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A2B72CF" w14:textId="77777777" w:rsidR="00C40F63" w:rsidRPr="004B4436" w:rsidRDefault="00C40F63" w:rsidP="00C40F63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477872FC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5BFE6E5E" w14:textId="5B711027" w:rsidR="0056247C" w:rsidRPr="00C61059" w:rsidRDefault="0056247C" w:rsidP="0056247C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4ADCF63F" w14:textId="77777777" w:rsidR="0056247C" w:rsidRDefault="0056247C" w:rsidP="0056247C">
      <w:pPr>
        <w:pBdr>
          <w:bottom w:val="single" w:sz="8" w:space="1" w:color="000000"/>
        </w:pBdr>
      </w:pPr>
    </w:p>
    <w:p w14:paraId="19DFB085" w14:textId="77777777" w:rsidR="0056247C" w:rsidRDefault="0056247C" w:rsidP="0056247C"/>
    <w:p w14:paraId="3583ABCB" w14:textId="77777777" w:rsidR="0056247C" w:rsidRDefault="0056247C" w:rsidP="0056247C">
      <w:pPr>
        <w:pBdr>
          <w:bottom w:val="single" w:sz="8" w:space="1" w:color="000000"/>
        </w:pBdr>
      </w:pPr>
    </w:p>
    <w:p w14:paraId="17625D8B" w14:textId="77777777" w:rsidR="0056247C" w:rsidRDefault="0056247C" w:rsidP="0056247C"/>
    <w:p w14:paraId="33AB6C52" w14:textId="77777777" w:rsidR="0056247C" w:rsidRDefault="0056247C" w:rsidP="0056247C">
      <w:pPr>
        <w:pBdr>
          <w:bottom w:val="single" w:sz="8" w:space="1" w:color="000000"/>
        </w:pBdr>
      </w:pPr>
    </w:p>
    <w:p w14:paraId="526762ED" w14:textId="77777777" w:rsidR="0056247C" w:rsidRDefault="0056247C" w:rsidP="0056247C"/>
    <w:p w14:paraId="634AEF78" w14:textId="77777777" w:rsidR="0056247C" w:rsidRDefault="0056247C" w:rsidP="0056247C">
      <w:pPr>
        <w:pBdr>
          <w:bottom w:val="single" w:sz="8" w:space="1" w:color="000000"/>
        </w:pBdr>
      </w:pPr>
    </w:p>
    <w:p w14:paraId="4CD1B279" w14:textId="77777777" w:rsidR="0056247C" w:rsidRDefault="0056247C" w:rsidP="0056247C"/>
    <w:p w14:paraId="23B8AAAB" w14:textId="77777777" w:rsidR="0056247C" w:rsidRDefault="0056247C" w:rsidP="0056247C">
      <w:pPr>
        <w:pBdr>
          <w:bottom w:val="single" w:sz="8" w:space="1" w:color="000000"/>
        </w:pBdr>
      </w:pPr>
    </w:p>
    <w:p w14:paraId="7E782C5F" w14:textId="77777777" w:rsidR="0056247C" w:rsidRDefault="0056247C" w:rsidP="0056247C"/>
    <w:p w14:paraId="634B38F0" w14:textId="77777777" w:rsidR="0056247C" w:rsidRDefault="0056247C" w:rsidP="0056247C">
      <w:pPr>
        <w:pBdr>
          <w:bottom w:val="single" w:sz="8" w:space="1" w:color="000000"/>
        </w:pBdr>
      </w:pPr>
    </w:p>
    <w:p w14:paraId="57D435EA" w14:textId="77777777" w:rsidR="0056247C" w:rsidRDefault="0056247C" w:rsidP="0056247C"/>
    <w:p w14:paraId="03252CFA" w14:textId="77777777" w:rsidR="0056247C" w:rsidRDefault="0056247C" w:rsidP="0056247C">
      <w:pPr>
        <w:pBdr>
          <w:bottom w:val="single" w:sz="8" w:space="1" w:color="000000"/>
        </w:pBdr>
      </w:pPr>
    </w:p>
    <w:p w14:paraId="443B1390" w14:textId="77777777" w:rsidR="0056247C" w:rsidRDefault="0056247C" w:rsidP="0056247C"/>
    <w:p w14:paraId="296A639E" w14:textId="77777777" w:rsidR="0056247C" w:rsidRDefault="0056247C" w:rsidP="0056247C">
      <w:pPr>
        <w:pBdr>
          <w:bottom w:val="single" w:sz="8" w:space="1" w:color="000000"/>
        </w:pBdr>
      </w:pPr>
    </w:p>
    <w:p w14:paraId="717C68E1" w14:textId="77777777" w:rsidR="0056247C" w:rsidRDefault="0056247C" w:rsidP="0056247C"/>
    <w:p w14:paraId="4CD080B0" w14:textId="77777777" w:rsidR="0056247C" w:rsidRDefault="0056247C" w:rsidP="0056247C">
      <w:pPr>
        <w:pBdr>
          <w:bottom w:val="single" w:sz="8" w:space="1" w:color="000000"/>
        </w:pBdr>
      </w:pPr>
    </w:p>
    <w:p w14:paraId="75E5D100" w14:textId="77777777" w:rsidR="0056247C" w:rsidRDefault="0056247C" w:rsidP="0056247C"/>
    <w:p w14:paraId="0C8FF0E1" w14:textId="77777777" w:rsidR="0056247C" w:rsidRDefault="0056247C" w:rsidP="0056247C">
      <w:pPr>
        <w:pBdr>
          <w:bottom w:val="single" w:sz="8" w:space="1" w:color="000000"/>
        </w:pBdr>
      </w:pPr>
    </w:p>
    <w:p w14:paraId="09188F3B" w14:textId="77777777" w:rsidR="0056247C" w:rsidRDefault="0056247C" w:rsidP="0056247C"/>
    <w:p w14:paraId="0E3B7359" w14:textId="77777777" w:rsidR="0056247C" w:rsidRDefault="0056247C" w:rsidP="0056247C">
      <w:pPr>
        <w:pBdr>
          <w:bottom w:val="single" w:sz="8" w:space="1" w:color="000000"/>
        </w:pBdr>
      </w:pPr>
    </w:p>
    <w:p w14:paraId="19C4D78E" w14:textId="77777777" w:rsidR="0056247C" w:rsidRDefault="0056247C" w:rsidP="0056247C"/>
    <w:p w14:paraId="2F8E1B3C" w14:textId="77777777" w:rsidR="0056247C" w:rsidRDefault="0056247C" w:rsidP="0056247C">
      <w:pPr>
        <w:pBdr>
          <w:bottom w:val="single" w:sz="8" w:space="1" w:color="000000"/>
        </w:pBdr>
      </w:pPr>
    </w:p>
    <w:p w14:paraId="79B78C8F" w14:textId="77777777" w:rsidR="0056247C" w:rsidRDefault="0056247C" w:rsidP="0056247C"/>
    <w:p w14:paraId="119839E5" w14:textId="77777777" w:rsidR="0056247C" w:rsidRDefault="0056247C" w:rsidP="0056247C">
      <w:pPr>
        <w:pBdr>
          <w:bottom w:val="single" w:sz="8" w:space="1" w:color="000000"/>
        </w:pBdr>
      </w:pPr>
    </w:p>
    <w:p w14:paraId="17F1C80E" w14:textId="77777777" w:rsidR="0056247C" w:rsidRDefault="0056247C" w:rsidP="0056247C"/>
    <w:p w14:paraId="31948DF7" w14:textId="77777777" w:rsidR="0056247C" w:rsidRDefault="0056247C" w:rsidP="0056247C">
      <w:pPr>
        <w:pBdr>
          <w:bottom w:val="single" w:sz="8" w:space="1" w:color="000000"/>
        </w:pBdr>
      </w:pPr>
    </w:p>
    <w:p w14:paraId="2B16FE25" w14:textId="77777777" w:rsidR="0056247C" w:rsidRDefault="0056247C" w:rsidP="0056247C"/>
    <w:p w14:paraId="2C209ADF" w14:textId="77777777" w:rsidR="0056247C" w:rsidRDefault="0056247C" w:rsidP="0056247C">
      <w:pPr>
        <w:pBdr>
          <w:bottom w:val="single" w:sz="8" w:space="1" w:color="000000"/>
        </w:pBdr>
      </w:pPr>
    </w:p>
    <w:p w14:paraId="79E23726" w14:textId="77777777" w:rsidR="0056247C" w:rsidRDefault="0056247C" w:rsidP="0056247C"/>
    <w:p w14:paraId="766A9A59" w14:textId="77777777" w:rsidR="0056247C" w:rsidRDefault="0056247C" w:rsidP="0056247C">
      <w:pPr>
        <w:pBdr>
          <w:bottom w:val="single" w:sz="8" w:space="1" w:color="000000"/>
        </w:pBdr>
      </w:pPr>
    </w:p>
    <w:p w14:paraId="72B037BF" w14:textId="77777777" w:rsidR="0056247C" w:rsidRDefault="0056247C" w:rsidP="0056247C"/>
    <w:p w14:paraId="6D579E7C" w14:textId="77777777" w:rsidR="0056247C" w:rsidRDefault="0056247C" w:rsidP="0056247C">
      <w:pPr>
        <w:pBdr>
          <w:bottom w:val="single" w:sz="8" w:space="1" w:color="000000"/>
        </w:pBdr>
      </w:pPr>
    </w:p>
    <w:p w14:paraId="5567DDE0" w14:textId="77777777" w:rsidR="0056247C" w:rsidRDefault="0056247C" w:rsidP="0056247C"/>
    <w:p w14:paraId="0CB7CAB2" w14:textId="77777777" w:rsidR="0056247C" w:rsidRDefault="0056247C" w:rsidP="0056247C">
      <w:pPr>
        <w:pBdr>
          <w:bottom w:val="single" w:sz="8" w:space="1" w:color="000000"/>
        </w:pBdr>
      </w:pPr>
    </w:p>
    <w:p w14:paraId="01E7CCDC" w14:textId="77777777" w:rsidR="0056247C" w:rsidRDefault="0056247C" w:rsidP="0056247C"/>
    <w:p w14:paraId="34AABE42" w14:textId="77777777" w:rsidR="0056247C" w:rsidRDefault="0056247C" w:rsidP="0056247C">
      <w:pPr>
        <w:pBdr>
          <w:bottom w:val="single" w:sz="8" w:space="1" w:color="000000"/>
        </w:pBdr>
      </w:pPr>
    </w:p>
    <w:p w14:paraId="1551B582" w14:textId="77777777" w:rsidR="0056247C" w:rsidRDefault="0056247C" w:rsidP="0056247C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B857C77" w14:textId="77777777" w:rsidR="0056247C" w:rsidRDefault="0056247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BC67E89" w14:textId="77777777" w:rsidR="0056247C" w:rsidRDefault="0056247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Ninja World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41846ECF" w14:textId="66697280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proofErr w:type="spellStart"/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,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</w:t>
      </w:r>
      <w:r w:rsidR="001B1D98"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17B92BE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</w:t>
      </w:r>
      <w:proofErr w:type="spellStart"/>
      <w:r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51A26B8B" w14:textId="51C69DE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4BA48B2C" w:rsidR="00310B17" w:rsidRPr="00C424A3" w:rsidRDefault="00AC7FD3" w:rsidP="00310B17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5C2F417" wp14:editId="3BE87A9D">
                <wp:simplePos x="0" y="0"/>
                <wp:positionH relativeFrom="column">
                  <wp:posOffset>1421765</wp:posOffset>
                </wp:positionH>
                <wp:positionV relativeFrom="paragraph">
                  <wp:posOffset>268151</wp:posOffset>
                </wp:positionV>
                <wp:extent cx="474980" cy="1113790"/>
                <wp:effectExtent l="0" t="167005" r="0" b="170815"/>
                <wp:wrapNone/>
                <wp:docPr id="274" name="Donut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4" o:spid="_x0000_s1026" type="#_x0000_t23" style="position:absolute;margin-left:111.95pt;margin-top:21.1pt;width:37.4pt;height:87.7pt;rotation:-3584996fd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QKJq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s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 w:rsidRPr="00C424A3">
        <w:rPr>
          <w:rFonts w:ascii="Century Gothic" w:hAnsi="Century Gothic"/>
        </w:rPr>
        <w:t>Give Examples</w:t>
      </w:r>
    </w:p>
    <w:p w14:paraId="4D80C479" w14:textId="0A755197" w:rsidR="00310B17" w:rsidRPr="00B404E7" w:rsidRDefault="004968E3" w:rsidP="00310B17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8AC792F" wp14:editId="75680189">
                <wp:simplePos x="0" y="0"/>
                <wp:positionH relativeFrom="column">
                  <wp:posOffset>3259455</wp:posOffset>
                </wp:positionH>
                <wp:positionV relativeFrom="paragraph">
                  <wp:posOffset>54610</wp:posOffset>
                </wp:positionV>
                <wp:extent cx="796290" cy="219075"/>
                <wp:effectExtent l="939800" t="0" r="16510" b="60325"/>
                <wp:wrapNone/>
                <wp:docPr id="290" name="Rectangular Callout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63771"/>
                            <a:gd name="adj2" fmla="val 4983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A961B8" w14:textId="27B8C203" w:rsidR="00881324" w:rsidRPr="004968E3" w:rsidRDefault="0088132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ke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0" o:spid="_x0000_s1199" type="#_x0000_t61" style="position:absolute;margin-left:256.65pt;margin-top:4.3pt;width:62.7pt;height:17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" adj="-24575,21565" filled="f" strokeweight="1.5pt">
                <v:shadow opacity="49150f"/>
                <v:textbox inset="0,0,0,0">
                  <w:txbxContent>
                    <w:p w14:paraId="11A961B8" w14:textId="27B8C203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783EF92" wp14:editId="37CA150C">
                <wp:simplePos x="0" y="0"/>
                <wp:positionH relativeFrom="column">
                  <wp:posOffset>1873250</wp:posOffset>
                </wp:positionH>
                <wp:positionV relativeFrom="paragraph">
                  <wp:posOffset>20320</wp:posOffset>
                </wp:positionV>
                <wp:extent cx="356870" cy="640715"/>
                <wp:effectExtent l="10477" t="0" r="0" b="34607"/>
                <wp:wrapNone/>
                <wp:docPr id="284" name="Donut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4" o:spid="_x0000_s1026" type="#_x0000_t23" style="position:absolute;margin-left:147.5pt;margin-top:1.6pt;width:28.1pt;height:50.45pt;rotation:-9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9Jc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 w:rsidRPr="00B94D61">
        <w:rPr>
          <w:rFonts w:ascii="Courier New" w:hAnsi="Courier New" w:cs="Courier New"/>
          <w:sz w:val="28"/>
          <w:szCs w:val="28"/>
        </w:rPr>
        <w:t>examples</w:t>
      </w:r>
      <w:r w:rsidR="00310B17"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ECE6C98" w:rsidR="00310B17" w:rsidRDefault="00741EC2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69D4913B" wp14:editId="3E50F145">
                <wp:simplePos x="0" y="0"/>
                <wp:positionH relativeFrom="column">
                  <wp:posOffset>5835560</wp:posOffset>
                </wp:positionH>
                <wp:positionV relativeFrom="paragraph">
                  <wp:posOffset>40186</wp:posOffset>
                </wp:positionV>
                <wp:extent cx="247015" cy="1437640"/>
                <wp:effectExtent l="0" t="0" r="32385" b="35560"/>
                <wp:wrapNone/>
                <wp:docPr id="297" name="Donut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7" o:spid="_x0000_s1026" type="#_x0000_t23" style="position:absolute;margin-left:459.5pt;margin-top:3.15pt;width:19.45pt;height:113.2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62AEEDD" wp14:editId="6028DC75">
                <wp:simplePos x="0" y="0"/>
                <wp:positionH relativeFrom="column">
                  <wp:posOffset>4993005</wp:posOffset>
                </wp:positionH>
                <wp:positionV relativeFrom="paragraph">
                  <wp:posOffset>3810</wp:posOffset>
                </wp:positionV>
                <wp:extent cx="356870" cy="640715"/>
                <wp:effectExtent l="10477" t="0" r="0" b="34607"/>
                <wp:wrapNone/>
                <wp:docPr id="281" name="Donut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1" o:spid="_x0000_s1026" type="#_x0000_t23" style="position:absolute;margin-left:393.15pt;margin-top:.3pt;width:28.1pt;height:50.45pt;rotation:-9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yJKZ8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="00310B17">
        <w:rPr>
          <w:rFonts w:ascii="Trebuchet MS" w:hAnsi="Trebuchet MS" w:cs="Trebuchet MS"/>
          <w:sz w:val="28"/>
          <w:u w:val="single"/>
        </w:rPr>
        <w:t>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, “up”</w:t>
      </w:r>
      <w:r w:rsidR="00310B17">
        <w:rPr>
          <w:rFonts w:ascii="Trebuchet MS" w:hAnsi="Trebuchet MS" w:cs="Trebuchet MS"/>
          <w:sz w:val="28"/>
        </w:rPr>
        <w:t xml:space="preserve">)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6540D15" w14:textId="01792768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5186B5D8" w14:textId="21263C93" w:rsidR="00310B17" w:rsidRPr="00950161" w:rsidRDefault="004968E3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5155F18" wp14:editId="249F2D11">
                <wp:simplePos x="0" y="0"/>
                <wp:positionH relativeFrom="column">
                  <wp:posOffset>-574675</wp:posOffset>
                </wp:positionH>
                <wp:positionV relativeFrom="paragraph">
                  <wp:posOffset>71755</wp:posOffset>
                </wp:positionV>
                <wp:extent cx="1095375" cy="219075"/>
                <wp:effectExtent l="0" t="0" r="758825" b="34925"/>
                <wp:wrapNone/>
                <wp:docPr id="288" name="Rectangular Callout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3BD909" w14:textId="7C2B50FE" w:rsidR="00881324" w:rsidRPr="004968E3" w:rsidRDefault="0088132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8" o:spid="_x0000_s1200" type="#_x0000_t61" style="position:absolute;margin-left:-45.2pt;margin-top:5.65pt;width:86.25pt;height:17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" adj="35600,13515" filled="f" strokeweight="1.5pt">
                <v:shadow opacity="49150f"/>
                <v:textbox inset="0,0,0,0">
                  <w:txbxContent>
                    <w:p w14:paraId="333BD909" w14:textId="7C2B50FE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F1D321" wp14:editId="66329874">
                <wp:simplePos x="0" y="0"/>
                <wp:positionH relativeFrom="column">
                  <wp:posOffset>1976755</wp:posOffset>
                </wp:positionH>
                <wp:positionV relativeFrom="paragraph">
                  <wp:posOffset>88900</wp:posOffset>
                </wp:positionV>
                <wp:extent cx="356870" cy="640715"/>
                <wp:effectExtent l="10477" t="0" r="0" b="34607"/>
                <wp:wrapNone/>
                <wp:docPr id="285" name="Donut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5" o:spid="_x0000_s1026" type="#_x0000_t23" style="position:absolute;margin-left:155.65pt;margin-top:7pt;width:28.1pt;height:50.45pt;rotation:-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6C094A8" wp14:editId="6690FFFC">
                <wp:simplePos x="0" y="0"/>
                <wp:positionH relativeFrom="column">
                  <wp:posOffset>1386205</wp:posOffset>
                </wp:positionH>
                <wp:positionV relativeFrom="paragraph">
                  <wp:posOffset>12065</wp:posOffset>
                </wp:positionV>
                <wp:extent cx="474980" cy="1113790"/>
                <wp:effectExtent l="0" t="167005" r="0" b="170815"/>
                <wp:wrapNone/>
                <wp:docPr id="275" name="Donut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5" o:spid="_x0000_s1026" type="#_x0000_t23" style="position:absolute;margin-left:109.15pt;margin-top:.95pt;width:37.4pt;height:87.7pt;rotation:-3584996fd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18"/>
        </w:rPr>
        <w:tab/>
      </w:r>
    </w:p>
    <w:p w14:paraId="37FB09CB" w14:textId="1A9E5B29" w:rsidR="00310B17" w:rsidRDefault="00AC7FD3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4616277" wp14:editId="481BE187">
                <wp:simplePos x="0" y="0"/>
                <wp:positionH relativeFrom="column">
                  <wp:posOffset>4946788</wp:posOffset>
                </wp:positionH>
                <wp:positionV relativeFrom="paragraph">
                  <wp:posOffset>103187</wp:posOffset>
                </wp:positionV>
                <wp:extent cx="356870" cy="640715"/>
                <wp:effectExtent l="10477" t="0" r="0" b="34607"/>
                <wp:wrapNone/>
                <wp:docPr id="283" name="Donut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3" o:spid="_x0000_s1026" type="#_x0000_t23" style="position:absolute;margin-left:389.5pt;margin-top:8.1pt;width:28.1pt;height:50.45pt;rotation:-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MTY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cHrO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</w:rPr>
        <w:t xml:space="preserve">        </w:t>
      </w:r>
      <w:proofErr w:type="spellStart"/>
      <w:r w:rsidR="00310B17"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, “down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B380EC" w14:textId="5F9A3724" w:rsidR="00310B17" w:rsidRDefault="00D545D0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52D9E0E" wp14:editId="1EE1E26D">
                <wp:simplePos x="0" y="0"/>
                <wp:positionH relativeFrom="column">
                  <wp:posOffset>1202055</wp:posOffset>
                </wp:positionH>
                <wp:positionV relativeFrom="paragraph">
                  <wp:posOffset>257810</wp:posOffset>
                </wp:positionV>
                <wp:extent cx="3438071" cy="718820"/>
                <wp:effectExtent l="0" t="12065" r="29845" b="29845"/>
                <wp:wrapNone/>
                <wp:docPr id="279" name="Donut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8071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9" o:spid="_x0000_s1026" type="#_x0000_t23" style="position:absolute;margin-left:94.65pt;margin-top:20.3pt;width:270.7pt;height:56.6pt;rotation:-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7581279" wp14:editId="1A61BF22">
                <wp:simplePos x="0" y="0"/>
                <wp:positionH relativeFrom="column">
                  <wp:posOffset>1375410</wp:posOffset>
                </wp:positionH>
                <wp:positionV relativeFrom="paragraph">
                  <wp:posOffset>266065</wp:posOffset>
                </wp:positionV>
                <wp:extent cx="474980" cy="1113790"/>
                <wp:effectExtent l="0" t="167005" r="0" b="170815"/>
                <wp:wrapNone/>
                <wp:docPr id="276" name="Donut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6" o:spid="_x0000_s1026" type="#_x0000_t23" style="position:absolute;margin-left:108.3pt;margin-top:20.95pt;width:37.4pt;height:87.7pt;rotation:-3584996fd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 w:rsidR="00310B17"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r w:rsidR="00310B17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="00310B17">
        <w:rPr>
          <w:rFonts w:ascii="Trebuchet MS" w:hAnsi="Trebuchet MS" w:cs="Trebuchet MS"/>
          <w:sz w:val="28"/>
          <w:szCs w:val="28"/>
          <w:u w:val="single"/>
        </w:rPr>
        <w:t xml:space="preserve"> - 10</w:t>
      </w:r>
      <w:r w:rsidR="00310B17"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 w:rsidR="00310B17"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3A425C76" w:rsidR="00310B17" w:rsidRDefault="00D545D0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876E12" wp14:editId="5AB834FB">
                <wp:simplePos x="0" y="0"/>
                <wp:positionH relativeFrom="column">
                  <wp:posOffset>2390775</wp:posOffset>
                </wp:positionH>
                <wp:positionV relativeFrom="paragraph">
                  <wp:posOffset>-6350</wp:posOffset>
                </wp:positionV>
                <wp:extent cx="3437890" cy="718820"/>
                <wp:effectExtent l="0" t="12065" r="29845" b="29845"/>
                <wp:wrapNone/>
                <wp:docPr id="301" name="Donut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37890" cy="71882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1" o:spid="_x0000_s1026" type="#_x0000_t23" style="position:absolute;margin-left:188.25pt;margin-top:-.45pt;width:270.7pt;height:56.6pt;rotation:-9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" adj="0" filled="f" strokecolor="#4a7ebb" strokeweight=".5pt">
                <v:path arrowok="t"/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96BF955" wp14:editId="76A14F8F">
                <wp:simplePos x="0" y="0"/>
                <wp:positionH relativeFrom="column">
                  <wp:posOffset>6130290</wp:posOffset>
                </wp:positionH>
                <wp:positionV relativeFrom="paragraph">
                  <wp:posOffset>192405</wp:posOffset>
                </wp:positionV>
                <wp:extent cx="796290" cy="219075"/>
                <wp:effectExtent l="254000" t="304800" r="16510" b="34925"/>
                <wp:wrapNone/>
                <wp:docPr id="299" name="Rectangular Callout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75596"/>
                            <a:gd name="adj2" fmla="val -162585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305CC2" w14:textId="6A17AF7D" w:rsidR="00881324" w:rsidRPr="004968E3" w:rsidRDefault="0088132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99" o:spid="_x0000_s1201" type="#_x0000_t61" style="position:absolute;margin-left:482.7pt;margin-top:15.15pt;width:62.7pt;height:17.2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lVGKkDAAATCAAADgAAAGRycy9lMm9Eb2MueG1stFVdj5w2FH2v1P9g+Z3lY/jWshHDDFWlpImy&#10;qfrswWagNZjanmW2Vf97rg0z2UlSKapSHpDB9vU55557ff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" adj="-5529,-24318" filled="f" strokeweight="1.5pt">
                <v:shadow opacity="49150f"/>
                <v:textbox inset="0,0,0,0">
                  <w:txbxContent>
                    <w:p w14:paraId="71305CC2" w14:textId="6A17AF7D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1EC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C9C5230" wp14:editId="4622E96D">
                <wp:simplePos x="0" y="0"/>
                <wp:positionH relativeFrom="column">
                  <wp:posOffset>6127115</wp:posOffset>
                </wp:positionH>
                <wp:positionV relativeFrom="paragraph">
                  <wp:posOffset>205740</wp:posOffset>
                </wp:positionV>
                <wp:extent cx="796290" cy="219075"/>
                <wp:effectExtent l="1168400" t="0" r="16510" b="161925"/>
                <wp:wrapNone/>
                <wp:docPr id="300" name="Rectangular Callout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219075"/>
                        </a:xfrm>
                        <a:prstGeom prst="wedgeRectCallout">
                          <a:avLst>
                            <a:gd name="adj1" fmla="val -191454"/>
                            <a:gd name="adj2" fmla="val 945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2EDA15" w14:textId="2576055B" w:rsidR="00881324" w:rsidRPr="004968E3" w:rsidRDefault="00881324" w:rsidP="00741EC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dir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00" o:spid="_x0000_s1202" type="#_x0000_t61" style="position:absolute;margin-left:482.45pt;margin-top:16.2pt;width:62.7pt;height:17.2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" adj="-30554,31225" filled="f" strokeweight="1.5pt">
                <v:shadow opacity="49150f"/>
                <v:textbox inset="0,0,0,0">
                  <w:txbxContent>
                    <w:p w14:paraId="452EDA15" w14:textId="2576055B" w:rsidR="00BD1C64" w:rsidRPr="004968E3" w:rsidRDefault="00BD1C64" w:rsidP="00741EC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direction</w:t>
                      </w:r>
                    </w:p>
                  </w:txbxContent>
                </v:textbox>
              </v:shape>
            </w:pict>
          </mc:Fallback>
        </mc:AlternateContent>
      </w:r>
      <w:r w:rsidR="004968E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E724D1F" wp14:editId="6620CCCB">
                <wp:simplePos x="0" y="0"/>
                <wp:positionH relativeFrom="column">
                  <wp:posOffset>1957705</wp:posOffset>
                </wp:positionH>
                <wp:positionV relativeFrom="paragraph">
                  <wp:posOffset>33020</wp:posOffset>
                </wp:positionV>
                <wp:extent cx="356870" cy="640715"/>
                <wp:effectExtent l="10477" t="0" r="0" b="34607"/>
                <wp:wrapNone/>
                <wp:docPr id="286" name="Donut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6" o:spid="_x0000_s1026" type="#_x0000_t23" style="position:absolute;margin-left:154.15pt;margin-top:2.6pt;width:28.1pt;height:50.45pt;rotation:-90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310B17"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70A7C345" w:rsidR="00310B17" w:rsidRDefault="00741EC2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02ED1799" wp14:editId="27CBEE4D">
                <wp:simplePos x="0" y="0"/>
                <wp:positionH relativeFrom="column">
                  <wp:posOffset>4803140</wp:posOffset>
                </wp:positionH>
                <wp:positionV relativeFrom="paragraph">
                  <wp:posOffset>173355</wp:posOffset>
                </wp:positionV>
                <wp:extent cx="247015" cy="1437640"/>
                <wp:effectExtent l="0" t="0" r="32385" b="35560"/>
                <wp:wrapNone/>
                <wp:docPr id="298" name="Donu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1437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8" o:spid="_x0000_s1026" type="#_x0000_t23" style="position:absolute;margin-left:378.2pt;margin-top:13.65pt;width:19.45pt;height:113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 w:rsidR="002F42E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0D68260D" wp14:editId="6EFB15FD">
                <wp:simplePos x="0" y="0"/>
                <wp:positionH relativeFrom="column">
                  <wp:posOffset>5354320</wp:posOffset>
                </wp:positionH>
                <wp:positionV relativeFrom="paragraph">
                  <wp:posOffset>127000</wp:posOffset>
                </wp:positionV>
                <wp:extent cx="356870" cy="640715"/>
                <wp:effectExtent l="10477" t="0" r="0" b="34607"/>
                <wp:wrapNone/>
                <wp:docPr id="293" name="Donut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3" o:spid="_x0000_s1026" type="#_x0000_t23" style="position:absolute;margin-left:421.6pt;margin-top:10pt;width:28.1pt;height:50.45pt;rotation:-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zS6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proofErr w:type="spellStart"/>
      <w:r w:rsidR="00310B17"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A</w:t>
      </w:r>
      <w:proofErr w:type="spellEnd"/>
      <w:r w:rsidR="00310B17">
        <w:rPr>
          <w:rFonts w:ascii="Trebuchet MS" w:hAnsi="Trebuchet MS" w:cs="Trebuchet MS"/>
          <w:sz w:val="28"/>
          <w:u w:val="single"/>
        </w:rPr>
        <w:t>,</w:t>
      </w:r>
      <w:r w:rsidR="00310B17"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173EA0F6" w:rsidR="00310B17" w:rsidRDefault="004968E3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DE60782" wp14:editId="2567941A">
                <wp:simplePos x="0" y="0"/>
                <wp:positionH relativeFrom="column">
                  <wp:posOffset>-520700</wp:posOffset>
                </wp:positionH>
                <wp:positionV relativeFrom="paragraph">
                  <wp:posOffset>72390</wp:posOffset>
                </wp:positionV>
                <wp:extent cx="1095375" cy="219075"/>
                <wp:effectExtent l="0" t="0" r="758825" b="34925"/>
                <wp:wrapNone/>
                <wp:docPr id="289" name="Rectangular Callout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4816"/>
                            <a:gd name="adj2" fmla="val 12569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A4DCC5F" w14:textId="77777777" w:rsidR="00881324" w:rsidRPr="004968E3" w:rsidRDefault="00881324" w:rsidP="004968E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289" o:spid="_x0000_s1203" type="#_x0000_t61" style="position:absolute;margin-left:-40.95pt;margin-top:5.7pt;width:86.25pt;height:17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" adj="35600,13515" filled="f" strokeweight="1.5pt">
                <v:shadow opacity="49150f"/>
                <v:textbox inset="0,0,0,0">
                  <w:txbxContent>
                    <w:p w14:paraId="3A4DCC5F" w14:textId="77777777" w:rsidR="00BD1C64" w:rsidRPr="004968E3" w:rsidRDefault="00BD1C64" w:rsidP="004968E3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47F193A" wp14:editId="393DD22D">
                <wp:simplePos x="0" y="0"/>
                <wp:positionH relativeFrom="column">
                  <wp:posOffset>1963420</wp:posOffset>
                </wp:positionH>
                <wp:positionV relativeFrom="paragraph">
                  <wp:posOffset>78740</wp:posOffset>
                </wp:positionV>
                <wp:extent cx="356870" cy="640715"/>
                <wp:effectExtent l="10477" t="0" r="0" b="34607"/>
                <wp:wrapNone/>
                <wp:docPr id="287" name="Donut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87" o:spid="_x0000_s1026" type="#_x0000_t23" style="position:absolute;margin-left:154.6pt;margin-top:6.2pt;width:28.1pt;height:50.45pt;rotation:-90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" adj="0" filled="f" strokecolor="#4a7ebb" strokeweight=".5pt">
                <v:path arrowok="t"/>
              </v:shape>
            </w:pict>
          </mc:Fallback>
        </mc:AlternateContent>
      </w:r>
      <w:r w:rsidR="00AC7FD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D88886" wp14:editId="0690D981">
                <wp:simplePos x="0" y="0"/>
                <wp:positionH relativeFrom="column">
                  <wp:posOffset>1397000</wp:posOffset>
                </wp:positionH>
                <wp:positionV relativeFrom="paragraph">
                  <wp:posOffset>18415</wp:posOffset>
                </wp:positionV>
                <wp:extent cx="474980" cy="1113790"/>
                <wp:effectExtent l="0" t="167005" r="0" b="170815"/>
                <wp:wrapNone/>
                <wp:docPr id="277" name="Donut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317838">
                          <a:off x="0" y="0"/>
                          <a:ext cx="474980" cy="11137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77" o:spid="_x0000_s1026" type="#_x0000_t23" style="position:absolute;margin-left:110pt;margin-top:1.45pt;width:37.4pt;height:87.7pt;rotation:-3584996fd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4DC5B2F1" w14:textId="318788B7" w:rsidR="00310B17" w:rsidRDefault="002F42ED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53AD01E" wp14:editId="3794AD6C">
                <wp:simplePos x="0" y="0"/>
                <wp:positionH relativeFrom="column">
                  <wp:posOffset>5435600</wp:posOffset>
                </wp:positionH>
                <wp:positionV relativeFrom="paragraph">
                  <wp:posOffset>106680</wp:posOffset>
                </wp:positionV>
                <wp:extent cx="356870" cy="640715"/>
                <wp:effectExtent l="10477" t="0" r="0" b="34607"/>
                <wp:wrapNone/>
                <wp:docPr id="296" name="Donut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6870" cy="6407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296" o:spid="_x0000_s1026" type="#_x0000_t23" style="position:absolute;margin-left:428pt;margin-top:8.4pt;width:28.1pt;height:50.45pt;rotation:-90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" adj="0" filled="f" strokecolor="#4a7ebb" strokeweight=".5pt">
                <v:path arrowok="t"/>
              </v:shape>
            </w:pict>
          </mc:Fallback>
        </mc:AlternateContent>
      </w:r>
      <w:proofErr w:type="spellStart"/>
      <w:r w:rsidR="00310B17"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 w:rsidR="00310B17">
        <w:rPr>
          <w:rFonts w:ascii="Trebuchet MS" w:hAnsi="Trebuchet MS" w:cs="Trebuchet MS"/>
          <w:sz w:val="28"/>
          <w:u w:val="single"/>
        </w:rPr>
        <w:t>worldB</w:t>
      </w:r>
      <w:proofErr w:type="spellEnd"/>
      <w:r w:rsidR="00310B17" w:rsidRPr="00D22575">
        <w:rPr>
          <w:rFonts w:ascii="Trebuchet MS" w:hAnsi="Trebuchet MS" w:cs="Trebuchet MS"/>
          <w:sz w:val="28"/>
          <w:u w:val="single"/>
        </w:rPr>
        <w:t>, “right”)</w:t>
      </w:r>
      <w:r w:rsidR="00310B17">
        <w:rPr>
          <w:rFonts w:ascii="Trebuchet MS" w:hAnsi="Trebuchet MS" w:cs="Trebuchet MS"/>
          <w:sz w:val="28"/>
        </w:rPr>
        <w:t xml:space="preserve">  </w:t>
      </w:r>
      <w:r w:rsidR="00310B17">
        <w:rPr>
          <w:rFonts w:ascii="Trebuchet MS" w:hAnsi="Trebuchet MS" w:cs="Trebuchet MS"/>
          <w:sz w:val="28"/>
        </w:rPr>
        <w:tab/>
      </w:r>
      <w:r w:rsidR="00310B17" w:rsidRPr="00D22575">
        <w:rPr>
          <w:rFonts w:ascii="Courier New" w:hAnsi="Courier New" w:cs="Courier New"/>
          <w:sz w:val="28"/>
        </w:rPr>
        <w:t>is</w:t>
      </w:r>
      <w:r w:rsidR="00310B17"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proofErr w:type="spellStart"/>
      <w:r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0202C20F" w14:textId="3BAAC958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 w:rsidR="00CC5CC5"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 w:rsidR="00CC5CC5"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 w:rsidR="00CC5CC5"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 w:rsidR="00CC5CC5">
        <w:rPr>
          <w:rFonts w:ascii="Trebuchet MS" w:hAnsi="Trebuchet MS"/>
          <w:sz w:val="28"/>
          <w:szCs w:val="28"/>
          <w:u w:val="single"/>
        </w:rPr>
        <w:t xml:space="preserve"> -</w:t>
      </w:r>
      <w:r>
        <w:rPr>
          <w:rFonts w:ascii="Trebuchet MS" w:hAnsi="Trebuchet MS"/>
          <w:sz w:val="28"/>
          <w:szCs w:val="28"/>
          <w:u w:val="single"/>
        </w:rPr>
        <w:t xml:space="preserve">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-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</w:t>
      </w:r>
      <w:proofErr w:type="spellStart"/>
      <w:r>
        <w:rPr>
          <w:rFonts w:ascii="Century Gothic" w:hAnsi="Century Gothic" w:cs="Trebuchet MS"/>
          <w:sz w:val="28"/>
          <w:szCs w:val="28"/>
        </w:rPr>
        <w:t>dog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oin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atY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5D59C699" w:rsidR="00C61059" w:rsidRDefault="00550408" w:rsidP="00C61059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8FB2C91" wp14:editId="0B94E2C9">
                <wp:simplePos x="0" y="0"/>
                <wp:positionH relativeFrom="column">
                  <wp:posOffset>5233307</wp:posOffset>
                </wp:positionH>
                <wp:positionV relativeFrom="paragraph">
                  <wp:posOffset>124642</wp:posOffset>
                </wp:positionV>
                <wp:extent cx="1322705" cy="31305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D619A" w14:textId="2056D2E3" w:rsidR="00881324" w:rsidRPr="000829EA" w:rsidRDefault="0088132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2" o:spid="_x0000_s1204" type="#_x0000_t202" style="position:absolute;margin-left:412.05pt;margin-top:9.8pt;width:104.15pt;height:24.6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" filled="f" stroked="f">
                <v:textbox>
                  <w:txbxContent>
                    <w:p w14:paraId="5FED619A" w14:textId="2056D2E3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765D82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CEEC423" wp14:editId="166A1E37">
                <wp:simplePos x="0" y="0"/>
                <wp:positionH relativeFrom="column">
                  <wp:posOffset>32385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C4CD6" w14:textId="3C11A19F" w:rsidR="00881324" w:rsidRPr="000829EA" w:rsidRDefault="00881324" w:rsidP="00765D8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205" type="#_x0000_t202" style="position:absolute;margin-left:25.5pt;margin-top:9.6pt;width:104.15pt;height:24.6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" filled="f" stroked="f">
                <v:textbox>
                  <w:txbxContent>
                    <w:p w14:paraId="49BC4CD6" w14:textId="3C11A19F" w:rsidR="00BD1C64" w:rsidRPr="000829EA" w:rsidRDefault="00BD1C64" w:rsidP="00765D8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297D170" w14:textId="0829F502" w:rsidR="00C61059" w:rsidRDefault="00CC45CD" w:rsidP="00C61059">
      <w:pPr>
        <w:rPr>
          <w:rFonts w:ascii="Courier New" w:hAnsi="Courier New" w:cs="Courier New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63EC5AB" wp14:editId="3B35AC05">
                <wp:simplePos x="0" y="0"/>
                <wp:positionH relativeFrom="column">
                  <wp:posOffset>86360</wp:posOffset>
                </wp:positionH>
                <wp:positionV relativeFrom="paragraph">
                  <wp:posOffset>243840</wp:posOffset>
                </wp:positionV>
                <wp:extent cx="6033770" cy="631371"/>
                <wp:effectExtent l="0" t="0" r="0" b="381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770" cy="631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1013" w14:textId="18A83DA3" w:rsidR="00881324" w:rsidRPr="00CC45CD" w:rsidRDefault="00881324" w:rsidP="00550408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Given a World, check whether </w:t>
                            </w:r>
                            <w:proofErr w:type="spellStart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atY</w:t>
                            </w:r>
                            <w:proofErr w:type="spellEnd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s greater than 75. If so, create a world by adding 10 to </w:t>
                            </w:r>
                            <w:proofErr w:type="spellStart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ogX</w:t>
                            </w:r>
                            <w:proofErr w:type="spellEnd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d subtracting 5 from </w:t>
                            </w:r>
                            <w:proofErr w:type="spellStart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inX</w:t>
                            </w:r>
                            <w:proofErr w:type="spellEnd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atY</w:t>
                            </w:r>
                            <w:proofErr w:type="spellEnd"/>
                            <w:r w:rsidRPr="00CC45CD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Otherwise, </w:t>
                            </w: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create a world whos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at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is the same as the current world, with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dog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oin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anging as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206" type="#_x0000_t202" style="position:absolute;margin-left:6.8pt;margin-top:19.2pt;width:475.1pt;height:49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" filled="f" stroked="f">
                <v:textbox>
                  <w:txbxContent>
                    <w:p w14:paraId="5E591013" w14:textId="18A83DA3" w:rsidR="00BD1C64" w:rsidRPr="00CC45CD" w:rsidRDefault="00BD1C64" w:rsidP="00550408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CC45CD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Given a World, check whether CatY is greater than 75. If so, create a world by adding 10 to dogX and subtracting 5 from coinX and catY. Otherwise, </w:t>
                      </w:r>
                      <w:r>
                        <w:rPr>
                          <w:rFonts w:ascii="Trebuchet MS" w:hAnsi="Trebuchet MS"/>
                          <w:sz w:val="24"/>
                          <w:szCs w:val="24"/>
                        </w:rPr>
                        <w:t>create a world whose catY is the same as the current world, with dogX and coinX changing as above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E5DF00" wp14:editId="0015E47F">
                <wp:simplePos x="0" y="0"/>
                <wp:positionH relativeFrom="column">
                  <wp:posOffset>2582545</wp:posOffset>
                </wp:positionH>
                <wp:positionV relativeFrom="paragraph">
                  <wp:posOffset>-2540</wp:posOffset>
                </wp:positionV>
                <wp:extent cx="1322705" cy="31305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2FF8" w14:textId="043311B8" w:rsidR="00881324" w:rsidRPr="000829EA" w:rsidRDefault="0088132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207" type="#_x0000_t202" style="position:absolute;margin-left:203.35pt;margin-top:-.15pt;width:104.15pt;height:24.6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" filled="f" stroked="f">
                <v:textbox>
                  <w:txbxContent>
                    <w:p w14:paraId="78AD2FF8" w14:textId="043311B8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</w:t>
                      </w:r>
                    </w:p>
                  </w:txbxContent>
                </v:textbox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36"/>
          <w:szCs w:val="22"/>
        </w:rPr>
        <w:t>#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:</w:t>
      </w:r>
      <w:r w:rsidR="00C61059">
        <w:rPr>
          <w:rFonts w:ascii="Courier New" w:hAnsi="Courier New" w:cs="Courier New"/>
          <w:sz w:val="22"/>
          <w:szCs w:val="22"/>
        </w:rPr>
        <w:t xml:space="preserve"> ______________</w:t>
      </w:r>
      <w:r w:rsidR="00C61059"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C61059" w:rsidRPr="00776AA6">
        <w:rPr>
          <w:rFonts w:ascii="Courier New" w:hAnsi="Courier New" w:cs="Courier New"/>
          <w:sz w:val="36"/>
          <w:szCs w:val="22"/>
        </w:rPr>
        <w:t>-&gt;</w:t>
      </w:r>
      <w:r w:rsidR="00C61059">
        <w:rPr>
          <w:rFonts w:ascii="Courier New" w:hAnsi="Courier New" w:cs="Courier New"/>
          <w:sz w:val="22"/>
          <w:szCs w:val="22"/>
        </w:rPr>
        <w:t xml:space="preserve"> _____</w:t>
      </w:r>
      <w:r w:rsidR="00C61059"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52B86C92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2B87CF6C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55CD8B54" w:rsidR="00C61059" w:rsidRDefault="006619CA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66FB45" wp14:editId="4984B0B1">
                <wp:simplePos x="0" y="0"/>
                <wp:positionH relativeFrom="column">
                  <wp:posOffset>5792470</wp:posOffset>
                </wp:positionH>
                <wp:positionV relativeFrom="paragraph">
                  <wp:posOffset>184785</wp:posOffset>
                </wp:positionV>
                <wp:extent cx="1095375" cy="219075"/>
                <wp:effectExtent l="0" t="0" r="22225" b="466725"/>
                <wp:wrapNone/>
                <wp:docPr id="314" name="Rectangular Callout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11959"/>
                            <a:gd name="adj2" fmla="val 21753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26B7D9" w14:textId="4F11CE82" w:rsidR="00881324" w:rsidRPr="004968E3" w:rsidRDefault="0088132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falling-spe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4" o:spid="_x0000_s1208" type="#_x0000_t61" style="position:absolute;margin-left:456.1pt;margin-top:14.55pt;width:86.25pt;height:17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" adj="13383,57788" filled="f" strokeweight="1.5pt">
                <v:shadow opacity="49150f"/>
                <v:textbox inset="0,0,0,0">
                  <w:txbxContent>
                    <w:p w14:paraId="7526B7D9" w14:textId="4F11CE82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falling-sp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D51690B" wp14:editId="63A73E70">
                <wp:simplePos x="0" y="0"/>
                <wp:positionH relativeFrom="column">
                  <wp:posOffset>3713480</wp:posOffset>
                </wp:positionH>
                <wp:positionV relativeFrom="paragraph">
                  <wp:posOffset>163195</wp:posOffset>
                </wp:positionV>
                <wp:extent cx="1095375" cy="219075"/>
                <wp:effectExtent l="1092200" t="0" r="22225" b="415925"/>
                <wp:wrapNone/>
                <wp:docPr id="313" name="Rectangular Callout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44563"/>
                            <a:gd name="adj2" fmla="val 20635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3D5EB48" w14:textId="77777777" w:rsidR="00881324" w:rsidRPr="004968E3" w:rsidRDefault="00881324" w:rsidP="006619C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968E3"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13" o:spid="_x0000_s1209" type="#_x0000_t61" style="position:absolute;margin-left:292.4pt;margin-top:12.85pt;width:86.25pt;height:17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" adj="-20426,55373" filled="f" strokeweight="1.5pt">
                <v:shadow opacity="49150f"/>
                <v:textbox inset="0,0,0,0">
                  <w:txbxContent>
                    <w:p w14:paraId="03D5EB48" w14:textId="77777777" w:rsidR="00BD1C64" w:rsidRPr="004968E3" w:rsidRDefault="00BD1C64" w:rsidP="006619CA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 w:rsidRPr="004968E3"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BB476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85F2914" wp14:editId="2A65CFBB">
                <wp:simplePos x="0" y="0"/>
                <wp:positionH relativeFrom="column">
                  <wp:posOffset>2111646</wp:posOffset>
                </wp:positionH>
                <wp:positionV relativeFrom="paragraph">
                  <wp:posOffset>104775</wp:posOffset>
                </wp:positionV>
                <wp:extent cx="638440" cy="1338425"/>
                <wp:effectExtent l="152400" t="0" r="149225" b="0"/>
                <wp:wrapNone/>
                <wp:docPr id="302" name="Donut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440" cy="133842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2" o:spid="_x0000_s1026" type="#_x0000_t23" style="position:absolute;margin-left:166.25pt;margin-top:8.25pt;width:50.25pt;height:105.4pt;rotation:-1977019fd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  <w:r w:rsidR="00C61059"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67DA771D" w:rsidR="00C61059" w:rsidRPr="00776AA6" w:rsidRDefault="00CC45CD" w:rsidP="00C61059">
      <w:pPr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9E6C9E2" wp14:editId="4956BAD3">
                <wp:simplePos x="0" y="0"/>
                <wp:positionH relativeFrom="column">
                  <wp:posOffset>1975485</wp:posOffset>
                </wp:positionH>
                <wp:positionV relativeFrom="paragraph">
                  <wp:posOffset>123190</wp:posOffset>
                </wp:positionV>
                <wp:extent cx="1322705" cy="313055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FF4E" w14:textId="66A1A30C" w:rsidR="00881324" w:rsidRPr="000829EA" w:rsidRDefault="0088132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2" o:spid="_x0000_s1210" type="#_x0000_t202" style="position:absolute;margin-left:155.55pt;margin-top:9.7pt;width:104.15pt;height:24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" filled="f" stroked="f">
                <v:textbox>
                  <w:txbxContent>
                    <w:p w14:paraId="4419FF4E" w14:textId="66A1A30C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A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3C3AD71" wp14:editId="26669E8B">
                <wp:simplePos x="0" y="0"/>
                <wp:positionH relativeFrom="column">
                  <wp:posOffset>443230</wp:posOffset>
                </wp:positionH>
                <wp:positionV relativeFrom="paragraph">
                  <wp:posOffset>126365</wp:posOffset>
                </wp:positionV>
                <wp:extent cx="1322705" cy="31305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9885" w14:textId="77777777" w:rsidR="00881324" w:rsidRPr="000829EA" w:rsidRDefault="0088132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1" o:spid="_x0000_s1211" type="#_x0000_t202" style="position:absolute;margin-left:34.9pt;margin-top:9.95pt;width:104.15pt;height:24.6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" filled="f" stroked="f">
                <v:textbox>
                  <w:txbxContent>
                    <w:p w14:paraId="15C09885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36EF056E" w:rsidR="004C65D1" w:rsidRDefault="00BB4765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1033F693" wp14:editId="4AA90C36">
                <wp:simplePos x="0" y="0"/>
                <wp:positionH relativeFrom="column">
                  <wp:posOffset>6235881</wp:posOffset>
                </wp:positionH>
                <wp:positionV relativeFrom="paragraph">
                  <wp:posOffset>165735</wp:posOffset>
                </wp:positionV>
                <wp:extent cx="411934" cy="710656"/>
                <wp:effectExtent l="0" t="0" r="20320" b="26035"/>
                <wp:wrapNone/>
                <wp:docPr id="312" name="Donut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934" cy="710656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2" o:spid="_x0000_s1026" type="#_x0000_t23" style="position:absolute;margin-left:491pt;margin-top:13.05pt;width:32.45pt;height:55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3C75019" wp14:editId="754B3DE5">
                <wp:simplePos x="0" y="0"/>
                <wp:positionH relativeFrom="column">
                  <wp:posOffset>5150939</wp:posOffset>
                </wp:positionH>
                <wp:positionV relativeFrom="paragraph">
                  <wp:posOffset>231231</wp:posOffset>
                </wp:positionV>
                <wp:extent cx="673916" cy="1883410"/>
                <wp:effectExtent l="0" t="0" r="37465" b="21590"/>
                <wp:wrapNone/>
                <wp:docPr id="311" name="Donut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1" o:spid="_x0000_s1026" type="#_x0000_t23" style="position:absolute;margin-left:405.6pt;margin-top:18.2pt;width:53.05pt;height:148.3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FC0CDA4" wp14:editId="600DE6FE">
                <wp:simplePos x="0" y="0"/>
                <wp:positionH relativeFrom="column">
                  <wp:posOffset>3896450</wp:posOffset>
                </wp:positionH>
                <wp:positionV relativeFrom="paragraph">
                  <wp:posOffset>201295</wp:posOffset>
                </wp:positionV>
                <wp:extent cx="673916" cy="1883410"/>
                <wp:effectExtent l="0" t="0" r="37465" b="21590"/>
                <wp:wrapNone/>
                <wp:docPr id="310" name="Donu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916" cy="188341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10" o:spid="_x0000_s1026" type="#_x0000_t23" style="position:absolute;margin-left:306.8pt;margin-top:15.85pt;width:53.05pt;height:148.3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629819B" wp14:editId="40C0DB42">
                <wp:simplePos x="0" y="0"/>
                <wp:positionH relativeFrom="column">
                  <wp:posOffset>699044</wp:posOffset>
                </wp:positionH>
                <wp:positionV relativeFrom="paragraph">
                  <wp:posOffset>167548</wp:posOffset>
                </wp:positionV>
                <wp:extent cx="334373" cy="804999"/>
                <wp:effectExtent l="0" t="6668" r="0" b="14922"/>
                <wp:wrapNone/>
                <wp:docPr id="305" name="Donut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34373" cy="804999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5" o:spid="_x0000_s1026" type="#_x0000_t23" style="position:absolute;margin-left:55.05pt;margin-top:13.2pt;width:26.35pt;height:63.4pt;rotation:-9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6EA276DF" w:rsidR="004C65D1" w:rsidRDefault="00550408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13C00FD" wp14:editId="6BD1A4E4">
                <wp:simplePos x="0" y="0"/>
                <wp:positionH relativeFrom="column">
                  <wp:posOffset>-156210</wp:posOffset>
                </wp:positionH>
                <wp:positionV relativeFrom="paragraph">
                  <wp:posOffset>114209</wp:posOffset>
                </wp:positionV>
                <wp:extent cx="7290344" cy="313055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034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08B91" w14:textId="65C6EF84" w:rsidR="00881324" w:rsidRPr="00CC45CD" w:rsidRDefault="0088132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dog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+ 10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coin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cat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A.cat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212" type="#_x0000_t202" style="position:absolute;margin-left:-12.25pt;margin-top:9pt;width:574.05pt;height:24.6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" filled="f" stroked="f">
                <v:textbox>
                  <w:txbxContent>
                    <w:p w14:paraId="04908B91" w14:textId="65C6EF84" w:rsidR="00BD1C64" w:rsidRPr="00CC45CD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A.dogX + 10, worldA.coinX – 5, worldA.catX, worldA.catY – 5)</w:t>
                      </w:r>
                    </w:p>
                  </w:txbxContent>
                </v:textbox>
              </v:shape>
            </w:pict>
          </mc:Fallback>
        </mc:AlternateContent>
      </w:r>
    </w:p>
    <w:p w14:paraId="2E366130" w14:textId="5428A92D" w:rsidR="00C61059" w:rsidRPr="004C65D1" w:rsidRDefault="00BB4765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150E1E9F" wp14:editId="343207B2">
                <wp:simplePos x="0" y="0"/>
                <wp:positionH relativeFrom="column">
                  <wp:posOffset>2124710</wp:posOffset>
                </wp:positionH>
                <wp:positionV relativeFrom="paragraph">
                  <wp:posOffset>147955</wp:posOffset>
                </wp:positionV>
                <wp:extent cx="638175" cy="1337945"/>
                <wp:effectExtent l="152400" t="0" r="149225" b="0"/>
                <wp:wrapNone/>
                <wp:docPr id="303" name="Donut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789985">
                          <a:off x="0" y="0"/>
                          <a:ext cx="638175" cy="133794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3" o:spid="_x0000_s1026" type="#_x0000_t23" style="position:absolute;margin-left:167.3pt;margin-top:11.65pt;width:50.25pt;height:105.35pt;rotation:-1977019fd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DD5159D" wp14:editId="46C69CCB">
                <wp:simplePos x="0" y="0"/>
                <wp:positionH relativeFrom="column">
                  <wp:posOffset>405130</wp:posOffset>
                </wp:positionH>
                <wp:positionV relativeFrom="paragraph">
                  <wp:posOffset>376555</wp:posOffset>
                </wp:positionV>
                <wp:extent cx="1322705" cy="31305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2EB66" w14:textId="77777777" w:rsidR="00881324" w:rsidRPr="000829EA" w:rsidRDefault="0088132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3" o:spid="_x0000_s1213" type="#_x0000_t202" style="position:absolute;margin-left:31.9pt;margin-top:29.65pt;width:104.15pt;height:24.6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" filled="f" stroked="f">
                <v:textbox>
                  <w:txbxContent>
                    <w:p w14:paraId="7F52EB66" w14:textId="77777777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A84B884" wp14:editId="694B403F">
                <wp:simplePos x="0" y="0"/>
                <wp:positionH relativeFrom="column">
                  <wp:posOffset>1937385</wp:posOffset>
                </wp:positionH>
                <wp:positionV relativeFrom="paragraph">
                  <wp:posOffset>365760</wp:posOffset>
                </wp:positionV>
                <wp:extent cx="1322705" cy="313055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92485" w14:textId="3F88A57F" w:rsidR="00881324" w:rsidRPr="000829EA" w:rsidRDefault="00881324" w:rsidP="007C4AD9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214" type="#_x0000_t202" style="position:absolute;margin-left:152.55pt;margin-top:28.8pt;width:104.15pt;height:24.6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" filled="f" stroked="f">
                <v:textbox>
                  <w:txbxContent>
                    <w:p w14:paraId="32492485" w14:textId="3F88A57F" w:rsidR="00BD1C64" w:rsidRPr="000829EA" w:rsidRDefault="00BD1C64" w:rsidP="007C4AD9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B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90D7C19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CC18540" w:rsidR="004C65D1" w:rsidRPr="004C65D1" w:rsidRDefault="00BB4765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0670C6F" wp14:editId="2721F139">
                <wp:simplePos x="0" y="0"/>
                <wp:positionH relativeFrom="column">
                  <wp:posOffset>670243</wp:posOffset>
                </wp:positionH>
                <wp:positionV relativeFrom="paragraph">
                  <wp:posOffset>148273</wp:posOffset>
                </wp:positionV>
                <wp:extent cx="370749" cy="767624"/>
                <wp:effectExtent l="4763" t="0" r="0" b="15558"/>
                <wp:wrapNone/>
                <wp:docPr id="304" name="Donut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70749" cy="76762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04" o:spid="_x0000_s1026" type="#_x0000_t23" style="position:absolute;margin-left:52.8pt;margin-top:11.7pt;width:29.2pt;height:60.45pt;rotation:-9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ab/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05B40F19" w14:textId="5CF5F3DD" w:rsidR="004C65D1" w:rsidRDefault="00513E83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06577544" wp14:editId="4DCD2EF6">
                <wp:simplePos x="0" y="0"/>
                <wp:positionH relativeFrom="column">
                  <wp:posOffset>-134439</wp:posOffset>
                </wp:positionH>
                <wp:positionV relativeFrom="paragraph">
                  <wp:posOffset>137160</wp:posOffset>
                </wp:positionV>
                <wp:extent cx="7289800" cy="313055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35C87" w14:textId="2050AE49" w:rsidR="00881324" w:rsidRPr="00CC45CD" w:rsidRDefault="00881324" w:rsidP="00513E8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.dog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+ 10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.coin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5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.cat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B.cat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0" o:spid="_x0000_s1215" type="#_x0000_t202" style="position:absolute;margin-left:-10.55pt;margin-top:10.8pt;width:574pt;height:24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" filled="f" stroked="f">
                <v:textbox>
                  <w:txbxContent>
                    <w:p w14:paraId="50D35C87" w14:textId="2050AE49" w:rsidR="00BD1C64" w:rsidRPr="00CC45CD" w:rsidRDefault="00BD1C64" w:rsidP="00513E8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(worldB.dogX + 10, worldB.coinX – 5, worldB.catX, worldB.catY)</w:t>
                      </w:r>
                    </w:p>
                  </w:txbxContent>
                </v:textbox>
              </v:shape>
            </w:pict>
          </mc:Fallback>
        </mc:AlternateContent>
      </w:r>
      <w:r w:rsidR="004C65D1"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8BE5C5D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9EA5A31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E92CDC2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EC8204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C4494B7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E0A1256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6E4F9F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9F1738E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EEB04E5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27BE20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4B5B210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97CBA86" w14:textId="77777777" w:rsidR="00881324" w:rsidRPr="00776AA6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AB894C" w14:textId="03ADA681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3602B8BE" w:rsidR="00C61059" w:rsidRDefault="00987CF0" w:rsidP="00C61059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EFCE5F9" wp14:editId="1E63F530">
                <wp:simplePos x="0" y="0"/>
                <wp:positionH relativeFrom="column">
                  <wp:posOffset>2402840</wp:posOffset>
                </wp:positionH>
                <wp:positionV relativeFrom="paragraph">
                  <wp:posOffset>69397</wp:posOffset>
                </wp:positionV>
                <wp:extent cx="1824355" cy="313055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27F5" w14:textId="4EA35C24" w:rsidR="00881324" w:rsidRPr="000829EA" w:rsidRDefault="0088132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0" o:spid="_x0000_s1216" type="#_x0000_t202" style="position:absolute;margin-left:189.2pt;margin-top:5.45pt;width:143.65pt;height:24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" filled="f" stroked="f">
                <v:textbox>
                  <w:txbxContent>
                    <w:p w14:paraId="5BBB27F5" w14:textId="4EA35C24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world</w:t>
                      </w:r>
                    </w:p>
                  </w:txbxContent>
                </v:textbox>
              </v:shape>
            </w:pict>
          </mc:Fallback>
        </mc:AlternateContent>
      </w:r>
      <w:r w:rsidR="00550408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1E6C459A" wp14:editId="217625EB">
                <wp:simplePos x="0" y="0"/>
                <wp:positionH relativeFrom="column">
                  <wp:posOffset>628197</wp:posOffset>
                </wp:positionH>
                <wp:positionV relativeFrom="paragraph">
                  <wp:posOffset>49893</wp:posOffset>
                </wp:positionV>
                <wp:extent cx="1322705" cy="313055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E20CB" w14:textId="77777777" w:rsidR="00881324" w:rsidRPr="000829EA" w:rsidRDefault="0088132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217" type="#_x0000_t202" style="position:absolute;margin-left:49.45pt;margin-top:3.95pt;width:104.15pt;height:24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" filled="f" stroked="f">
                <v:textbox>
                  <w:txbxContent>
                    <w:p w14:paraId="152E20CB" w14:textId="77777777" w:rsidR="00BD1C64" w:rsidRPr="000829EA" w:rsidRDefault="00BD1C6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world</w:t>
                      </w:r>
                    </w:p>
                  </w:txbxContent>
                </v:textbox>
              </v:shape>
            </w:pict>
          </mc:Fallback>
        </mc:AlternateContent>
      </w:r>
    </w:p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FB81054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4B96D400" w:rsidR="00820A51" w:rsidRDefault="005504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4FB98FE" wp14:editId="744FEA33">
                <wp:simplePos x="0" y="0"/>
                <wp:positionH relativeFrom="column">
                  <wp:posOffset>1115604</wp:posOffset>
                </wp:positionH>
                <wp:positionV relativeFrom="paragraph">
                  <wp:posOffset>192677</wp:posOffset>
                </wp:positionV>
                <wp:extent cx="3177177" cy="31305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17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BC5B2" w14:textId="3A6FEF8C" w:rsidR="00881324" w:rsidRPr="000829EA" w:rsidRDefault="00881324" w:rsidP="0055040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urrent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world.cat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&gt;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9" o:spid="_x0000_s1218" type="#_x0000_t202" style="position:absolute;margin-left:87.85pt;margin-top:15.15pt;width:250.15pt;height:24.6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" filled="f" stroked="f">
                <v:textbox>
                  <w:txbxContent>
                    <w:p w14:paraId="180BC5B2" w14:textId="3A6FEF8C" w:rsidR="00881324" w:rsidRPr="000829EA" w:rsidRDefault="00881324" w:rsidP="00550408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urrent-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world.catY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&gt; 75</w:t>
                      </w: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6EFEE245" w14:textId="5EAEC23B" w:rsidR="00E25BD1" w:rsidRPr="0001682C" w:rsidRDefault="0001682C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EA9157" wp14:editId="49B0F46C">
                <wp:simplePos x="0" y="0"/>
                <wp:positionH relativeFrom="column">
                  <wp:posOffset>1057910</wp:posOffset>
                </wp:positionH>
                <wp:positionV relativeFrom="paragraph">
                  <wp:posOffset>516255</wp:posOffset>
                </wp:positionV>
                <wp:extent cx="3291205" cy="525780"/>
                <wp:effectExtent l="0" t="0" r="0" b="762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E45F5" w14:textId="77777777" w:rsidR="00881324" w:rsidRPr="00881324" w:rsidRDefault="00881324" w:rsidP="0061267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orld(current-</w:t>
                            </w:r>
                            <w:proofErr w:type="spellStart"/>
                            <w:r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orld.dogX</w:t>
                            </w:r>
                            <w:proofErr w:type="spellEnd"/>
                            <w:r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+ 10, </w:t>
                            </w:r>
                          </w:p>
                          <w:p w14:paraId="2FBB1BA6" w14:textId="77777777" w:rsidR="00881324" w:rsidRPr="00881324" w:rsidRDefault="00881324" w:rsidP="0061267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urrent-</w:t>
                            </w:r>
                            <w:proofErr w:type="spellStart"/>
                            <w:r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orld.coinX</w:t>
                            </w:r>
                            <w:proofErr w:type="spellEnd"/>
                            <w:r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– 5, </w:t>
                            </w:r>
                          </w:p>
                          <w:p w14:paraId="218A5AD0" w14:textId="77777777" w:rsidR="00881324" w:rsidRDefault="00881324" w:rsidP="0061267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17C2BC83" w14:textId="6C5F277F" w:rsidR="00881324" w:rsidRPr="00881324" w:rsidRDefault="00881324" w:rsidP="0061267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2" o:spid="_x0000_s1219" type="#_x0000_t202" style="position:absolute;margin-left:83.3pt;margin-top:40.65pt;width:259.15pt;height:41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" filled="f" stroked="f">
                <v:textbox>
                  <w:txbxContent>
                    <w:p w14:paraId="1E8E45F5" w14:textId="77777777" w:rsidR="00881324" w:rsidRPr="00881324" w:rsidRDefault="00881324" w:rsidP="0061267B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>world(current-</w:t>
                      </w:r>
                      <w:proofErr w:type="spellStart"/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>world.dogX</w:t>
                      </w:r>
                      <w:proofErr w:type="spellEnd"/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+ 10, </w:t>
                      </w:r>
                    </w:p>
                    <w:p w14:paraId="2FBB1BA6" w14:textId="77777777" w:rsidR="00881324" w:rsidRPr="00881324" w:rsidRDefault="00881324" w:rsidP="0061267B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>world.coinX</w:t>
                      </w:r>
                      <w:proofErr w:type="spellEnd"/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– 5, </w:t>
                      </w:r>
                    </w:p>
                    <w:p w14:paraId="218A5AD0" w14:textId="77777777" w:rsidR="00881324" w:rsidRDefault="00881324" w:rsidP="0061267B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17C2BC83" w14:textId="6C5F277F" w:rsidR="00881324" w:rsidRPr="00881324" w:rsidRDefault="00881324" w:rsidP="0061267B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1059"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3A1B2600" w14:textId="77777777" w:rsidR="0001682C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</w:p>
    <w:p w14:paraId="08C4531F" w14:textId="5B921318" w:rsidR="00881324" w:rsidRDefault="0001682C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881324">
        <w:rPr>
          <w:rFonts w:ascii="Trebuchet MS" w:hAnsi="Trebuchet MS" w:cs="Trebuchet MS"/>
          <w:sz w:val="24"/>
          <w:szCs w:val="24"/>
        </w:rPr>
        <w:t>____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</w:t>
      </w:r>
      <w:r w:rsidR="00E25BD1">
        <w:rPr>
          <w:rFonts w:ascii="Trebuchet MS" w:hAnsi="Trebuchet MS" w:cs="Trebuchet MS"/>
          <w:sz w:val="24"/>
          <w:szCs w:val="24"/>
        </w:rPr>
        <w:t>_____</w:t>
      </w:r>
    </w:p>
    <w:p w14:paraId="7108F609" w14:textId="37BC3E50" w:rsidR="00C61059" w:rsidRDefault="0088132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3D530DB" wp14:editId="5CEEAE05">
                <wp:simplePos x="0" y="0"/>
                <wp:positionH relativeFrom="column">
                  <wp:posOffset>1030786</wp:posOffset>
                </wp:positionH>
                <wp:positionV relativeFrom="paragraph">
                  <wp:posOffset>194945</wp:posOffset>
                </wp:positionV>
                <wp:extent cx="3291205" cy="525780"/>
                <wp:effectExtent l="0" t="0" r="0" b="762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58578" w14:textId="75447E6D" w:rsidR="00881324" w:rsidRPr="00881324" w:rsidRDefault="00881324" w:rsidP="0088132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urrent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orld.catX</w:t>
                            </w:r>
                            <w:proofErr w:type="spellEnd"/>
                            <w:r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713E1B1E" w14:textId="414A2202" w:rsidR="00881324" w:rsidRPr="00881324" w:rsidRDefault="0001682C" w:rsidP="0088132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urrent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orld.cat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– 5)</w:t>
                            </w:r>
                            <w:r w:rsidR="00881324" w:rsidRPr="00881324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6A33585" w14:textId="77777777" w:rsidR="00881324" w:rsidRDefault="00881324" w:rsidP="0088132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  <w:p w14:paraId="6E49379C" w14:textId="77777777" w:rsidR="00881324" w:rsidRPr="00881324" w:rsidRDefault="00881324" w:rsidP="0088132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220" type="#_x0000_t202" style="position:absolute;margin-left:81.15pt;margin-top:15.35pt;width:259.15pt;height:41.4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" filled="f" stroked="f">
                <v:textbox>
                  <w:txbxContent>
                    <w:p w14:paraId="25E58578" w14:textId="75447E6D" w:rsidR="00881324" w:rsidRPr="00881324" w:rsidRDefault="00881324" w:rsidP="0088132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world.catX</w:t>
                      </w:r>
                      <w:proofErr w:type="spellEnd"/>
                      <w:r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713E1B1E" w14:textId="414A2202" w:rsidR="00881324" w:rsidRPr="00881324" w:rsidRDefault="0001682C" w:rsidP="0088132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world.catY</w:t>
                      </w:r>
                      <w:proofErr w:type="spellEnd"/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– 5)</w:t>
                      </w:r>
                      <w:r w:rsidR="00881324" w:rsidRPr="00881324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6A33585" w14:textId="77777777" w:rsidR="00881324" w:rsidRDefault="00881324" w:rsidP="0088132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  <w:p w14:paraId="6E49379C" w14:textId="77777777" w:rsidR="00881324" w:rsidRPr="00881324" w:rsidRDefault="00881324" w:rsidP="0088132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 xml:space="preserve">                    _________________________</w:t>
      </w:r>
      <w:r w:rsidR="00E25BD1">
        <w:rPr>
          <w:rFonts w:ascii="Trebuchet MS" w:hAnsi="Trebuchet MS" w:cs="Trebuchet MS"/>
          <w:sz w:val="24"/>
          <w:szCs w:val="24"/>
        </w:rPr>
        <w:t>___________________</w:t>
      </w:r>
    </w:p>
    <w:p w14:paraId="16994D38" w14:textId="55E4ABEF" w:rsidR="00881324" w:rsidRDefault="0088132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____________________</w:t>
      </w:r>
    </w:p>
    <w:p w14:paraId="734510A6" w14:textId="00FDE0E5" w:rsidR="00881324" w:rsidRDefault="00881324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____________________</w:t>
      </w:r>
    </w:p>
    <w:p w14:paraId="7FD39E4B" w14:textId="3979421B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7BE9DA53" w:rsidR="00E25BD1" w:rsidRDefault="0001682C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E4A3092" wp14:editId="72B2E6F7">
                <wp:simplePos x="0" y="0"/>
                <wp:positionH relativeFrom="column">
                  <wp:posOffset>1018631</wp:posOffset>
                </wp:positionH>
                <wp:positionV relativeFrom="paragraph">
                  <wp:posOffset>200025</wp:posOffset>
                </wp:positionV>
                <wp:extent cx="7289800" cy="642529"/>
                <wp:effectExtent l="0" t="0" r="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0" cy="642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6C33C" w14:textId="77777777" w:rsidR="0001682C" w:rsidRPr="0001682C" w:rsidRDefault="00881324" w:rsidP="00A102E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orld(current-</w:t>
                            </w:r>
                            <w:proofErr w:type="spellStart"/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orld.dogX</w:t>
                            </w:r>
                            <w:proofErr w:type="spellEnd"/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+ 10, </w:t>
                            </w:r>
                          </w:p>
                          <w:p w14:paraId="6DE59927" w14:textId="77777777" w:rsidR="0001682C" w:rsidRPr="0001682C" w:rsidRDefault="00881324" w:rsidP="00A102E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urrent-</w:t>
                            </w:r>
                            <w:proofErr w:type="spellStart"/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orld.coinX</w:t>
                            </w:r>
                            <w:proofErr w:type="spellEnd"/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 – 5, </w:t>
                            </w:r>
                          </w:p>
                          <w:p w14:paraId="35A97DE3" w14:textId="52AA5DEA" w:rsidR="00881324" w:rsidRPr="0001682C" w:rsidRDefault="00881324" w:rsidP="00A102E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3" o:spid="_x0000_s1221" type="#_x0000_t202" style="position:absolute;margin-left:80.2pt;margin-top:15.75pt;width:574pt;height:50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" filled="f" stroked="f">
                <v:textbox>
                  <w:txbxContent>
                    <w:p w14:paraId="4E06C33C" w14:textId="77777777" w:rsidR="0001682C" w:rsidRPr="0001682C" w:rsidRDefault="00881324" w:rsidP="00A102E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world(current-</w:t>
                      </w:r>
                      <w:proofErr w:type="spellStart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world.dogX</w:t>
                      </w:r>
                      <w:proofErr w:type="spellEnd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+ 10, </w:t>
                      </w:r>
                    </w:p>
                    <w:p w14:paraId="6DE59927" w14:textId="77777777" w:rsidR="0001682C" w:rsidRPr="0001682C" w:rsidRDefault="00881324" w:rsidP="00A102E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world.coinX</w:t>
                      </w:r>
                      <w:proofErr w:type="spellEnd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 – 5, </w:t>
                      </w:r>
                    </w:p>
                    <w:p w14:paraId="35A97DE3" w14:textId="52AA5DEA" w:rsidR="00881324" w:rsidRPr="0001682C" w:rsidRDefault="00881324" w:rsidP="00A102E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BD1">
        <w:rPr>
          <w:rFonts w:ascii="Trebuchet MS" w:hAnsi="Trebuchet MS" w:cs="Trebuchet MS"/>
          <w:sz w:val="24"/>
          <w:szCs w:val="24"/>
        </w:rPr>
        <w:tab/>
      </w:r>
      <w:r w:rsidR="00E25BD1">
        <w:rPr>
          <w:rFonts w:ascii="Trebuchet MS" w:hAnsi="Trebuchet MS" w:cs="Trebuchet MS"/>
          <w:sz w:val="24"/>
          <w:szCs w:val="24"/>
        </w:rPr>
        <w:tab/>
      </w:r>
    </w:p>
    <w:p w14:paraId="0562D490" w14:textId="26C7DE40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01682C">
        <w:rPr>
          <w:rFonts w:ascii="Trebuchet MS" w:hAnsi="Trebuchet MS" w:cs="Trebuchet MS"/>
          <w:sz w:val="24"/>
          <w:szCs w:val="24"/>
        </w:rPr>
        <w:t>____________________</w:t>
      </w:r>
    </w:p>
    <w:p w14:paraId="1D9752D7" w14:textId="715E4CB0" w:rsidR="0001682C" w:rsidRDefault="0001682C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7BABD9AA" wp14:editId="25F5656E">
                <wp:simplePos x="0" y="0"/>
                <wp:positionH relativeFrom="column">
                  <wp:posOffset>1057910</wp:posOffset>
                </wp:positionH>
                <wp:positionV relativeFrom="paragraph">
                  <wp:posOffset>189230</wp:posOffset>
                </wp:positionV>
                <wp:extent cx="1845945" cy="628015"/>
                <wp:effectExtent l="0" t="0" r="0" b="698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53C6E" w14:textId="77777777" w:rsidR="0001682C" w:rsidRPr="0001682C" w:rsidRDefault="0001682C" w:rsidP="0001682C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urrent-</w:t>
                            </w:r>
                            <w:proofErr w:type="spellStart"/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orld.catX</w:t>
                            </w:r>
                            <w:proofErr w:type="spellEnd"/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, </w:t>
                            </w:r>
                          </w:p>
                          <w:p w14:paraId="2EAC325C" w14:textId="77777777" w:rsidR="0001682C" w:rsidRPr="0001682C" w:rsidRDefault="0001682C" w:rsidP="0001682C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urrent-</w:t>
                            </w:r>
                            <w:proofErr w:type="spellStart"/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world.catY</w:t>
                            </w:r>
                            <w:proofErr w:type="spellEnd"/>
                            <w:r w:rsidRPr="0001682C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222" type="#_x0000_t202" style="position:absolute;margin-left:83.3pt;margin-top:14.9pt;width:145.35pt;height:49.4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" filled="f" stroked="f">
                <v:textbox>
                  <w:txbxContent>
                    <w:p w14:paraId="49C53C6E" w14:textId="77777777" w:rsidR="0001682C" w:rsidRPr="0001682C" w:rsidRDefault="0001682C" w:rsidP="0001682C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world.catX</w:t>
                      </w:r>
                      <w:proofErr w:type="spellEnd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 xml:space="preserve">, </w:t>
                      </w:r>
                    </w:p>
                    <w:p w14:paraId="2EAC325C" w14:textId="77777777" w:rsidR="0001682C" w:rsidRPr="0001682C" w:rsidRDefault="0001682C" w:rsidP="0001682C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current-</w:t>
                      </w:r>
                      <w:proofErr w:type="spellStart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world.catY</w:t>
                      </w:r>
                      <w:proofErr w:type="spellEnd"/>
                      <w:r w:rsidRPr="0001682C">
                        <w:rPr>
                          <w:rFonts w:ascii="Trebuchet MS" w:hAnsi="Trebuchet MS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>
        <w:rPr>
          <w:rFonts w:ascii="Trebuchet MS" w:hAnsi="Trebuchet MS" w:cs="Trebuchet MS"/>
          <w:sz w:val="24"/>
          <w:szCs w:val="24"/>
        </w:rPr>
        <w:t>____________________________________________</w:t>
      </w:r>
    </w:p>
    <w:p w14:paraId="57457359" w14:textId="77777777" w:rsidR="0001682C" w:rsidRDefault="0001682C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>
        <w:rPr>
          <w:rFonts w:ascii="Trebuchet MS" w:hAnsi="Trebuchet MS" w:cs="Trebuchet MS"/>
          <w:sz w:val="24"/>
          <w:szCs w:val="24"/>
        </w:rPr>
        <w:t xml:space="preserve">____________________________________________ </w:t>
      </w:r>
      <w:r>
        <w:rPr>
          <w:rFonts w:ascii="Trebuchet MS" w:hAnsi="Trebuchet MS" w:cs="Trebuchet MS"/>
          <w:sz w:val="24"/>
          <w:szCs w:val="24"/>
        </w:rPr>
        <w:t xml:space="preserve">       </w:t>
      </w:r>
    </w:p>
    <w:p w14:paraId="47A9FB8D" w14:textId="497200C6" w:rsidR="0001682C" w:rsidRDefault="0001682C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>
        <w:rPr>
          <w:rFonts w:ascii="Trebuchet MS" w:hAnsi="Trebuchet MS" w:cs="Trebuchet MS"/>
          <w:sz w:val="24"/>
          <w:szCs w:val="24"/>
        </w:rPr>
        <w:t xml:space="preserve">____________________________________________     </w:t>
      </w:r>
      <w:r>
        <w:rPr>
          <w:rFonts w:ascii="Trebuchet MS" w:hAnsi="Trebuchet MS" w:cs="Trebuchet MS"/>
          <w:sz w:val="24"/>
          <w:szCs w:val="24"/>
        </w:rPr>
        <w:t xml:space="preserve">           </w:t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610C6EAF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4FF1EC5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A4C3453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14:paraId="188015F1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4D68476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4A46867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46007A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28CFF9D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372C30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A6F48C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90060CB" w14:textId="77777777" w:rsidR="00881324" w:rsidRDefault="0088132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34193ACA" w:rsidR="00497A61" w:rsidRPr="00CD399D" w:rsidRDefault="00735242" w:rsidP="00735242">
      <w:pPr>
        <w:rPr>
          <w:rFonts w:ascii="Century Gothic" w:hAnsi="Century Gothic"/>
          <w:sz w:val="24"/>
          <w:szCs w:val="24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6EFCBE28" wp14:editId="2C8A39EF">
                <wp:simplePos x="0" y="0"/>
                <wp:positionH relativeFrom="column">
                  <wp:posOffset>2221865</wp:posOffset>
                </wp:positionH>
                <wp:positionV relativeFrom="paragraph">
                  <wp:posOffset>736600</wp:posOffset>
                </wp:positionV>
                <wp:extent cx="1322705" cy="31305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92736" w14:textId="4107CA4B" w:rsidR="00881324" w:rsidRPr="000829EA" w:rsidRDefault="0088132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5" o:spid="_x0000_s1221" type="#_x0000_t202" style="position:absolute;margin-left:174.95pt;margin-top:58pt;width:104.15pt;height:24.6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" filled="f" stroked="f">
                <v:textbox>
                  <w:txbxContent>
                    <w:p w14:paraId="30592736" w14:textId="4107CA4B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609B749" wp14:editId="32B563BA">
                <wp:simplePos x="0" y="0"/>
                <wp:positionH relativeFrom="column">
                  <wp:posOffset>4733290</wp:posOffset>
                </wp:positionH>
                <wp:positionV relativeFrom="paragraph">
                  <wp:posOffset>733425</wp:posOffset>
                </wp:positionV>
                <wp:extent cx="1322705" cy="313055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D9E88" w14:textId="08E4F06A" w:rsidR="00881324" w:rsidRPr="000829EA" w:rsidRDefault="00881324" w:rsidP="0073524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6" o:spid="_x0000_s1222" type="#_x0000_t202" style="position:absolute;margin-left:372.7pt;margin-top:57.75pt;width:104.15pt;height:24.6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" filled="f" stroked="f">
                <v:textbox>
                  <w:txbxContent>
                    <w:p w14:paraId="3D9D9E88" w14:textId="08E4F06A" w:rsidR="00BD1C64" w:rsidRPr="000829EA" w:rsidRDefault="00BD1C64" w:rsidP="0073524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Century Gothic" w:hAnsi="Century Gothic"/>
          <w:sz w:val="24"/>
          <w:szCs w:val="24"/>
        </w:rPr>
        <w:t>Write a function</w:t>
      </w:r>
      <w:r w:rsidR="00497A61" w:rsidRPr="00911D2F">
        <w:rPr>
          <w:rFonts w:ascii="Century Gothic" w:hAnsi="Century Gothic"/>
          <w:sz w:val="24"/>
          <w:szCs w:val="24"/>
        </w:rPr>
        <w:t xml:space="preserve"> </w:t>
      </w:r>
      <w:r w:rsidR="00497A61" w:rsidRPr="00911D2F">
        <w:rPr>
          <w:rFonts w:ascii="Century Gothic" w:hAnsi="Century Gothic"/>
          <w:i/>
          <w:sz w:val="24"/>
          <w:szCs w:val="24"/>
        </w:rPr>
        <w:t>red-shape</w:t>
      </w:r>
      <w:r w:rsidR="00497A61"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and draws that </w:t>
      </w:r>
      <w:r>
        <w:rPr>
          <w:rFonts w:ascii="Century Gothic" w:hAnsi="Century Gothic"/>
          <w:sz w:val="24"/>
          <w:szCs w:val="24"/>
        </w:rPr>
        <w:t xml:space="preserve">solid, red </w:t>
      </w:r>
      <w:r w:rsidR="00497A61" w:rsidRPr="00911D2F">
        <w:rPr>
          <w:rFonts w:ascii="Century Gothic" w:hAnsi="Century Gothic"/>
          <w:sz w:val="24"/>
          <w:szCs w:val="24"/>
        </w:rPr>
        <w:t xml:space="preserve">shape. </w:t>
      </w:r>
      <w:r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Pr="00CD399D">
        <w:rPr>
          <w:rFonts w:ascii="Century Gothic" w:hAnsi="Century Gothic"/>
          <w:sz w:val="24"/>
          <w:szCs w:val="24"/>
        </w:rPr>
        <w:t xml:space="preserve"> </w:t>
      </w:r>
      <w:r w:rsidR="001B241B">
        <w:rPr>
          <w:rFonts w:ascii="Century Gothic" w:hAnsi="Century Gothic"/>
          <w:sz w:val="24"/>
          <w:szCs w:val="24"/>
        </w:rPr>
        <w:t xml:space="preserve"> </w:t>
      </w:r>
    </w:p>
    <w:p w14:paraId="277F6327" w14:textId="225500EF" w:rsidR="00497A61" w:rsidRDefault="006D7551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4124D2C" wp14:editId="554A89F9">
                <wp:simplePos x="0" y="0"/>
                <wp:positionH relativeFrom="column">
                  <wp:posOffset>153035</wp:posOffset>
                </wp:positionH>
                <wp:positionV relativeFrom="paragraph">
                  <wp:posOffset>246379</wp:posOffset>
                </wp:positionV>
                <wp:extent cx="6384290" cy="760639"/>
                <wp:effectExtent l="0" t="0" r="0" b="19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290" cy="76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E793E" w14:textId="51E7BA4B" w:rsidR="00881324" w:rsidRPr="006D7551" w:rsidRDefault="00881324" w:rsidP="006D755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6D755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the name of a shape, and produces a solid, red image of that shape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. Use 50 for size of the circle, star, and triangle, and make the rectangle 99 x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223" type="#_x0000_t202" style="position:absolute;margin-left:12.05pt;margin-top:19.4pt;width:502.7pt;height:59.9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" filled="f" stroked="f">
                <v:textbox>
                  <w:txbxContent>
                    <w:p w14:paraId="5E1E793E" w14:textId="51E7BA4B" w:rsidR="00BD1C64" w:rsidRPr="006D7551" w:rsidRDefault="00BD1C64" w:rsidP="006D755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6D755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the name of a shape, and produces a solid, red image of that shape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. Use 50 for size of the circle, star, and triangle, and make the rectangle 99 x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DF20935" wp14:editId="38631E14">
                <wp:simplePos x="0" y="0"/>
                <wp:positionH relativeFrom="column">
                  <wp:posOffset>191770</wp:posOffset>
                </wp:positionH>
                <wp:positionV relativeFrom="paragraph">
                  <wp:posOffset>8255</wp:posOffset>
                </wp:positionV>
                <wp:extent cx="1322705" cy="31305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470C" w14:textId="1F9F595F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224" type="#_x0000_t202" style="position:absolute;margin-left:15.1pt;margin-top:.65pt;width:104.15pt;height:24.6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" filled="f" stroked="f">
                <v:textbox>
                  <w:txbxContent>
                    <w:p w14:paraId="6853470C" w14:textId="1F9F595F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5D0B9B12" w14:textId="4B51F5F1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16959F48" w:rsidR="00497A61" w:rsidRDefault="002C4E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4C76A901" wp14:editId="43DE8417">
                <wp:simplePos x="0" y="0"/>
                <wp:positionH relativeFrom="column">
                  <wp:posOffset>3435985</wp:posOffset>
                </wp:positionH>
                <wp:positionV relativeFrom="paragraph">
                  <wp:posOffset>17145</wp:posOffset>
                </wp:positionV>
                <wp:extent cx="638175" cy="1927860"/>
                <wp:effectExtent l="0" t="0" r="22225" b="27940"/>
                <wp:wrapNone/>
                <wp:docPr id="346" name="Donu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786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6" o:spid="_x0000_s1026" type="#_x0000_t23" style="position:absolute;margin-left:270.55pt;margin-top:1.35pt;width:50.25pt;height:151.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C78E0E6" wp14:editId="050C4C79">
                <wp:simplePos x="0" y="0"/>
                <wp:positionH relativeFrom="column">
                  <wp:posOffset>4054203</wp:posOffset>
                </wp:positionH>
                <wp:positionV relativeFrom="paragraph">
                  <wp:posOffset>14605</wp:posOffset>
                </wp:positionV>
                <wp:extent cx="638175" cy="1928314"/>
                <wp:effectExtent l="0" t="0" r="22225" b="27940"/>
                <wp:wrapNone/>
                <wp:docPr id="347" name="Donut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7" o:spid="_x0000_s1026" type="#_x0000_t23" style="position:absolute;margin-left:319.25pt;margin-top:1.15pt;width:50.25pt;height:151.8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97BE491" wp14:editId="3E99B1D0">
                <wp:simplePos x="0" y="0"/>
                <wp:positionH relativeFrom="column">
                  <wp:posOffset>1439183</wp:posOffset>
                </wp:positionH>
                <wp:positionV relativeFrom="paragraph">
                  <wp:posOffset>-4989</wp:posOffset>
                </wp:positionV>
                <wp:extent cx="638175" cy="1928314"/>
                <wp:effectExtent l="0" t="0" r="22225" b="27940"/>
                <wp:wrapNone/>
                <wp:docPr id="345" name="Donut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192831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45" o:spid="_x0000_s1026" type="#_x0000_t23" style="position:absolute;margin-left:113.3pt;margin-top:-.35pt;width:50.25pt;height:151.8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" adj="0" filled="f" strokecolor="#4a7ebb" strokeweight=".5pt">
                <v:path arrowok="t"/>
              </v:shape>
            </w:pict>
          </mc:Fallback>
        </mc:AlternateContent>
      </w:r>
      <w:r w:rsidR="001D04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9D98E6F" wp14:editId="41F8BDAC">
                <wp:simplePos x="0" y="0"/>
                <wp:positionH relativeFrom="column">
                  <wp:posOffset>3378200</wp:posOffset>
                </wp:positionH>
                <wp:positionV relativeFrom="paragraph">
                  <wp:posOffset>147955</wp:posOffset>
                </wp:positionV>
                <wp:extent cx="3200400" cy="313055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EF743" w14:textId="47E3AB0A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225" type="#_x0000_t202" style="position:absolute;margin-left:266pt;margin-top:11.65pt;width:252pt;height:24.6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" filled="f" stroked="f">
                <v:textbox>
                  <w:txbxContent>
                    <w:p w14:paraId="047EF743" w14:textId="47E3AB0A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9E8349" wp14:editId="4F6BD2C0">
                <wp:simplePos x="0" y="0"/>
                <wp:positionH relativeFrom="column">
                  <wp:posOffset>1282700</wp:posOffset>
                </wp:positionH>
                <wp:positionV relativeFrom="paragraph">
                  <wp:posOffset>154305</wp:posOffset>
                </wp:positionV>
                <wp:extent cx="1322705" cy="313055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9445B" w14:textId="37769758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irc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226" type="#_x0000_t202" style="position:absolute;margin-left:101pt;margin-top:12.15pt;width:104.15pt;height:24.6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" filled="f" stroked="f">
                <v:textbox>
                  <w:txbxContent>
                    <w:p w14:paraId="7039445B" w14:textId="3776975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irc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82BF91C" wp14:editId="04A20C1D">
                <wp:simplePos x="0" y="0"/>
                <wp:positionH relativeFrom="column">
                  <wp:posOffset>-15240</wp:posOffset>
                </wp:positionH>
                <wp:positionV relativeFrom="paragraph">
                  <wp:posOffset>146050</wp:posOffset>
                </wp:positionV>
                <wp:extent cx="1322705" cy="31305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5C21" w14:textId="77777777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227" type="#_x0000_t202" style="position:absolute;margin-left:-1.15pt;margin-top:11.5pt;width:104.15pt;height:24.6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" filled="f" stroked="f">
                <v:textbox>
                  <w:txbxContent>
                    <w:p w14:paraId="0C985C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  <w:r w:rsidRPr="002C4E82">
        <w:rPr>
          <w:rFonts w:ascii="Trebuchet MS" w:hAnsi="Trebuchet MS" w:cs="Trebuchet MS"/>
          <w:noProof/>
          <w:sz w:val="32"/>
        </w:rPr>
        <w:t xml:space="preserve"> 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4711F713" w:rsidR="00497A61" w:rsidRDefault="001D045C" w:rsidP="00497A6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FEB5A92" wp14:editId="1C5D539B">
                <wp:simplePos x="0" y="0"/>
                <wp:positionH relativeFrom="column">
                  <wp:posOffset>3219450</wp:posOffset>
                </wp:positionH>
                <wp:positionV relativeFrom="paragraph">
                  <wp:posOffset>104049</wp:posOffset>
                </wp:positionV>
                <wp:extent cx="3200400" cy="313055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EE5C" w14:textId="2B6C1890" w:rsidR="00881324" w:rsidRPr="000829EA" w:rsidRDefault="0088132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228" type="#_x0000_t202" style="position:absolute;margin-left:253.5pt;margin-top:8.2pt;width:252pt;height:24.6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" filled="f" stroked="f">
                <v:textbox>
                  <w:txbxContent>
                    <w:p w14:paraId="65C8EE5C" w14:textId="2B6C1890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1B78E26" wp14:editId="651E43B6">
                <wp:simplePos x="0" y="0"/>
                <wp:positionH relativeFrom="column">
                  <wp:posOffset>1280160</wp:posOffset>
                </wp:positionH>
                <wp:positionV relativeFrom="paragraph">
                  <wp:posOffset>127000</wp:posOffset>
                </wp:positionV>
                <wp:extent cx="1322705" cy="31305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58852" w14:textId="04E84D94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tri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229" type="#_x0000_t202" style="position:absolute;margin-left:100.8pt;margin-top:10pt;width:104.15pt;height:24.6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" filled="f" stroked="f">
                <v:textbox>
                  <w:txbxContent>
                    <w:p w14:paraId="0A458852" w14:textId="04E84D94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tri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4229049" wp14:editId="59135C48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1322705" cy="313055"/>
                <wp:effectExtent l="0" t="0" r="0" b="0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BBE63" w14:textId="77777777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230" type="#_x0000_t202" style="position:absolute;margin-left:1.15pt;margin-top:9.35pt;width:104.15pt;height:24.6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" filled="f" stroked="f">
                <v:textbox>
                  <w:txbxContent>
                    <w:p w14:paraId="063BBE63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412C8C19" w:rsidR="00497A61" w:rsidRPr="00E94AC4" w:rsidRDefault="001D045C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F297AC6" wp14:editId="67BBEED2">
                <wp:simplePos x="0" y="0"/>
                <wp:positionH relativeFrom="column">
                  <wp:posOffset>3595823</wp:posOffset>
                </wp:positionH>
                <wp:positionV relativeFrom="paragraph">
                  <wp:posOffset>111125</wp:posOffset>
                </wp:positionV>
                <wp:extent cx="3200400" cy="31305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7829" w14:textId="5EF2C9AF" w:rsidR="00881324" w:rsidRPr="000829EA" w:rsidRDefault="0088132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231" type="#_x0000_t202" style="position:absolute;margin-left:283.15pt;margin-top:8.75pt;width:252pt;height:24.6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" filled="f" stroked="f">
                <v:textbox>
                  <w:txbxContent>
                    <w:p w14:paraId="07037829" w14:textId="5EF2C9AF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137F9067" wp14:editId="6E1D1651">
                <wp:simplePos x="0" y="0"/>
                <wp:positionH relativeFrom="column">
                  <wp:posOffset>133477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14E89" w14:textId="4E9E1BA8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st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232" type="#_x0000_t202" style="position:absolute;margin-left:105.1pt;margin-top:9.6pt;width:104.15pt;height:24.6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" filled="f" stroked="f">
                <v:textbox>
                  <w:txbxContent>
                    <w:p w14:paraId="1E914E89" w14:textId="4E9E1BA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star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9043584" wp14:editId="218FE0B7">
                <wp:simplePos x="0" y="0"/>
                <wp:positionH relativeFrom="column">
                  <wp:posOffset>3810</wp:posOffset>
                </wp:positionH>
                <wp:positionV relativeFrom="paragraph">
                  <wp:posOffset>121920</wp:posOffset>
                </wp:positionV>
                <wp:extent cx="1322705" cy="313055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CF961" w14:textId="77777777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233" type="#_x0000_t202" style="position:absolute;margin-left:.3pt;margin-top:9.6pt;width:104.15pt;height:24.6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" filled="f" stroked="f">
                <v:textbox>
                  <w:txbxContent>
                    <w:p w14:paraId="6D1CF96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64EEC081" w14:textId="1681C9B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49E74F01" w:rsidR="00497A61" w:rsidRDefault="001D045C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70968130" wp14:editId="1A7CCAED">
                <wp:simplePos x="0" y="0"/>
                <wp:positionH relativeFrom="column">
                  <wp:posOffset>3110865</wp:posOffset>
                </wp:positionH>
                <wp:positionV relativeFrom="paragraph">
                  <wp:posOffset>106045</wp:posOffset>
                </wp:positionV>
                <wp:extent cx="3695881" cy="313055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88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02C2" w14:textId="0C90DA06" w:rsidR="00881324" w:rsidRPr="000829EA" w:rsidRDefault="00881324" w:rsidP="001D045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234" type="#_x0000_t202" style="position:absolute;margin-left:244.95pt;margin-top:8.35pt;width:291pt;height:24.6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" filled="f" stroked="f">
                <v:textbox>
                  <w:txbxContent>
                    <w:p w14:paraId="048F02C2" w14:textId="0C90DA06" w:rsidR="00BD1C64" w:rsidRPr="000829EA" w:rsidRDefault="00BD1C64" w:rsidP="001D045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C844842" wp14:editId="03713AB4">
                <wp:simplePos x="0" y="0"/>
                <wp:positionH relativeFrom="column">
                  <wp:posOffset>1329055</wp:posOffset>
                </wp:positionH>
                <wp:positionV relativeFrom="paragraph">
                  <wp:posOffset>97790</wp:posOffset>
                </wp:positionV>
                <wp:extent cx="1322705" cy="31305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37BC7" w14:textId="27478F98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rectang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235" type="#_x0000_t202" style="position:absolute;margin-left:104.65pt;margin-top:7.7pt;width:104.15pt;height:24.6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" filled="f" stroked="f">
                <v:textbox>
                  <w:txbxContent>
                    <w:p w14:paraId="65A37BC7" w14:textId="27478F98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rectangle”</w:t>
                      </w:r>
                    </w:p>
                  </w:txbxContent>
                </v:textbox>
              </v:shape>
            </w:pict>
          </mc:Fallback>
        </mc:AlternateContent>
      </w:r>
      <w:r w:rsidR="006D755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4475F83" wp14:editId="1BB61422">
                <wp:simplePos x="0" y="0"/>
                <wp:positionH relativeFrom="column">
                  <wp:posOffset>-6895</wp:posOffset>
                </wp:positionH>
                <wp:positionV relativeFrom="paragraph">
                  <wp:posOffset>100330</wp:posOffset>
                </wp:positionV>
                <wp:extent cx="1322705" cy="313055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3421" w14:textId="77777777" w:rsidR="00881324" w:rsidRPr="000829EA" w:rsidRDefault="00881324" w:rsidP="006D755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236" type="#_x0000_t202" style="position:absolute;margin-left:-.5pt;margin-top:7.9pt;width:104.15pt;height:24.6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" filled="f" stroked="f">
                <v:textbox>
                  <w:txbxContent>
                    <w:p w14:paraId="35DC3421" w14:textId="77777777" w:rsidR="00BD1C64" w:rsidRPr="000829EA" w:rsidRDefault="00BD1C64" w:rsidP="006D755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  <w:r w:rsidR="00497A61"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1C2687C2" w:rsidR="00497A61" w:rsidRPr="00535E2F" w:rsidRDefault="001B241B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D32E0D7" wp14:editId="2ECF2106">
                <wp:simplePos x="0" y="0"/>
                <wp:positionH relativeFrom="column">
                  <wp:posOffset>2270125</wp:posOffset>
                </wp:positionH>
                <wp:positionV relativeFrom="paragraph">
                  <wp:posOffset>59055</wp:posOffset>
                </wp:positionV>
                <wp:extent cx="1095375" cy="219075"/>
                <wp:effectExtent l="0" t="457200" r="250825" b="34925"/>
                <wp:wrapNone/>
                <wp:docPr id="350" name="Rectangular Callout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64878"/>
                            <a:gd name="adj2" fmla="val -2259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98CCDA" w14:textId="5B32A87D" w:rsidR="00881324" w:rsidRPr="004968E3" w:rsidRDefault="0088132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-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50" o:spid="_x0000_s1237" type="#_x0000_t61" style="position:absolute;margin-left:178.75pt;margin-top:4.65pt;width:86.25pt;height:17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" adj="24814,-38003" filled="f" strokeweight="1.5pt">
                <v:shadow opacity="49150f"/>
                <v:textbox inset="0,0,0,0">
                  <w:txbxContent>
                    <w:p w14:paraId="2898CCDA" w14:textId="5B32A87D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-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1A999A17" wp14:editId="31E262EB">
                <wp:simplePos x="0" y="0"/>
                <wp:positionH relativeFrom="column">
                  <wp:posOffset>493395</wp:posOffset>
                </wp:positionH>
                <wp:positionV relativeFrom="paragraph">
                  <wp:posOffset>70485</wp:posOffset>
                </wp:positionV>
                <wp:extent cx="1095375" cy="219075"/>
                <wp:effectExtent l="0" t="508000" r="47625" b="34925"/>
                <wp:wrapNone/>
                <wp:docPr id="348" name="Rectangular Callout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48481"/>
                            <a:gd name="adj2" fmla="val -24457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69CD5A" w14:textId="7112F388" w:rsidR="00881324" w:rsidRPr="004968E3" w:rsidRDefault="0088132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ha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8" o:spid="_x0000_s1238" type="#_x0000_t61" style="position:absolute;margin-left:38.85pt;margin-top:5.55pt;width:86.25pt;height:17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" adj="21272,-42028" filled="f" strokeweight="1.5pt">
                <v:shadow opacity="49150f"/>
                <v:textbox inset="0,0,0,0">
                  <w:txbxContent>
                    <w:p w14:paraId="2869CD5A" w14:textId="7112F388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4182BA6A" wp14:editId="2AE185D8">
                <wp:simplePos x="0" y="0"/>
                <wp:positionH relativeFrom="column">
                  <wp:posOffset>5022215</wp:posOffset>
                </wp:positionH>
                <wp:positionV relativeFrom="paragraph">
                  <wp:posOffset>43180</wp:posOffset>
                </wp:positionV>
                <wp:extent cx="1095375" cy="219075"/>
                <wp:effectExtent l="660400" t="50800" r="22225" b="34925"/>
                <wp:wrapNone/>
                <wp:docPr id="349" name="Rectangular Callout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06550"/>
                            <a:gd name="adj2" fmla="val -6569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613EE3E" w14:textId="7C84D61A" w:rsidR="00881324" w:rsidRPr="004968E3" w:rsidRDefault="00881324" w:rsidP="001B241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siz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49" o:spid="_x0000_s1239" type="#_x0000_t61" style="position:absolute;margin-left:395.45pt;margin-top:3.4pt;width:86.25pt;height:17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" adj="-12215,-3389" filled="f" strokeweight="1.5pt">
                <v:shadow opacity="49150f"/>
                <v:textbox inset="0,0,0,0">
                  <w:txbxContent>
                    <w:p w14:paraId="1613EE3E" w14:textId="7C84D61A" w:rsidR="00BD1C64" w:rsidRPr="004968E3" w:rsidRDefault="00BD1C64" w:rsidP="001B241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44CB4307" w:rsidR="00497A61" w:rsidRPr="00C424A3" w:rsidRDefault="001F23EA" w:rsidP="00497A61">
      <w:pPr>
        <w:rPr>
          <w:rFonts w:ascii="Century Gothic" w:hAnsi="Century Gothic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D5EF940" wp14:editId="62FD4B9E">
                <wp:simplePos x="0" y="0"/>
                <wp:positionH relativeFrom="column">
                  <wp:posOffset>2053771</wp:posOffset>
                </wp:positionH>
                <wp:positionV relativeFrom="paragraph">
                  <wp:posOffset>66766</wp:posOffset>
                </wp:positionV>
                <wp:extent cx="1322705" cy="31305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E40DF" w14:textId="2A4AE69C" w:rsidR="00881324" w:rsidRPr="000829EA" w:rsidRDefault="0088132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240" type="#_x0000_t202" style="position:absolute;margin-left:161.7pt;margin-top:5.25pt;width:104.15pt;height:24.6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" filled="f" stroked="f">
                <v:textbox>
                  <w:txbxContent>
                    <w:p w14:paraId="135E40DF" w14:textId="2A4AE69C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40EB303" wp14:editId="568E33C7">
                <wp:simplePos x="0" y="0"/>
                <wp:positionH relativeFrom="column">
                  <wp:posOffset>431800</wp:posOffset>
                </wp:positionH>
                <wp:positionV relativeFrom="paragraph">
                  <wp:posOffset>94162</wp:posOffset>
                </wp:positionV>
                <wp:extent cx="1322705" cy="313055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70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1E024" w14:textId="77777777" w:rsidR="00881324" w:rsidRPr="000829EA" w:rsidRDefault="0088132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d-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241" type="#_x0000_t202" style="position:absolute;margin-left:34pt;margin-top:7.4pt;width:104.15pt;height:24.6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" filled="f" stroked="f">
                <v:textbox>
                  <w:txbxContent>
                    <w:p w14:paraId="5841E024" w14:textId="77777777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d-shape</w:t>
                      </w:r>
                    </w:p>
                  </w:txbxContent>
                </v:textbox>
              </v:shape>
            </w:pict>
          </mc:Fallback>
        </mc:AlternateContent>
      </w: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1BA4821" w:rsidR="00497A61" w:rsidRPr="00E94AC4" w:rsidRDefault="001F23EA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D7EC4F8" wp14:editId="255FB695">
                <wp:simplePos x="0" y="0"/>
                <wp:positionH relativeFrom="column">
                  <wp:posOffset>1193437</wp:posOffset>
                </wp:positionH>
                <wp:positionV relativeFrom="paragraph">
                  <wp:posOffset>120741</wp:posOffset>
                </wp:positionV>
                <wp:extent cx="3409587" cy="313055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58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AF21A" w14:textId="4DE467ED" w:rsidR="00881324" w:rsidRPr="000829EA" w:rsidRDefault="00881324" w:rsidP="001F23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circ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242" type="#_x0000_t202" style="position:absolute;left:0;text-align:left;margin-left:93.95pt;margin-top:9.5pt;width:268.45pt;height:24.6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" filled="f" stroked="f">
                <v:textbox>
                  <w:txbxContent>
                    <w:p w14:paraId="289AF21A" w14:textId="4DE467ED" w:rsidR="00BD1C64" w:rsidRPr="000829EA" w:rsidRDefault="00BD1C64" w:rsidP="001F23EA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circ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35E2F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00DC308D" w:rsidR="00497A61" w:rsidRPr="00E94AC4" w:rsidRDefault="001764BF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7A545275" wp14:editId="1A3F3677">
                <wp:simplePos x="0" y="0"/>
                <wp:positionH relativeFrom="column">
                  <wp:posOffset>1366520</wp:posOffset>
                </wp:positionH>
                <wp:positionV relativeFrom="paragraph">
                  <wp:posOffset>128905</wp:posOffset>
                </wp:positionV>
                <wp:extent cx="3200400" cy="31305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F36D8" w14:textId="77777777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circ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7" o:spid="_x0000_s1243" type="#_x0000_t202" style="position:absolute;left:0;text-align:left;margin-left:107.6pt;margin-top:10.15pt;width:252pt;height:24.6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" filled="f" stroked="f">
                <v:textbox>
                  <w:txbxContent>
                    <w:p w14:paraId="438F36D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circ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179220C" w14:textId="3118009C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3F0EA6F7" w:rsidR="00497A61" w:rsidRPr="00E94AC4" w:rsidRDefault="001764BF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490E8F6" wp14:editId="0D5EF145">
                <wp:simplePos x="0" y="0"/>
                <wp:positionH relativeFrom="column">
                  <wp:posOffset>1238885</wp:posOffset>
                </wp:positionH>
                <wp:positionV relativeFrom="paragraph">
                  <wp:posOffset>130810</wp:posOffset>
                </wp:positionV>
                <wp:extent cx="3409315" cy="313055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B3339" w14:textId="79028A87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triangle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CC663A" wp14:editId="1D8270BD">
                                  <wp:extent cx="3226435" cy="4839653"/>
                                  <wp:effectExtent l="0" t="0" r="0" b="12065"/>
                                  <wp:docPr id="34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6435" cy="4839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244" type="#_x0000_t202" style="position:absolute;margin-left:97.55pt;margin-top:10.3pt;width:268.45pt;height:24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" filled="f" stroked="f">
                <v:textbox>
                  <w:txbxContent>
                    <w:p w14:paraId="47EB3339" w14:textId="79028A8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triangle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CC663A" wp14:editId="1D8270BD">
                            <wp:extent cx="3226435" cy="4839653"/>
                            <wp:effectExtent l="0" t="0" r="0" b="12065"/>
                            <wp:docPr id="34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6435" cy="4839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17406487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CD30136" wp14:editId="435D1C81">
                <wp:simplePos x="0" y="0"/>
                <wp:positionH relativeFrom="column">
                  <wp:posOffset>1289685</wp:posOffset>
                </wp:positionH>
                <wp:positionV relativeFrom="paragraph">
                  <wp:posOffset>111760</wp:posOffset>
                </wp:positionV>
                <wp:extent cx="3200400" cy="313055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D2375" w14:textId="77777777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triangle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245" type="#_x0000_t202" style="position:absolute;left:0;text-align:left;margin-left:101.55pt;margin-top:8.8pt;width:252pt;height:24.6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" filled="f" stroked="f">
                <v:textbox>
                  <w:txbxContent>
                    <w:p w14:paraId="18DD237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triangle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53FF1CB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8ED413F" wp14:editId="2B60BA83">
                <wp:simplePos x="0" y="0"/>
                <wp:positionH relativeFrom="column">
                  <wp:posOffset>1157605</wp:posOffset>
                </wp:positionH>
                <wp:positionV relativeFrom="paragraph">
                  <wp:posOffset>99695</wp:posOffset>
                </wp:positionV>
                <wp:extent cx="3409315" cy="313055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63BC9" w14:textId="01907EC4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star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246" type="#_x0000_t202" style="position:absolute;left:0;text-align:left;margin-left:91.15pt;margin-top:7.85pt;width:268.45pt;height:24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" filled="f" stroked="f">
                <v:textbox>
                  <w:txbxContent>
                    <w:p w14:paraId="1CC63BC9" w14:textId="01907EC4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star”)</w:t>
                      </w:r>
                    </w:p>
                  </w:txbxContent>
                </v:textbox>
              </v:shape>
            </w:pict>
          </mc:Fallback>
        </mc:AlternateContent>
      </w: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65076509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0BB17CB" wp14:editId="2FC5E55A">
                <wp:simplePos x="0" y="0"/>
                <wp:positionH relativeFrom="column">
                  <wp:posOffset>1396365</wp:posOffset>
                </wp:positionH>
                <wp:positionV relativeFrom="paragraph">
                  <wp:posOffset>130810</wp:posOffset>
                </wp:positionV>
                <wp:extent cx="3200400" cy="313055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3AFC8" w14:textId="77777777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ar( 50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247" type="#_x0000_t202" style="position:absolute;left:0;text-align:left;margin-left:109.95pt;margin-top:10.3pt;width:252pt;height:24.6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" filled="f" stroked="f">
                <v:textbox>
                  <w:txbxContent>
                    <w:p w14:paraId="5E93AFC8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ar( 50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126E1D1E" w:rsidR="00497A61" w:rsidRPr="00E94AC4" w:rsidRDefault="001764BF" w:rsidP="00497A61">
      <w:pPr>
        <w:ind w:left="144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42F50C5" wp14:editId="63EC2BD2">
                <wp:simplePos x="0" y="0"/>
                <wp:positionH relativeFrom="column">
                  <wp:posOffset>1238885</wp:posOffset>
                </wp:positionH>
                <wp:positionV relativeFrom="paragraph">
                  <wp:posOffset>133985</wp:posOffset>
                </wp:positionV>
                <wp:extent cx="3409315" cy="31305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2069A" w14:textId="787AD77F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shape, “rectangle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248" type="#_x0000_t202" style="position:absolute;left:0;text-align:left;margin-left:97.55pt;margin-top:10.55pt;width:268.45pt;height:24.6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" filled="f" stroked="f">
                <v:textbox>
                  <w:txbxContent>
                    <w:p w14:paraId="1462069A" w14:textId="787AD77F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shape, “rectangle”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E94AC4">
        <w:rPr>
          <w:rFonts w:ascii="Trebuchet MS" w:hAnsi="Trebuchet MS"/>
          <w:sz w:val="28"/>
          <w:szCs w:val="28"/>
        </w:rPr>
        <w:tab/>
      </w:r>
      <w:r w:rsidR="00497A61"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61C4FA98" w:rsidR="00497A61" w:rsidRPr="00E94AC4" w:rsidRDefault="001764BF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C892634" wp14:editId="5CCE732B">
                <wp:simplePos x="0" y="0"/>
                <wp:positionH relativeFrom="column">
                  <wp:posOffset>1139825</wp:posOffset>
                </wp:positionH>
                <wp:positionV relativeFrom="paragraph">
                  <wp:posOffset>146050</wp:posOffset>
                </wp:positionV>
                <wp:extent cx="3695700" cy="313055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1FB5" w14:textId="77777777" w:rsidR="00881324" w:rsidRPr="000829EA" w:rsidRDefault="00881324" w:rsidP="001764B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rectangle( 99, 9, “solid”, “re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249" type="#_x0000_t202" style="position:absolute;left:0;text-align:left;margin-left:89.75pt;margin-top:11.5pt;width:291pt;height:24.6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" filled="f" stroked="f">
                <v:textbox>
                  <w:txbxContent>
                    <w:p w14:paraId="4F801FB5" w14:textId="77777777" w:rsidR="00BD1C64" w:rsidRPr="000829EA" w:rsidRDefault="00BD1C64" w:rsidP="001764B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rectangle( 99, 9, “solid”, “red”)</w:t>
                      </w:r>
                    </w:p>
                  </w:txbxContent>
                </v:textbox>
              </v:shape>
            </w:pict>
          </mc:Fallback>
        </mc:AlternateContent>
      </w: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5DF92D6F" w:rsidR="00497A61" w:rsidRPr="00353B0F" w:rsidRDefault="00EB3682" w:rsidP="00497A61">
      <w:pPr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B22A0BD" wp14:editId="3B50D1F1">
                <wp:simplePos x="0" y="0"/>
                <wp:positionH relativeFrom="column">
                  <wp:posOffset>3184525</wp:posOffset>
                </wp:positionH>
                <wp:positionV relativeFrom="paragraph">
                  <wp:posOffset>236855</wp:posOffset>
                </wp:positionV>
                <wp:extent cx="410845" cy="5250180"/>
                <wp:effectExtent l="0" t="6667" r="0" b="14288"/>
                <wp:wrapNone/>
                <wp:docPr id="378" name="Donut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8" o:spid="_x0000_s1026" type="#_x0000_t23" style="position:absolute;margin-left:250.75pt;margin-top:18.65pt;width:32.35pt;height:413.4pt;rotation:9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497A61"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="00497A61" w:rsidRPr="00353B0F">
        <w:rPr>
          <w:rFonts w:ascii="Century Gothic" w:hAnsi="Century Gothic"/>
          <w:i/>
          <w:sz w:val="22"/>
          <w:szCs w:val="22"/>
        </w:rPr>
        <w:t>strong-password</w:t>
      </w:r>
      <w:r w:rsidR="00497A61"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 w:rsidR="00497A61">
        <w:rPr>
          <w:rFonts w:ascii="Century Gothic" w:hAnsi="Century Gothic"/>
          <w:sz w:val="22"/>
          <w:szCs w:val="22"/>
        </w:rPr>
        <w:t xml:space="preserve">and </w:t>
      </w:r>
      <w:r w:rsidR="00497A61"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2D38F463" w:rsidR="00497A61" w:rsidRDefault="00AD4E3F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D60AFAF" wp14:editId="293E00F3">
                <wp:simplePos x="0" y="0"/>
                <wp:positionH relativeFrom="column">
                  <wp:posOffset>131445</wp:posOffset>
                </wp:positionH>
                <wp:positionV relativeFrom="paragraph">
                  <wp:posOffset>132080</wp:posOffset>
                </wp:positionV>
                <wp:extent cx="1769201" cy="313055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2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D429B" w14:textId="4512D538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250" type="#_x0000_t202" style="position:absolute;margin-left:10.35pt;margin-top:10.4pt;width:139.3pt;height:24.6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" filled="f" stroked="f">
                <v:textbox>
                  <w:txbxContent>
                    <w:p w14:paraId="551D429B" w14:textId="4512D538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5E8F6442" w14:textId="6EEA3FEE" w:rsidR="00497A61" w:rsidRDefault="00A1417F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7E8DA395" wp14:editId="2BA380ED">
                <wp:simplePos x="0" y="0"/>
                <wp:positionH relativeFrom="column">
                  <wp:posOffset>136525</wp:posOffset>
                </wp:positionH>
                <wp:positionV relativeFrom="paragraph">
                  <wp:posOffset>236855</wp:posOffset>
                </wp:positionV>
                <wp:extent cx="6155690" cy="652780"/>
                <wp:effectExtent l="0" t="0" r="0" b="762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569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14B4" w14:textId="75353C7E" w:rsidR="00881324" w:rsidRPr="00A1417F" w:rsidRDefault="00881324" w:rsidP="00AD4E3F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A1417F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Given a username and password, check whether they are the same, then check whether the string-length of the password is greater than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251" type="#_x0000_t202" style="position:absolute;margin-left:10.75pt;margin-top:18.65pt;width:484.7pt;height:51.4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" filled="f" stroked="f">
                <v:textbox>
                  <w:txbxContent>
                    <w:p w14:paraId="5AA614B4" w14:textId="75353C7E" w:rsidR="00BD1C64" w:rsidRPr="00A1417F" w:rsidRDefault="00BD1C64" w:rsidP="00AD4E3F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A1417F">
                        <w:rPr>
                          <w:rFonts w:ascii="Trebuchet MS" w:hAnsi="Trebuchet MS"/>
                          <w:sz w:val="28"/>
                          <w:szCs w:val="28"/>
                        </w:rPr>
                        <w:t>Given a username and password, check whether they are the same, then check whether the string-length of the password is greater than 8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5C93503" wp14:editId="4AB73DAC">
                <wp:simplePos x="0" y="0"/>
                <wp:positionH relativeFrom="column">
                  <wp:posOffset>2145030</wp:posOffset>
                </wp:positionH>
                <wp:positionV relativeFrom="paragraph">
                  <wp:posOffset>6985</wp:posOffset>
                </wp:positionV>
                <wp:extent cx="1769110" cy="313055"/>
                <wp:effectExtent l="0" t="0" r="0" b="0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32BE" w14:textId="29BD9BD5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,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2" o:spid="_x0000_s1252" type="#_x0000_t202" style="position:absolute;margin-left:168.9pt;margin-top:.55pt;width:139.3pt;height:24.6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" filled="f" stroked="f">
                <v:textbox>
                  <w:txbxContent>
                    <w:p w14:paraId="33AC32BE" w14:textId="29BD9BD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, String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610E45BF" wp14:editId="6218B8DF">
                <wp:simplePos x="0" y="0"/>
                <wp:positionH relativeFrom="column">
                  <wp:posOffset>4722495</wp:posOffset>
                </wp:positionH>
                <wp:positionV relativeFrom="paragraph">
                  <wp:posOffset>5080</wp:posOffset>
                </wp:positionV>
                <wp:extent cx="1769110" cy="313055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6878D" w14:textId="05158355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253" type="#_x0000_t202" style="position:absolute;margin-left:371.85pt;margin-top:.4pt;width:139.3pt;height:24.6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5E33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" filled="f" stroked="f">
                <v:textbox>
                  <w:txbxContent>
                    <w:p w14:paraId="5B96878D" w14:textId="05158355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497A61">
        <w:rPr>
          <w:sz w:val="36"/>
          <w:szCs w:val="22"/>
          <w:u w:val="single"/>
        </w:rPr>
        <w:t>#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: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36"/>
          <w:szCs w:val="22"/>
          <w:u w:val="single"/>
        </w:rPr>
        <w:t>-&gt;</w:t>
      </w:r>
      <w:r w:rsidR="00497A61">
        <w:rPr>
          <w:sz w:val="22"/>
          <w:szCs w:val="22"/>
          <w:u w:val="single"/>
        </w:rPr>
        <w:t xml:space="preserve"> </w:t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  <w:r w:rsidR="00497A61">
        <w:rPr>
          <w:sz w:val="22"/>
          <w:szCs w:val="22"/>
          <w:u w:val="single"/>
        </w:rPr>
        <w:tab/>
      </w:r>
    </w:p>
    <w:p w14:paraId="3E062200" w14:textId="0CCA689F" w:rsidR="00497A61" w:rsidRPr="00E94AC4" w:rsidRDefault="00EB3682" w:rsidP="00497A61">
      <w:pPr>
        <w:rPr>
          <w:sz w:val="22"/>
          <w:szCs w:val="22"/>
          <w:u w:val="single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4447259B" wp14:editId="771E118D">
                <wp:simplePos x="0" y="0"/>
                <wp:positionH relativeFrom="column">
                  <wp:posOffset>3009900</wp:posOffset>
                </wp:positionH>
                <wp:positionV relativeFrom="paragraph">
                  <wp:posOffset>37465</wp:posOffset>
                </wp:positionV>
                <wp:extent cx="410845" cy="5250180"/>
                <wp:effectExtent l="0" t="6667" r="0" b="14288"/>
                <wp:wrapNone/>
                <wp:docPr id="379" name="Donut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9" o:spid="_x0000_s1026" type="#_x0000_t23" style="position:absolute;margin-left:237pt;margin-top:2.95pt;width:32.35pt;height:413.4pt;rotation:9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</w:p>
    <w:p w14:paraId="0C5334AB" w14:textId="56C92E1A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4C9465F3" w:rsidR="00497A61" w:rsidRPr="00C424A3" w:rsidRDefault="005C6966" w:rsidP="00497A61">
      <w:pPr>
        <w:pStyle w:val="Heading1"/>
        <w:rPr>
          <w:rFonts w:ascii="Century Gothic" w:hAnsi="Century Gothic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DA12077" wp14:editId="7417EB13">
                <wp:simplePos x="0" y="0"/>
                <wp:positionH relativeFrom="column">
                  <wp:posOffset>3029585</wp:posOffset>
                </wp:positionH>
                <wp:positionV relativeFrom="paragraph">
                  <wp:posOffset>262890</wp:posOffset>
                </wp:positionV>
                <wp:extent cx="410845" cy="5250180"/>
                <wp:effectExtent l="0" t="6667" r="0" b="14288"/>
                <wp:wrapNone/>
                <wp:docPr id="380" name="Donut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525018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80" o:spid="_x0000_s1026" type="#_x0000_t23" style="position:absolute;margin-left:238.55pt;margin-top:20.7pt;width:32.35pt;height:413.4pt;rotation:9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A2269C0" wp14:editId="0E88453B">
                <wp:simplePos x="0" y="0"/>
                <wp:positionH relativeFrom="column">
                  <wp:posOffset>4156347</wp:posOffset>
                </wp:positionH>
                <wp:positionV relativeFrom="paragraph">
                  <wp:posOffset>210458</wp:posOffset>
                </wp:positionV>
                <wp:extent cx="410845" cy="1209675"/>
                <wp:effectExtent l="0" t="0" r="0" b="27940"/>
                <wp:wrapNone/>
                <wp:docPr id="369" name="Donut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9" o:spid="_x0000_s1026" type="#_x0000_t23" style="position:absolute;margin-left:327.25pt;margin-top:16.55pt;width:32.35pt;height:95.25pt;rotation:90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E6474B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4F9B8D42" wp14:editId="42BBC3D6">
                <wp:simplePos x="0" y="0"/>
                <wp:positionH relativeFrom="column">
                  <wp:posOffset>2885440</wp:posOffset>
                </wp:positionH>
                <wp:positionV relativeFrom="paragraph">
                  <wp:posOffset>196850</wp:posOffset>
                </wp:positionV>
                <wp:extent cx="410845" cy="1209675"/>
                <wp:effectExtent l="0" t="0" r="0" b="27940"/>
                <wp:wrapNone/>
                <wp:docPr id="368" name="Donut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68" o:spid="_x0000_s1026" type="#_x0000_t23" style="position:absolute;margin-left:227.2pt;margin-top:15.5pt;width:32.35pt;height:95.25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497A61" w:rsidRPr="00C424A3">
        <w:rPr>
          <w:rFonts w:ascii="Century Gothic" w:hAnsi="Century Gothic"/>
        </w:rPr>
        <w:t>Give Examples</w:t>
      </w:r>
    </w:p>
    <w:p w14:paraId="06C9A909" w14:textId="221D8B10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3EAB07D3" wp14:editId="7AF2E25D">
                <wp:simplePos x="0" y="0"/>
                <wp:positionH relativeFrom="column">
                  <wp:posOffset>3690166</wp:posOffset>
                </wp:positionH>
                <wp:positionV relativeFrom="paragraph">
                  <wp:posOffset>15512</wp:posOffset>
                </wp:positionV>
                <wp:extent cx="1095375" cy="219075"/>
                <wp:effectExtent l="482600" t="0" r="22225" b="85725"/>
                <wp:wrapNone/>
                <wp:docPr id="374" name="Rectangular Callout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88662"/>
                            <a:gd name="adj2" fmla="val 6474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35EA2D" w14:textId="52895DD2" w:rsidR="00881324" w:rsidRPr="004968E3" w:rsidRDefault="00881324" w:rsidP="00E6474B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usernam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B904D" wp14:editId="6537444A">
                                  <wp:extent cx="1076325" cy="1614488"/>
                                  <wp:effectExtent l="0" t="0" r="0" b="11430"/>
                                  <wp:docPr id="37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4" o:spid="_x0000_s1254" type="#_x0000_t61" style="position:absolute;margin-left:290.55pt;margin-top:1.2pt;width:86.25pt;height:17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" adj="-8351,24785" filled="f" strokeweight="1.5pt">
                <v:shadow opacity="49150f"/>
                <v:textbox inset="0,0,0,0">
                  <w:txbxContent>
                    <w:p w14:paraId="6535EA2D" w14:textId="52895DD2" w:rsidR="00BD1C64" w:rsidRPr="004968E3" w:rsidRDefault="00BD1C64" w:rsidP="00E6474B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usernam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79BB904D" wp14:editId="6537444A">
                            <wp:extent cx="1076325" cy="1614488"/>
                            <wp:effectExtent l="0" t="0" r="0" b="11430"/>
                            <wp:docPr id="375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examples</w:t>
      </w:r>
      <w:r w:rsidR="00497A61"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52864692" w:rsidR="00497A61" w:rsidRDefault="00D6455E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DDD064" wp14:editId="48BC1AAE">
                <wp:simplePos x="0" y="0"/>
                <wp:positionH relativeFrom="column">
                  <wp:posOffset>5654675</wp:posOffset>
                </wp:positionH>
                <wp:positionV relativeFrom="paragraph">
                  <wp:posOffset>167640</wp:posOffset>
                </wp:positionV>
                <wp:extent cx="1095375" cy="219075"/>
                <wp:effectExtent l="762000" t="25400" r="22225" b="34925"/>
                <wp:wrapNone/>
                <wp:docPr id="376" name="Rectangular Callout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114004"/>
                            <a:gd name="adj2" fmla="val -5078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68DADE" w14:textId="5B837BE6" w:rsidR="00881324" w:rsidRPr="004968E3" w:rsidRDefault="00881324" w:rsidP="00D6455E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assword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9A4B1F" wp14:editId="1040C6F2">
                                  <wp:extent cx="1076325" cy="1614488"/>
                                  <wp:effectExtent l="0" t="0" r="0" b="11430"/>
                                  <wp:docPr id="377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76" o:spid="_x0000_s1255" type="#_x0000_t61" style="position:absolute;margin-left:445.25pt;margin-top:13.2pt;width:86.25pt;height:17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" adj="-13825,-169" filled="f" strokeweight="1.5pt">
                <v:shadow opacity="49150f"/>
                <v:textbox inset="0,0,0,0">
                  <w:txbxContent>
                    <w:p w14:paraId="2E68DADE" w14:textId="5B837BE6" w:rsidR="00BD1C64" w:rsidRPr="004968E3" w:rsidRDefault="00BD1C64" w:rsidP="00D6455E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assword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4E9A4B1F" wp14:editId="1040C6F2">
                            <wp:extent cx="1076325" cy="1614488"/>
                            <wp:effectExtent l="0" t="0" r="0" b="11430"/>
                            <wp:docPr id="377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68EFEF7" wp14:editId="6C26E2A2">
                <wp:simplePos x="0" y="0"/>
                <wp:positionH relativeFrom="column">
                  <wp:posOffset>2430326</wp:posOffset>
                </wp:positionH>
                <wp:positionV relativeFrom="paragraph">
                  <wp:posOffset>97155</wp:posOffset>
                </wp:positionV>
                <wp:extent cx="2670447" cy="313055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447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7807" w14:textId="026EC55A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Coolguy90”, “Coolguy9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256" type="#_x0000_t202" style="position:absolute;margin-left:191.35pt;margin-top:7.65pt;width:210.25pt;height:24.6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" filled="f" stroked="f">
                <v:textbox>
                  <w:txbxContent>
                    <w:p w14:paraId="1B397807" w14:textId="026EC55A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Coolguy90”, “Coolguy90”</w:t>
                      </w:r>
                    </w:p>
                  </w:txbxContent>
                </v:textbox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346A7CB" wp14:editId="65D5BD0E">
                <wp:simplePos x="0" y="0"/>
                <wp:positionH relativeFrom="column">
                  <wp:posOffset>569595</wp:posOffset>
                </wp:positionH>
                <wp:positionV relativeFrom="paragraph">
                  <wp:posOffset>99695</wp:posOffset>
                </wp:positionV>
                <wp:extent cx="1769110" cy="31305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669CD" w14:textId="77777777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257" type="#_x0000_t202" style="position:absolute;margin-left:44.85pt;margin-top:7.85pt;width:139.3pt;height:24.6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" filled="f" stroked="f">
                <v:textbox>
                  <w:txbxContent>
                    <w:p w14:paraId="414669CD" w14:textId="77777777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FFBB705" w14:textId="3430BB76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25CEAEC0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F02A029" wp14:editId="75604429">
                <wp:simplePos x="0" y="0"/>
                <wp:positionH relativeFrom="column">
                  <wp:posOffset>2879725</wp:posOffset>
                </wp:positionH>
                <wp:positionV relativeFrom="paragraph">
                  <wp:posOffset>92710</wp:posOffset>
                </wp:positionV>
                <wp:extent cx="410845" cy="1209675"/>
                <wp:effectExtent l="0" t="0" r="0" b="27940"/>
                <wp:wrapNone/>
                <wp:docPr id="370" name="Donut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0" o:spid="_x0000_s1026" type="#_x0000_t23" style="position:absolute;margin-left:226.75pt;margin-top:7.3pt;width:32.35pt;height:95.25pt;rotation:9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J+eJ4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4B7221A" wp14:editId="2AF747FE">
                <wp:simplePos x="0" y="0"/>
                <wp:positionH relativeFrom="column">
                  <wp:posOffset>4077335</wp:posOffset>
                </wp:positionH>
                <wp:positionV relativeFrom="paragraph">
                  <wp:posOffset>73660</wp:posOffset>
                </wp:positionV>
                <wp:extent cx="410845" cy="1209675"/>
                <wp:effectExtent l="0" t="0" r="0" b="27940"/>
                <wp:wrapNone/>
                <wp:docPr id="371" name="Donut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1" o:spid="_x0000_s1026" type="#_x0000_t23" style="position:absolute;margin-left:321.05pt;margin-top:5.8pt;width:32.35pt;height:95.25pt;rotation:90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6LsaA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AD4E3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37B6D22" wp14:editId="39858DFC">
                <wp:simplePos x="0" y="0"/>
                <wp:positionH relativeFrom="column">
                  <wp:posOffset>765357</wp:posOffset>
                </wp:positionH>
                <wp:positionV relativeFrom="paragraph">
                  <wp:posOffset>107859</wp:posOffset>
                </wp:positionV>
                <wp:extent cx="5371646" cy="31305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64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16BD5" w14:textId="4C3168F0" w:rsidR="00881324" w:rsidRPr="000829EA" w:rsidRDefault="00881324" w:rsidP="00AD4E3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258" type="#_x0000_t202" style="position:absolute;left:0;text-align:left;margin-left:60.25pt;margin-top:8.5pt;width:422.95pt;height:24.6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" filled="f" stroked="f">
                <v:textbox>
                  <w:txbxContent>
                    <w:p w14:paraId="7F716BD5" w14:textId="4C3168F0" w:rsidR="00BD1C64" w:rsidRPr="000829EA" w:rsidRDefault="00BD1C64" w:rsidP="00AD4E3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044E3E63" w:rsidR="00497A61" w:rsidRPr="00E94AC4" w:rsidRDefault="00EB3682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E8A0F88" wp14:editId="45E641A7">
                <wp:simplePos x="0" y="0"/>
                <wp:positionH relativeFrom="column">
                  <wp:posOffset>5733506</wp:posOffset>
                </wp:positionH>
                <wp:positionV relativeFrom="paragraph">
                  <wp:posOffset>181610</wp:posOffset>
                </wp:positionV>
                <wp:extent cx="1095375" cy="219075"/>
                <wp:effectExtent l="508000" t="0" r="22225" b="263525"/>
                <wp:wrapNone/>
                <wp:docPr id="381" name="Rectangular Callout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wedgeRectCallout">
                          <a:avLst>
                            <a:gd name="adj1" fmla="val -90898"/>
                            <a:gd name="adj2" fmla="val 135552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FFA30F" w14:textId="7575BB12" w:rsidR="00881324" w:rsidRPr="004968E3" w:rsidRDefault="00881324" w:rsidP="00EB368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messag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25D6147" wp14:editId="7369AD4B">
                                  <wp:extent cx="1076325" cy="1614488"/>
                                  <wp:effectExtent l="0" t="0" r="0" b="11430"/>
                                  <wp:docPr id="382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381" o:spid="_x0000_s1259" type="#_x0000_t61" style="position:absolute;margin-left:451.45pt;margin-top:14.3pt;width:86.25pt;height:17.2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" adj="-8834,40079" filled="f" strokeweight="1.5pt">
                <v:shadow opacity="49150f"/>
                <v:textbox inset="0,0,0,0">
                  <w:txbxContent>
                    <w:p w14:paraId="42FFA30F" w14:textId="7575BB12" w:rsidR="00BD1C64" w:rsidRPr="004968E3" w:rsidRDefault="00BD1C64" w:rsidP="00EB368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message</w:t>
                      </w:r>
                      <w:r>
                        <w:rPr>
                          <w:rFonts w:ascii="Trebuchet MS" w:hAnsi="Trebuchet MS" w:cs="Times"/>
                          <w:noProof/>
                          <w:kern w:val="1"/>
                          <w:sz w:val="24"/>
                          <w:szCs w:val="24"/>
                        </w:rPr>
                        <w:drawing>
                          <wp:inline distT="0" distB="0" distL="0" distR="0" wp14:anchorId="225D6147" wp14:editId="7369AD4B">
                            <wp:extent cx="1076325" cy="1614488"/>
                            <wp:effectExtent l="0" t="0" r="0" b="11430"/>
                            <wp:docPr id="382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614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94A017E" wp14:editId="3FD53A06">
                <wp:simplePos x="0" y="0"/>
                <wp:positionH relativeFrom="column">
                  <wp:posOffset>2423976</wp:posOffset>
                </wp:positionH>
                <wp:positionV relativeFrom="paragraph">
                  <wp:posOffset>94161</wp:posOffset>
                </wp:positionV>
                <wp:extent cx="2627449" cy="313055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4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F3625" w14:textId="009B14B8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greatnam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, “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260" type="#_x0000_t202" style="position:absolute;margin-left:190.85pt;margin-top:7.4pt;width:206.9pt;height:24.6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" filled="f" stroked="f">
                <v:textbox>
                  <w:txbxContent>
                    <w:p w14:paraId="665F3625" w14:textId="009B14B8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greatname”, “abc”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302D276" wp14:editId="53C2AD3C">
                <wp:simplePos x="0" y="0"/>
                <wp:positionH relativeFrom="column">
                  <wp:posOffset>623570</wp:posOffset>
                </wp:positionH>
                <wp:positionV relativeFrom="paragraph">
                  <wp:posOffset>113665</wp:posOffset>
                </wp:positionV>
                <wp:extent cx="1769110" cy="313055"/>
                <wp:effectExtent l="0" t="0" r="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FA4F" w14:textId="77777777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261" type="#_x0000_t202" style="position:absolute;margin-left:49.1pt;margin-top:8.95pt;width:139.3pt;height:24.6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" filled="f" stroked="f">
                <v:textbox>
                  <w:txbxContent>
                    <w:p w14:paraId="4FA6FA4F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068A5F29" w14:textId="48434D96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C99D6F9" wp14:editId="02D3B090">
                <wp:simplePos x="0" y="0"/>
                <wp:positionH relativeFrom="column">
                  <wp:posOffset>3894727</wp:posOffset>
                </wp:positionH>
                <wp:positionV relativeFrom="paragraph">
                  <wp:posOffset>129630</wp:posOffset>
                </wp:positionV>
                <wp:extent cx="428625" cy="1478915"/>
                <wp:effectExtent l="0" t="0" r="0" b="36830"/>
                <wp:wrapNone/>
                <wp:docPr id="373" name="Donut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28625" cy="147891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3" o:spid="_x0000_s1026" type="#_x0000_t23" style="position:absolute;margin-left:306.65pt;margin-top:10.2pt;width:33.75pt;height:116.45pt;rotation:90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497A61">
        <w:rPr>
          <w:rFonts w:ascii="Trebuchet MS" w:hAnsi="Trebuchet MS" w:cs="Trebuchet MS"/>
          <w:sz w:val="28"/>
        </w:rPr>
        <w:t xml:space="preserve">_____________________(__________________________)   </w:t>
      </w:r>
      <w:r w:rsidR="00497A61" w:rsidRPr="005B05EC">
        <w:rPr>
          <w:rFonts w:ascii="Courier New" w:hAnsi="Courier New" w:cs="Courier New"/>
          <w:sz w:val="28"/>
        </w:rPr>
        <w:t>is</w:t>
      </w:r>
      <w:r w:rsidR="00497A61">
        <w:rPr>
          <w:rFonts w:ascii="Trebuchet MS" w:hAnsi="Trebuchet MS" w:cs="Trebuchet MS"/>
          <w:sz w:val="28"/>
        </w:rPr>
        <w:t xml:space="preserve">  </w:t>
      </w:r>
    </w:p>
    <w:p w14:paraId="05716544" w14:textId="1A360CFA" w:rsidR="00497A61" w:rsidRDefault="00E6474B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20B6F26" wp14:editId="1CA457E1">
                <wp:simplePos x="0" y="0"/>
                <wp:positionH relativeFrom="column">
                  <wp:posOffset>2637790</wp:posOffset>
                </wp:positionH>
                <wp:positionV relativeFrom="paragraph">
                  <wp:posOffset>80645</wp:posOffset>
                </wp:positionV>
                <wp:extent cx="410845" cy="1209675"/>
                <wp:effectExtent l="0" t="0" r="0" b="27940"/>
                <wp:wrapNone/>
                <wp:docPr id="372" name="Donut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410845" cy="1209675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372" o:spid="_x0000_s1026" type="#_x0000_t23" style="position:absolute;margin-left:207.7pt;margin-top:6.35pt;width:32.35pt;height:95.25pt;rotation:9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7588B4B" wp14:editId="6073C547">
                <wp:simplePos x="0" y="0"/>
                <wp:positionH relativeFrom="column">
                  <wp:posOffset>519974</wp:posOffset>
                </wp:positionH>
                <wp:positionV relativeFrom="paragraph">
                  <wp:posOffset>121376</wp:posOffset>
                </wp:positionV>
                <wp:extent cx="5808980" cy="313055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41B3C" w14:textId="6A0125C0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262" type="#_x0000_t202" style="position:absolute;left:0;text-align:left;margin-left:40.95pt;margin-top:9.55pt;width:457.4pt;height:24.6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" filled="f" stroked="f">
                <v:textbox>
                  <w:txbxContent>
                    <w:p w14:paraId="5F641B3C" w14:textId="6A0125C0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5BCC1883" w:rsidR="00497A61" w:rsidRDefault="00A1417F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93CC446" wp14:editId="7686443B">
                <wp:simplePos x="0" y="0"/>
                <wp:positionH relativeFrom="column">
                  <wp:posOffset>2388144</wp:posOffset>
                </wp:positionH>
                <wp:positionV relativeFrom="paragraph">
                  <wp:posOffset>108585</wp:posOffset>
                </wp:positionV>
                <wp:extent cx="2626995" cy="313055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EDBAB" w14:textId="55EE5699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Katie”, “BootstrapPro78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263" type="#_x0000_t202" style="position:absolute;left:0;text-align:left;margin-left:188.05pt;margin-top:8.55pt;width:206.85pt;height:24.6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" filled="f" stroked="f">
                <v:textbox>
                  <w:txbxContent>
                    <w:p w14:paraId="652EDBAB" w14:textId="55EE5699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Katie”, “BootstrapPro78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2D51323" wp14:editId="245F825D">
                <wp:simplePos x="0" y="0"/>
                <wp:positionH relativeFrom="column">
                  <wp:posOffset>58864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4AF1" w14:textId="77777777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9" o:spid="_x0000_s1264" type="#_x0000_t202" style="position:absolute;left:0;text-align:left;margin-left:46.35pt;margin-top:8.85pt;width:139.3pt;height:24.6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" filled="f" stroked="f">
                <v:textbox>
                  <w:txbxContent>
                    <w:p w14:paraId="6C574AF1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4AB4ADB5" w:rsidR="00497A61" w:rsidRDefault="00A9002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341BDE1E" wp14:editId="04457923">
                <wp:simplePos x="0" y="0"/>
                <wp:positionH relativeFrom="column">
                  <wp:posOffset>720453</wp:posOffset>
                </wp:positionH>
                <wp:positionV relativeFrom="paragraph">
                  <wp:posOffset>111760</wp:posOffset>
                </wp:positionV>
                <wp:extent cx="5808980" cy="313055"/>
                <wp:effectExtent l="0" t="0" r="0" b="0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2022E" w14:textId="69FFC32A" w:rsidR="00881324" w:rsidRPr="000829EA" w:rsidRDefault="00881324" w:rsidP="00A900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4" o:spid="_x0000_s1265" type="#_x0000_t202" style="position:absolute;left:0;text-align:left;margin-left:56.75pt;margin-top:8.8pt;width:457.4pt;height:24.6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" filled="f" stroked="f">
                <v:textbox>
                  <w:txbxContent>
                    <w:p w14:paraId="13F2022E" w14:textId="69FFC32A" w:rsidR="00BD1C64" w:rsidRPr="000829EA" w:rsidRDefault="00BD1C64" w:rsidP="00A9002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1F1ECE32" w:rsidR="00497A61" w:rsidRPr="00E94AC4" w:rsidRDefault="00641ECC" w:rsidP="00497A61"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3B2A8F5" wp14:editId="03AB47F9">
                <wp:simplePos x="0" y="0"/>
                <wp:positionH relativeFrom="column">
                  <wp:posOffset>1956526</wp:posOffset>
                </wp:positionH>
                <wp:positionV relativeFrom="paragraph">
                  <wp:posOffset>47625</wp:posOffset>
                </wp:positionV>
                <wp:extent cx="2973070" cy="31305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7C6C9" w14:textId="7DA7E940" w:rsidR="00881324" w:rsidRPr="000829EA" w:rsidRDefault="0088132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266" type="#_x0000_t202" style="position:absolute;margin-left:154.05pt;margin-top:3.75pt;width:234.1pt;height:24.6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" filled="f" stroked="f">
                <v:textbox>
                  <w:txbxContent>
                    <w:p w14:paraId="4857C6C9" w14:textId="7DA7E940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A1417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4BCACDE" wp14:editId="4FBF137C">
                <wp:simplePos x="0" y="0"/>
                <wp:positionH relativeFrom="column">
                  <wp:posOffset>299720</wp:posOffset>
                </wp:positionH>
                <wp:positionV relativeFrom="paragraph">
                  <wp:posOffset>40005</wp:posOffset>
                </wp:positionV>
                <wp:extent cx="1769110" cy="313055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335A" w14:textId="77777777" w:rsidR="00881324" w:rsidRPr="000829EA" w:rsidRDefault="00881324" w:rsidP="00A1417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ong-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0" o:spid="_x0000_s1267" type="#_x0000_t202" style="position:absolute;margin-left:23.6pt;margin-top:3.15pt;width:139.3pt;height:24.6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" filled="f" stroked="f">
                <v:textbox>
                  <w:txbxContent>
                    <w:p w14:paraId="50CF335A" w14:textId="77777777" w:rsidR="00BD1C64" w:rsidRPr="000829EA" w:rsidRDefault="00BD1C64" w:rsidP="00A1417F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ong-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2192DDB2" w:rsidR="00497A61" w:rsidRPr="00E94AC4" w:rsidRDefault="00641ECC" w:rsidP="00497A61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0A125026" wp14:editId="7A53D80F">
                <wp:simplePos x="0" y="0"/>
                <wp:positionH relativeFrom="column">
                  <wp:posOffset>1458595</wp:posOffset>
                </wp:positionH>
                <wp:positionV relativeFrom="paragraph">
                  <wp:posOffset>140970</wp:posOffset>
                </wp:positionV>
                <wp:extent cx="3585301" cy="313055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30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72179" w14:textId="20633394" w:rsidR="00881324" w:rsidRPr="000829EA" w:rsidRDefault="0088132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equal(username, pass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6" o:spid="_x0000_s1268" type="#_x0000_t202" style="position:absolute;left:0;text-align:left;margin-left:114.85pt;margin-top:11.1pt;width:282.3pt;height:24.6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" filled="f" stroked="f">
                <v:textbox>
                  <w:txbxContent>
                    <w:p w14:paraId="37B72179" w14:textId="20633394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equal(username, password)</w:t>
                      </w:r>
                    </w:p>
                  </w:txbxContent>
                </v:textbox>
              </v:shape>
            </w:pict>
          </mc:Fallback>
        </mc:AlternateContent>
      </w:r>
      <w:r w:rsidR="00497A61" w:rsidRPr="005B05EC">
        <w:rPr>
          <w:rFonts w:ascii="Courier New" w:hAnsi="Courier New" w:cs="Courier New"/>
          <w:sz w:val="28"/>
          <w:szCs w:val="28"/>
        </w:rPr>
        <w:t>ask</w:t>
      </w:r>
      <w:r w:rsidR="00497A61"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0512B3BA" w:rsidR="00497A61" w:rsidRPr="00E94AC4" w:rsidRDefault="005C6966" w:rsidP="00497A61">
      <w:pPr>
        <w:ind w:left="720"/>
        <w:rPr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7F044A6" wp14:editId="53A4C4DA">
                <wp:simplePos x="0" y="0"/>
                <wp:positionH relativeFrom="column">
                  <wp:posOffset>982345</wp:posOffset>
                </wp:positionH>
                <wp:positionV relativeFrom="paragraph">
                  <wp:posOffset>122555</wp:posOffset>
                </wp:positionV>
                <wp:extent cx="5371465" cy="313055"/>
                <wp:effectExtent l="0" t="0" r="0" b="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465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61C99" w14:textId="77777777" w:rsidR="00881324" w:rsidRPr="000829EA" w:rsidRDefault="0088132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username cannot be the same as your password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269" type="#_x0000_t202" style="position:absolute;left:0;text-align:left;margin-left:77.35pt;margin-top:9.65pt;width:422.95pt;height:24.6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" filled="f" stroked="f">
                <v:textbox>
                  <w:txbxContent>
                    <w:p w14:paraId="1C861C99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username cannot be the same as your password!”</w:t>
                      </w:r>
                    </w:p>
                  </w:txbxContent>
                </v:textbox>
              </v:shape>
            </w:pict>
          </mc:Fallback>
        </mc:AlternateContent>
      </w: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524CD2A2" w:rsidR="00497A61" w:rsidRPr="00E94AC4" w:rsidRDefault="005C6966" w:rsidP="00497A61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DC92368" wp14:editId="73072E0C">
                <wp:simplePos x="0" y="0"/>
                <wp:positionH relativeFrom="column">
                  <wp:posOffset>1366520</wp:posOffset>
                </wp:positionH>
                <wp:positionV relativeFrom="paragraph">
                  <wp:posOffset>116840</wp:posOffset>
                </wp:positionV>
                <wp:extent cx="4306026" cy="313055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6026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AC363" w14:textId="0CE0140D" w:rsidR="00881324" w:rsidRPr="000829EA" w:rsidRDefault="00881324" w:rsidP="00641ECC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string-length(password)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270" type="#_x0000_t202" style="position:absolute;margin-left:107.6pt;margin-top:9.2pt;width:339.05pt;height:24.6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" filled="f" stroked="f">
                <v:textbox>
                  <w:txbxContent>
                    <w:p w14:paraId="445AC363" w14:textId="0CE0140D" w:rsidR="00BD1C64" w:rsidRPr="000829EA" w:rsidRDefault="00BD1C64" w:rsidP="00641ECC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string-length(password) &lt; 8</w:t>
                      </w:r>
                    </w:p>
                  </w:txbxContent>
                </v:textbox>
              </v:shape>
            </w:pict>
          </mc:Fallback>
        </mc:AlternateContent>
      </w: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269C97AE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FE4526E" wp14:editId="5464112E">
                <wp:simplePos x="0" y="0"/>
                <wp:positionH relativeFrom="column">
                  <wp:posOffset>924560</wp:posOffset>
                </wp:positionH>
                <wp:positionV relativeFrom="paragraph">
                  <wp:posOffset>121285</wp:posOffset>
                </wp:positionV>
                <wp:extent cx="5808980" cy="313055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9743" w14:textId="77777777" w:rsidR="00881324" w:rsidRPr="000829EA" w:rsidRDefault="0088132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too short! Must be at least 8 characters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271" type="#_x0000_t202" style="position:absolute;left:0;text-align:left;margin-left:72.8pt;margin-top:9.55pt;width:457.4pt;height:24.6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" filled="f" stroked="f">
                <v:textbox>
                  <w:txbxContent>
                    <w:p w14:paraId="29989743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too short! Must be at least 8 characters.”</w:t>
                      </w:r>
                    </w:p>
                  </w:txbxContent>
                </v:textbox>
              </v:shape>
            </w:pict>
          </mc:Fallback>
        </mc:AlternateContent>
      </w: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1078C5B5" w:rsidR="00497A61" w:rsidRPr="00E94AC4" w:rsidRDefault="005C6966" w:rsidP="00497A61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23AAD97C" wp14:editId="7C27F0A9">
                <wp:simplePos x="0" y="0"/>
                <wp:positionH relativeFrom="column">
                  <wp:posOffset>1982379</wp:posOffset>
                </wp:positionH>
                <wp:positionV relativeFrom="paragraph">
                  <wp:posOffset>104775</wp:posOffset>
                </wp:positionV>
                <wp:extent cx="5808980" cy="313055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98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220E" w14:textId="77777777" w:rsidR="00881324" w:rsidRPr="000829EA" w:rsidRDefault="00881324" w:rsidP="005C6966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“Your password is strong enough! Account created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3" o:spid="_x0000_s1272" type="#_x0000_t202" style="position:absolute;left:0;text-align:left;margin-left:156.1pt;margin-top:8.25pt;width:457.4pt;height:24.6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" filled="f" stroked="f">
                <v:textbox>
                  <w:txbxContent>
                    <w:p w14:paraId="3E27220E" w14:textId="77777777" w:rsidR="00BD1C64" w:rsidRPr="000829EA" w:rsidRDefault="00BD1C64" w:rsidP="005C6966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“Your password is strong enough! Account create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16463342" w:rsidR="00983309" w:rsidRPr="002B0A57" w:rsidRDefault="00C86850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5A3C168B" wp14:editId="151C91E7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59055</wp:posOffset>
                      </wp:positionV>
                      <wp:extent cx="1769110" cy="313055"/>
                      <wp:effectExtent l="0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C1C9B" w14:textId="585D6943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273" type="#_x0000_t202" style="position:absolute;margin-left:161pt;margin-top:4.65pt;width:139.3pt;height:24.6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6cdXs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" filled="f" stroked="f">
                      <v:textbox>
                        <w:txbxContent>
                          <w:p w14:paraId="760C1C9B" w14:textId="585D694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202EF5EE" wp14:editId="29824553">
                      <wp:simplePos x="0" y="0"/>
                      <wp:positionH relativeFrom="column">
                        <wp:posOffset>3993515</wp:posOffset>
                      </wp:positionH>
                      <wp:positionV relativeFrom="paragraph">
                        <wp:posOffset>64498</wp:posOffset>
                      </wp:positionV>
                      <wp:extent cx="1769110" cy="313055"/>
                      <wp:effectExtent l="0" t="0" r="0" b="0"/>
                      <wp:wrapNone/>
                      <wp:docPr id="389" name="Text Box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FE00C" w14:textId="2911A510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9" o:spid="_x0000_s1274" type="#_x0000_t202" style="position:absolute;margin-left:314.45pt;margin-top:5.1pt;width:139.3pt;height:24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" filled="f" stroked="f">
                      <v:textbox>
                        <w:txbxContent>
                          <w:p w14:paraId="62EFE00C" w14:textId="2911A510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 w:rsidR="00983309"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2F564D61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22D0C52A" wp14:editId="1CE35244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344805</wp:posOffset>
                      </wp:positionV>
                      <wp:extent cx="485140" cy="1706880"/>
                      <wp:effectExtent l="0" t="0" r="22860" b="20320"/>
                      <wp:wrapNone/>
                      <wp:docPr id="399" name="Donut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399" o:spid="_x0000_s1026" type="#_x0000_t23" style="position:absolute;margin-left:188pt;margin-top:27.15pt;width:38.2pt;height:134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  <w:r w:rsidR="0095647F">
              <w:rPr>
                <w:rFonts w:ascii="Trebuchet MS" w:hAnsi="Trebuchet MS" w:cs="Trebuchet MS"/>
                <w:noProof/>
                <w:sz w:val="32"/>
              </w:rPr>
              <w:t xml:space="preserve"> </w:t>
            </w:r>
          </w:p>
          <w:p w14:paraId="416039AC" w14:textId="17B90089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4C62F628" wp14:editId="48CCBDD2">
                      <wp:simplePos x="0" y="0"/>
                      <wp:positionH relativeFrom="column">
                        <wp:posOffset>2371090</wp:posOffset>
                      </wp:positionH>
                      <wp:positionV relativeFrom="paragraph">
                        <wp:posOffset>92710</wp:posOffset>
                      </wp:positionV>
                      <wp:extent cx="1769110" cy="313055"/>
                      <wp:effectExtent l="0" t="0" r="0" b="0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D670B" w14:textId="603F3EB9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275" type="#_x0000_t202" style="position:absolute;margin-left:186.7pt;margin-top:7.3pt;width:139.3pt;height:24.6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" filled="f" stroked="f">
                      <v:textbox>
                        <w:txbxContent>
                          <w:p w14:paraId="4C7D670B" w14:textId="603F3EB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97658FA" wp14:editId="02B08436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79375</wp:posOffset>
                      </wp:positionV>
                      <wp:extent cx="1769110" cy="313055"/>
                      <wp:effectExtent l="0" t="0" r="0" b="0"/>
                      <wp:wrapNone/>
                      <wp:docPr id="390" name="Text Box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241CC" w14:textId="546AAA07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0" o:spid="_x0000_s1276" type="#_x0000_t202" style="position:absolute;margin-left:21.7pt;margin-top:6.25pt;width:139.3pt;height:24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" filled="f" stroked="f">
                      <v:textbox>
                        <w:txbxContent>
                          <w:p w14:paraId="657241CC" w14:textId="546AAA07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6B5857AB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64F8413F" wp14:editId="74150255">
                      <wp:simplePos x="0" y="0"/>
                      <wp:positionH relativeFrom="column">
                        <wp:posOffset>2424884</wp:posOffset>
                      </wp:positionH>
                      <wp:positionV relativeFrom="paragraph">
                        <wp:posOffset>78740</wp:posOffset>
                      </wp:positionV>
                      <wp:extent cx="1769110" cy="313055"/>
                      <wp:effectExtent l="0" t="0" r="0" b="0"/>
                      <wp:wrapNone/>
                      <wp:docPr id="392" name="Text Box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379675" w14:textId="5FE65D94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2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2" o:spid="_x0000_s1277" type="#_x0000_t202" style="position:absolute;margin-left:190.95pt;margin-top:6.2pt;width:139.3pt;height:24.6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/MLnoCAABmBQAADgAAAGRycy9lMm9Eb2MueG1srFTdT9swEH+ftP/B8vtIUyi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" filled="f" stroked="f">
                      <v:textbox>
                        <w:txbxContent>
                          <w:p w14:paraId="52379675" w14:textId="5FE65D94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2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4A4B4715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83F7747" wp14:editId="28972A02">
                      <wp:simplePos x="0" y="0"/>
                      <wp:positionH relativeFrom="column">
                        <wp:posOffset>2395945</wp:posOffset>
                      </wp:positionH>
                      <wp:positionV relativeFrom="paragraph">
                        <wp:posOffset>77470</wp:posOffset>
                      </wp:positionV>
                      <wp:extent cx="1769110" cy="313055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A1E989" w14:textId="01C70C2D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278" type="#_x0000_t202" style="position:absolute;margin-left:188.65pt;margin-top:6.1pt;width:139.3pt;height:24.6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" filled="f" stroked="f">
                      <v:textbox>
                        <w:txbxContent>
                          <w:p w14:paraId="5DA1E989" w14:textId="01C70C2D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417504D" wp14:editId="66332270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72209</wp:posOffset>
                      </wp:positionV>
                      <wp:extent cx="1769110" cy="313055"/>
                      <wp:effectExtent l="0" t="0" r="0" b="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7B8157" w14:textId="6D248852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279" type="#_x0000_t202" style="position:absolute;margin-left:28.8pt;margin-top:5.7pt;width:139.3pt;height:24.6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" filled="f" stroked="f">
                      <v:textbox>
                        <w:txbxContent>
                          <w:p w14:paraId="517B8157" w14:textId="6D248852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A6E4843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5964EAB" wp14:editId="2244CA0A">
                      <wp:simplePos x="0" y="0"/>
                      <wp:positionH relativeFrom="column">
                        <wp:posOffset>2401208</wp:posOffset>
                      </wp:positionH>
                      <wp:positionV relativeFrom="paragraph">
                        <wp:posOffset>62321</wp:posOffset>
                      </wp:positionV>
                      <wp:extent cx="1769110" cy="313055"/>
                      <wp:effectExtent l="0" t="0" r="0" b="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56899" w14:textId="46EFCAE3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800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280" type="#_x0000_t202" style="position:absolute;margin-left:189.05pt;margin-top:4.9pt;width:139.3pt;height:24.6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" filled="f" stroked="f">
                      <v:textbox>
                        <w:txbxContent>
                          <w:p w14:paraId="05456899" w14:textId="46EFCAE3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0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2D081ED7" w:rsidR="00983309" w:rsidRPr="008B57C4" w:rsidRDefault="0095647F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425DB74D" wp14:editId="66C12EE7">
                      <wp:simplePos x="0" y="0"/>
                      <wp:positionH relativeFrom="column">
                        <wp:posOffset>3674110</wp:posOffset>
                      </wp:positionH>
                      <wp:positionV relativeFrom="paragraph">
                        <wp:posOffset>151130</wp:posOffset>
                      </wp:positionV>
                      <wp:extent cx="1095375" cy="219075"/>
                      <wp:effectExtent l="1016000" t="152400" r="22225" b="34925"/>
                      <wp:wrapNone/>
                      <wp:docPr id="400" name="Rectangular Callout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DD95904" w14:textId="10621112" w:rsidR="00881324" w:rsidRPr="004968E3" w:rsidRDefault="00881324" w:rsidP="0095647F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39970BDF" wp14:editId="72AF2C78">
                                        <wp:extent cx="1076325" cy="1614488"/>
                                        <wp:effectExtent l="0" t="0" r="0" b="11430"/>
                                        <wp:docPr id="401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00" o:spid="_x0000_s1281" type="#_x0000_t61" style="position:absolute;margin-left:289.3pt;margin-top:11.9pt;width:86.25pt;height:17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1DD95904" w14:textId="10621112" w:rsidR="00BD1C64" w:rsidRPr="004968E3" w:rsidRDefault="00BD1C64" w:rsidP="0095647F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9970BDF" wp14:editId="72AF2C78">
                                  <wp:extent cx="1076325" cy="1614488"/>
                                  <wp:effectExtent l="0" t="0" r="0" b="11430"/>
                                  <wp:docPr id="40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437BC4F1" w:rsidR="00983309" w:rsidRDefault="00EE77D6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5561ABA1" wp14:editId="562BC71F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88900</wp:posOffset>
                      </wp:positionV>
                      <wp:extent cx="1769110" cy="313055"/>
                      <wp:effectExtent l="0" t="0" r="0" b="0"/>
                      <wp:wrapNone/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E6D7B5" w14:textId="7710CF8F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7" o:spid="_x0000_s1282" type="#_x0000_t202" style="position:absolute;margin-left:149.4pt;margin-top:7pt;width:139.3pt;height:24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" filled="f" stroked="f">
                      <v:textbox>
                        <w:txbxContent>
                          <w:p w14:paraId="28E6D7B5" w14:textId="7710CF8F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6850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0EEBC05" wp14:editId="7E3F1C40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91712</wp:posOffset>
                      </wp:positionV>
                      <wp:extent cx="1769110" cy="313055"/>
                      <wp:effectExtent l="0" t="0" r="0" b="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686E2" w14:textId="46EBC1E1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r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283" type="#_x0000_t202" style="position:absolute;margin-left:34.55pt;margin-top:7.2pt;width:139.3pt;height:24.6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" filled="f" stroked="f">
                      <v:textbox>
                        <w:txbxContent>
                          <w:p w14:paraId="1D1686E2" w14:textId="46EBC1E1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righ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6C4BF436" w:rsidR="00983309" w:rsidRDefault="00C86850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C5A118F" wp14:editId="30DBF25B">
                      <wp:simplePos x="0" y="0"/>
                      <wp:positionH relativeFrom="column">
                        <wp:posOffset>903604</wp:posOffset>
                      </wp:positionH>
                      <wp:positionV relativeFrom="paragraph">
                        <wp:posOffset>205740</wp:posOffset>
                      </wp:positionV>
                      <wp:extent cx="2431869" cy="313055"/>
                      <wp:effectExtent l="0" t="0" r="0" b="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1869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9F888" w14:textId="0083EB99" w:rsidR="00881324" w:rsidRPr="000829EA" w:rsidRDefault="00881324" w:rsidP="00C86850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gt; 6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284" type="#_x0000_t202" style="position:absolute;margin-left:71.15pt;margin-top:16.2pt;width:191.5pt;height:24.6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" filled="f" stroked="f">
                      <v:textbox>
                        <w:txbxContent>
                          <w:p w14:paraId="2EF9F888" w14:textId="0083EB99" w:rsidR="00BD1C64" w:rsidRPr="000829EA" w:rsidRDefault="00BD1C64" w:rsidP="00C86850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gt; 6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3E1A8DB4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69EA1E0" w:rsidR="00983309" w:rsidRPr="000171F8" w:rsidRDefault="00496998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08784C68" wp14:editId="41C3C3AF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52523</wp:posOffset>
                      </wp:positionV>
                      <wp:extent cx="1769110" cy="313055"/>
                      <wp:effectExtent l="0" t="0" r="0" b="0"/>
                      <wp:wrapNone/>
                      <wp:docPr id="403" name="Text Box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CEE2ED" w14:textId="77777777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285" type="#_x0000_t202" style="position:absolute;margin-left:280.15pt;margin-top:4.15pt;width:139.3pt;height:24.6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" filled="f" stroked="f">
                      <v:textbox>
                        <w:txbxContent>
                          <w:p w14:paraId="44CEE2ED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22A5CC1" wp14:editId="0416170D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3638A" w14:textId="77777777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286" type="#_x0000_t202" style="position:absolute;margin-left:122.2pt;margin-top:5.65pt;width:139.3pt;height:24.6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l4cn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" filled="f" stroked="f">
                      <v:textbox>
                        <w:txbxContent>
                          <w:p w14:paraId="1CE3638A" w14:textId="77777777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# 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="00983309"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 w:rsidR="00983309"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 w:rsidR="00983309"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4EF201AE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039CF1F8" wp14:editId="353744CE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356870</wp:posOffset>
                      </wp:positionV>
                      <wp:extent cx="485140" cy="1706880"/>
                      <wp:effectExtent l="0" t="0" r="22860" b="20320"/>
                      <wp:wrapNone/>
                      <wp:docPr id="413" name="Donut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13" o:spid="_x0000_s1026" type="#_x0000_t23" style="position:absolute;margin-left:183.9pt;margin-top:28.1pt;width:38.2pt;height:134.4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2EB5DA7B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A938DCA" wp14:editId="0F243306">
                      <wp:simplePos x="0" y="0"/>
                      <wp:positionH relativeFrom="column">
                        <wp:posOffset>2384516</wp:posOffset>
                      </wp:positionH>
                      <wp:positionV relativeFrom="paragraph">
                        <wp:posOffset>87358</wp:posOffset>
                      </wp:positionV>
                      <wp:extent cx="1769110" cy="313055"/>
                      <wp:effectExtent l="0" t="0" r="0" b="0"/>
                      <wp:wrapNone/>
                      <wp:docPr id="405" name="Text Box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9390C" w14:textId="5716C57B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5" o:spid="_x0000_s1287" type="#_x0000_t202" style="position:absolute;margin-left:187.75pt;margin-top:6.9pt;width:139.3pt;height:24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" filled="f" stroked="f">
                      <v:textbox>
                        <w:txbxContent>
                          <w:p w14:paraId="5279390C" w14:textId="5716C57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7A255A7" wp14:editId="118B6FBC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90805</wp:posOffset>
                      </wp:positionV>
                      <wp:extent cx="1769110" cy="313055"/>
                      <wp:effectExtent l="0" t="0" r="0" b="0"/>
                      <wp:wrapNone/>
                      <wp:docPr id="404" name="Text Box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91DA0" w14:textId="26D52172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4" o:spid="_x0000_s1288" type="#_x0000_t202" style="position:absolute;margin-left:38.85pt;margin-top:7.15pt;width:139.3pt;height:24.6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" filled="f" stroked="f">
                      <v:textbox>
                        <w:txbxContent>
                          <w:p w14:paraId="4AE91DA0" w14:textId="26D52172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40DEC69D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72EE880B" wp14:editId="1469E2D9">
                      <wp:simplePos x="0" y="0"/>
                      <wp:positionH relativeFrom="column">
                        <wp:posOffset>2373720</wp:posOffset>
                      </wp:positionH>
                      <wp:positionV relativeFrom="paragraph">
                        <wp:posOffset>73660</wp:posOffset>
                      </wp:positionV>
                      <wp:extent cx="1769110" cy="313055"/>
                      <wp:effectExtent l="0" t="0" r="0" b="0"/>
                      <wp:wrapNone/>
                      <wp:docPr id="406" name="Text Box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ABDE26" w14:textId="71D1058C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7 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6" o:spid="_x0000_s1289" type="#_x0000_t202" style="position:absolute;margin-left:186.9pt;margin-top:5.8pt;width:139.3pt;height:24.6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" filled="f" stroked="f">
                      <v:textbox>
                        <w:txbxContent>
                          <w:p w14:paraId="5CABDE26" w14:textId="71D1058C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7 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D5E9194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24452E4" wp14:editId="2013A0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92075</wp:posOffset>
                      </wp:positionV>
                      <wp:extent cx="1769110" cy="313055"/>
                      <wp:effectExtent l="0" t="0" r="0" b="0"/>
                      <wp:wrapNone/>
                      <wp:docPr id="407" name="Text Box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383FF" w14:textId="025C6C2B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7" o:spid="_x0000_s1290" type="#_x0000_t202" style="position:absolute;margin-left:45.9pt;margin-top:7.25pt;width:139.3pt;height:24.6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0QpHs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" filled="f" stroked="f">
                      <v:textbox>
                        <w:txbxContent>
                          <w:p w14:paraId="6C7383FF" w14:textId="025C6C2B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4186064" wp14:editId="588AB95D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4770</wp:posOffset>
                      </wp:positionV>
                      <wp:extent cx="1769110" cy="313055"/>
                      <wp:effectExtent l="0" t="0" r="0" b="0"/>
                      <wp:wrapNone/>
                      <wp:docPr id="408" name="Text Box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1C87F" w14:textId="71D898E0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8" o:spid="_x0000_s1291" type="#_x0000_t202" style="position:absolute;margin-left:180.7pt;margin-top:5.1pt;width:139.3pt;height:24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2DL3k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" filled="f" stroked="f">
                      <v:textbox>
                        <w:txbxContent>
                          <w:p w14:paraId="5181C87F" w14:textId="71D898E0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42C9D94C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0C64FE8" wp14:editId="679C639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74930</wp:posOffset>
                      </wp:positionV>
                      <wp:extent cx="1769110" cy="313055"/>
                      <wp:effectExtent l="0" t="0" r="0" b="0"/>
                      <wp:wrapNone/>
                      <wp:docPr id="409" name="Text Box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99F6C" w14:textId="16DB301A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-400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9" o:spid="_x0000_s1292" type="#_x0000_t202" style="position:absolute;margin-left:181.15pt;margin-top:5.9pt;width:139.3pt;height:24.6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" filled="f" stroked="f">
                      <v:textbox>
                        <w:txbxContent>
                          <w:p w14:paraId="79599F6C" w14:textId="16DB301A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-400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2B93F8EC" w:rsidR="00983309" w:rsidRPr="008B57C4" w:rsidRDefault="008E4C58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5316834A" wp14:editId="1C314476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155575</wp:posOffset>
                      </wp:positionV>
                      <wp:extent cx="1095375" cy="219075"/>
                      <wp:effectExtent l="1016000" t="152400" r="22225" b="34925"/>
                      <wp:wrapNone/>
                      <wp:docPr id="414" name="Rectangular Callout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22B4F0" w14:textId="77777777" w:rsidR="00881324" w:rsidRPr="004968E3" w:rsidRDefault="00881324" w:rsidP="008E4C58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x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ADF6CF" wp14:editId="57E23D56">
                                        <wp:extent cx="1076325" cy="1614488"/>
                                        <wp:effectExtent l="0" t="0" r="0" b="11430"/>
                                        <wp:docPr id="415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14" o:spid="_x0000_s1293" type="#_x0000_t61" style="position:absolute;margin-left:286.5pt;margin-top:12.25pt;width:86.25pt;height:17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" adj="-19137,-12244" filled="f" strokeweight="1.5pt">
                      <v:shadow opacity="49150f"/>
                      <v:textbox inset="0,0,0,0">
                        <w:txbxContent>
                          <w:p w14:paraId="3622B4F0" w14:textId="77777777" w:rsidR="00BD1C64" w:rsidRPr="004968E3" w:rsidRDefault="00BD1C64" w:rsidP="008E4C58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x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ADF6CF" wp14:editId="57E23D56">
                                  <wp:extent cx="1076325" cy="1614488"/>
                                  <wp:effectExtent l="0" t="0" r="0" b="11430"/>
                                  <wp:docPr id="415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5759D20" w:rsidR="00983309" w:rsidRDefault="008E4C5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0F7D151" wp14:editId="1D69A7D8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66675</wp:posOffset>
                      </wp:positionV>
                      <wp:extent cx="1769110" cy="313055"/>
                      <wp:effectExtent l="0" t="0" r="0" b="0"/>
                      <wp:wrapNone/>
                      <wp:docPr id="411" name="Text Box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D21291" w14:textId="6D278EFD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" o:spid="_x0000_s1294" type="#_x0000_t202" style="position:absolute;margin-left:149.2pt;margin-top:5.25pt;width:139.3pt;height:24.6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" filled="f" stroked="f">
                      <v:textbox>
                        <w:txbxContent>
                          <w:p w14:paraId="1AD21291" w14:textId="6D278EFD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6998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F70F7CE" wp14:editId="420A2899">
                      <wp:simplePos x="0" y="0"/>
                      <wp:positionH relativeFrom="column">
                        <wp:posOffset>403679</wp:posOffset>
                      </wp:positionH>
                      <wp:positionV relativeFrom="paragraph">
                        <wp:posOffset>94161</wp:posOffset>
                      </wp:positionV>
                      <wp:extent cx="1769110" cy="313055"/>
                      <wp:effectExtent l="0" t="0" r="0" b="0"/>
                      <wp:wrapNone/>
                      <wp:docPr id="410" name="Text Box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E8485A" w14:textId="0F82A0E4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off-l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0" o:spid="_x0000_s1295" type="#_x0000_t202" style="position:absolute;margin-left:31.8pt;margin-top:7.4pt;width:139.3pt;height:24.6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" filled="f" stroked="f">
                      <v:textbox>
                        <w:txbxContent>
                          <w:p w14:paraId="0BE8485A" w14:textId="0F82A0E4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off-lef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2708E87E" w:rsidR="00983309" w:rsidRDefault="00496998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04A6A55B" wp14:editId="4C371F6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225425</wp:posOffset>
                      </wp:positionV>
                      <wp:extent cx="2899864" cy="313055"/>
                      <wp:effectExtent l="0" t="0" r="0" b="0"/>
                      <wp:wrapNone/>
                      <wp:docPr id="412" name="Text Box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8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2A0FF" w14:textId="6FE27223" w:rsidR="00881324" w:rsidRPr="000829EA" w:rsidRDefault="00881324" w:rsidP="00496998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x-coordinate &lt; -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2" o:spid="_x0000_s1296" type="#_x0000_t202" style="position:absolute;margin-left:92.8pt;margin-top:17.75pt;width:228.35pt;height:24.6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" filled="f" stroked="f">
                      <v:textbox>
                        <w:txbxContent>
                          <w:p w14:paraId="4572A0FF" w14:textId="6FE27223" w:rsidR="00BD1C64" w:rsidRPr="000829EA" w:rsidRDefault="00BD1C64" w:rsidP="00496998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x-coordinate &lt; -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3C21A9A7" w:rsidR="00983309" w:rsidRPr="00677540" w:rsidRDefault="007C29CC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0659ADEA" wp14:editId="5A002649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75111</wp:posOffset>
                      </wp:positionV>
                      <wp:extent cx="1769110" cy="313055"/>
                      <wp:effectExtent l="0" t="0" r="0" b="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E4986" w14:textId="43146A8E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297" type="#_x0000_t202" style="position:absolute;margin-left:174.6pt;margin-top:5.9pt;width:139.3pt;height:24.6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" filled="f" stroked="f">
                      <v:textbox>
                        <w:txbxContent>
                          <w:p w14:paraId="304E4986" w14:textId="43146A8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7B9719B0" wp14:editId="72764FEB">
                      <wp:simplePos x="0" y="0"/>
                      <wp:positionH relativeFrom="column">
                        <wp:posOffset>4198620</wp:posOffset>
                      </wp:positionH>
                      <wp:positionV relativeFrom="paragraph">
                        <wp:posOffset>63862</wp:posOffset>
                      </wp:positionV>
                      <wp:extent cx="1769110" cy="313055"/>
                      <wp:effectExtent l="0" t="0" r="0" b="0"/>
                      <wp:wrapNone/>
                      <wp:docPr id="418" name="Text Box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CE2BB" w14:textId="65D5AE37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Boole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8" o:spid="_x0000_s1298" type="#_x0000_t202" style="position:absolute;margin-left:330.6pt;margin-top:5.05pt;width:139.3pt;height:24.6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30yns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" filled="f" stroked="f">
                      <v:textbox>
                        <w:txbxContent>
                          <w:p w14:paraId="550CE2BB" w14:textId="65D5AE3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D67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1891016B" wp14:editId="5BA29A1D">
                      <wp:simplePos x="0" y="0"/>
                      <wp:positionH relativeFrom="column">
                        <wp:posOffset>383630</wp:posOffset>
                      </wp:positionH>
                      <wp:positionV relativeFrom="paragraph">
                        <wp:posOffset>61595</wp:posOffset>
                      </wp:positionV>
                      <wp:extent cx="1769110" cy="313055"/>
                      <wp:effectExtent l="0" t="0" r="0" b="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E58990" w14:textId="4981B3C8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299" type="#_x0000_t202" style="position:absolute;margin-left:30.2pt;margin-top:4.85pt;width:139.3pt;height:24.6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" filled="f" stroked="f">
                      <v:textbox>
                        <w:txbxContent>
                          <w:p w14:paraId="56E58990" w14:textId="4981B3C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258C1F38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D12ACC5" wp14:editId="0B9666BD">
                      <wp:simplePos x="0" y="0"/>
                      <wp:positionH relativeFrom="column">
                        <wp:posOffset>2381250</wp:posOffset>
                      </wp:positionH>
                      <wp:positionV relativeFrom="paragraph">
                        <wp:posOffset>339090</wp:posOffset>
                      </wp:positionV>
                      <wp:extent cx="485140" cy="1706880"/>
                      <wp:effectExtent l="0" t="0" r="22860" b="20320"/>
                      <wp:wrapNone/>
                      <wp:docPr id="428" name="Donut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85140" cy="170688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nut 428" o:spid="_x0000_s1026" type="#_x0000_t23" style="position:absolute;margin-left:187.5pt;margin-top:26.7pt;width:38.2pt;height:134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xamples</w:t>
            </w:r>
            <w:r w:rsidR="00983309"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2C86BF59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36CAC0FB" wp14:editId="48A28F5D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58420</wp:posOffset>
                      </wp:positionV>
                      <wp:extent cx="1769110" cy="313055"/>
                      <wp:effectExtent l="0" t="0" r="0" b="0"/>
                      <wp:wrapNone/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C3B2EA" w14:textId="1EA133A0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0" o:spid="_x0000_s1300" type="#_x0000_t202" style="position:absolute;margin-left:190.05pt;margin-top:4.6pt;width:139.3pt;height:24.6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" filled="f" stroked="f">
                      <v:textbox>
                        <w:txbxContent>
                          <w:p w14:paraId="05C3B2EA" w14:textId="1EA133A0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07CA2A6F" wp14:editId="486793E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86360</wp:posOffset>
                      </wp:positionV>
                      <wp:extent cx="1769110" cy="313055"/>
                      <wp:effectExtent l="0" t="0" r="0" b="0"/>
                      <wp:wrapNone/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1D2BA" w14:textId="77777777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9" o:spid="_x0000_s1301" type="#_x0000_t202" style="position:absolute;margin-left:32.1pt;margin-top:6.8pt;width:139.3pt;height:24.6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" filled="f" stroked="f">
                      <v:textbox>
                        <w:txbxContent>
                          <w:p w14:paraId="0C61D2BA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68B6B70E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7E03779" wp14:editId="52C0CDB8">
                      <wp:simplePos x="0" y="0"/>
                      <wp:positionH relativeFrom="column">
                        <wp:posOffset>2418624</wp:posOffset>
                      </wp:positionH>
                      <wp:positionV relativeFrom="paragraph">
                        <wp:posOffset>45085</wp:posOffset>
                      </wp:positionV>
                      <wp:extent cx="1769110" cy="313055"/>
                      <wp:effectExtent l="0" t="0" r="0" b="0"/>
                      <wp:wrapNone/>
                      <wp:docPr id="421" name="Text Box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821869" w14:textId="296C9D7D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102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302" type="#_x0000_t202" style="position:absolute;margin-left:190.45pt;margin-top:3.55pt;width:139.3pt;height:24.6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" filled="f" stroked="f">
                      <v:textbox>
                        <w:txbxContent>
                          <w:p w14:paraId="6E821869" w14:textId="296C9D7D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2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658E7785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231125D" wp14:editId="733C76C1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60325</wp:posOffset>
                      </wp:positionV>
                      <wp:extent cx="1769110" cy="313055"/>
                      <wp:effectExtent l="0" t="0" r="0" b="0"/>
                      <wp:wrapNone/>
                      <wp:docPr id="423" name="Text Box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BC7B" w14:textId="5CD3B7CE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3" o:spid="_x0000_s1303" type="#_x0000_t202" style="position:absolute;margin-left:192.6pt;margin-top:4.75pt;width:139.3pt;height:24.6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" filled="f" stroked="f">
                      <v:textbox>
                        <w:txbxContent>
                          <w:p w14:paraId="3601BC7B" w14:textId="5CD3B7CE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0F189937" wp14:editId="2F3083C9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80010</wp:posOffset>
                      </wp:positionV>
                      <wp:extent cx="1769110" cy="313055"/>
                      <wp:effectExtent l="0" t="0" r="0" b="0"/>
                      <wp:wrapNone/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76156" w14:textId="77777777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2" o:spid="_x0000_s1304" type="#_x0000_t202" style="position:absolute;margin-left:34.7pt;margin-top:6.3pt;width:139.3pt;height:24.6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" filled="f" stroked="f">
                      <v:textbox>
                        <w:txbxContent>
                          <w:p w14:paraId="5C976156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="00983309" w:rsidRPr="008B57C4">
              <w:rPr>
                <w:rFonts w:ascii="Courier New" w:hAnsi="Courier New" w:cs="Courier New"/>
                <w:sz w:val="32"/>
              </w:rPr>
              <w:t>is</w:t>
            </w:r>
            <w:r w:rsidR="00983309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284524EC" w:rsidR="00983309" w:rsidRDefault="007C29CC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46D94CA8" wp14:editId="28B7484D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86995</wp:posOffset>
                      </wp:positionV>
                      <wp:extent cx="1769110" cy="313055"/>
                      <wp:effectExtent l="0" t="0" r="0" b="0"/>
                      <wp:wrapNone/>
                      <wp:docPr id="424" name="Text Box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ECB50" w14:textId="59965B4F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30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4" o:spid="_x0000_s1305" type="#_x0000_t202" style="position:absolute;margin-left:190.45pt;margin-top:6.85pt;width:139.3pt;height:24.6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" filled="f" stroked="f">
                      <v:textbox>
                        <w:txbxContent>
                          <w:p w14:paraId="499ECB50" w14:textId="59965B4F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4499939D" w:rsidR="00983309" w:rsidRPr="008B57C4" w:rsidRDefault="00CF02B3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B483985" wp14:editId="1EFB71B4">
                      <wp:simplePos x="0" y="0"/>
                      <wp:positionH relativeFrom="column">
                        <wp:posOffset>3659958</wp:posOffset>
                      </wp:positionH>
                      <wp:positionV relativeFrom="paragraph">
                        <wp:posOffset>146504</wp:posOffset>
                      </wp:positionV>
                      <wp:extent cx="1095375" cy="219075"/>
                      <wp:effectExtent l="1016000" t="152400" r="22225" b="34925"/>
                      <wp:wrapNone/>
                      <wp:docPr id="429" name="Rectangular Callout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219075"/>
                              </a:xfrm>
                              <a:prstGeom prst="wedgeRectCallout">
                                <a:avLst>
                                  <a:gd name="adj1" fmla="val -138599"/>
                                  <a:gd name="adj2" fmla="val -106684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6EFCC6D" w14:textId="24A720E7" w:rsidR="00881324" w:rsidRPr="004968E3" w:rsidRDefault="00881324" w:rsidP="00CF02B3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4"/>
                                      <w:szCs w:val="24"/>
                                      <w:lang w:eastAsia="zh-CN"/>
                                    </w:rPr>
                                    <w:t>y-coordinate</w:t>
                                  </w:r>
                                  <w:r>
                                    <w:rPr>
                                      <w:rFonts w:ascii="Trebuchet MS" w:hAnsi="Trebuchet MS" w:cs="Times"/>
                                      <w:noProof/>
                                      <w:kern w:val="1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75E92D7" wp14:editId="7233FB59">
                                        <wp:extent cx="1076325" cy="1614488"/>
                                        <wp:effectExtent l="0" t="0" r="0" b="11430"/>
                                        <wp:docPr id="430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76325" cy="16144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429" o:spid="_x0000_s1306" type="#_x0000_t61" style="position:absolute;margin-left:288.2pt;margin-top:11.55pt;width:86.25pt;height:17.2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" adj="-19137,-12244" filled="f" strokeweight="1.5pt">
                      <v:shadow opacity="49150f"/>
                      <v:textbox inset="0,0,0,0">
                        <w:txbxContent>
                          <w:p w14:paraId="36EFCC6D" w14:textId="24A720E7" w:rsidR="00BD1C64" w:rsidRPr="004968E3" w:rsidRDefault="00BD1C64" w:rsidP="00CF02B3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y-coordinate</w:t>
                            </w:r>
                            <w:r>
                              <w:rPr>
                                <w:rFonts w:ascii="Trebuchet MS" w:hAnsi="Trebuchet MS" w:cs="Times"/>
                                <w:noProof/>
                                <w:kern w:val="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75E92D7" wp14:editId="7233FB59">
                                  <wp:extent cx="1076325" cy="1614488"/>
                                  <wp:effectExtent l="0" t="0" r="0" b="11430"/>
                                  <wp:docPr id="43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614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0A140432" w:rsidR="00983309" w:rsidRDefault="00CF02B3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405E72A1" wp14:editId="1C330459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71755</wp:posOffset>
                      </wp:positionV>
                      <wp:extent cx="1769110" cy="313055"/>
                      <wp:effectExtent l="0" t="0" r="0" b="0"/>
                      <wp:wrapNone/>
                      <wp:docPr id="426" name="Text Box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8049A1" w14:textId="27AAAE78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6" o:spid="_x0000_s1307" type="#_x0000_t202" style="position:absolute;margin-left:145.65pt;margin-top:5.65pt;width:139.3pt;height:24.6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" filled="f" stroked="f">
                      <v:textbox>
                        <w:txbxContent>
                          <w:p w14:paraId="258049A1" w14:textId="27AAAE78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29CC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5C650340" wp14:editId="3CF19D79">
                      <wp:simplePos x="0" y="0"/>
                      <wp:positionH relativeFrom="column">
                        <wp:posOffset>644706</wp:posOffset>
                      </wp:positionH>
                      <wp:positionV relativeFrom="paragraph">
                        <wp:posOffset>91349</wp:posOffset>
                      </wp:positionV>
                      <wp:extent cx="1769110" cy="313055"/>
                      <wp:effectExtent l="0" t="0" r="0" b="0"/>
                      <wp:wrapNone/>
                      <wp:docPr id="425" name="Text Box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91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FA496F" w14:textId="77777777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is-in-a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5" o:spid="_x0000_s1308" type="#_x0000_t202" style="position:absolute;margin-left:50.75pt;margin-top:7.2pt;width:139.3pt;height:24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" filled="f" stroked="f">
                      <v:textbox>
                        <w:txbxContent>
                          <w:p w14:paraId="5CFA496F" w14:textId="77777777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in-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309" w:rsidRPr="008B57C4">
              <w:rPr>
                <w:rFonts w:ascii="Courier New" w:hAnsi="Courier New" w:cs="Courier New"/>
                <w:sz w:val="32"/>
              </w:rPr>
              <w:t>fun</w:t>
            </w:r>
            <w:r w:rsidR="00983309"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3259FE6E" w:rsidR="00983309" w:rsidRDefault="00D95D67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5C925EA9" wp14:editId="3749926E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229870</wp:posOffset>
                      </wp:positionV>
                      <wp:extent cx="2103936" cy="313055"/>
                      <wp:effectExtent l="0" t="0" r="0" b="0"/>
                      <wp:wrapNone/>
                      <wp:docPr id="427" name="Text Box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3936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FAB94" w14:textId="7F3437DA" w:rsidR="00881324" w:rsidRPr="000829EA" w:rsidRDefault="00881324" w:rsidP="00D95D67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y-coordinate &gt; 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309" type="#_x0000_t202" style="position:absolute;margin-left:113.3pt;margin-top:18.1pt;width:165.65pt;height:24.6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0pbHwCAABm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" filled="f" stroked="f">
                      <v:textbox>
                        <w:txbxContent>
                          <w:p w14:paraId="459FAB94" w14:textId="7F3437DA" w:rsidR="00BD1C64" w:rsidRPr="000829EA" w:rsidRDefault="00BD1C64" w:rsidP="00D95D6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y-coordinate &gt; 7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28C6B579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1D0C74FF" wp14:editId="6A2CBCCB">
                <wp:simplePos x="0" y="0"/>
                <wp:positionH relativeFrom="column">
                  <wp:posOffset>2049145</wp:posOffset>
                </wp:positionH>
                <wp:positionV relativeFrom="paragraph">
                  <wp:posOffset>134620</wp:posOffset>
                </wp:positionV>
                <wp:extent cx="1769110" cy="313055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BFC0E" w14:textId="128B650C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310" type="#_x0000_t202" style="position:absolute;margin-left:161.35pt;margin-top:10.6pt;width:139.3pt;height:24.6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" filled="f" stroked="f">
                <v:textbox>
                  <w:txbxContent>
                    <w:p w14:paraId="3D7BFC0E" w14:textId="128B65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5CA782C1" wp14:editId="6949FAD0">
                <wp:simplePos x="0" y="0"/>
                <wp:positionH relativeFrom="column">
                  <wp:posOffset>4806315</wp:posOffset>
                </wp:positionH>
                <wp:positionV relativeFrom="paragraph">
                  <wp:posOffset>124551</wp:posOffset>
                </wp:positionV>
                <wp:extent cx="1769110" cy="313055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DA1B0" w14:textId="6E50853E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3" o:spid="_x0000_s1311" type="#_x0000_t202" style="position:absolute;margin-left:378.45pt;margin-top:9.8pt;width:139.3pt;height:24.6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" filled="f" stroked="f">
                <v:textbox>
                  <w:txbxContent>
                    <w:p w14:paraId="1A5DA1B0" w14:textId="6E50853E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8B78F7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5F58D12" wp14:editId="24B6EDC7">
                <wp:simplePos x="0" y="0"/>
                <wp:positionH relativeFrom="column">
                  <wp:posOffset>215809</wp:posOffset>
                </wp:positionH>
                <wp:positionV relativeFrom="paragraph">
                  <wp:posOffset>114028</wp:posOffset>
                </wp:positionV>
                <wp:extent cx="1769110" cy="313055"/>
                <wp:effectExtent l="0" t="0" r="0" b="0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7405D" w14:textId="7AC9F5C8" w:rsidR="00881324" w:rsidRPr="000829EA" w:rsidRDefault="00881324" w:rsidP="008B78F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1" o:spid="_x0000_s1312" type="#_x0000_t202" style="position:absolute;margin-left:17pt;margin-top:9pt;width:139.3pt;height:24.6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K0DHs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" filled="f" stroked="f">
                <v:textbox>
                  <w:txbxContent>
                    <w:p w14:paraId="0587405D" w14:textId="7AC9F5C8" w:rsidR="00BD1C64" w:rsidRPr="000829EA" w:rsidRDefault="00BD1C64" w:rsidP="008B78F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39352822" w14:textId="7B802CB5" w:rsidR="009F1FE4" w:rsidRDefault="004D1DC1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FB56074" wp14:editId="5AEA6766">
                <wp:simplePos x="0" y="0"/>
                <wp:positionH relativeFrom="column">
                  <wp:posOffset>210185</wp:posOffset>
                </wp:positionH>
                <wp:positionV relativeFrom="paragraph">
                  <wp:posOffset>178888</wp:posOffset>
                </wp:positionV>
                <wp:extent cx="6646182" cy="539750"/>
                <wp:effectExtent l="0" t="0" r="0" b="0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182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B4BC8" w14:textId="4A8E48E2" w:rsidR="00881324" w:rsidRPr="004D1DC1" w:rsidRDefault="00881324" w:rsidP="004D1DC1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4D1DC1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onsumes 2 numbers and produces the difference by subtracting the smaller number from the la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4" o:spid="_x0000_s1313" type="#_x0000_t202" style="position:absolute;margin-left:16.55pt;margin-top:14.1pt;width:523.3pt;height:42.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" filled="f" stroked="f">
                <v:textbox>
                  <w:txbxContent>
                    <w:p w14:paraId="148B4BC8" w14:textId="4A8E48E2" w:rsidR="00BD1C64" w:rsidRPr="004D1DC1" w:rsidRDefault="00BD1C64" w:rsidP="004D1DC1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4D1DC1">
                        <w:rPr>
                          <w:rFonts w:ascii="Trebuchet MS" w:hAnsi="Trebuchet MS"/>
                          <w:sz w:val="28"/>
                          <w:szCs w:val="28"/>
                        </w:rPr>
                        <w:t>Consumes 2 numbers and produces the difference by subtracting the smaller number from the larger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586E48DB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31332E04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3CE4513A" w:rsidR="009F1FE4" w:rsidRPr="0080586A" w:rsidRDefault="00450BB2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1641749C" wp14:editId="562C6DC4">
                <wp:simplePos x="0" y="0"/>
                <wp:positionH relativeFrom="column">
                  <wp:posOffset>2247718</wp:posOffset>
                </wp:positionH>
                <wp:positionV relativeFrom="paragraph">
                  <wp:posOffset>134529</wp:posOffset>
                </wp:positionV>
                <wp:extent cx="300355" cy="961390"/>
                <wp:effectExtent l="0" t="0" r="29845" b="29210"/>
                <wp:wrapNone/>
                <wp:docPr id="443" name="Donut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3" o:spid="_x0000_s1026" type="#_x0000_t23" style="position:absolute;margin-left:177pt;margin-top:10.6pt;width:23.65pt;height:75.7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DED7AFC" wp14:editId="6D8DA92A">
                <wp:simplePos x="0" y="0"/>
                <wp:positionH relativeFrom="column">
                  <wp:posOffset>1875155</wp:posOffset>
                </wp:positionH>
                <wp:positionV relativeFrom="paragraph">
                  <wp:posOffset>153670</wp:posOffset>
                </wp:positionV>
                <wp:extent cx="300355" cy="961390"/>
                <wp:effectExtent l="0" t="0" r="29845" b="29210"/>
                <wp:wrapNone/>
                <wp:docPr id="442" name="Donut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2" o:spid="_x0000_s1026" type="#_x0000_t23" style="position:absolute;margin-left:147.65pt;margin-top:12.1pt;width:23.65pt;height:75.7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 w:rsidR="0066565C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6AC271B" wp14:editId="4D5C622D">
                <wp:simplePos x="0" y="0"/>
                <wp:positionH relativeFrom="column">
                  <wp:posOffset>1833880</wp:posOffset>
                </wp:positionH>
                <wp:positionV relativeFrom="paragraph">
                  <wp:posOffset>212090</wp:posOffset>
                </wp:positionV>
                <wp:extent cx="1769110" cy="313055"/>
                <wp:effectExtent l="0" t="0" r="0" b="0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C4BC1" w14:textId="7785DC0C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6" o:spid="_x0000_s1314" type="#_x0000_t202" style="position:absolute;margin-left:144.4pt;margin-top:16.7pt;width:139.3pt;height:24.6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" filled="f" stroked="f">
                <v:textbox>
                  <w:txbxContent>
                    <w:p w14:paraId="4C6C4BC1" w14:textId="7785DC0C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, 8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BB53F0C" wp14:editId="19758AD9">
                <wp:simplePos x="0" y="0"/>
                <wp:positionH relativeFrom="column">
                  <wp:posOffset>383540</wp:posOffset>
                </wp:positionH>
                <wp:positionV relativeFrom="paragraph">
                  <wp:posOffset>207010</wp:posOffset>
                </wp:positionV>
                <wp:extent cx="1769110" cy="313055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BF5A" w14:textId="77777777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5" o:spid="_x0000_s1315" type="#_x0000_t202" style="position:absolute;margin-left:30.2pt;margin-top:16.3pt;width:139.3pt;height:24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" filled="f" stroked="f">
                <v:textbox>
                  <w:txbxContent>
                    <w:p w14:paraId="4C4FBF5A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Pr="00450BB2">
        <w:rPr>
          <w:rFonts w:ascii="Trebuchet MS" w:hAnsi="Trebuchet MS" w:cs="Trebuchet MS"/>
          <w:noProof/>
          <w:sz w:val="32"/>
        </w:rPr>
        <w:t xml:space="preserve"> 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4DB16738" w:rsidR="009F1FE4" w:rsidRDefault="00450BB2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B832DEC" wp14:editId="0F801471">
                <wp:simplePos x="0" y="0"/>
                <wp:positionH relativeFrom="column">
                  <wp:posOffset>2792276</wp:posOffset>
                </wp:positionH>
                <wp:positionV relativeFrom="paragraph">
                  <wp:posOffset>50800</wp:posOffset>
                </wp:positionV>
                <wp:extent cx="587375" cy="210820"/>
                <wp:effectExtent l="482600" t="0" r="22225" b="551180"/>
                <wp:wrapNone/>
                <wp:docPr id="450" name="Rectangular Callout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3168"/>
                            <a:gd name="adj2" fmla="val 2846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FA2F88" w14:textId="77777777" w:rsidR="00881324" w:rsidRPr="004968E3" w:rsidRDefault="0088132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0" o:spid="_x0000_s1316" type="#_x0000_t61" style="position:absolute;margin-left:219.85pt;margin-top:4pt;width:46.25pt;height:16.6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" adj="-15804,72290" filled="f" strokeweight="1.5pt">
                <v:shadow opacity="49150f"/>
                <v:textbox inset="0,0,0,0">
                  <w:txbxContent>
                    <w:p w14:paraId="11FA2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1A6E8B1" wp14:editId="0F4ADFD5">
                <wp:simplePos x="0" y="0"/>
                <wp:positionH relativeFrom="column">
                  <wp:posOffset>1007110</wp:posOffset>
                </wp:positionH>
                <wp:positionV relativeFrom="paragraph">
                  <wp:posOffset>111760</wp:posOffset>
                </wp:positionV>
                <wp:extent cx="587375" cy="210820"/>
                <wp:effectExtent l="0" t="0" r="403225" b="500380"/>
                <wp:wrapNone/>
                <wp:docPr id="449" name="Rectangular Callout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06175"/>
                            <a:gd name="adj2" fmla="val 26144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CA4F88" w14:textId="77777777" w:rsidR="00881324" w:rsidRPr="004968E3" w:rsidRDefault="0088132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9" o:spid="_x0000_s1317" type="#_x0000_t61" style="position:absolute;margin-left:79.3pt;margin-top:8.8pt;width:46.25pt;height:16.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" adj="33734,67271" filled="f" strokeweight="1.5pt">
                <v:shadow opacity="49150f"/>
                <v:textbox inset="0,0,0,0">
                  <w:txbxContent>
                    <w:p w14:paraId="2BCA4F88" w14:textId="7777777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049AE76" wp14:editId="6DEB686D">
                <wp:simplePos x="0" y="0"/>
                <wp:positionH relativeFrom="column">
                  <wp:posOffset>1018540</wp:posOffset>
                </wp:positionH>
                <wp:positionV relativeFrom="paragraph">
                  <wp:posOffset>114935</wp:posOffset>
                </wp:positionV>
                <wp:extent cx="587375" cy="210820"/>
                <wp:effectExtent l="0" t="0" r="403225" b="17780"/>
                <wp:wrapNone/>
                <wp:docPr id="446" name="Rectangular Callout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10345"/>
                            <a:gd name="adj2" fmla="val -1351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471534" w14:textId="7E57DC21" w:rsidR="00881324" w:rsidRPr="004968E3" w:rsidRDefault="0088132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6" o:spid="_x0000_s1318" type="#_x0000_t61" style="position:absolute;margin-left:80.2pt;margin-top:9.05pt;width:46.25pt;height:16.6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" adj="34635,7881" filled="f" strokeweight="1.5pt">
                <v:shadow opacity="49150f"/>
                <v:textbox inset="0,0,0,0">
                  <w:txbxContent>
                    <w:p w14:paraId="57471534" w14:textId="7E57DC21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1D02AAE1" wp14:editId="044DE86E">
                <wp:simplePos x="0" y="0"/>
                <wp:positionH relativeFrom="column">
                  <wp:posOffset>2779395</wp:posOffset>
                </wp:positionH>
                <wp:positionV relativeFrom="paragraph">
                  <wp:posOffset>46355</wp:posOffset>
                </wp:positionV>
                <wp:extent cx="587375" cy="210820"/>
                <wp:effectExtent l="304800" t="0" r="22225" b="17780"/>
                <wp:wrapNone/>
                <wp:docPr id="448" name="Rectangular Callout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92589"/>
                            <a:gd name="adj2" fmla="val -577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2BA619" w14:textId="45934597" w:rsidR="00881324" w:rsidRPr="004968E3" w:rsidRDefault="0088132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48" o:spid="_x0000_s1319" type="#_x0000_t61" style="position:absolute;margin-left:218.85pt;margin-top:3.65pt;width:46.25pt;height:16.6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" adj="-9199,9554" filled="f" strokeweight="1.5pt">
                <v:shadow opacity="49150f"/>
                <v:textbox inset="0,0,0,0">
                  <w:txbxContent>
                    <w:p w14:paraId="072BA619" w14:textId="45934597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3EA25DBA" wp14:editId="0EC0EC31">
                <wp:simplePos x="0" y="0"/>
                <wp:positionH relativeFrom="column">
                  <wp:posOffset>1839595</wp:posOffset>
                </wp:positionH>
                <wp:positionV relativeFrom="paragraph">
                  <wp:posOffset>114935</wp:posOffset>
                </wp:positionV>
                <wp:extent cx="1769110" cy="313055"/>
                <wp:effectExtent l="0" t="0" r="0" b="0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8CA74" w14:textId="68D6366B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7" o:spid="_x0000_s1320" type="#_x0000_t202" style="position:absolute;margin-left:144.85pt;margin-top:9.05pt;width:139.3pt;height:24.6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" filled="f" stroked="f">
                <v:textbox>
                  <w:txbxContent>
                    <w:p w14:paraId="7DB8CA74" w14:textId="68D6366B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 - 8</w:t>
                      </w:r>
                    </w:p>
                  </w:txbxContent>
                </v:textbox>
              </v:shape>
            </w:pict>
          </mc:Fallback>
        </mc:AlternateContent>
      </w: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29D1BD91" w:rsidR="009F1FE4" w:rsidRDefault="00450BB2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238A3C6E" wp14:editId="549399F5">
                <wp:simplePos x="0" y="0"/>
                <wp:positionH relativeFrom="column">
                  <wp:posOffset>3679825</wp:posOffset>
                </wp:positionH>
                <wp:positionV relativeFrom="paragraph">
                  <wp:posOffset>8890</wp:posOffset>
                </wp:positionV>
                <wp:extent cx="587375" cy="210820"/>
                <wp:effectExtent l="1397000" t="0" r="22225" b="347980"/>
                <wp:wrapNone/>
                <wp:docPr id="451" name="Rectangular Callout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281624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B1B322" w14:textId="612121B6" w:rsidR="00881324" w:rsidRPr="004968E3" w:rsidRDefault="00881324" w:rsidP="00450BB2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or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51" o:spid="_x0000_s1321" type="#_x0000_t61" style="position:absolute;margin-left:289.75pt;margin-top:.7pt;width:46.25pt;height:16.6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" adj="-50031,52215" filled="f" strokeweight="1.5pt">
                <v:shadow opacity="49150f"/>
                <v:textbox inset="0,0,0,0">
                  <w:txbxContent>
                    <w:p w14:paraId="74B1B322" w14:textId="612121B6" w:rsidR="00BD1C64" w:rsidRPr="004968E3" w:rsidRDefault="00BD1C64" w:rsidP="00450BB2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406E2B7" wp14:editId="46CD394A">
                <wp:simplePos x="0" y="0"/>
                <wp:positionH relativeFrom="column">
                  <wp:posOffset>1978207</wp:posOffset>
                </wp:positionH>
                <wp:positionV relativeFrom="paragraph">
                  <wp:posOffset>46174</wp:posOffset>
                </wp:positionV>
                <wp:extent cx="323658" cy="962640"/>
                <wp:effectExtent l="203200" t="0" r="184785" b="0"/>
                <wp:wrapNone/>
                <wp:docPr id="445" name="Donut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34359">
                          <a:off x="0" y="0"/>
                          <a:ext cx="323658" cy="9626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5" o:spid="_x0000_s1026" type="#_x0000_t23" style="position:absolute;margin-left:155.75pt;margin-top:3.65pt;width:25.5pt;height:75.8pt;rotation:2549743fd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0607038C" wp14:editId="12BCF9EC">
                <wp:simplePos x="0" y="0"/>
                <wp:positionH relativeFrom="column">
                  <wp:posOffset>2032272</wp:posOffset>
                </wp:positionH>
                <wp:positionV relativeFrom="paragraph">
                  <wp:posOffset>78014</wp:posOffset>
                </wp:positionV>
                <wp:extent cx="300355" cy="961390"/>
                <wp:effectExtent l="228600" t="0" r="233045" b="0"/>
                <wp:wrapNone/>
                <wp:docPr id="444" name="Donut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91588">
                          <a:off x="0" y="0"/>
                          <a:ext cx="300355" cy="9613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44" o:spid="_x0000_s1026" type="#_x0000_t23" style="position:absolute;margin-left:160pt;margin-top:6.15pt;width:23.65pt;height:75.7pt;rotation:-2849081fd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" adj="0" filled="f" strokecolor="#4a7ebb" strokeweight=".5pt">
                <v:path arrowok="t"/>
              </v:shape>
            </w:pict>
          </mc:Fallback>
        </mc:AlternateContent>
      </w:r>
    </w:p>
    <w:p w14:paraId="6A1C062D" w14:textId="3876FA58" w:rsidR="009F1FE4" w:rsidRDefault="0066565C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621F7659" wp14:editId="62021046">
                <wp:simplePos x="0" y="0"/>
                <wp:positionH relativeFrom="column">
                  <wp:posOffset>1759948</wp:posOffset>
                </wp:positionH>
                <wp:positionV relativeFrom="paragraph">
                  <wp:posOffset>43180</wp:posOffset>
                </wp:positionV>
                <wp:extent cx="1769110" cy="313055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9D13E" w14:textId="702B3A92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60,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9" o:spid="_x0000_s1322" type="#_x0000_t202" style="position:absolute;margin-left:138.6pt;margin-top:3.4pt;width:139.3pt;height:24.6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" filled="f" stroked="f">
                <v:textbox>
                  <w:txbxContent>
                    <w:p w14:paraId="1619D13E" w14:textId="702B3A92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60, 300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1441E4CD" wp14:editId="476ED464">
                <wp:simplePos x="0" y="0"/>
                <wp:positionH relativeFrom="column">
                  <wp:posOffset>481239</wp:posOffset>
                </wp:positionH>
                <wp:positionV relativeFrom="paragraph">
                  <wp:posOffset>70122</wp:posOffset>
                </wp:positionV>
                <wp:extent cx="1769110" cy="313055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7981C" w14:textId="77777777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8" o:spid="_x0000_s1323" type="#_x0000_t202" style="position:absolute;margin-left:37.9pt;margin-top:5.5pt;width:139.3pt;height:24.6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" filled="f" stroked="f">
                <v:textbox>
                  <w:txbxContent>
                    <w:p w14:paraId="7217981C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5025D41F" w14:textId="3596741B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20668522" w:rsidR="009F1FE4" w:rsidRDefault="004D1DC1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01A3706E" wp14:editId="0FA4C3C0">
                <wp:simplePos x="0" y="0"/>
                <wp:positionH relativeFrom="column">
                  <wp:posOffset>1692638</wp:posOffset>
                </wp:positionH>
                <wp:positionV relativeFrom="paragraph">
                  <wp:posOffset>87811</wp:posOffset>
                </wp:positionV>
                <wp:extent cx="1769110" cy="313055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1B22" w14:textId="5617CF23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300 -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324" type="#_x0000_t202" style="position:absolute;margin-left:133.3pt;margin-top:6.9pt;width:139.3pt;height:24.6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" filled="f" stroked="f">
                <v:textbox>
                  <w:txbxContent>
                    <w:p w14:paraId="25ED1B22" w14:textId="5617CF23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300 - 60</w:t>
                      </w:r>
                    </w:p>
                  </w:txbxContent>
                </v:textbox>
              </v:shape>
            </w:pict>
          </mc:Fallback>
        </mc:AlternateContent>
      </w: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B4F1CDA" w:rsidR="009F1FE4" w:rsidRDefault="00450BB2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2CC115F" wp14:editId="5C0F9622">
                <wp:simplePos x="0" y="0"/>
                <wp:positionH relativeFrom="column">
                  <wp:posOffset>2615021</wp:posOffset>
                </wp:positionH>
                <wp:positionV relativeFrom="paragraph">
                  <wp:posOffset>85090</wp:posOffset>
                </wp:positionV>
                <wp:extent cx="1769110" cy="31305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22D8" w14:textId="500E873A" w:rsidR="00881324" w:rsidRPr="000829EA" w:rsidRDefault="0088132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325" type="#_x0000_t202" style="position:absolute;margin-left:205.9pt;margin-top:6.7pt;width:139.3pt;height:24.6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" filled="f" stroked="f">
                <v:textbox>
                  <w:txbxContent>
                    <w:p w14:paraId="4B0722D8" w14:textId="500E873A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 w:rsidR="004D1DC1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6C15F51C" wp14:editId="1F4EBEFB">
                <wp:simplePos x="0" y="0"/>
                <wp:positionH relativeFrom="column">
                  <wp:posOffset>584835</wp:posOffset>
                </wp:positionH>
                <wp:positionV relativeFrom="paragraph">
                  <wp:posOffset>112395</wp:posOffset>
                </wp:positionV>
                <wp:extent cx="1769110" cy="313055"/>
                <wp:effectExtent l="0" t="0" r="0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AAF11" w14:textId="77777777" w:rsidR="00881324" w:rsidRPr="000829EA" w:rsidRDefault="00881324" w:rsidP="004D1DC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line-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326" type="#_x0000_t202" style="position:absolute;margin-left:46.05pt;margin-top:8.85pt;width:139.3pt;height:24.6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" filled="f" stroked="f">
                <v:textbox>
                  <w:txbxContent>
                    <w:p w14:paraId="74DAAF11" w14:textId="77777777" w:rsidR="00BD1C64" w:rsidRPr="000829EA" w:rsidRDefault="00BD1C64" w:rsidP="004D1DC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line-length</w:t>
                      </w:r>
                    </w:p>
                  </w:txbxContent>
                </v:textbox>
              </v:shape>
            </w:pict>
          </mc:Fallback>
        </mc:AlternateContent>
      </w: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1A172B15" w:rsidR="009F1FE4" w:rsidRDefault="00450BB2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4A2C8BB" wp14:editId="317022F8">
                <wp:simplePos x="0" y="0"/>
                <wp:positionH relativeFrom="column">
                  <wp:posOffset>423907</wp:posOffset>
                </wp:positionH>
                <wp:positionV relativeFrom="paragraph">
                  <wp:posOffset>49984</wp:posOffset>
                </wp:positionV>
                <wp:extent cx="1769110" cy="313055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79BF" w14:textId="04ABAE06" w:rsidR="00881324" w:rsidRPr="000829EA" w:rsidRDefault="0088132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327" type="#_x0000_t202" style="position:absolute;margin-left:33.4pt;margin-top:3.95pt;width:139.3pt;height:24.6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" filled="f" stroked="f">
                <v:textbox>
                  <w:txbxContent>
                    <w:p w14:paraId="1E6F79BF" w14:textId="04ABAE06" w:rsidR="00BD1C64" w:rsidRPr="000829EA" w:rsidRDefault="00BD1C64" w:rsidP="00450BB2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39FD2337" w:rsidR="009F1FE4" w:rsidRDefault="00450BB2" w:rsidP="009F1FE4">
            <w:pPr>
              <w:pStyle w:val="TableHeading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1A4C16ED" wp14:editId="1C584EA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7145</wp:posOffset>
                      </wp:positionV>
                      <wp:extent cx="4995364" cy="313055"/>
                      <wp:effectExtent l="0" t="0" r="0" b="0"/>
                      <wp:wrapNone/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5364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B7AE4" w14:textId="620C5107" w:rsidR="00881324" w:rsidRPr="000829EA" w:rsidRDefault="00881324" w:rsidP="00450BB2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a &gt; b                then:       a - b</w:t>
                                  </w:r>
                                  <w:r>
                                    <w:rPr>
                                      <w:rFonts w:ascii="Trebuchet MS" w:hAnsi="Trebuchet MS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7C71D83" wp14:editId="64929202">
                                        <wp:extent cx="4812030" cy="7218045"/>
                                        <wp:effectExtent l="0" t="0" r="0" b="0"/>
                                        <wp:docPr id="455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12030" cy="7218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4" o:spid="_x0000_s1328" type="#_x0000_t202" style="position:absolute;left:0;text-align:left;margin-left:16.35pt;margin-top:1.35pt;width:393.35pt;height:24.6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" filled="f" stroked="f">
                      <v:textbox>
                        <w:txbxContent>
                          <w:p w14:paraId="5C2B7AE4" w14:textId="620C5107" w:rsidR="00BD1C64" w:rsidRPr="000829EA" w:rsidRDefault="00BD1C64" w:rsidP="00450BB2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a &gt; b                then:       a - b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7C71D83" wp14:editId="64929202">
                                  <wp:extent cx="4812030" cy="7218045"/>
                                  <wp:effectExtent l="0" t="0" r="0" b="0"/>
                                  <wp:docPr id="45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2030" cy="721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3F3CD8DC" w:rsidR="009F1FE4" w:rsidRDefault="00B9616E" w:rsidP="009F1FE4">
            <w:pPr>
              <w:pStyle w:val="TableContents"/>
              <w:snapToGrid w:val="0"/>
              <w:rPr>
                <w:sz w:val="32"/>
                <w:szCs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B33097E" wp14:editId="0BF07DBB">
                      <wp:simplePos x="0" y="0"/>
                      <wp:positionH relativeFrom="column">
                        <wp:posOffset>195399</wp:posOffset>
                      </wp:positionH>
                      <wp:positionV relativeFrom="paragraph">
                        <wp:posOffset>-2903</wp:posOffset>
                      </wp:positionV>
                      <wp:extent cx="4994910" cy="313055"/>
                      <wp:effectExtent l="0" t="0" r="0" b="0"/>
                      <wp:wrapNone/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4910" cy="313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471716" w14:textId="3B5FE1EB" w:rsidR="00881324" w:rsidRPr="000829EA" w:rsidRDefault="00881324" w:rsidP="00B9616E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| otherwise:                      b -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6" o:spid="_x0000_s1329" type="#_x0000_t202" style="position:absolute;margin-left:15.4pt;margin-top:-.2pt;width:393.3pt;height:24.6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" filled="f" stroked="f">
                      <v:textbox>
                        <w:txbxContent>
                          <w:p w14:paraId="7F471716" w14:textId="3B5FE1EB" w:rsidR="00BD1C64" w:rsidRPr="000829EA" w:rsidRDefault="00BD1C64" w:rsidP="00B9616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| otherwise:                      b 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1182AE51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3CC16639" w:rsidR="009F1FE4" w:rsidRDefault="00B47C82" w:rsidP="009F1FE4">
      <w:pPr>
        <w:rPr>
          <w:rFonts w:ascii="Trebuchet MS" w:hAnsi="Trebuchet MS" w:cs="Trebuchet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28EA47B" wp14:editId="7CC0D79F">
                <wp:simplePos x="0" y="0"/>
                <wp:positionH relativeFrom="column">
                  <wp:posOffset>2153285</wp:posOffset>
                </wp:positionH>
                <wp:positionV relativeFrom="paragraph">
                  <wp:posOffset>95885</wp:posOffset>
                </wp:positionV>
                <wp:extent cx="1501140" cy="548640"/>
                <wp:effectExtent l="0" t="0" r="0" b="0"/>
                <wp:wrapTight wrapText="bothSides">
                  <wp:wrapPolygon edited="0">
                    <wp:start x="365" y="1000"/>
                    <wp:lineTo x="365" y="19000"/>
                    <wp:lineTo x="20832" y="19000"/>
                    <wp:lineTo x="20832" y="1000"/>
                    <wp:lineTo x="365" y="1000"/>
                  </wp:wrapPolygon>
                </wp:wrapTight>
                <wp:docPr id="4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1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67198" w14:textId="77404D91" w:rsidR="00881324" w:rsidRPr="00B47C82" w:rsidRDefault="00881324" w:rsidP="00B47C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7C82">
                              <w:rPr>
                                <w:sz w:val="32"/>
                                <w:szCs w:val="32"/>
                              </w:rPr>
                              <w:t>num-sq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margin-left:169.55pt;margin-top:7.55pt;width:118.2pt;height:43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" filled="f" stroked="f">
                <v:textbox inset=",7.2pt,,7.2pt">
                  <w:txbxContent>
                    <w:p w14:paraId="0E967198" w14:textId="77404D91" w:rsidR="00BD1C64" w:rsidRPr="00B47C82" w:rsidRDefault="00BD1C64" w:rsidP="00B47C82">
                      <w:pPr>
                        <w:rPr>
                          <w:sz w:val="32"/>
                          <w:szCs w:val="32"/>
                        </w:rPr>
                      </w:pPr>
                      <w:r w:rsidRPr="00B47C82">
                        <w:rPr>
                          <w:sz w:val="32"/>
                          <w:szCs w:val="32"/>
                        </w:rPr>
                        <w:t>num-sqr</w:t>
                      </w:r>
                      <w:r>
                        <w:rPr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18DAE82E" wp14:editId="321F0222">
                <wp:simplePos x="0" y="0"/>
                <wp:positionH relativeFrom="column">
                  <wp:posOffset>311150</wp:posOffset>
                </wp:positionH>
                <wp:positionV relativeFrom="paragraph">
                  <wp:posOffset>100965</wp:posOffset>
                </wp:positionV>
                <wp:extent cx="4715510" cy="3686810"/>
                <wp:effectExtent l="0" t="0" r="34290" b="21590"/>
                <wp:wrapThrough wrapText="bothSides">
                  <wp:wrapPolygon edited="0">
                    <wp:start x="8842" y="0"/>
                    <wp:lineTo x="7563" y="149"/>
                    <wp:lineTo x="3607" y="1935"/>
                    <wp:lineTo x="3025" y="2976"/>
                    <wp:lineTo x="1513" y="4762"/>
                    <wp:lineTo x="349" y="7143"/>
                    <wp:lineTo x="0" y="8780"/>
                    <wp:lineTo x="0" y="12500"/>
                    <wp:lineTo x="233" y="14286"/>
                    <wp:lineTo x="1280" y="16667"/>
                    <wp:lineTo x="3374" y="19048"/>
                    <wp:lineTo x="3490" y="19494"/>
                    <wp:lineTo x="7330" y="21429"/>
                    <wp:lineTo x="8842" y="21578"/>
                    <wp:lineTo x="12798" y="21578"/>
                    <wp:lineTo x="14311" y="21429"/>
                    <wp:lineTo x="18150" y="19494"/>
                    <wp:lineTo x="18267" y="19048"/>
                    <wp:lineTo x="20361" y="16667"/>
                    <wp:lineTo x="21408" y="14286"/>
                    <wp:lineTo x="21641" y="12500"/>
                    <wp:lineTo x="21641" y="8780"/>
                    <wp:lineTo x="21292" y="7143"/>
                    <wp:lineTo x="20128" y="4762"/>
                    <wp:lineTo x="18383" y="2679"/>
                    <wp:lineTo x="18034" y="1935"/>
                    <wp:lineTo x="14078" y="149"/>
                    <wp:lineTo x="12798" y="0"/>
                    <wp:lineTo x="8842" y="0"/>
                  </wp:wrapPolygon>
                </wp:wrapThrough>
                <wp:docPr id="47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5510" cy="36868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.5pt;margin-top:7.95pt;width:371.3pt;height:290.3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87BD10" w14:textId="3BB8D49D" w:rsidR="009F1FE4" w:rsidRDefault="009F1FE4" w:rsidP="009F1FE4"/>
    <w:p w14:paraId="566CD8C5" w14:textId="5BD8CE3F" w:rsidR="009F1FE4" w:rsidRDefault="009F1FE4" w:rsidP="009F1FE4"/>
    <w:p w14:paraId="28C4D2C3" w14:textId="527C58A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709AF83C" wp14:editId="517005D4">
                <wp:simplePos x="0" y="0"/>
                <wp:positionH relativeFrom="column">
                  <wp:posOffset>1080770</wp:posOffset>
                </wp:positionH>
                <wp:positionV relativeFrom="paragraph">
                  <wp:posOffset>143964</wp:posOffset>
                </wp:positionV>
                <wp:extent cx="3187519" cy="5261"/>
                <wp:effectExtent l="0" t="0" r="13335" b="45720"/>
                <wp:wrapNone/>
                <wp:docPr id="47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7519" cy="52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11.35pt" to="336.1pt,1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" strokeweight="2pt">
                <v:shadow opacity="24903f" mv:blur="40000f" origin=",.5" offset="0,20000emu"/>
              </v:line>
            </w:pict>
          </mc:Fallback>
        </mc:AlternateContent>
      </w:r>
    </w:p>
    <w:p w14:paraId="21D64A79" w14:textId="46A65E1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346AEB1" wp14:editId="4D97C86F">
                <wp:simplePos x="0" y="0"/>
                <wp:positionH relativeFrom="column">
                  <wp:posOffset>2395220</wp:posOffset>
                </wp:positionH>
                <wp:positionV relativeFrom="paragraph">
                  <wp:posOffset>69215</wp:posOffset>
                </wp:positionV>
                <wp:extent cx="533400" cy="548640"/>
                <wp:effectExtent l="0" t="0" r="0" b="0"/>
                <wp:wrapTight wrapText="bothSides">
                  <wp:wrapPolygon edited="0">
                    <wp:start x="1029" y="1000"/>
                    <wp:lineTo x="1029" y="19000"/>
                    <wp:lineTo x="19543" y="19000"/>
                    <wp:lineTo x="19543" y="1000"/>
                    <wp:lineTo x="1029" y="1000"/>
                  </wp:wrapPolygon>
                </wp:wrapTight>
                <wp:docPr id="4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DD958" w14:textId="7BD2E66E" w:rsidR="00881324" w:rsidRPr="00B47C82" w:rsidRDefault="00881324" w:rsidP="00B47C8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47C82">
                              <w:rPr>
                                <w:sz w:val="44"/>
                                <w:szCs w:val="44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margin-left:188.6pt;margin-top:5.45pt;width:42pt;height:43.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" filled="f" stroked="f">
                <v:textbox inset=",7.2pt,,7.2pt">
                  <w:txbxContent>
                    <w:p w14:paraId="408DD958" w14:textId="7BD2E66E" w:rsidR="00BD1C64" w:rsidRPr="00B47C82" w:rsidRDefault="00BD1C64" w:rsidP="00B47C82">
                      <w:pPr>
                        <w:rPr>
                          <w:sz w:val="44"/>
                          <w:szCs w:val="44"/>
                        </w:rPr>
                      </w:pPr>
                      <w:r w:rsidRPr="00B47C82">
                        <w:rPr>
                          <w:sz w:val="44"/>
                          <w:szCs w:val="44"/>
                        </w:rPr>
                        <w:t>+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05C9226" wp14:editId="6BE4BCFC">
                <wp:simplePos x="0" y="0"/>
                <wp:positionH relativeFrom="column">
                  <wp:posOffset>796290</wp:posOffset>
                </wp:positionH>
                <wp:positionV relativeFrom="paragraph">
                  <wp:posOffset>69215</wp:posOffset>
                </wp:positionV>
                <wp:extent cx="3677920" cy="2965450"/>
                <wp:effectExtent l="0" t="0" r="30480" b="31750"/>
                <wp:wrapThrough wrapText="bothSides">
                  <wp:wrapPolygon edited="0">
                    <wp:start x="8652" y="0"/>
                    <wp:lineTo x="7309" y="185"/>
                    <wp:lineTo x="2834" y="2405"/>
                    <wp:lineTo x="1939" y="4255"/>
                    <wp:lineTo x="746" y="5920"/>
                    <wp:lineTo x="149" y="7770"/>
                    <wp:lineTo x="0" y="8510"/>
                    <wp:lineTo x="0" y="12951"/>
                    <wp:lineTo x="298" y="14801"/>
                    <wp:lineTo x="2088" y="18131"/>
                    <wp:lineTo x="5370" y="20721"/>
                    <wp:lineTo x="5818" y="20906"/>
                    <wp:lineTo x="8354" y="21646"/>
                    <wp:lineTo x="8652" y="21646"/>
                    <wp:lineTo x="12978" y="21646"/>
                    <wp:lineTo x="13425" y="21646"/>
                    <wp:lineTo x="16260" y="20721"/>
                    <wp:lineTo x="19541" y="18131"/>
                    <wp:lineTo x="21331" y="14801"/>
                    <wp:lineTo x="21630" y="12951"/>
                    <wp:lineTo x="21630" y="8510"/>
                    <wp:lineTo x="21481" y="7770"/>
                    <wp:lineTo x="20884" y="5920"/>
                    <wp:lineTo x="18945" y="3145"/>
                    <wp:lineTo x="18796" y="2405"/>
                    <wp:lineTo x="14470" y="185"/>
                    <wp:lineTo x="12978" y="0"/>
                    <wp:lineTo x="8652" y="0"/>
                  </wp:wrapPolygon>
                </wp:wrapThrough>
                <wp:docPr id="468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2965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2.7pt;margin-top:5.45pt;width:289.6pt;height:233.5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4F3D04F" w14:textId="77777777" w:rsidR="009F1FE4" w:rsidRDefault="009F1FE4" w:rsidP="009F1FE4"/>
    <w:p w14:paraId="088B4410" w14:textId="37CD1A72" w:rsidR="009F1FE4" w:rsidRDefault="009F1FE4" w:rsidP="009F1FE4"/>
    <w:p w14:paraId="61BED9B9" w14:textId="1A144568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39658BE" wp14:editId="56789A3A">
                <wp:simplePos x="0" y="0"/>
                <wp:positionH relativeFrom="column">
                  <wp:posOffset>1320981</wp:posOffset>
                </wp:positionH>
                <wp:positionV relativeFrom="paragraph">
                  <wp:posOffset>98425</wp:posOffset>
                </wp:positionV>
                <wp:extent cx="2620464" cy="16510"/>
                <wp:effectExtent l="0" t="0" r="21590" b="34290"/>
                <wp:wrapNone/>
                <wp:docPr id="47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20464" cy="165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7.75pt" to="310.3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" strokeweight="2pt">
                <v:shadow opacity="24903f" mv:blur="40000f" origin=",.5" offset="0,20000emu"/>
              </v:line>
            </w:pict>
          </mc:Fallback>
        </mc:AlternateContent>
      </w:r>
    </w:p>
    <w:p w14:paraId="71B38C15" w14:textId="56254970" w:rsidR="009F1FE4" w:rsidRDefault="009F1FE4" w:rsidP="009F1FE4"/>
    <w:p w14:paraId="101207D4" w14:textId="5EA8FBD0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003921D" wp14:editId="31E651CF">
                <wp:simplePos x="0" y="0"/>
                <wp:positionH relativeFrom="column">
                  <wp:posOffset>3329305</wp:posOffset>
                </wp:positionH>
                <wp:positionV relativeFrom="paragraph">
                  <wp:posOffset>142240</wp:posOffset>
                </wp:positionV>
                <wp:extent cx="633095" cy="330835"/>
                <wp:effectExtent l="0" t="0" r="0" b="0"/>
                <wp:wrapTight wrapText="bothSides">
                  <wp:wrapPolygon edited="0">
                    <wp:start x="867" y="1658"/>
                    <wp:lineTo x="867" y="18242"/>
                    <wp:lineTo x="19932" y="18242"/>
                    <wp:lineTo x="19932" y="1658"/>
                    <wp:lineTo x="867" y="1658"/>
                  </wp:wrapPolygon>
                </wp:wrapTight>
                <wp:docPr id="4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DB01B" w14:textId="77777777" w:rsidR="00881324" w:rsidRDefault="00881324" w:rsidP="00B47C82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margin-left:262.15pt;margin-top:11.2pt;width:49.85pt;height:26.05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" filled="f" stroked="f">
                <v:textbox inset=",7.2pt,,7.2pt">
                  <w:txbxContent>
                    <w:p w14:paraId="399DB01B" w14:textId="77777777" w:rsidR="00BD1C64" w:rsidRDefault="00BD1C64" w:rsidP="00B47C82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C30FC8" w14:textId="0F74171B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E96BE28" wp14:editId="53D0E9E4">
                <wp:simplePos x="0" y="0"/>
                <wp:positionH relativeFrom="column">
                  <wp:posOffset>2860040</wp:posOffset>
                </wp:positionH>
                <wp:positionV relativeFrom="paragraph">
                  <wp:posOffset>58420</wp:posOffset>
                </wp:positionV>
                <wp:extent cx="1532890" cy="1506855"/>
                <wp:effectExtent l="0" t="0" r="16510" b="17145"/>
                <wp:wrapThrough wrapText="bothSides">
                  <wp:wrapPolygon edited="0">
                    <wp:start x="7516" y="0"/>
                    <wp:lineTo x="5369" y="364"/>
                    <wp:lineTo x="358" y="4733"/>
                    <wp:lineTo x="0" y="7646"/>
                    <wp:lineTo x="0" y="14200"/>
                    <wp:lineTo x="1432" y="17477"/>
                    <wp:lineTo x="1432" y="18205"/>
                    <wp:lineTo x="6442" y="21482"/>
                    <wp:lineTo x="7516" y="21482"/>
                    <wp:lineTo x="13959" y="21482"/>
                    <wp:lineTo x="15032" y="21482"/>
                    <wp:lineTo x="20043" y="18205"/>
                    <wp:lineTo x="20043" y="17477"/>
                    <wp:lineTo x="21475" y="14200"/>
                    <wp:lineTo x="21475" y="7646"/>
                    <wp:lineTo x="21117" y="4733"/>
                    <wp:lineTo x="16106" y="364"/>
                    <wp:lineTo x="13959" y="0"/>
                    <wp:lineTo x="7516" y="0"/>
                  </wp:wrapPolygon>
                </wp:wrapThrough>
                <wp:docPr id="45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25.2pt;margin-top:4.6pt;width:120.7pt;height:118.6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7zzDM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17F8971D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881324" w:rsidRDefault="00881324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OGy/rrUCAADD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BD1C64" w:rsidRDefault="00BD1C64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352DAC63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B44250B" wp14:editId="12E33491">
                <wp:simplePos x="0" y="0"/>
                <wp:positionH relativeFrom="column">
                  <wp:posOffset>3082290</wp:posOffset>
                </wp:positionH>
                <wp:positionV relativeFrom="paragraph">
                  <wp:posOffset>11874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460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42.7pt;margin-top:9.35pt;width:87.65pt;height:87.8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37920D3" wp14:editId="4C73E2F7">
                <wp:simplePos x="0" y="0"/>
                <wp:positionH relativeFrom="column">
                  <wp:posOffset>3002915</wp:posOffset>
                </wp:positionH>
                <wp:positionV relativeFrom="paragraph">
                  <wp:posOffset>81915</wp:posOffset>
                </wp:positionV>
                <wp:extent cx="1238250" cy="0"/>
                <wp:effectExtent l="0" t="0" r="31750" b="25400"/>
                <wp:wrapNone/>
                <wp:docPr id="4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6.45pt" to="333.95pt,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1F383E5C" wp14:editId="70E4C194">
                <wp:simplePos x="0" y="0"/>
                <wp:positionH relativeFrom="column">
                  <wp:posOffset>3269615</wp:posOffset>
                </wp:positionH>
                <wp:positionV relativeFrom="paragraph">
                  <wp:posOffset>81280</wp:posOffset>
                </wp:positionV>
                <wp:extent cx="970915" cy="457835"/>
                <wp:effectExtent l="0" t="0" r="0" b="0"/>
                <wp:wrapThrough wrapText="bothSides">
                  <wp:wrapPolygon edited="0">
                    <wp:start x="565" y="1198"/>
                    <wp:lineTo x="565" y="19173"/>
                    <wp:lineTo x="20343" y="19173"/>
                    <wp:lineTo x="20343" y="1198"/>
                    <wp:lineTo x="565" y="1198"/>
                  </wp:wrapPolygon>
                </wp:wrapThrough>
                <wp:docPr id="46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B00D1" w14:textId="77777777" w:rsidR="00881324" w:rsidRDefault="00881324" w:rsidP="00B47C82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margin-left:257.45pt;margin-top:6.4pt;width:76.45pt;height:36.0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" filled="f" stroked="f">
                <v:textbox inset=",7.2pt,,7.2pt">
                  <w:txbxContent>
                    <w:p w14:paraId="458B00D1" w14:textId="77777777" w:rsidR="00BD1C64" w:rsidRDefault="00BD1C64" w:rsidP="00B47C82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CF26B4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5D14EF1E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881324" w:rsidRDefault="00881324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" filled="f" stroked="f">
                <v:textbox inset=",7.2pt,,7.2pt">
                  <w:txbxContent>
                    <w:p w14:paraId="76BD83DD" w14:textId="77777777" w:rsidR="00BD1C64" w:rsidRDefault="00BD1C64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560FDB15" w:rsidR="009F1FE4" w:rsidRDefault="00B47C82" w:rsidP="009F1FE4">
      <w:pPr>
        <w:tabs>
          <w:tab w:val="left" w:pos="2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7C54BE7A">
                <wp:simplePos x="0" y="0"/>
                <wp:positionH relativeFrom="column">
                  <wp:posOffset>1191260</wp:posOffset>
                </wp:positionH>
                <wp:positionV relativeFrom="paragraph">
                  <wp:posOffset>1720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pt,13.55pt" to="166.9pt,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OX5Hs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6EFE95F4" wp14:editId="3954913E">
                <wp:simplePos x="0" y="0"/>
                <wp:positionH relativeFrom="column">
                  <wp:posOffset>3179445</wp:posOffset>
                </wp:positionH>
                <wp:positionV relativeFrom="paragraph">
                  <wp:posOffset>184785</wp:posOffset>
                </wp:positionV>
                <wp:extent cx="928370" cy="6985"/>
                <wp:effectExtent l="0" t="0" r="36830" b="43815"/>
                <wp:wrapThrough wrapText="bothSides">
                  <wp:wrapPolygon edited="0">
                    <wp:start x="0" y="0"/>
                    <wp:lineTo x="0" y="78545"/>
                    <wp:lineTo x="21866" y="78545"/>
                    <wp:lineTo x="21866" y="0"/>
                    <wp:lineTo x="0" y="0"/>
                  </wp:wrapPolygon>
                </wp:wrapThrough>
                <wp:docPr id="46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35pt,14.55pt" to="323.45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56FF1C82">
                <wp:simplePos x="0" y="0"/>
                <wp:positionH relativeFrom="column">
                  <wp:posOffset>1310005</wp:posOffset>
                </wp:positionH>
                <wp:positionV relativeFrom="paragraph">
                  <wp:posOffset>29083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881324" w:rsidRDefault="00881324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margin-left:103.15pt;margin-top:22.9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" filled="f" stroked="f">
                <v:textbox inset=",7.2pt,,7.2pt">
                  <w:txbxContent>
                    <w:p w14:paraId="34BD1363" w14:textId="77777777" w:rsidR="00BD1C64" w:rsidRDefault="00BD1C64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F1FE4">
        <w:tab/>
      </w:r>
    </w:p>
    <w:p w14:paraId="71BBD314" w14:textId="5C8CA4DC" w:rsidR="009F1FE4" w:rsidRDefault="00B47C82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0C8EFD99" wp14:editId="32DB1F9F">
                <wp:simplePos x="0" y="0"/>
                <wp:positionH relativeFrom="column">
                  <wp:posOffset>3306445</wp:posOffset>
                </wp:positionH>
                <wp:positionV relativeFrom="paragraph">
                  <wp:posOffset>60960</wp:posOffset>
                </wp:positionV>
                <wp:extent cx="759460" cy="485140"/>
                <wp:effectExtent l="0" t="0" r="0" b="0"/>
                <wp:wrapThrough wrapText="bothSides">
                  <wp:wrapPolygon edited="0">
                    <wp:start x="722" y="1131"/>
                    <wp:lineTo x="722" y="19225"/>
                    <wp:lineTo x="20227" y="19225"/>
                    <wp:lineTo x="20227" y="1131"/>
                    <wp:lineTo x="722" y="1131"/>
                  </wp:wrapPolygon>
                </wp:wrapThrough>
                <wp:docPr id="4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0E60" w14:textId="253D8B4A" w:rsidR="00881324" w:rsidRDefault="00881324" w:rsidP="00B47C82">
                            <w:r>
                              <w:t>2          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margin-left:260.35pt;margin-top:4.8pt;width:59.8pt;height:38.2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" filled="f" stroked="f">
                <v:textbox inset=",7.2pt,,7.2pt">
                  <w:txbxContent>
                    <w:p w14:paraId="66C70E60" w14:textId="253D8B4A" w:rsidR="00BD1C64" w:rsidRDefault="00BD1C64" w:rsidP="00B47C82">
                      <w:r>
                        <w:t>2          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2D2EBB81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146BE0C3" w:rsidR="009F1FE4" w:rsidRPr="00CE25F9" w:rsidRDefault="006B6D84" w:rsidP="009F1FE4">
      <w:pPr>
        <w:rPr>
          <w:rFonts w:ascii="Trebuchet MS" w:hAnsi="Trebuchet MS" w:cs="Trebuchet MS"/>
          <w:sz w:val="34"/>
          <w:szCs w:val="34"/>
        </w:rPr>
      </w:pPr>
      <w:proofErr w:type="spellStart"/>
      <w:r w:rsidRPr="00CE25F9">
        <w:rPr>
          <w:rFonts w:ascii="Trebuchet MS" w:hAnsi="Trebuchet MS" w:cs="Trebuchet MS"/>
          <w:sz w:val="34"/>
          <w:szCs w:val="34"/>
        </w:rPr>
        <w:t>num-sqrt</w:t>
      </w:r>
      <w:proofErr w:type="spellEnd"/>
      <w:r w:rsidRPr="00CE25F9">
        <w:rPr>
          <w:rFonts w:ascii="Trebuchet MS" w:hAnsi="Trebuchet MS" w:cs="Trebuchet MS"/>
          <w:sz w:val="34"/>
          <w:szCs w:val="34"/>
        </w:rPr>
        <w:t>(</w:t>
      </w:r>
      <w:proofErr w:type="spellStart"/>
      <w:r w:rsidRPr="00CE25F9">
        <w:rPr>
          <w:rFonts w:ascii="Trebuchet MS" w:hAnsi="Trebuchet MS" w:cs="Trebuchet MS"/>
          <w:sz w:val="34"/>
          <w:szCs w:val="34"/>
        </w:rPr>
        <w:t>num-sqr</w:t>
      </w:r>
      <w:proofErr w:type="spellEnd"/>
      <w:r w:rsidRPr="00CE25F9">
        <w:rPr>
          <w:rFonts w:ascii="Trebuchet MS" w:hAnsi="Trebuchet MS" w:cs="Trebuchet MS"/>
          <w:sz w:val="34"/>
          <w:szCs w:val="34"/>
        </w:rPr>
        <w:t xml:space="preserve">(line-length(4, 0)) + </w:t>
      </w:r>
      <w:proofErr w:type="spellStart"/>
      <w:r w:rsidRPr="00CE25F9">
        <w:rPr>
          <w:rFonts w:ascii="Trebuchet MS" w:hAnsi="Trebuchet MS" w:cs="Trebuchet MS"/>
          <w:sz w:val="34"/>
          <w:szCs w:val="34"/>
        </w:rPr>
        <w:t>num-sqr</w:t>
      </w:r>
      <w:proofErr w:type="spellEnd"/>
      <w:r w:rsidRPr="00CE25F9">
        <w:rPr>
          <w:rFonts w:ascii="Trebuchet MS" w:hAnsi="Trebuchet MS" w:cs="Trebuchet MS"/>
          <w:sz w:val="34"/>
          <w:szCs w:val="34"/>
        </w:rPr>
        <w:t>(line-length(2,</w:t>
      </w:r>
      <w:r w:rsidR="00CE25F9" w:rsidRPr="00CE25F9">
        <w:rPr>
          <w:rFonts w:ascii="Trebuchet MS" w:hAnsi="Trebuchet MS" w:cs="Trebuchet MS"/>
          <w:sz w:val="34"/>
          <w:szCs w:val="34"/>
        </w:rPr>
        <w:t xml:space="preserve"> </w:t>
      </w:r>
      <w:r w:rsidRPr="00CE25F9">
        <w:rPr>
          <w:rFonts w:ascii="Trebuchet MS" w:hAnsi="Trebuchet MS" w:cs="Trebuchet MS"/>
          <w:sz w:val="34"/>
          <w:szCs w:val="34"/>
        </w:rPr>
        <w:t>5))</w:t>
      </w:r>
      <w:r w:rsidR="00CE25F9" w:rsidRPr="00CE25F9">
        <w:rPr>
          <w:rFonts w:ascii="Trebuchet MS" w:hAnsi="Trebuchet MS" w:cs="Trebuchet MS"/>
          <w:sz w:val="34"/>
          <w:szCs w:val="34"/>
        </w:rPr>
        <w:t>)</w:t>
      </w: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55B04A1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proofErr w:type="gram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proofErr w:type="gramEnd"/>
      <w:r>
        <w:rPr>
          <w:rFonts w:ascii="Trebuchet MS" w:hAnsi="Trebuchet MS" w:cs="Trebuchet MS"/>
          <w:sz w:val="28"/>
          <w:szCs w:val="28"/>
        </w:rPr>
        <w:t xml:space="preserve">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2B946A96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2132198B" wp14:editId="2D009435">
                <wp:simplePos x="0" y="0"/>
                <wp:positionH relativeFrom="column">
                  <wp:posOffset>1556930</wp:posOffset>
                </wp:positionH>
                <wp:positionV relativeFrom="paragraph">
                  <wp:posOffset>144145</wp:posOffset>
                </wp:positionV>
                <wp:extent cx="3838031" cy="313055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031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D6AB8" w14:textId="7F177755" w:rsidR="00881324" w:rsidRPr="00F6432D" w:rsidRDefault="0088132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5" o:spid="_x0000_s1338" type="#_x0000_t202" style="position:absolute;margin-left:122.6pt;margin-top:11.35pt;width:302.2pt;height:24.6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" filled="f" stroked="f">
                <v:textbox>
                  <w:txbxContent>
                    <w:p w14:paraId="225D6AB8" w14:textId="7F177755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50CD5FEF" wp14:editId="77C9CB63">
                <wp:simplePos x="0" y="0"/>
                <wp:positionH relativeFrom="column">
                  <wp:posOffset>4813845</wp:posOffset>
                </wp:positionH>
                <wp:positionV relativeFrom="paragraph">
                  <wp:posOffset>134166</wp:posOffset>
                </wp:positionV>
                <wp:extent cx="1769110" cy="313055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BCD19" w14:textId="359DE738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6" o:spid="_x0000_s1339" type="#_x0000_t202" style="position:absolute;margin-left:379.05pt;margin-top:10.55pt;width:139.3pt;height:24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" filled="f" stroked="f">
                <v:textbox>
                  <w:txbxContent>
                    <w:p w14:paraId="244BCD19" w14:textId="359DE738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1DCBD211" wp14:editId="345AD7FC">
                <wp:simplePos x="0" y="0"/>
                <wp:positionH relativeFrom="column">
                  <wp:posOffset>157480</wp:posOffset>
                </wp:positionH>
                <wp:positionV relativeFrom="paragraph">
                  <wp:posOffset>131445</wp:posOffset>
                </wp:positionV>
                <wp:extent cx="1769110" cy="313055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154A2" w14:textId="1478C409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4" o:spid="_x0000_s1340" type="#_x0000_t202" style="position:absolute;margin-left:12.4pt;margin-top:10.35pt;width:139.3pt;height:24.65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" filled="f" stroked="f">
                <v:textbox>
                  <w:txbxContent>
                    <w:p w14:paraId="73E154A2" w14:textId="1478C409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4B9F3CA" w14:textId="02D7D161" w:rsidR="009F1FE4" w:rsidRDefault="00F6432D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A189FF4" wp14:editId="40D4D0F9">
                <wp:simplePos x="0" y="0"/>
                <wp:positionH relativeFrom="column">
                  <wp:posOffset>62230</wp:posOffset>
                </wp:positionH>
                <wp:positionV relativeFrom="paragraph">
                  <wp:posOffset>180794</wp:posOffset>
                </wp:positionV>
                <wp:extent cx="6711315" cy="751840"/>
                <wp:effectExtent l="0" t="0" r="0" b="1016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9ADCD" w14:textId="636085B4" w:rsidR="00881324" w:rsidRPr="00F6432D" w:rsidRDefault="00881324" w:rsidP="002B4475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Given the coordinates of 2 characters: </w:t>
                            </w:r>
                            <w:proofErr w:type="spellStart"/>
                            <w:proofErr w:type="gramStart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px</w:t>
                            </w:r>
                            <w:proofErr w:type="spellEnd"/>
                            <w:proofErr w:type="gramEnd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py</w:t>
                            </w:r>
                            <w:proofErr w:type="spellEnd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cx, and cy, use the distance formula to calculate the distance between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341" type="#_x0000_t202" style="position:absolute;margin-left:4.9pt;margin-top:14.25pt;width:528.45pt;height:59.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" filled="f" stroked="f">
                <v:textbox>
                  <w:txbxContent>
                    <w:p w14:paraId="2869ADCD" w14:textId="636085B4" w:rsidR="00BD1C64" w:rsidRPr="00F6432D" w:rsidRDefault="00BD1C64" w:rsidP="002B4475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y, cx, and cy, use the distance formula to calculate the distance between them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5A0EBF90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197205F3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0541652F" w:rsidR="009F1FE4" w:rsidRPr="00645A1A" w:rsidRDefault="00250BB0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34A03A6" wp14:editId="0740F232">
                <wp:simplePos x="0" y="0"/>
                <wp:positionH relativeFrom="column">
                  <wp:posOffset>1885950</wp:posOffset>
                </wp:positionH>
                <wp:positionV relativeFrom="paragraph">
                  <wp:posOffset>136525</wp:posOffset>
                </wp:positionV>
                <wp:extent cx="587375" cy="210820"/>
                <wp:effectExtent l="0" t="0" r="22225" b="297180"/>
                <wp:wrapNone/>
                <wp:docPr id="497" name="Rectangular Callout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1971"/>
                            <a:gd name="adj2" fmla="val 16849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A56202" w14:textId="091294D9" w:rsidR="00881324" w:rsidRPr="004968E3" w:rsidRDefault="0088132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7" o:spid="_x0000_s1342" type="#_x0000_t61" style="position:absolute;margin-left:148.5pt;margin-top:10.75pt;width:46.25pt;height:16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" adj="8214,47196" filled="f" strokeweight="1.5pt">
                <v:shadow opacity="49150f"/>
                <v:textbox inset="0,0,0,0">
                  <w:txbxContent>
                    <w:p w14:paraId="22A56202" w14:textId="091294D9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6B3C7AC0" wp14:editId="595DCAEF">
                <wp:simplePos x="0" y="0"/>
                <wp:positionH relativeFrom="column">
                  <wp:posOffset>2626360</wp:posOffset>
                </wp:positionH>
                <wp:positionV relativeFrom="paragraph">
                  <wp:posOffset>60325</wp:posOffset>
                </wp:positionV>
                <wp:extent cx="587375" cy="210820"/>
                <wp:effectExtent l="279400" t="0" r="22225" b="373380"/>
                <wp:wrapNone/>
                <wp:docPr id="498" name="Rectangular Callout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8702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D33454" w14:textId="759E9E20" w:rsidR="00881324" w:rsidRPr="004968E3" w:rsidRDefault="0088132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8" o:spid="_x0000_s1343" type="#_x0000_t61" style="position:absolute;margin-left:206.8pt;margin-top:4.75pt;width:46.25pt;height:16.6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" adj="-7998,52215" filled="f" strokeweight="1.5pt">
                <v:shadow opacity="49150f"/>
                <v:textbox inset="0,0,0,0">
                  <w:txbxContent>
                    <w:p w14:paraId="46D33454" w14:textId="759E9E2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2BC6D0B4" w:rsidR="009F1FE4" w:rsidRDefault="00250BB0" w:rsidP="009F1FE4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313A263" wp14:editId="38D35CBE">
                <wp:simplePos x="0" y="0"/>
                <wp:positionH relativeFrom="column">
                  <wp:posOffset>3145790</wp:posOffset>
                </wp:positionH>
                <wp:positionV relativeFrom="paragraph">
                  <wp:posOffset>41275</wp:posOffset>
                </wp:positionV>
                <wp:extent cx="587375" cy="210820"/>
                <wp:effectExtent l="457200" t="0" r="22225" b="297180"/>
                <wp:wrapNone/>
                <wp:docPr id="499" name="Rectangular Callout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20388"/>
                            <a:gd name="adj2" fmla="val 16462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B9138BC" w14:textId="6826C417" w:rsidR="00881324" w:rsidRPr="004968E3" w:rsidRDefault="0088132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9" o:spid="_x0000_s1344" type="#_x0000_t61" style="position:absolute;margin-left:247.7pt;margin-top:3.25pt;width:46.25pt;height:16.6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" adj="-15204,46359" filled="f" strokeweight="1.5pt">
                <v:shadow opacity="49150f"/>
                <v:textbox inset="0,0,0,0">
                  <w:txbxContent>
                    <w:p w14:paraId="0B9138BC" w14:textId="6826C417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76B66B5" wp14:editId="513F02CE">
                <wp:simplePos x="0" y="0"/>
                <wp:positionH relativeFrom="column">
                  <wp:posOffset>1358265</wp:posOffset>
                </wp:positionH>
                <wp:positionV relativeFrom="paragraph">
                  <wp:posOffset>17145</wp:posOffset>
                </wp:positionV>
                <wp:extent cx="587375" cy="210820"/>
                <wp:effectExtent l="0" t="0" r="22225" b="195580"/>
                <wp:wrapNone/>
                <wp:docPr id="496" name="Rectangular Callout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33898"/>
                            <a:gd name="adj2" fmla="val 11815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4BDDB5" w14:textId="26041640" w:rsidR="00881324" w:rsidRPr="004968E3" w:rsidRDefault="00881324" w:rsidP="00250BB0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496" o:spid="_x0000_s1345" type="#_x0000_t61" style="position:absolute;margin-left:106.95pt;margin-top:1.35pt;width:46.25pt;height:16.6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" adj="18122,36321" filled="f" strokeweight="1.5pt">
                <v:shadow opacity="49150f"/>
                <v:textbox inset="0,0,0,0">
                  <w:txbxContent>
                    <w:p w14:paraId="1C4BDDB5" w14:textId="26041640" w:rsidR="00BD1C64" w:rsidRPr="004968E3" w:rsidRDefault="00BD1C64" w:rsidP="00250BB0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</w:p>
    <w:p w14:paraId="42892946" w14:textId="20BA7CDA" w:rsidR="009F1FE4" w:rsidRPr="0080586A" w:rsidRDefault="00DF7E78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B874AF2" wp14:editId="4C361AA0">
                <wp:simplePos x="0" y="0"/>
                <wp:positionH relativeFrom="column">
                  <wp:posOffset>1769745</wp:posOffset>
                </wp:positionH>
                <wp:positionV relativeFrom="paragraph">
                  <wp:posOffset>128905</wp:posOffset>
                </wp:positionV>
                <wp:extent cx="278765" cy="1615440"/>
                <wp:effectExtent l="25400" t="25400" r="26035" b="35560"/>
                <wp:wrapNone/>
                <wp:docPr id="488" name="Donut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30962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8" o:spid="_x0000_s1026" type="#_x0000_t23" style="position:absolute;margin-left:139.35pt;margin-top:10.15pt;width:21.95pt;height:127.2pt;rotation:-184635fd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6B66268" wp14:editId="7D9A0B80">
                <wp:simplePos x="0" y="0"/>
                <wp:positionH relativeFrom="column">
                  <wp:posOffset>2019935</wp:posOffset>
                </wp:positionH>
                <wp:positionV relativeFrom="paragraph">
                  <wp:posOffset>167005</wp:posOffset>
                </wp:positionV>
                <wp:extent cx="278765" cy="1615440"/>
                <wp:effectExtent l="50800" t="25400" r="51435" b="10160"/>
                <wp:wrapNone/>
                <wp:docPr id="489" name="Donut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87620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89" o:spid="_x0000_s1026" type="#_x0000_t23" style="position:absolute;margin-left:159.05pt;margin-top:13.15pt;width:21.95pt;height:127.2pt;rotation:-341202fd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DA95F7D" wp14:editId="4A08418A">
                <wp:simplePos x="0" y="0"/>
                <wp:positionH relativeFrom="column">
                  <wp:posOffset>2311128</wp:posOffset>
                </wp:positionH>
                <wp:positionV relativeFrom="paragraph">
                  <wp:posOffset>172811</wp:posOffset>
                </wp:positionV>
                <wp:extent cx="278765" cy="1615440"/>
                <wp:effectExtent l="50800" t="25400" r="51435" b="10160"/>
                <wp:wrapNone/>
                <wp:docPr id="490" name="Donut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23254">
                          <a:off x="0" y="0"/>
                          <a:ext cx="278765" cy="1615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0" o:spid="_x0000_s1026" type="#_x0000_t23" style="position:absolute;margin-left:182pt;margin-top:13.6pt;width:21.95pt;height:127.2pt;rotation:-302280fd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4DA72BC" wp14:editId="1EFF66F2">
                <wp:simplePos x="0" y="0"/>
                <wp:positionH relativeFrom="column">
                  <wp:posOffset>2586355</wp:posOffset>
                </wp:positionH>
                <wp:positionV relativeFrom="paragraph">
                  <wp:posOffset>137341</wp:posOffset>
                </wp:positionV>
                <wp:extent cx="279309" cy="1615984"/>
                <wp:effectExtent l="50800" t="25400" r="51435" b="10160"/>
                <wp:wrapNone/>
                <wp:docPr id="491" name="Donut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174668">
                          <a:off x="0" y="0"/>
                          <a:ext cx="279309" cy="161598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1" o:spid="_x0000_s1026" type="#_x0000_t23" style="position:absolute;margin-left:203.65pt;margin-top:10.8pt;width:22pt;height:127.25pt;rotation:-464576fd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" adj="0" filled="f" strokecolor="#4a7ebb" strokeweight=".5pt">
                <v:path arrowok="t"/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F0F3196" wp14:editId="18815B5E">
                <wp:simplePos x="0" y="0"/>
                <wp:positionH relativeFrom="column">
                  <wp:posOffset>1760220</wp:posOffset>
                </wp:positionH>
                <wp:positionV relativeFrom="paragraph">
                  <wp:posOffset>205105</wp:posOffset>
                </wp:positionV>
                <wp:extent cx="1769110" cy="313055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E8DEB" w14:textId="23E70ABB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4, 2, 0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346" type="#_x0000_t202" style="position:absolute;margin-left:138.6pt;margin-top:16.15pt;width:139.3pt;height:24.6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" filled="f" stroked="f">
                <v:textbox>
                  <w:txbxContent>
                    <w:p w14:paraId="43CE8DEB" w14:textId="23E70ABB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4, 2, 0, 5</w:t>
                      </w:r>
                    </w:p>
                  </w:txbxContent>
                </v:textbox>
              </v:shape>
            </w:pict>
          </mc:Fallback>
        </mc:AlternateContent>
      </w:r>
      <w:r w:rsidR="00F6432D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54BE04CD" wp14:editId="550AC055">
                <wp:simplePos x="0" y="0"/>
                <wp:positionH relativeFrom="column">
                  <wp:posOffset>415925</wp:posOffset>
                </wp:positionH>
                <wp:positionV relativeFrom="paragraph">
                  <wp:posOffset>207645</wp:posOffset>
                </wp:positionV>
                <wp:extent cx="1769110" cy="313055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D03F" w14:textId="77777777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347" type="#_x0000_t202" style="position:absolute;margin-left:32.75pt;margin-top:16.35pt;width:139.3pt;height:24.6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" filled="f" stroked="f">
                <v:textbox>
                  <w:txbxContent>
                    <w:p w14:paraId="2B89D03F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13114FFC" w:rsidR="009F1FE4" w:rsidRDefault="00DF7E78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E4879BF" wp14:editId="28C17450">
                <wp:simplePos x="0" y="0"/>
                <wp:positionH relativeFrom="column">
                  <wp:posOffset>6165850</wp:posOffset>
                </wp:positionH>
                <wp:positionV relativeFrom="paragraph">
                  <wp:posOffset>112486</wp:posOffset>
                </wp:positionV>
                <wp:extent cx="320675" cy="1742440"/>
                <wp:effectExtent l="25400" t="25400" r="34925" b="35560"/>
                <wp:wrapNone/>
                <wp:docPr id="495" name="Donut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417930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5" o:spid="_x0000_s1026" type="#_x0000_t23" style="position:absolute;margin-left:485.5pt;margin-top:8.85pt;width:25.25pt;height:137.2pt;rotation:-198869fd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8411EE8" wp14:editId="1231483A">
                <wp:simplePos x="0" y="0"/>
                <wp:positionH relativeFrom="column">
                  <wp:posOffset>2998482</wp:posOffset>
                </wp:positionH>
                <wp:positionV relativeFrom="paragraph">
                  <wp:posOffset>114158</wp:posOffset>
                </wp:positionV>
                <wp:extent cx="320981" cy="1742731"/>
                <wp:effectExtent l="76200" t="25400" r="60325" b="10160"/>
                <wp:wrapNone/>
                <wp:docPr id="492" name="Donut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03407">
                          <a:off x="0" y="0"/>
                          <a:ext cx="320981" cy="174273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2" o:spid="_x0000_s1026" type="#_x0000_t23" style="position:absolute;margin-left:236.1pt;margin-top:9pt;width:25.25pt;height:137.2pt;rotation:549855fd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" adj="0" filled="f" strokecolor="#4a7ebb" strokeweight=".5pt">
                <v:path arrowok="t"/>
              </v:shape>
            </w:pict>
          </mc:Fallback>
        </mc:AlternateContent>
      </w:r>
    </w:p>
    <w:p w14:paraId="294715DD" w14:textId="475B4275" w:rsidR="009F1FE4" w:rsidRDefault="00DF7E78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72C4F91E" wp14:editId="0BF052D1">
                <wp:simplePos x="0" y="0"/>
                <wp:positionH relativeFrom="column">
                  <wp:posOffset>5858692</wp:posOffset>
                </wp:positionH>
                <wp:positionV relativeFrom="paragraph">
                  <wp:posOffset>7348</wp:posOffset>
                </wp:positionV>
                <wp:extent cx="320675" cy="1742440"/>
                <wp:effectExtent l="50800" t="25400" r="34925" b="10160"/>
                <wp:wrapNone/>
                <wp:docPr id="494" name="Donut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4" o:spid="_x0000_s1026" type="#_x0000_t23" style="position:absolute;margin-left:461.3pt;margin-top:.6pt;width:25.25pt;height:137.2pt;rotation:357621fd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56C53AA4" wp14:editId="07AC8428">
                <wp:simplePos x="0" y="0"/>
                <wp:positionH relativeFrom="column">
                  <wp:posOffset>3322320</wp:posOffset>
                </wp:positionH>
                <wp:positionV relativeFrom="paragraph">
                  <wp:posOffset>1905</wp:posOffset>
                </wp:positionV>
                <wp:extent cx="320675" cy="1742440"/>
                <wp:effectExtent l="50800" t="25400" r="34925" b="10160"/>
                <wp:wrapNone/>
                <wp:docPr id="493" name="Donut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27412">
                          <a:off x="0" y="0"/>
                          <a:ext cx="320675" cy="174244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493" o:spid="_x0000_s1026" type="#_x0000_t23" style="position:absolute;margin-left:261.6pt;margin-top:.15pt;width:25.25pt;height:137.2pt;rotation:357621fd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" adj="0" filled="f" strokecolor="#4a7ebb" strokeweight=".5pt">
                <v:path arrowok="t"/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B3F0DD6" wp14:editId="624C3262">
                <wp:simplePos x="0" y="0"/>
                <wp:positionH relativeFrom="column">
                  <wp:posOffset>186055</wp:posOffset>
                </wp:positionH>
                <wp:positionV relativeFrom="paragraph">
                  <wp:posOffset>80373</wp:posOffset>
                </wp:positionV>
                <wp:extent cx="6644549" cy="313055"/>
                <wp:effectExtent l="0" t="0" r="0" b="0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549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44BCC" w14:textId="77777777" w:rsidR="00881324" w:rsidRPr="00CE25F9" w:rsidRDefault="00881324" w:rsidP="00F6432D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</w:t>
                            </w:r>
                            <w:proofErr w:type="spellEnd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</w:t>
                            </w:r>
                            <w:proofErr w:type="spellStart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 xml:space="preserve">(line-length(4, 0)) + </w:t>
                            </w:r>
                            <w:proofErr w:type="spellStart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line-length(2, 5)))</w:t>
                            </w:r>
                          </w:p>
                          <w:p w14:paraId="1FAF5DF9" w14:textId="429719C4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0" o:spid="_x0000_s1348" type="#_x0000_t202" style="position:absolute;margin-left:14.65pt;margin-top:6.35pt;width:523.2pt;height:24.6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" filled="f" stroked="f">
                <v:textbox>
                  <w:txbxContent>
                    <w:p w14:paraId="39C44BCC" w14:textId="77777777" w:rsidR="00BD1C64" w:rsidRPr="00CE25F9" w:rsidRDefault="00BD1C64" w:rsidP="00F6432D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4, 0)) + num-sqr(line-length(2, 5)))</w:t>
                      </w:r>
                    </w:p>
                    <w:p w14:paraId="1FAF5DF9" w14:textId="429719C4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1E87CBB5" w:rsidR="009F1FE4" w:rsidRDefault="009512AB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605B546" wp14:editId="138D0E61">
                <wp:simplePos x="0" y="0"/>
                <wp:positionH relativeFrom="column">
                  <wp:posOffset>1661795</wp:posOffset>
                </wp:positionH>
                <wp:positionV relativeFrom="paragraph">
                  <wp:posOffset>57785</wp:posOffset>
                </wp:positionV>
                <wp:extent cx="1769110" cy="313055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43DF4" w14:textId="7F33708A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80, 33, 6,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349" type="#_x0000_t202" style="position:absolute;margin-left:130.85pt;margin-top:4.55pt;width:139.3pt;height:24.6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" filled="f" stroked="f">
                <v:textbox>
                  <w:txbxContent>
                    <w:p w14:paraId="02443DF4" w14:textId="7F33708A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80, 33, 6, 50</w:t>
                      </w:r>
                    </w:p>
                  </w:txbxContent>
                </v:textbox>
              </v:shape>
            </w:pict>
          </mc:Fallback>
        </mc:AlternateContent>
      </w:r>
      <w:r w:rsidR="002B4475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ABCF118" wp14:editId="5A9EA782">
                <wp:simplePos x="0" y="0"/>
                <wp:positionH relativeFrom="column">
                  <wp:posOffset>399415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29C5" w14:textId="77777777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350" type="#_x0000_t202" style="position:absolute;margin-left:31.45pt;margin-top:4.15pt;width:139.3pt;height:24.6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" filled="f" stroked="f">
                <v:textbox>
                  <w:txbxContent>
                    <w:p w14:paraId="0AD529C5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49BD0108" w:rsidR="009F1FE4" w:rsidRDefault="009512AB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012E112" wp14:editId="35705C11">
                <wp:simplePos x="0" y="0"/>
                <wp:positionH relativeFrom="column">
                  <wp:posOffset>-58783</wp:posOffset>
                </wp:positionH>
                <wp:positionV relativeFrom="paragraph">
                  <wp:posOffset>79375</wp:posOffset>
                </wp:positionV>
                <wp:extent cx="6877413" cy="313055"/>
                <wp:effectExtent l="0" t="0" r="0" b="0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41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71DE" w14:textId="049296ED" w:rsidR="00881324" w:rsidRPr="00CE25F9" w:rsidRDefault="00881324" w:rsidP="009512AB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 xml:space="preserve">(line-length(80, 6)) + 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line-length(33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, 5</w:t>
                            </w:r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0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51E046B0" w14:textId="77777777" w:rsidR="00881324" w:rsidRPr="000829EA" w:rsidRDefault="00881324" w:rsidP="009512AB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351" type="#_x0000_t202" style="position:absolute;margin-left:-4.6pt;margin-top:6.25pt;width:541.55pt;height:24.6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" filled="f" stroked="f">
                <v:textbox>
                  <w:txbxContent>
                    <w:p w14:paraId="7A9F71DE" w14:textId="049296ED" w:rsidR="00BD1C64" w:rsidRPr="00CE25F9" w:rsidRDefault="00BD1C64" w:rsidP="009512AB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80, 6)) + num-sqr(line-length(33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, 5</w:t>
                      </w: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0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51E046B0" w14:textId="77777777" w:rsidR="00BD1C64" w:rsidRPr="000829EA" w:rsidRDefault="00BD1C64" w:rsidP="009512AB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01E8DC20" w:rsidR="009F1FE4" w:rsidRDefault="002B447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30EC69B6" wp14:editId="1786961F">
                <wp:simplePos x="0" y="0"/>
                <wp:positionH relativeFrom="column">
                  <wp:posOffset>587375</wp:posOffset>
                </wp:positionH>
                <wp:positionV relativeFrom="paragraph">
                  <wp:posOffset>102870</wp:posOffset>
                </wp:positionV>
                <wp:extent cx="1769110" cy="313055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F87AB" w14:textId="77777777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352" type="#_x0000_t202" style="position:absolute;margin-left:46.25pt;margin-top:8.1pt;width:139.3pt;height:24.6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fOWXs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" filled="f" stroked="f">
                <v:textbox>
                  <w:txbxContent>
                    <w:p w14:paraId="28EF87AB" w14:textId="77777777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D0CCC80" wp14:editId="2B4FF082">
                <wp:simplePos x="0" y="0"/>
                <wp:positionH relativeFrom="column">
                  <wp:posOffset>2388870</wp:posOffset>
                </wp:positionH>
                <wp:positionV relativeFrom="paragraph">
                  <wp:posOffset>92075</wp:posOffset>
                </wp:positionV>
                <wp:extent cx="1769110" cy="313055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7297" w14:textId="4AC378A0" w:rsidR="00881324" w:rsidRPr="000829EA" w:rsidRDefault="00881324" w:rsidP="002B447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353" type="#_x0000_t202" style="position:absolute;margin-left:188.1pt;margin-top:7.25pt;width:139.3pt;height:24.6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" filled="f" stroked="f">
                <v:textbox>
                  <w:txbxContent>
                    <w:p w14:paraId="38627297" w14:textId="4AC378A0" w:rsidR="00BD1C64" w:rsidRPr="000829EA" w:rsidRDefault="00BD1C64" w:rsidP="002B447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2DD78CE" w:rsidR="009F1FE4" w:rsidRDefault="000761F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10F491C" wp14:editId="2E0C81DF">
                <wp:simplePos x="0" y="0"/>
                <wp:positionH relativeFrom="column">
                  <wp:posOffset>-123643</wp:posOffset>
                </wp:positionH>
                <wp:positionV relativeFrom="paragraph">
                  <wp:posOffset>107315</wp:posOffset>
                </wp:positionV>
                <wp:extent cx="7118804" cy="313055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8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D0DA" w14:textId="1F97A4BD" w:rsidR="00881324" w:rsidRPr="00CE25F9" w:rsidRDefault="00881324" w:rsidP="000761F4">
                            <w:pP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t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line-length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 xml:space="preserve">, cx)) + 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num-sqr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(line-length(</w:t>
                            </w:r>
                            <w:proofErr w:type="spellStart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py</w:t>
                            </w:r>
                            <w:proofErr w:type="spellEnd"/>
                            <w:r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, cy</w:t>
                            </w:r>
                            <w:r w:rsidRPr="00CE25F9">
                              <w:rPr>
                                <w:rFonts w:ascii="Trebuchet MS" w:hAnsi="Trebuchet MS" w:cs="Trebuchet MS"/>
                                <w:sz w:val="34"/>
                                <w:szCs w:val="34"/>
                              </w:rPr>
                              <w:t>)))</w:t>
                            </w:r>
                          </w:p>
                          <w:p w14:paraId="14CA0DC5" w14:textId="77777777" w:rsidR="00881324" w:rsidRPr="000829EA" w:rsidRDefault="00881324" w:rsidP="000761F4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354" type="#_x0000_t202" style="position:absolute;margin-left:-9.7pt;margin-top:8.45pt;width:560.55pt;height:24.6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" filled="f" stroked="f">
                <v:textbox>
                  <w:txbxContent>
                    <w:p w14:paraId="1B25D0DA" w14:textId="1F97A4BD" w:rsidR="00BD1C64" w:rsidRPr="00CE25F9" w:rsidRDefault="00BD1C64" w:rsidP="000761F4">
                      <w:pP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</w:pPr>
                      <w:r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num-sqrt(num-sqr(line-length(px, cx)) + num-sqr(line-length(py, cy</w:t>
                      </w:r>
                      <w:r w:rsidRPr="00CE25F9">
                        <w:rPr>
                          <w:rFonts w:ascii="Trebuchet MS" w:hAnsi="Trebuchet MS" w:cs="Trebuchet MS"/>
                          <w:sz w:val="34"/>
                          <w:szCs w:val="34"/>
                        </w:rPr>
                        <w:t>)))</w:t>
                      </w:r>
                    </w:p>
                    <w:p w14:paraId="14CA0DC5" w14:textId="77777777" w:rsidR="00BD1C64" w:rsidRPr="000829EA" w:rsidRDefault="00BD1C64" w:rsidP="000761F4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56E9BF35" w:rsidR="009F1FE4" w:rsidRDefault="000761F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6BA4449B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17E8E29A" w:rsidR="009F1FE4" w:rsidRDefault="000C0F53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06E4F5B9" wp14:editId="75A36BEA">
                <wp:simplePos x="0" y="0"/>
                <wp:positionH relativeFrom="column">
                  <wp:posOffset>1569448</wp:posOffset>
                </wp:positionH>
                <wp:positionV relativeFrom="paragraph">
                  <wp:posOffset>143328</wp:posOffset>
                </wp:positionV>
                <wp:extent cx="3837940" cy="313055"/>
                <wp:effectExtent l="0" t="0" r="0" b="0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3ECF" w14:textId="77777777" w:rsidR="00881324" w:rsidRPr="00F6432D" w:rsidRDefault="00881324" w:rsidP="000C0F5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Number, Number, Number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8" o:spid="_x0000_s1355" type="#_x0000_t202" style="position:absolute;margin-left:123.6pt;margin-top:11.3pt;width:302.2pt;height:24.65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" filled="f" stroked="f">
                <v:textbox>
                  <w:txbxContent>
                    <w:p w14:paraId="12743ECF" w14:textId="77777777" w:rsidR="00BD1C64" w:rsidRPr="00F6432D" w:rsidRDefault="00BD1C64" w:rsidP="000C0F53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Number, Number, Number,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887861A" wp14:editId="2276C3EE">
                <wp:simplePos x="0" y="0"/>
                <wp:positionH relativeFrom="column">
                  <wp:posOffset>4856662</wp:posOffset>
                </wp:positionH>
                <wp:positionV relativeFrom="paragraph">
                  <wp:posOffset>138430</wp:posOffset>
                </wp:positionV>
                <wp:extent cx="1769110" cy="313055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AF1AA" w14:textId="1CB6A69B" w:rsidR="00881324" w:rsidRPr="000829EA" w:rsidRDefault="0088132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8" o:spid="_x0000_s1356" type="#_x0000_t202" style="position:absolute;margin-left:382.4pt;margin-top:10.9pt;width:139.3pt;height:24.6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" filled="f" stroked="f">
                <v:textbox>
                  <w:txbxContent>
                    <w:p w14:paraId="658AF1AA" w14:textId="1CB6A69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Boole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3EEBE8E8" wp14:editId="45672EDD">
                <wp:simplePos x="0" y="0"/>
                <wp:positionH relativeFrom="column">
                  <wp:posOffset>233045</wp:posOffset>
                </wp:positionH>
                <wp:positionV relativeFrom="paragraph">
                  <wp:posOffset>127635</wp:posOffset>
                </wp:positionV>
                <wp:extent cx="1769110" cy="313055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99E40" w14:textId="43EADA0B" w:rsidR="00881324" w:rsidRPr="000829EA" w:rsidRDefault="0088132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D15D30" wp14:editId="46345927">
                                  <wp:extent cx="1586230" cy="2379345"/>
                                  <wp:effectExtent l="0" t="0" r="0" b="8255"/>
                                  <wp:docPr id="50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62DD025" wp14:editId="081F5869">
                                  <wp:extent cx="1586230" cy="2379345"/>
                                  <wp:effectExtent l="0" t="0" r="0" b="8255"/>
                                  <wp:docPr id="502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C3A23" wp14:editId="22E172B4">
                                  <wp:extent cx="1586230" cy="2379345"/>
                                  <wp:effectExtent l="0" t="0" r="0" b="8255"/>
                                  <wp:docPr id="50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0" o:spid="_x0000_s1357" type="#_x0000_t202" style="position:absolute;margin-left:18.35pt;margin-top:10.05pt;width:139.3pt;height:24.6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" filled="f" stroked="f">
                <v:textbox>
                  <w:txbxContent>
                    <w:p w14:paraId="53399E40" w14:textId="43EADA0B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AD15D30" wp14:editId="46345927">
                            <wp:extent cx="1586230" cy="2379345"/>
                            <wp:effectExtent l="0" t="0" r="0" b="8255"/>
                            <wp:docPr id="501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62DD025" wp14:editId="081F5869">
                            <wp:extent cx="1586230" cy="2379345"/>
                            <wp:effectExtent l="0" t="0" r="0" b="8255"/>
                            <wp:docPr id="502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D7C3A23" wp14:editId="22E172B4">
                            <wp:extent cx="1586230" cy="2379345"/>
                            <wp:effectExtent l="0" t="0" r="0" b="8255"/>
                            <wp:docPr id="50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96B76" w14:textId="785BF2F8" w:rsidR="009F1FE4" w:rsidRDefault="00BD1C6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683EEA6" wp14:editId="0F695E21">
                <wp:simplePos x="0" y="0"/>
                <wp:positionH relativeFrom="column">
                  <wp:posOffset>173446</wp:posOffset>
                </wp:positionH>
                <wp:positionV relativeFrom="paragraph">
                  <wp:posOffset>161653</wp:posOffset>
                </wp:positionV>
                <wp:extent cx="6711315" cy="751840"/>
                <wp:effectExtent l="0" t="0" r="0" b="1016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1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E91F5" w14:textId="43E5C2A2" w:rsidR="00881324" w:rsidRPr="00F6432D" w:rsidRDefault="00881324" w:rsidP="00BD1C64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Given the coordinates of 2 characters: </w:t>
                            </w:r>
                            <w:proofErr w:type="spellStart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px</w:t>
                            </w:r>
                            <w:proofErr w:type="spellEnd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6432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, cx, and cy, return true if the distance between them is less than 5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358" type="#_x0000_t202" style="position:absolute;margin-left:13.65pt;margin-top:12.75pt;width:528.45pt;height:59.2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" filled="f" stroked="f">
                <v:textbox>
                  <w:txbxContent>
                    <w:p w14:paraId="541E91F5" w14:textId="43E5C2A2" w:rsidR="00BD1C64" w:rsidRPr="00F6432D" w:rsidRDefault="00BD1C64" w:rsidP="00BD1C64">
                      <w:pPr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F6432D">
                        <w:rPr>
                          <w:rFonts w:ascii="Trebuchet MS" w:hAnsi="Trebuchet MS"/>
                          <w:sz w:val="28"/>
                          <w:szCs w:val="28"/>
                        </w:rPr>
                        <w:t>Given the coordinates of 2 characters: px, p</w:t>
                      </w: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y, cx, and cy, return true if the distance between them is less than 50 pixels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36"/>
          <w:szCs w:val="22"/>
        </w:rPr>
        <w:t>#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 </w:t>
      </w:r>
      <w:r w:rsidR="009F1FE4">
        <w:rPr>
          <w:rFonts w:ascii="Trebuchet MS" w:hAnsi="Trebuchet MS" w:cs="Trebuchet MS"/>
          <w:sz w:val="36"/>
          <w:szCs w:val="22"/>
        </w:rPr>
        <w:t>: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 w:rsidR="009F1FE4">
        <w:rPr>
          <w:rFonts w:ascii="Trebuchet MS" w:hAnsi="Trebuchet MS" w:cs="Trebuchet MS"/>
          <w:sz w:val="36"/>
          <w:szCs w:val="22"/>
        </w:rPr>
        <w:t>-&gt;</w:t>
      </w:r>
      <w:r w:rsidR="009F1FE4"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18E3A35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0804C74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68FA2123" w:rsidR="009F1FE4" w:rsidRPr="00645A1A" w:rsidRDefault="00CE37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06B4EB29" wp14:editId="19DAAAD8">
                <wp:simplePos x="0" y="0"/>
                <wp:positionH relativeFrom="column">
                  <wp:posOffset>3668395</wp:posOffset>
                </wp:positionH>
                <wp:positionV relativeFrom="paragraph">
                  <wp:posOffset>298450</wp:posOffset>
                </wp:positionV>
                <wp:extent cx="587375" cy="210820"/>
                <wp:effectExtent l="0" t="0" r="22225" b="322580"/>
                <wp:wrapNone/>
                <wp:docPr id="554" name="Rectangular Callout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580"/>
                            <a:gd name="adj2" fmla="val 17237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CF95F3" w14:textId="6250C7A3" w:rsidR="00881324" w:rsidRPr="004968E3" w:rsidRDefault="0088132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4" o:spid="_x0000_s1359" type="#_x0000_t61" style="position:absolute;left:0;text-align:left;margin-left:288.85pt;margin-top:23.5pt;width:46.25pt;height:16.6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" adj="8515,48032" filled="f" strokeweight="1.5pt">
                <v:shadow opacity="49150f"/>
                <v:textbox inset="0,0,0,0">
                  <w:txbxContent>
                    <w:p w14:paraId="63CF95F3" w14:textId="6250C7A3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x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/>
        </w:rPr>
        <w:t>Give Examples</w:t>
      </w:r>
    </w:p>
    <w:p w14:paraId="4BF01785" w14:textId="0F252A88" w:rsidR="009F1FE4" w:rsidRPr="00645A1A" w:rsidRDefault="00CE37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B2A93A5" wp14:editId="24B8668D">
                <wp:simplePos x="0" y="0"/>
                <wp:positionH relativeFrom="column">
                  <wp:posOffset>2813685</wp:posOffset>
                </wp:positionH>
                <wp:positionV relativeFrom="paragraph">
                  <wp:posOffset>-6350</wp:posOffset>
                </wp:positionV>
                <wp:extent cx="587375" cy="210820"/>
                <wp:effectExtent l="0" t="0" r="250825" b="246380"/>
                <wp:wrapNone/>
                <wp:docPr id="553" name="Rectangular Callout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82547"/>
                            <a:gd name="adj2" fmla="val 13751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540E33" w14:textId="1104FBEA" w:rsidR="00881324" w:rsidRPr="004968E3" w:rsidRDefault="0088132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3" o:spid="_x0000_s1360" type="#_x0000_t61" style="position:absolute;margin-left:221.55pt;margin-top:-.45pt;width:46.25pt;height:16.6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" adj="28630,40504" filled="f" strokeweight="1.5pt">
                <v:shadow opacity="49150f"/>
                <v:textbox inset="0,0,0,0">
                  <w:txbxContent>
                    <w:p w14:paraId="4A540E33" w14:textId="1104FBEA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5DCAFCB" wp14:editId="0ADCFFB6">
                <wp:simplePos x="0" y="0"/>
                <wp:positionH relativeFrom="column">
                  <wp:posOffset>4424680</wp:posOffset>
                </wp:positionH>
                <wp:positionV relativeFrom="paragraph">
                  <wp:posOffset>20320</wp:posOffset>
                </wp:positionV>
                <wp:extent cx="587375" cy="210820"/>
                <wp:effectExtent l="355600" t="0" r="22225" b="373380"/>
                <wp:wrapNone/>
                <wp:docPr id="555" name="Rectangular Callout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-103708"/>
                            <a:gd name="adj2" fmla="val 191734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C8B21B" w14:textId="52E1968D" w:rsidR="00881324" w:rsidRPr="004968E3" w:rsidRDefault="0088132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c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5" o:spid="_x0000_s1361" type="#_x0000_t61" style="position:absolute;margin-left:348.4pt;margin-top:1.6pt;width:46.25pt;height:16.6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" adj="-11601,52215" filled="f" strokeweight="1.5pt">
                <v:shadow opacity="49150f"/>
                <v:textbox inset="0,0,0,0">
                  <w:txbxContent>
                    <w:p w14:paraId="66C8B21B" w14:textId="52E1968D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cy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2B4B9F25" w:rsidR="009F1FE4" w:rsidRDefault="00CE37E4" w:rsidP="009F1FE4">
      <w:pPr>
        <w:rPr>
          <w:rFonts w:ascii="Courier" w:hAnsi="Courier" w:cs="Courier"/>
          <w:sz w:val="22"/>
          <w:szCs w:val="2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61D68A96" wp14:editId="14159807">
                <wp:simplePos x="0" y="0"/>
                <wp:positionH relativeFrom="column">
                  <wp:posOffset>2114550</wp:posOffset>
                </wp:positionH>
                <wp:positionV relativeFrom="paragraph">
                  <wp:posOffset>69850</wp:posOffset>
                </wp:positionV>
                <wp:extent cx="587375" cy="210820"/>
                <wp:effectExtent l="0" t="0" r="479425" b="119380"/>
                <wp:wrapNone/>
                <wp:docPr id="552" name="Rectangular Callout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75" cy="210820"/>
                        </a:xfrm>
                        <a:prstGeom prst="wedgeRectCallout">
                          <a:avLst>
                            <a:gd name="adj1" fmla="val 121466"/>
                            <a:gd name="adj2" fmla="val 87173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5FAF8C" w14:textId="77777777" w:rsidR="00881324" w:rsidRPr="004968E3" w:rsidRDefault="00881324" w:rsidP="00CE37E4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 w:cs="Times"/>
                                <w:kern w:val="1"/>
                                <w:sz w:val="24"/>
                                <w:szCs w:val="24"/>
                                <w:lang w:eastAsia="zh-CN"/>
                              </w:rPr>
                              <w:t>p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ular Callout 552" o:spid="_x0000_s1362" type="#_x0000_t61" style="position:absolute;margin-left:166.5pt;margin-top:5.5pt;width:46.25pt;height:16.6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" adj="37037,29629" filled="f" strokeweight="1.5pt">
                <v:shadow opacity="49150f"/>
                <v:textbox inset="0,0,0,0">
                  <w:txbxContent>
                    <w:p w14:paraId="095FAF8C" w14:textId="77777777" w:rsidR="00CE37E4" w:rsidRPr="004968E3" w:rsidRDefault="00CE37E4" w:rsidP="00CE37E4">
                      <w:pPr>
                        <w:overflowPunct w:val="0"/>
                        <w:autoSpaceDE w:val="0"/>
                        <w:jc w:val="center"/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Trebuchet MS" w:hAnsi="Trebuchet MS" w:cs="Times"/>
                          <w:kern w:val="1"/>
                          <w:sz w:val="24"/>
                          <w:szCs w:val="24"/>
                          <w:lang w:eastAsia="zh-CN"/>
                        </w:rP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="00DF4A2F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772E45C" wp14:editId="512D3005">
                <wp:simplePos x="0" y="0"/>
                <wp:positionH relativeFrom="column">
                  <wp:posOffset>3076847</wp:posOffset>
                </wp:positionH>
                <wp:positionV relativeFrom="paragraph">
                  <wp:posOffset>113665</wp:posOffset>
                </wp:positionV>
                <wp:extent cx="341902" cy="2470604"/>
                <wp:effectExtent l="0" t="0" r="13970" b="19050"/>
                <wp:wrapNone/>
                <wp:docPr id="547" name="Donut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902" cy="2470604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7" o:spid="_x0000_s1026" type="#_x0000_t23" style="position:absolute;margin-left:242.25pt;margin-top:8.95pt;width:26.9pt;height:194.5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" adj="0" filled="f" strokecolor="#4a7ebb" strokeweight=".5pt">
                <v:path arrowok="t"/>
              </v:shape>
            </w:pict>
          </mc:Fallback>
        </mc:AlternateContent>
      </w:r>
    </w:p>
    <w:p w14:paraId="5D7343D7" w14:textId="2B5400E5" w:rsidR="009F1FE4" w:rsidRPr="0080586A" w:rsidRDefault="00DF4A2F" w:rsidP="009F1FE4">
      <w:pPr>
        <w:rPr>
          <w:rFonts w:ascii="Trebuchet MS" w:hAnsi="Trebuchet MS" w:cs="Trebuchet MS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94D5CA4" wp14:editId="4D981472">
                <wp:simplePos x="0" y="0"/>
                <wp:positionH relativeFrom="column">
                  <wp:posOffset>3441065</wp:posOffset>
                </wp:positionH>
                <wp:positionV relativeFrom="paragraph">
                  <wp:posOffset>-2540</wp:posOffset>
                </wp:positionV>
                <wp:extent cx="341630" cy="2470150"/>
                <wp:effectExtent l="0" t="0" r="13970" b="19050"/>
                <wp:wrapNone/>
                <wp:docPr id="548" name="Donut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8" o:spid="_x0000_s1026" type="#_x0000_t23" style="position:absolute;margin-left:270.95pt;margin-top:-.15pt;width:26.9pt;height:194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669A9960" wp14:editId="4D7A17AA">
                <wp:simplePos x="0" y="0"/>
                <wp:positionH relativeFrom="column">
                  <wp:posOffset>3748768</wp:posOffset>
                </wp:positionH>
                <wp:positionV relativeFrom="paragraph">
                  <wp:posOffset>43634</wp:posOffset>
                </wp:positionV>
                <wp:extent cx="341630" cy="2470150"/>
                <wp:effectExtent l="50800" t="25400" r="39370" b="19050"/>
                <wp:wrapNone/>
                <wp:docPr id="549" name="Donut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365925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49" o:spid="_x0000_s1026" type="#_x0000_t23" style="position:absolute;margin-left:295.2pt;margin-top:3.45pt;width:26.9pt;height:194.5pt;rotation:-255672fd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" adj="0" filled="f" strokecolor="#4a7ebb" strokeweight=".5pt">
                <v:path arrowok="t"/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AEA4605" wp14:editId="6DE7EBE1">
                <wp:simplePos x="0" y="0"/>
                <wp:positionH relativeFrom="column">
                  <wp:posOffset>4072072</wp:posOffset>
                </wp:positionH>
                <wp:positionV relativeFrom="paragraph">
                  <wp:posOffset>40730</wp:posOffset>
                </wp:positionV>
                <wp:extent cx="341630" cy="2470150"/>
                <wp:effectExtent l="76200" t="25400" r="64770" b="19050"/>
                <wp:wrapNone/>
                <wp:docPr id="550" name="Donut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06194">
                          <a:off x="0" y="0"/>
                          <a:ext cx="341630" cy="247015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nut 550" o:spid="_x0000_s1026" type="#_x0000_t23" style="position:absolute;margin-left:320.65pt;margin-top:3.2pt;width:26.9pt;height:194.5pt;rotation:-430141fd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" adj="0" filled="f" strokecolor="#4a7ebb" strokeweight=".5pt">
                <v:path arrowok="t"/>
              </v:shape>
            </w:pict>
          </mc:Fallback>
        </mc:AlternateContent>
      </w:r>
      <w:r w:rsidR="00BD1C64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44DADFA" wp14:editId="2268471B">
                <wp:simplePos x="0" y="0"/>
                <wp:positionH relativeFrom="column">
                  <wp:posOffset>3068320</wp:posOffset>
                </wp:positionH>
                <wp:positionV relativeFrom="paragraph">
                  <wp:posOffset>198120</wp:posOffset>
                </wp:positionV>
                <wp:extent cx="1769110" cy="313055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DB93" w14:textId="3C5E167F" w:rsidR="00881324" w:rsidRPr="000829EA" w:rsidRDefault="0088132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8, 30, 9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363" type="#_x0000_t202" style="position:absolute;margin-left:241.6pt;margin-top:15.6pt;width:139.3pt;height:24.65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" filled="f" stroked="f">
                <v:textbox>
                  <w:txbxContent>
                    <w:p w14:paraId="6B8ADB93" w14:textId="3C5E167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</w:t>
                      </w:r>
                    </w:p>
                  </w:txbxContent>
                </v:textbox>
              </v:shape>
            </w:pict>
          </mc:Fallback>
        </mc:AlternateContent>
      </w:r>
      <w:r w:rsidR="000C0F53"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2981F738" wp14:editId="515DEB64">
                <wp:simplePos x="0" y="0"/>
                <wp:positionH relativeFrom="column">
                  <wp:posOffset>842645</wp:posOffset>
                </wp:positionH>
                <wp:positionV relativeFrom="paragraph">
                  <wp:posOffset>200660</wp:posOffset>
                </wp:positionV>
                <wp:extent cx="1769110" cy="313055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63C92" w14:textId="77777777" w:rsidR="00881324" w:rsidRPr="000829EA" w:rsidRDefault="0088132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481B7D1" wp14:editId="7F7592FB">
                                  <wp:extent cx="1586230" cy="2379345"/>
                                  <wp:effectExtent l="0" t="0" r="0" b="8255"/>
                                  <wp:docPr id="51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94A104" wp14:editId="4CF1FDC7">
                                  <wp:extent cx="1586230" cy="2379345"/>
                                  <wp:effectExtent l="0" t="0" r="0" b="8255"/>
                                  <wp:docPr id="518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A1A7A3" wp14:editId="26A90B15">
                                  <wp:extent cx="1586230" cy="2379345"/>
                                  <wp:effectExtent l="0" t="0" r="0" b="8255"/>
                                  <wp:docPr id="519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364" type="#_x0000_t202" style="position:absolute;margin-left:66.35pt;margin-top:15.8pt;width:139.3pt;height:24.65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" filled="f" stroked="f">
                <v:textbox>
                  <w:txbxContent>
                    <w:p w14:paraId="04863C92" w14:textId="77777777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481B7D1" wp14:editId="7F7592FB">
                            <wp:extent cx="1586230" cy="2379345"/>
                            <wp:effectExtent l="0" t="0" r="0" b="8255"/>
                            <wp:docPr id="51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94A104" wp14:editId="4CF1FDC7">
                            <wp:extent cx="1586230" cy="2379345"/>
                            <wp:effectExtent l="0" t="0" r="0" b="8255"/>
                            <wp:docPr id="518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AA1A7A3" wp14:editId="26A90B15">
                            <wp:extent cx="1586230" cy="2379345"/>
                            <wp:effectExtent l="0" t="0" r="0" b="8255"/>
                            <wp:docPr id="519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9D1E57">
        <w:rPr>
          <w:rFonts w:ascii="Courier New" w:hAnsi="Courier New" w:cs="Courier New"/>
          <w:sz w:val="36"/>
          <w:szCs w:val="36"/>
        </w:rPr>
        <w:t>examples</w:t>
      </w:r>
      <w:r w:rsidR="009F1FE4" w:rsidRPr="0080586A">
        <w:rPr>
          <w:rFonts w:ascii="Trebuchet MS" w:hAnsi="Trebuchet MS" w:cs="Trebuchet MS"/>
          <w:sz w:val="36"/>
          <w:szCs w:val="36"/>
        </w:rPr>
        <w:t>:</w:t>
      </w:r>
      <w:r w:rsidR="00CE37E4" w:rsidRPr="00CE37E4">
        <w:rPr>
          <w:rFonts w:ascii="Trebuchet MS" w:hAnsi="Trebuchet MS" w:cs="Trebuchet MS"/>
          <w:noProof/>
          <w:sz w:val="32"/>
        </w:rPr>
        <w:t xml:space="preserve"> 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14B8A888" w:rsidR="009F1FE4" w:rsidRDefault="000C0F53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665CFF1F" wp14:editId="5FDB2052">
                <wp:simplePos x="0" y="0"/>
                <wp:positionH relativeFrom="column">
                  <wp:posOffset>2217239</wp:posOffset>
                </wp:positionH>
                <wp:positionV relativeFrom="paragraph">
                  <wp:posOffset>128905</wp:posOffset>
                </wp:positionV>
                <wp:extent cx="3505563" cy="313055"/>
                <wp:effectExtent l="0" t="0" r="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563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92515" w14:textId="790D972F" w:rsidR="00881324" w:rsidRPr="000829EA" w:rsidRDefault="00881324" w:rsidP="000C0F5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78, 30, 9, 2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4" o:spid="_x0000_s1365" type="#_x0000_t202" style="position:absolute;margin-left:174.6pt;margin-top:10.15pt;width:276.05pt;height:24.6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" filled="f" stroked="f">
                <v:textbox>
                  <w:txbxContent>
                    <w:p w14:paraId="14392515" w14:textId="790D972F" w:rsidR="00BD1C64" w:rsidRPr="000829EA" w:rsidRDefault="00BD1C64" w:rsidP="000C0F53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distance(78, 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, 9, 2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62F7B1" w14:textId="2EF6CFA0" w:rsidR="009F1FE4" w:rsidRDefault="007374B5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</w:t>
      </w:r>
    </w:p>
    <w:p w14:paraId="4E02B867" w14:textId="602D9FF2" w:rsidR="009F1FE4" w:rsidRDefault="003B0FC5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84E9034" wp14:editId="2B3E9BAD">
                <wp:simplePos x="0" y="0"/>
                <wp:positionH relativeFrom="column">
                  <wp:posOffset>3027861</wp:posOffset>
                </wp:positionH>
                <wp:positionV relativeFrom="paragraph">
                  <wp:posOffset>52705</wp:posOffset>
                </wp:positionV>
                <wp:extent cx="1769110" cy="31305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32A4" w14:textId="6400E429" w:rsidR="00881324" w:rsidRPr="000829EA" w:rsidRDefault="00881324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0, 40, 60,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1" o:spid="_x0000_s1366" type="#_x0000_t202" style="position:absolute;margin-left:238.4pt;margin-top:4.15pt;width:139.3pt;height:24.6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" filled="f" stroked="f">
                <v:textbox>
                  <w:txbxContent>
                    <w:p w14:paraId="0AF532A4" w14:textId="6400E429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36C14FE" wp14:editId="46301A6A">
                <wp:simplePos x="0" y="0"/>
                <wp:positionH relativeFrom="column">
                  <wp:posOffset>1040765</wp:posOffset>
                </wp:positionH>
                <wp:positionV relativeFrom="paragraph">
                  <wp:posOffset>41910</wp:posOffset>
                </wp:positionV>
                <wp:extent cx="1769110" cy="313055"/>
                <wp:effectExtent l="0" t="0" r="0" b="0"/>
                <wp:wrapNone/>
                <wp:docPr id="535" name="Text Box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A595B" w14:textId="77777777" w:rsidR="00881324" w:rsidRPr="000829EA" w:rsidRDefault="00881324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EB0C9F" wp14:editId="254FD980">
                                  <wp:extent cx="1586230" cy="2379345"/>
                                  <wp:effectExtent l="0" t="0" r="0" b="8255"/>
                                  <wp:docPr id="53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357BDA6" wp14:editId="58133AFB">
                                  <wp:extent cx="1586230" cy="2379345"/>
                                  <wp:effectExtent l="0" t="0" r="0" b="8255"/>
                                  <wp:docPr id="537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CA996E" wp14:editId="1B6D0088">
                                  <wp:extent cx="1586230" cy="2379345"/>
                                  <wp:effectExtent l="0" t="0" r="0" b="8255"/>
                                  <wp:docPr id="538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5" o:spid="_x0000_s1367" type="#_x0000_t202" style="position:absolute;margin-left:81.95pt;margin-top:3.3pt;width:139.3pt;height:24.6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" filled="f" stroked="f">
                <v:textbox>
                  <w:txbxContent>
                    <w:p w14:paraId="056A595B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5EB0C9F" wp14:editId="254FD980">
                            <wp:extent cx="1586230" cy="2379345"/>
                            <wp:effectExtent l="0" t="0" r="0" b="8255"/>
                            <wp:docPr id="53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357BDA6" wp14:editId="58133AFB">
                            <wp:extent cx="1586230" cy="2379345"/>
                            <wp:effectExtent l="0" t="0" r="0" b="8255"/>
                            <wp:docPr id="537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CA996E" wp14:editId="1B6D0088">
                            <wp:extent cx="1586230" cy="2379345"/>
                            <wp:effectExtent l="0" t="0" r="0" b="8255"/>
                            <wp:docPr id="538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6B898449" w:rsidR="009F1FE4" w:rsidRDefault="007374B5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B6C633E" wp14:editId="6D3B94C0">
                <wp:simplePos x="0" y="0"/>
                <wp:positionH relativeFrom="column">
                  <wp:posOffset>2189571</wp:posOffset>
                </wp:positionH>
                <wp:positionV relativeFrom="paragraph">
                  <wp:posOffset>125095</wp:posOffset>
                </wp:positionV>
                <wp:extent cx="3505200" cy="313055"/>
                <wp:effectExtent l="0" t="0" r="0" b="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1FFFF" w14:textId="77E2A2EC" w:rsidR="00881324" w:rsidRPr="000829EA" w:rsidRDefault="00881324" w:rsidP="007374B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20, 40, 60, 80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0" o:spid="_x0000_s1368" type="#_x0000_t202" style="position:absolute;margin-left:172.4pt;margin-top:9.85pt;width:276pt;height:24.6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" filled="f" stroked="f">
                <v:textbox>
                  <w:txbxContent>
                    <w:p w14:paraId="5D61FFFF" w14:textId="77E2A2EC" w:rsidR="007374B5" w:rsidRPr="000829EA" w:rsidRDefault="007374B5" w:rsidP="007374B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</w:t>
                      </w:r>
                      <w:r w:rsidR="003B0FC5">
                        <w:rPr>
                          <w:rFonts w:ascii="Trebuchet MS" w:hAnsi="Trebuchet MS"/>
                          <w:sz w:val="32"/>
                          <w:szCs w:val="32"/>
                        </w:rPr>
                        <w:t>20, 40, 60, 80</w:t>
                      </w: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2F622B3" w14:textId="4D8800F8" w:rsidR="009F1FE4" w:rsidRDefault="009F1FE4" w:rsidP="007374B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28F94306" w:rsidR="009F1FE4" w:rsidRDefault="003B0FC5" w:rsidP="009F1FE4">
      <w:pPr>
        <w:pStyle w:val="NormalBullet"/>
        <w:numPr>
          <w:ilvl w:val="0"/>
          <w:numId w:val="0"/>
        </w:num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3B893BD" wp14:editId="27BED7BE">
                <wp:simplePos x="0" y="0"/>
                <wp:positionH relativeFrom="column">
                  <wp:posOffset>605790</wp:posOffset>
                </wp:positionH>
                <wp:positionV relativeFrom="paragraph">
                  <wp:posOffset>87630</wp:posOffset>
                </wp:positionV>
                <wp:extent cx="1769110" cy="313055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8C446" w14:textId="77777777" w:rsidR="00881324" w:rsidRPr="000829EA" w:rsidRDefault="00881324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s-collision</w:t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A575F6" wp14:editId="74AB5713">
                                  <wp:extent cx="1586230" cy="2379345"/>
                                  <wp:effectExtent l="0" t="0" r="0" b="8255"/>
                                  <wp:docPr id="54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C3865A4" wp14:editId="4AA03A97">
                                  <wp:extent cx="1586230" cy="2379345"/>
                                  <wp:effectExtent l="0" t="0" r="0" b="8255"/>
                                  <wp:docPr id="541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rebuchet MS" w:hAnsi="Trebuchet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FF48FFD" wp14:editId="6444D4A5">
                                  <wp:extent cx="1586230" cy="2379345"/>
                                  <wp:effectExtent l="0" t="0" r="0" b="8255"/>
                                  <wp:docPr id="542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6230" cy="237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369" type="#_x0000_t202" style="position:absolute;margin-left:47.7pt;margin-top:6.9pt;width:139.3pt;height:24.6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" filled="f" stroked="f">
                <v:textbox>
                  <w:txbxContent>
                    <w:p w14:paraId="5458C446" w14:textId="77777777" w:rsidR="003B0FC5" w:rsidRPr="000829EA" w:rsidRDefault="003B0FC5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is-collision</w:t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A575F6" wp14:editId="74AB5713">
                            <wp:extent cx="1586230" cy="2379345"/>
                            <wp:effectExtent l="0" t="0" r="0" b="8255"/>
                            <wp:docPr id="54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C3865A4" wp14:editId="4AA03A97">
                            <wp:extent cx="1586230" cy="2379345"/>
                            <wp:effectExtent l="0" t="0" r="0" b="8255"/>
                            <wp:docPr id="541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rebuchet MS" w:hAnsi="Trebuchet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FF48FFD" wp14:editId="6444D4A5">
                            <wp:extent cx="1586230" cy="2379345"/>
                            <wp:effectExtent l="0" t="0" r="0" b="8255"/>
                            <wp:docPr id="542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6230" cy="237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32B5F9CE" wp14:editId="6EE1B87E">
                <wp:simplePos x="0" y="0"/>
                <wp:positionH relativeFrom="column">
                  <wp:posOffset>2439670</wp:posOffset>
                </wp:positionH>
                <wp:positionV relativeFrom="paragraph">
                  <wp:posOffset>68580</wp:posOffset>
                </wp:positionV>
                <wp:extent cx="1769110" cy="313055"/>
                <wp:effectExtent l="0" t="0" r="0" b="0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D0E15" w14:textId="2D8D8F2D" w:rsidR="00881324" w:rsidRPr="000829EA" w:rsidRDefault="00881324" w:rsidP="003B0FC5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cx, 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3" o:spid="_x0000_s1370" type="#_x0000_t202" style="position:absolute;margin-left:192.1pt;margin-top:5.4pt;width:139.3pt;height:24.6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" filled="f" stroked="f">
                <v:textbox>
                  <w:txbxContent>
                    <w:p w14:paraId="353D0E15" w14:textId="2D8D8F2D" w:rsidR="003B0FC5" w:rsidRPr="000829EA" w:rsidRDefault="002A38E7" w:rsidP="003B0FC5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x, py, cx, cy</w:t>
                      </w:r>
                    </w:p>
                  </w:txbxContent>
                </v:textbox>
              </v:shape>
            </w:pict>
          </mc:Fallback>
        </mc:AlternateContent>
      </w: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4C79C630" w14:textId="15A4C58E" w:rsidR="007374B5" w:rsidRDefault="002A38E7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F27AB4C" wp14:editId="21C6847C">
                <wp:simplePos x="0" y="0"/>
                <wp:positionH relativeFrom="column">
                  <wp:posOffset>1394460</wp:posOffset>
                </wp:positionH>
                <wp:positionV relativeFrom="paragraph">
                  <wp:posOffset>110490</wp:posOffset>
                </wp:positionV>
                <wp:extent cx="3505200" cy="313055"/>
                <wp:effectExtent l="0" t="0" r="0" b="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31FC" w14:textId="5027515E" w:rsidR="00881324" w:rsidRPr="000829EA" w:rsidRDefault="00881324" w:rsidP="002A38E7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istance(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y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, cx, cy)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371" type="#_x0000_t202" style="position:absolute;margin-left:109.8pt;margin-top:8.7pt;width:276pt;height:24.6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" filled="f" stroked="f">
                <v:textbox>
                  <w:txbxContent>
                    <w:p w14:paraId="7E9D31FC" w14:textId="5027515E" w:rsidR="002A38E7" w:rsidRPr="000829EA" w:rsidRDefault="002A38E7" w:rsidP="002A38E7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distance(px, py, cx, cy) &lt; 50</w:t>
                      </w:r>
                    </w:p>
                  </w:txbxContent>
                </v:textbox>
              </v:shape>
            </w:pict>
          </mc:Fallback>
        </mc:AlternateContent>
      </w:r>
      <w:r w:rsidR="009F1FE4">
        <w:rPr>
          <w:rFonts w:ascii="Trebuchet MS" w:hAnsi="Trebuchet MS" w:cs="Trebuchet MS"/>
          <w:sz w:val="28"/>
        </w:rPr>
        <w:t xml:space="preserve">       </w:t>
      </w:r>
    </w:p>
    <w:p w14:paraId="26301C5E" w14:textId="5A7AC4D2" w:rsidR="009F1FE4" w:rsidRDefault="007374B5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9F1FE4">
        <w:rPr>
          <w:rFonts w:ascii="Trebuchet MS" w:hAnsi="Trebuchet MS" w:cs="Trebuchet MS"/>
          <w:sz w:val="28"/>
        </w:rPr>
        <w:t xml:space="preserve">  ______________________________________________________________</w:t>
      </w:r>
    </w:p>
    <w:p w14:paraId="42E7AA37" w14:textId="77777777" w:rsidR="007374B5" w:rsidRDefault="007374B5" w:rsidP="00636207">
      <w:pPr>
        <w:ind w:right="-1260"/>
        <w:rPr>
          <w:rFonts w:ascii="Trebuchet MS" w:hAnsi="Trebuchet MS" w:cs="Trebuchet MS"/>
          <w:sz w:val="28"/>
        </w:rPr>
      </w:pPr>
    </w:p>
    <w:p w14:paraId="49186E73" w14:textId="768D1F74" w:rsidR="00C209EA" w:rsidRDefault="009F1FE4" w:rsidP="00636207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759A0DBF" w14:textId="77777777" w:rsidR="007374B5" w:rsidRDefault="007374B5" w:rsidP="00636207">
      <w:pPr>
        <w:ind w:right="-1260"/>
        <w:rPr>
          <w:rFonts w:ascii="Courier New" w:hAnsi="Courier New" w:cs="Courier New"/>
          <w:sz w:val="36"/>
        </w:rPr>
      </w:pPr>
    </w:p>
    <w:p w14:paraId="320E488E" w14:textId="77777777" w:rsidR="007374B5" w:rsidRPr="00636207" w:rsidRDefault="007374B5" w:rsidP="00636207">
      <w:pPr>
        <w:ind w:right="-1260"/>
        <w:rPr>
          <w:rFonts w:ascii="Courier New" w:hAnsi="Courier New" w:cs="Courier New"/>
        </w:rPr>
      </w:pP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881324" w:rsidRPr="00F3460C" w:rsidRDefault="00881324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372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" filled="f" stroked="f">
                <v:textbox>
                  <w:txbxContent>
                    <w:p w14:paraId="1C612FD5" w14:textId="4E8E5B50" w:rsidR="00BD1C64" w:rsidRPr="00F3460C" w:rsidRDefault="00BD1C64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881324" w:rsidRPr="00F3460C" w:rsidRDefault="00881324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373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" filled="f" stroked="f">
                <v:textbox>
                  <w:txbxContent>
                    <w:p w14:paraId="7651CBD5" w14:textId="03A46231" w:rsidR="00BD1C64" w:rsidRPr="00F3460C" w:rsidRDefault="00BD1C64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proofErr w:type="spellStart"/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keypress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(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worldA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r w:rsidR="007440BF">
        <w:rPr>
          <w:rFonts w:ascii="Trebuchet MS" w:hAnsi="Trebuchet MS" w:cs="Trebuchet MS"/>
          <w:sz w:val="28"/>
        </w:rPr>
        <w:t>keypress</w:t>
      </w:r>
      <w:proofErr w:type="spellEnd"/>
      <w:r w:rsidR="007440BF">
        <w:rPr>
          <w:rFonts w:ascii="Trebuchet MS" w:hAnsi="Trebuchet MS" w:cs="Trebuchet MS"/>
          <w:sz w:val="28"/>
        </w:rPr>
        <w:t>(</w:t>
      </w:r>
      <w:proofErr w:type="spellStart"/>
      <w:r w:rsidR="007440BF">
        <w:rPr>
          <w:rFonts w:ascii="Trebuchet MS" w:hAnsi="Trebuchet MS" w:cs="Trebuchet MS"/>
          <w:sz w:val="28"/>
        </w:rPr>
        <w:t>worldA</w:t>
      </w:r>
      <w:proofErr w:type="spellEnd"/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67B9FD8" w:rsidR="00655C20" w:rsidRPr="006A39DB" w:rsidRDefault="00AF40D9" w:rsidP="0015791C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457224">
      <w:footerReference w:type="default" r:id="rId28"/>
      <w:pgSz w:w="12240" w:h="15840"/>
      <w:pgMar w:top="720" w:right="1134" w:bottom="990" w:left="1134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881324" w:rsidRDefault="00881324">
      <w:r>
        <w:separator/>
      </w:r>
    </w:p>
  </w:endnote>
  <w:endnote w:type="continuationSeparator" w:id="0">
    <w:p w14:paraId="16267595" w14:textId="77777777" w:rsidR="00881324" w:rsidRDefault="0088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881324" w:rsidRDefault="00881324" w:rsidP="004572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881324" w:rsidRDefault="00881324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881324" w:rsidRDefault="00881324" w:rsidP="002E1AAC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77DD5" w14:textId="77777777" w:rsidR="00881324" w:rsidRDefault="00881324" w:rsidP="008813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682C">
      <w:rPr>
        <w:rStyle w:val="PageNumber"/>
        <w:noProof/>
      </w:rPr>
      <w:t>21</w:t>
    </w:r>
    <w:r>
      <w:rPr>
        <w:rStyle w:val="PageNumber"/>
      </w:rPr>
      <w:fldChar w:fldCharType="end"/>
    </w:r>
  </w:p>
  <w:p w14:paraId="64A40FBE" w14:textId="77777777" w:rsidR="00881324" w:rsidRDefault="00881324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881324" w:rsidRDefault="00881324">
      <w:r>
        <w:separator/>
      </w:r>
    </w:p>
  </w:footnote>
  <w:footnote w:type="continuationSeparator" w:id="0">
    <w:p w14:paraId="710508F5" w14:textId="77777777" w:rsidR="00881324" w:rsidRDefault="0088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36C9"/>
    <w:rsid w:val="000146E9"/>
    <w:rsid w:val="0001682C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41701"/>
    <w:rsid w:val="000462D6"/>
    <w:rsid w:val="000467B2"/>
    <w:rsid w:val="00057B17"/>
    <w:rsid w:val="000737DA"/>
    <w:rsid w:val="00073B18"/>
    <w:rsid w:val="00074E55"/>
    <w:rsid w:val="0007538E"/>
    <w:rsid w:val="00076027"/>
    <w:rsid w:val="000761F4"/>
    <w:rsid w:val="000829EA"/>
    <w:rsid w:val="00084656"/>
    <w:rsid w:val="00097325"/>
    <w:rsid w:val="000974F7"/>
    <w:rsid w:val="000B204B"/>
    <w:rsid w:val="000C0F53"/>
    <w:rsid w:val="000C44CC"/>
    <w:rsid w:val="000C5C3B"/>
    <w:rsid w:val="000C64AA"/>
    <w:rsid w:val="000D0A1C"/>
    <w:rsid w:val="000D0F74"/>
    <w:rsid w:val="000D3FFF"/>
    <w:rsid w:val="000D512A"/>
    <w:rsid w:val="000D735A"/>
    <w:rsid w:val="000E0588"/>
    <w:rsid w:val="000E2300"/>
    <w:rsid w:val="000E7177"/>
    <w:rsid w:val="000F0293"/>
    <w:rsid w:val="000F121D"/>
    <w:rsid w:val="000F4D3B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136E"/>
    <w:rsid w:val="00134BDD"/>
    <w:rsid w:val="001405D4"/>
    <w:rsid w:val="00141228"/>
    <w:rsid w:val="0015791C"/>
    <w:rsid w:val="00160C54"/>
    <w:rsid w:val="001624C8"/>
    <w:rsid w:val="0016391A"/>
    <w:rsid w:val="00163DD5"/>
    <w:rsid w:val="001764BF"/>
    <w:rsid w:val="00183BD4"/>
    <w:rsid w:val="00191081"/>
    <w:rsid w:val="001920FA"/>
    <w:rsid w:val="001B1D98"/>
    <w:rsid w:val="001B241B"/>
    <w:rsid w:val="001B424E"/>
    <w:rsid w:val="001C5A87"/>
    <w:rsid w:val="001D045C"/>
    <w:rsid w:val="001D2704"/>
    <w:rsid w:val="001E3EE9"/>
    <w:rsid w:val="001E40E1"/>
    <w:rsid w:val="001E47A3"/>
    <w:rsid w:val="001F017D"/>
    <w:rsid w:val="001F177F"/>
    <w:rsid w:val="001F23EA"/>
    <w:rsid w:val="001F2C52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5A9"/>
    <w:rsid w:val="00232EF8"/>
    <w:rsid w:val="00250BB0"/>
    <w:rsid w:val="00250CD2"/>
    <w:rsid w:val="00252427"/>
    <w:rsid w:val="00261CBE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38E7"/>
    <w:rsid w:val="002A73D4"/>
    <w:rsid w:val="002B0A57"/>
    <w:rsid w:val="002B0CF7"/>
    <w:rsid w:val="002B4475"/>
    <w:rsid w:val="002C4E82"/>
    <w:rsid w:val="002C5074"/>
    <w:rsid w:val="002C6F24"/>
    <w:rsid w:val="002D26ED"/>
    <w:rsid w:val="002D2F0E"/>
    <w:rsid w:val="002D7142"/>
    <w:rsid w:val="002E1AAC"/>
    <w:rsid w:val="002E4791"/>
    <w:rsid w:val="002E48E8"/>
    <w:rsid w:val="002E4D30"/>
    <w:rsid w:val="002E7272"/>
    <w:rsid w:val="002F1838"/>
    <w:rsid w:val="002F42ED"/>
    <w:rsid w:val="002F59C1"/>
    <w:rsid w:val="002F7C09"/>
    <w:rsid w:val="00307569"/>
    <w:rsid w:val="0031035D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559F5"/>
    <w:rsid w:val="00360CF9"/>
    <w:rsid w:val="00372504"/>
    <w:rsid w:val="00390BE2"/>
    <w:rsid w:val="00392586"/>
    <w:rsid w:val="00393600"/>
    <w:rsid w:val="003A4C22"/>
    <w:rsid w:val="003B0FC5"/>
    <w:rsid w:val="003C26D3"/>
    <w:rsid w:val="003C603D"/>
    <w:rsid w:val="003D0B48"/>
    <w:rsid w:val="003D7F73"/>
    <w:rsid w:val="003E1D28"/>
    <w:rsid w:val="003E6DFA"/>
    <w:rsid w:val="003E7F47"/>
    <w:rsid w:val="003F31EE"/>
    <w:rsid w:val="003F4654"/>
    <w:rsid w:val="003F53C0"/>
    <w:rsid w:val="0040683E"/>
    <w:rsid w:val="004113A8"/>
    <w:rsid w:val="00414DB1"/>
    <w:rsid w:val="00415C09"/>
    <w:rsid w:val="00422801"/>
    <w:rsid w:val="004238B5"/>
    <w:rsid w:val="00423E2F"/>
    <w:rsid w:val="00424AD6"/>
    <w:rsid w:val="004252F9"/>
    <w:rsid w:val="0042684C"/>
    <w:rsid w:val="00431970"/>
    <w:rsid w:val="004346DE"/>
    <w:rsid w:val="00445D5D"/>
    <w:rsid w:val="0044640A"/>
    <w:rsid w:val="00447718"/>
    <w:rsid w:val="00450BB2"/>
    <w:rsid w:val="00452C40"/>
    <w:rsid w:val="00452DB0"/>
    <w:rsid w:val="0045614E"/>
    <w:rsid w:val="00456F7C"/>
    <w:rsid w:val="00457224"/>
    <w:rsid w:val="0046638D"/>
    <w:rsid w:val="0047112A"/>
    <w:rsid w:val="004712EA"/>
    <w:rsid w:val="00475A58"/>
    <w:rsid w:val="0048560E"/>
    <w:rsid w:val="00487E67"/>
    <w:rsid w:val="00494066"/>
    <w:rsid w:val="004968E3"/>
    <w:rsid w:val="00496998"/>
    <w:rsid w:val="00497A61"/>
    <w:rsid w:val="004A0DEA"/>
    <w:rsid w:val="004B1054"/>
    <w:rsid w:val="004B4436"/>
    <w:rsid w:val="004B516C"/>
    <w:rsid w:val="004C0286"/>
    <w:rsid w:val="004C1310"/>
    <w:rsid w:val="004C65D1"/>
    <w:rsid w:val="004D1DC1"/>
    <w:rsid w:val="004D3D43"/>
    <w:rsid w:val="004D5B88"/>
    <w:rsid w:val="004E24F5"/>
    <w:rsid w:val="004F51A3"/>
    <w:rsid w:val="004F5592"/>
    <w:rsid w:val="0050345D"/>
    <w:rsid w:val="005059E7"/>
    <w:rsid w:val="00505BC5"/>
    <w:rsid w:val="005120E1"/>
    <w:rsid w:val="00513B68"/>
    <w:rsid w:val="00513E83"/>
    <w:rsid w:val="00517849"/>
    <w:rsid w:val="0052144B"/>
    <w:rsid w:val="00535E2F"/>
    <w:rsid w:val="00546A0A"/>
    <w:rsid w:val="00546C3F"/>
    <w:rsid w:val="00550408"/>
    <w:rsid w:val="0055097D"/>
    <w:rsid w:val="00554432"/>
    <w:rsid w:val="0055727C"/>
    <w:rsid w:val="0056247C"/>
    <w:rsid w:val="00563FBB"/>
    <w:rsid w:val="00571D6B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B0A27"/>
    <w:rsid w:val="005B1D04"/>
    <w:rsid w:val="005C53D3"/>
    <w:rsid w:val="005C6966"/>
    <w:rsid w:val="005E309C"/>
    <w:rsid w:val="00603B31"/>
    <w:rsid w:val="00605E9E"/>
    <w:rsid w:val="00610951"/>
    <w:rsid w:val="00611FA1"/>
    <w:rsid w:val="0061267B"/>
    <w:rsid w:val="00623686"/>
    <w:rsid w:val="00634809"/>
    <w:rsid w:val="00634DCC"/>
    <w:rsid w:val="00636207"/>
    <w:rsid w:val="00636E6A"/>
    <w:rsid w:val="00641909"/>
    <w:rsid w:val="00641ECC"/>
    <w:rsid w:val="00643C6C"/>
    <w:rsid w:val="006443B3"/>
    <w:rsid w:val="00645A1A"/>
    <w:rsid w:val="006501FA"/>
    <w:rsid w:val="00655C20"/>
    <w:rsid w:val="00657EC7"/>
    <w:rsid w:val="00660D42"/>
    <w:rsid w:val="006619CA"/>
    <w:rsid w:val="00665027"/>
    <w:rsid w:val="0066565C"/>
    <w:rsid w:val="00671719"/>
    <w:rsid w:val="00676A92"/>
    <w:rsid w:val="00677540"/>
    <w:rsid w:val="00677C28"/>
    <w:rsid w:val="0068178F"/>
    <w:rsid w:val="006818F1"/>
    <w:rsid w:val="00685A97"/>
    <w:rsid w:val="006A39DB"/>
    <w:rsid w:val="006B2B73"/>
    <w:rsid w:val="006B6D84"/>
    <w:rsid w:val="006D2AAD"/>
    <w:rsid w:val="006D6DEE"/>
    <w:rsid w:val="006D7551"/>
    <w:rsid w:val="006E3547"/>
    <w:rsid w:val="006E53BA"/>
    <w:rsid w:val="006F0157"/>
    <w:rsid w:val="006F0C80"/>
    <w:rsid w:val="006F6656"/>
    <w:rsid w:val="00706922"/>
    <w:rsid w:val="00707D58"/>
    <w:rsid w:val="007151BD"/>
    <w:rsid w:val="0072399D"/>
    <w:rsid w:val="00731FBC"/>
    <w:rsid w:val="00732CD1"/>
    <w:rsid w:val="00733F31"/>
    <w:rsid w:val="00735242"/>
    <w:rsid w:val="00735543"/>
    <w:rsid w:val="0073712A"/>
    <w:rsid w:val="007374B5"/>
    <w:rsid w:val="00740315"/>
    <w:rsid w:val="00741EC2"/>
    <w:rsid w:val="007440BF"/>
    <w:rsid w:val="00745545"/>
    <w:rsid w:val="00745815"/>
    <w:rsid w:val="00747A02"/>
    <w:rsid w:val="007525E2"/>
    <w:rsid w:val="0075422E"/>
    <w:rsid w:val="00760E70"/>
    <w:rsid w:val="00762E25"/>
    <w:rsid w:val="0076425E"/>
    <w:rsid w:val="00765D82"/>
    <w:rsid w:val="007746D0"/>
    <w:rsid w:val="00776AA6"/>
    <w:rsid w:val="00782514"/>
    <w:rsid w:val="00787D5C"/>
    <w:rsid w:val="007953B8"/>
    <w:rsid w:val="007B6057"/>
    <w:rsid w:val="007B6B24"/>
    <w:rsid w:val="007C0DE8"/>
    <w:rsid w:val="007C29CC"/>
    <w:rsid w:val="007C4AD9"/>
    <w:rsid w:val="007D2F66"/>
    <w:rsid w:val="007D6AE4"/>
    <w:rsid w:val="007D79DC"/>
    <w:rsid w:val="007E3E91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5F4D"/>
    <w:rsid w:val="00827131"/>
    <w:rsid w:val="0083477B"/>
    <w:rsid w:val="008516FB"/>
    <w:rsid w:val="00862BF1"/>
    <w:rsid w:val="00864631"/>
    <w:rsid w:val="0086751F"/>
    <w:rsid w:val="00867B60"/>
    <w:rsid w:val="0087132D"/>
    <w:rsid w:val="00881324"/>
    <w:rsid w:val="00882FA9"/>
    <w:rsid w:val="00883EE4"/>
    <w:rsid w:val="00890B4E"/>
    <w:rsid w:val="00894C9A"/>
    <w:rsid w:val="00896BA1"/>
    <w:rsid w:val="008A1B51"/>
    <w:rsid w:val="008A1C5C"/>
    <w:rsid w:val="008B185D"/>
    <w:rsid w:val="008B275B"/>
    <w:rsid w:val="008B37AF"/>
    <w:rsid w:val="008B57C4"/>
    <w:rsid w:val="008B78F7"/>
    <w:rsid w:val="008C69A2"/>
    <w:rsid w:val="008D21F3"/>
    <w:rsid w:val="008D4F9B"/>
    <w:rsid w:val="008D7EB2"/>
    <w:rsid w:val="008E1DF2"/>
    <w:rsid w:val="008E352E"/>
    <w:rsid w:val="008E4C58"/>
    <w:rsid w:val="00901740"/>
    <w:rsid w:val="00903FD8"/>
    <w:rsid w:val="0090696E"/>
    <w:rsid w:val="009111E8"/>
    <w:rsid w:val="00911D2F"/>
    <w:rsid w:val="009126A3"/>
    <w:rsid w:val="0091335E"/>
    <w:rsid w:val="0091549E"/>
    <w:rsid w:val="00915692"/>
    <w:rsid w:val="0091606E"/>
    <w:rsid w:val="00917308"/>
    <w:rsid w:val="00933F4D"/>
    <w:rsid w:val="009370E2"/>
    <w:rsid w:val="00937C61"/>
    <w:rsid w:val="009445A4"/>
    <w:rsid w:val="00946969"/>
    <w:rsid w:val="00946B9A"/>
    <w:rsid w:val="00950161"/>
    <w:rsid w:val="009512AB"/>
    <w:rsid w:val="00953A50"/>
    <w:rsid w:val="00954A61"/>
    <w:rsid w:val="00954FFE"/>
    <w:rsid w:val="0095647F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0E79"/>
    <w:rsid w:val="009822B1"/>
    <w:rsid w:val="00983309"/>
    <w:rsid w:val="00987CF0"/>
    <w:rsid w:val="00992B10"/>
    <w:rsid w:val="009B3631"/>
    <w:rsid w:val="009C2164"/>
    <w:rsid w:val="009D1E57"/>
    <w:rsid w:val="009E148A"/>
    <w:rsid w:val="009E3098"/>
    <w:rsid w:val="009F1FE4"/>
    <w:rsid w:val="009F34B6"/>
    <w:rsid w:val="009F3599"/>
    <w:rsid w:val="009F4BC0"/>
    <w:rsid w:val="00A05107"/>
    <w:rsid w:val="00A102E1"/>
    <w:rsid w:val="00A10CF1"/>
    <w:rsid w:val="00A1417F"/>
    <w:rsid w:val="00A14302"/>
    <w:rsid w:val="00A1695C"/>
    <w:rsid w:val="00A209AA"/>
    <w:rsid w:val="00A21768"/>
    <w:rsid w:val="00A2642F"/>
    <w:rsid w:val="00A364D0"/>
    <w:rsid w:val="00A45228"/>
    <w:rsid w:val="00A5338B"/>
    <w:rsid w:val="00A56C82"/>
    <w:rsid w:val="00A62CFD"/>
    <w:rsid w:val="00A669C2"/>
    <w:rsid w:val="00A90021"/>
    <w:rsid w:val="00A91C01"/>
    <w:rsid w:val="00A92DA8"/>
    <w:rsid w:val="00AA1FFF"/>
    <w:rsid w:val="00AA2411"/>
    <w:rsid w:val="00AA4CB9"/>
    <w:rsid w:val="00AB0522"/>
    <w:rsid w:val="00AC152E"/>
    <w:rsid w:val="00AC7FD3"/>
    <w:rsid w:val="00AD095C"/>
    <w:rsid w:val="00AD31E5"/>
    <w:rsid w:val="00AD4E3F"/>
    <w:rsid w:val="00AD77EE"/>
    <w:rsid w:val="00AE0A42"/>
    <w:rsid w:val="00AE621D"/>
    <w:rsid w:val="00AF40D9"/>
    <w:rsid w:val="00B0181D"/>
    <w:rsid w:val="00B023F2"/>
    <w:rsid w:val="00B124BC"/>
    <w:rsid w:val="00B27F92"/>
    <w:rsid w:val="00B30793"/>
    <w:rsid w:val="00B34BEB"/>
    <w:rsid w:val="00B404E7"/>
    <w:rsid w:val="00B41CA2"/>
    <w:rsid w:val="00B47C82"/>
    <w:rsid w:val="00B5302D"/>
    <w:rsid w:val="00B53DF8"/>
    <w:rsid w:val="00B639FE"/>
    <w:rsid w:val="00B75B55"/>
    <w:rsid w:val="00B76304"/>
    <w:rsid w:val="00B7692E"/>
    <w:rsid w:val="00B8435B"/>
    <w:rsid w:val="00B9079F"/>
    <w:rsid w:val="00B94D61"/>
    <w:rsid w:val="00B9616E"/>
    <w:rsid w:val="00BB19D5"/>
    <w:rsid w:val="00BB32A0"/>
    <w:rsid w:val="00BB4765"/>
    <w:rsid w:val="00BC0BDE"/>
    <w:rsid w:val="00BC3AA5"/>
    <w:rsid w:val="00BC5B37"/>
    <w:rsid w:val="00BC6E0D"/>
    <w:rsid w:val="00BC7B4F"/>
    <w:rsid w:val="00BD1C64"/>
    <w:rsid w:val="00BD3FCF"/>
    <w:rsid w:val="00BD6C85"/>
    <w:rsid w:val="00BE05FD"/>
    <w:rsid w:val="00BE69DF"/>
    <w:rsid w:val="00BF298B"/>
    <w:rsid w:val="00BF5564"/>
    <w:rsid w:val="00BF6EDB"/>
    <w:rsid w:val="00C000BC"/>
    <w:rsid w:val="00C1541C"/>
    <w:rsid w:val="00C209EA"/>
    <w:rsid w:val="00C306F8"/>
    <w:rsid w:val="00C31256"/>
    <w:rsid w:val="00C36C8B"/>
    <w:rsid w:val="00C40CC7"/>
    <w:rsid w:val="00C40F63"/>
    <w:rsid w:val="00C424A3"/>
    <w:rsid w:val="00C426B5"/>
    <w:rsid w:val="00C43F1C"/>
    <w:rsid w:val="00C51835"/>
    <w:rsid w:val="00C5680B"/>
    <w:rsid w:val="00C61059"/>
    <w:rsid w:val="00C657AC"/>
    <w:rsid w:val="00C65B93"/>
    <w:rsid w:val="00C86850"/>
    <w:rsid w:val="00C9789F"/>
    <w:rsid w:val="00CA2DFE"/>
    <w:rsid w:val="00CA5527"/>
    <w:rsid w:val="00CC45CD"/>
    <w:rsid w:val="00CC56D0"/>
    <w:rsid w:val="00CC5CC5"/>
    <w:rsid w:val="00CD0B97"/>
    <w:rsid w:val="00CD399D"/>
    <w:rsid w:val="00CD6109"/>
    <w:rsid w:val="00CE09C6"/>
    <w:rsid w:val="00CE240A"/>
    <w:rsid w:val="00CE25F9"/>
    <w:rsid w:val="00CE3595"/>
    <w:rsid w:val="00CE37E4"/>
    <w:rsid w:val="00CE3A12"/>
    <w:rsid w:val="00CF02B3"/>
    <w:rsid w:val="00D01F34"/>
    <w:rsid w:val="00D0462C"/>
    <w:rsid w:val="00D06A6A"/>
    <w:rsid w:val="00D20C35"/>
    <w:rsid w:val="00D22575"/>
    <w:rsid w:val="00D2437C"/>
    <w:rsid w:val="00D31FBA"/>
    <w:rsid w:val="00D334A0"/>
    <w:rsid w:val="00D42630"/>
    <w:rsid w:val="00D44A39"/>
    <w:rsid w:val="00D4669A"/>
    <w:rsid w:val="00D50882"/>
    <w:rsid w:val="00D51C79"/>
    <w:rsid w:val="00D53676"/>
    <w:rsid w:val="00D545D0"/>
    <w:rsid w:val="00D556A0"/>
    <w:rsid w:val="00D55772"/>
    <w:rsid w:val="00D603F2"/>
    <w:rsid w:val="00D6172D"/>
    <w:rsid w:val="00D6455E"/>
    <w:rsid w:val="00D647A8"/>
    <w:rsid w:val="00D71D54"/>
    <w:rsid w:val="00D82B6E"/>
    <w:rsid w:val="00D85C5E"/>
    <w:rsid w:val="00D95D67"/>
    <w:rsid w:val="00DA62B1"/>
    <w:rsid w:val="00DB6B12"/>
    <w:rsid w:val="00DB7305"/>
    <w:rsid w:val="00DC05E3"/>
    <w:rsid w:val="00DD0DFF"/>
    <w:rsid w:val="00DD503D"/>
    <w:rsid w:val="00DD73CB"/>
    <w:rsid w:val="00DE2831"/>
    <w:rsid w:val="00DE3FD7"/>
    <w:rsid w:val="00DE62B4"/>
    <w:rsid w:val="00DF168B"/>
    <w:rsid w:val="00DF4A2F"/>
    <w:rsid w:val="00DF5C35"/>
    <w:rsid w:val="00DF5CE5"/>
    <w:rsid w:val="00DF7E78"/>
    <w:rsid w:val="00E01678"/>
    <w:rsid w:val="00E0460D"/>
    <w:rsid w:val="00E060CA"/>
    <w:rsid w:val="00E1051C"/>
    <w:rsid w:val="00E125B6"/>
    <w:rsid w:val="00E12E8B"/>
    <w:rsid w:val="00E14D1B"/>
    <w:rsid w:val="00E21586"/>
    <w:rsid w:val="00E21A6D"/>
    <w:rsid w:val="00E25515"/>
    <w:rsid w:val="00E25BD1"/>
    <w:rsid w:val="00E32C09"/>
    <w:rsid w:val="00E330E1"/>
    <w:rsid w:val="00E3523E"/>
    <w:rsid w:val="00E35FC1"/>
    <w:rsid w:val="00E631F7"/>
    <w:rsid w:val="00E6474B"/>
    <w:rsid w:val="00E75F08"/>
    <w:rsid w:val="00E8043B"/>
    <w:rsid w:val="00E80CE9"/>
    <w:rsid w:val="00E87A89"/>
    <w:rsid w:val="00E94AC4"/>
    <w:rsid w:val="00E95E3A"/>
    <w:rsid w:val="00EA0C6B"/>
    <w:rsid w:val="00EA4B67"/>
    <w:rsid w:val="00EA5E5C"/>
    <w:rsid w:val="00EB3682"/>
    <w:rsid w:val="00EB46DD"/>
    <w:rsid w:val="00EB516C"/>
    <w:rsid w:val="00ED5A03"/>
    <w:rsid w:val="00ED6F7B"/>
    <w:rsid w:val="00ED78E3"/>
    <w:rsid w:val="00EE0824"/>
    <w:rsid w:val="00EE2440"/>
    <w:rsid w:val="00EE41C5"/>
    <w:rsid w:val="00EE4ED9"/>
    <w:rsid w:val="00EE54CC"/>
    <w:rsid w:val="00EE77D6"/>
    <w:rsid w:val="00EF3344"/>
    <w:rsid w:val="00EF473E"/>
    <w:rsid w:val="00EF63B3"/>
    <w:rsid w:val="00EF68A9"/>
    <w:rsid w:val="00F074BF"/>
    <w:rsid w:val="00F10D72"/>
    <w:rsid w:val="00F17EE6"/>
    <w:rsid w:val="00F2384B"/>
    <w:rsid w:val="00F32A6C"/>
    <w:rsid w:val="00F3460C"/>
    <w:rsid w:val="00F36D4B"/>
    <w:rsid w:val="00F4421E"/>
    <w:rsid w:val="00F514B6"/>
    <w:rsid w:val="00F6432D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19DA"/>
    <w:rsid w:val="00FA67C3"/>
    <w:rsid w:val="00FA6CCE"/>
    <w:rsid w:val="00FB1D66"/>
    <w:rsid w:val="00FC3E4C"/>
    <w:rsid w:val="00FC652A"/>
    <w:rsid w:val="00FD1252"/>
    <w:rsid w:val="00FD4C07"/>
    <w:rsid w:val="00FD636A"/>
    <w:rsid w:val="00FE4226"/>
    <w:rsid w:val="00FF202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7.png"/><Relationship Id="rId21" Type="http://schemas.openxmlformats.org/officeDocument/2006/relationships/image" Target="media/image70.png"/><Relationship Id="rId22" Type="http://schemas.openxmlformats.org/officeDocument/2006/relationships/image" Target="media/image8.png"/><Relationship Id="rId23" Type="http://schemas.openxmlformats.org/officeDocument/2006/relationships/image" Target="media/image80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00.png"/><Relationship Id="rId27" Type="http://schemas.openxmlformats.org/officeDocument/2006/relationships/image" Target="media/image11.png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40.png"/><Relationship Id="rId16" Type="http://schemas.openxmlformats.org/officeDocument/2006/relationships/image" Target="media/image5.png"/><Relationship Id="rId17" Type="http://schemas.openxmlformats.org/officeDocument/2006/relationships/image" Target="media/image50.png"/><Relationship Id="rId18" Type="http://schemas.openxmlformats.org/officeDocument/2006/relationships/image" Target="media/image6.png"/><Relationship Id="rId19" Type="http://schemas.openxmlformats.org/officeDocument/2006/relationships/image" Target="media/image6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B03C0-E83E-D841-8577-6E88412C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3</Pages>
  <Words>5776</Words>
  <Characters>32929</Characters>
  <Application>Microsoft Macintosh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8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158</cp:revision>
  <cp:lastPrinted>2015-08-18T01:02:00Z</cp:lastPrinted>
  <dcterms:created xsi:type="dcterms:W3CDTF">2015-11-27T21:33:00Z</dcterms:created>
  <dcterms:modified xsi:type="dcterms:W3CDTF">2016-06-15T19:56:00Z</dcterms:modified>
</cp:coreProperties>
</file>